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DAB2D" w14:textId="77777777" w:rsidR="00812210" w:rsidRDefault="00812210" w:rsidP="00937B8E"/>
    <w:p w14:paraId="71FCB396" w14:textId="77777777" w:rsidR="00812210" w:rsidRPr="00793168" w:rsidRDefault="00812210" w:rsidP="00812210">
      <w:pPr>
        <w:jc w:val="center"/>
        <w:rPr>
          <w:b/>
          <w:sz w:val="28"/>
          <w:szCs w:val="28"/>
        </w:rPr>
      </w:pPr>
      <w:r w:rsidRPr="00793168">
        <w:rPr>
          <w:b/>
          <w:sz w:val="28"/>
          <w:szCs w:val="28"/>
        </w:rPr>
        <w:t>Polska Agencja Rozwoju Przedsiębiorczości</w:t>
      </w:r>
    </w:p>
    <w:p w14:paraId="06828452" w14:textId="77777777" w:rsidR="00812210" w:rsidRPr="00793168" w:rsidRDefault="00A14832" w:rsidP="00812210">
      <w:pPr>
        <w:jc w:val="center"/>
      </w:pPr>
      <w:r w:rsidRPr="00793168">
        <w:t>ul. Pańska 81/83, 00-834 Warszawa</w:t>
      </w:r>
    </w:p>
    <w:p w14:paraId="581AF6F5" w14:textId="77777777" w:rsidR="00812210" w:rsidRPr="00793168" w:rsidRDefault="00812210" w:rsidP="00812210">
      <w:pPr>
        <w:jc w:val="center"/>
        <w:rPr>
          <w:sz w:val="28"/>
          <w:szCs w:val="28"/>
        </w:rPr>
      </w:pPr>
    </w:p>
    <w:p w14:paraId="1D81058C" w14:textId="77777777" w:rsidR="00812210" w:rsidRPr="00793168" w:rsidRDefault="00812210" w:rsidP="00812210">
      <w:pPr>
        <w:jc w:val="center"/>
        <w:rPr>
          <w:b/>
          <w:sz w:val="28"/>
          <w:szCs w:val="28"/>
        </w:rPr>
      </w:pPr>
      <w:r w:rsidRPr="00793168">
        <w:rPr>
          <w:b/>
          <w:sz w:val="28"/>
          <w:szCs w:val="28"/>
        </w:rPr>
        <w:t>Regulamin konkursu</w:t>
      </w:r>
    </w:p>
    <w:p w14:paraId="79BE9EF4" w14:textId="77777777" w:rsidR="008F7B0C" w:rsidRPr="00793168" w:rsidRDefault="00812210" w:rsidP="00A6333A">
      <w:pPr>
        <w:spacing w:after="0"/>
        <w:jc w:val="center"/>
        <w:rPr>
          <w:sz w:val="24"/>
          <w:szCs w:val="24"/>
        </w:rPr>
      </w:pPr>
      <w:r w:rsidRPr="00793168">
        <w:rPr>
          <w:sz w:val="24"/>
          <w:szCs w:val="24"/>
        </w:rPr>
        <w:t xml:space="preserve">na realizację </w:t>
      </w:r>
      <w:r w:rsidR="00B750E8" w:rsidRPr="00793168">
        <w:rPr>
          <w:sz w:val="24"/>
          <w:szCs w:val="24"/>
        </w:rPr>
        <w:t xml:space="preserve">projektu </w:t>
      </w:r>
      <w:r w:rsidR="00A6333A" w:rsidRPr="00793168">
        <w:rPr>
          <w:sz w:val="24"/>
          <w:szCs w:val="24"/>
        </w:rPr>
        <w:t>mając</w:t>
      </w:r>
      <w:r w:rsidR="00B750E8" w:rsidRPr="00793168">
        <w:rPr>
          <w:sz w:val="24"/>
          <w:szCs w:val="24"/>
        </w:rPr>
        <w:t>ego</w:t>
      </w:r>
      <w:r w:rsidR="00A6333A" w:rsidRPr="00793168">
        <w:rPr>
          <w:sz w:val="24"/>
          <w:szCs w:val="24"/>
        </w:rPr>
        <w:t xml:space="preserve"> na celu powołanie i funkcjonowanie </w:t>
      </w:r>
    </w:p>
    <w:p w14:paraId="20E4E157" w14:textId="77777777" w:rsidR="00A6333A" w:rsidRPr="00793168" w:rsidRDefault="00A6333A" w:rsidP="008F7B0C">
      <w:pPr>
        <w:spacing w:after="0"/>
        <w:jc w:val="center"/>
        <w:rPr>
          <w:sz w:val="24"/>
          <w:szCs w:val="24"/>
        </w:rPr>
      </w:pPr>
      <w:r w:rsidRPr="00793168">
        <w:rPr>
          <w:sz w:val="24"/>
          <w:szCs w:val="24"/>
        </w:rPr>
        <w:t>Rad</w:t>
      </w:r>
      <w:r w:rsidR="00B750E8" w:rsidRPr="00793168">
        <w:rPr>
          <w:sz w:val="24"/>
          <w:szCs w:val="24"/>
        </w:rPr>
        <w:t>y</w:t>
      </w:r>
      <w:r w:rsidRPr="00793168">
        <w:rPr>
          <w:sz w:val="24"/>
          <w:szCs w:val="24"/>
        </w:rPr>
        <w:t xml:space="preserve"> ds. Kompetencji</w:t>
      </w:r>
      <w:r w:rsidR="004F7DEE" w:rsidRPr="00793168">
        <w:rPr>
          <w:sz w:val="24"/>
          <w:szCs w:val="24"/>
        </w:rPr>
        <w:t xml:space="preserve"> w sektorze motoryzacyjnym</w:t>
      </w:r>
      <w:r w:rsidR="00F52500" w:rsidRPr="00793168">
        <w:rPr>
          <w:sz w:val="24"/>
          <w:szCs w:val="24"/>
        </w:rPr>
        <w:t xml:space="preserve"> (z uwzględnieniem elektromobilności)</w:t>
      </w:r>
    </w:p>
    <w:p w14:paraId="07A59343" w14:textId="77777777" w:rsidR="00812210" w:rsidRPr="00793168" w:rsidRDefault="00812210" w:rsidP="00A6333A">
      <w:pPr>
        <w:spacing w:after="0"/>
        <w:jc w:val="center"/>
        <w:rPr>
          <w:color w:val="FF0000"/>
          <w:sz w:val="28"/>
          <w:szCs w:val="28"/>
        </w:rPr>
      </w:pPr>
    </w:p>
    <w:p w14:paraId="760F1DD8" w14:textId="77777777" w:rsidR="00812210" w:rsidRPr="00793168" w:rsidRDefault="00812210" w:rsidP="00812210">
      <w:pPr>
        <w:jc w:val="center"/>
        <w:rPr>
          <w:b/>
          <w:color w:val="000000" w:themeColor="text1"/>
          <w:sz w:val="28"/>
          <w:szCs w:val="28"/>
        </w:rPr>
      </w:pPr>
      <w:r w:rsidRPr="00793168">
        <w:rPr>
          <w:b/>
          <w:color w:val="000000" w:themeColor="text1"/>
          <w:sz w:val="28"/>
          <w:szCs w:val="28"/>
        </w:rPr>
        <w:t xml:space="preserve">Konkurs nr </w:t>
      </w:r>
      <w:r w:rsidR="006A24AC" w:rsidRPr="00793168">
        <w:rPr>
          <w:b/>
          <w:color w:val="000000" w:themeColor="text1"/>
          <w:sz w:val="28"/>
          <w:szCs w:val="28"/>
        </w:rPr>
        <w:t>POWR.02.12.00-IP.09-00-00</w:t>
      </w:r>
      <w:r w:rsidR="00927B46" w:rsidRPr="00793168">
        <w:rPr>
          <w:b/>
          <w:color w:val="000000" w:themeColor="text1"/>
          <w:sz w:val="28"/>
          <w:szCs w:val="28"/>
        </w:rPr>
        <w:t>2</w:t>
      </w:r>
      <w:r w:rsidR="006A24AC" w:rsidRPr="00793168">
        <w:rPr>
          <w:b/>
          <w:color w:val="000000" w:themeColor="text1"/>
          <w:sz w:val="28"/>
          <w:szCs w:val="28"/>
        </w:rPr>
        <w:t>/</w:t>
      </w:r>
      <w:r w:rsidR="00927B46" w:rsidRPr="00793168">
        <w:rPr>
          <w:b/>
          <w:color w:val="000000" w:themeColor="text1"/>
          <w:sz w:val="28"/>
          <w:szCs w:val="28"/>
        </w:rPr>
        <w:t>17</w:t>
      </w:r>
    </w:p>
    <w:p w14:paraId="3CF8E3A0" w14:textId="77777777" w:rsidR="00812210" w:rsidRPr="00793168" w:rsidRDefault="00812210" w:rsidP="00812210">
      <w:pPr>
        <w:jc w:val="center"/>
        <w:rPr>
          <w:sz w:val="28"/>
          <w:szCs w:val="28"/>
        </w:rPr>
      </w:pPr>
    </w:p>
    <w:p w14:paraId="33414A37" w14:textId="77777777" w:rsidR="00812210" w:rsidRPr="00793168" w:rsidRDefault="00812210" w:rsidP="00812210">
      <w:pPr>
        <w:jc w:val="center"/>
        <w:rPr>
          <w:sz w:val="28"/>
          <w:szCs w:val="28"/>
        </w:rPr>
      </w:pPr>
    </w:p>
    <w:p w14:paraId="6AC8F8B1" w14:textId="77777777" w:rsidR="00CF78B2" w:rsidRPr="00793168" w:rsidRDefault="00CF78B2" w:rsidP="00812210">
      <w:pPr>
        <w:jc w:val="center"/>
        <w:rPr>
          <w:sz w:val="28"/>
          <w:szCs w:val="28"/>
        </w:rPr>
      </w:pPr>
    </w:p>
    <w:p w14:paraId="3AF9A0E7" w14:textId="77777777" w:rsidR="00812210" w:rsidRPr="00793168" w:rsidRDefault="00812210" w:rsidP="00812210">
      <w:pPr>
        <w:jc w:val="center"/>
        <w:rPr>
          <w:b/>
          <w:sz w:val="28"/>
          <w:szCs w:val="28"/>
        </w:rPr>
      </w:pPr>
      <w:r w:rsidRPr="00793168">
        <w:rPr>
          <w:b/>
          <w:sz w:val="28"/>
          <w:szCs w:val="28"/>
        </w:rPr>
        <w:t>Program Operacyjn</w:t>
      </w:r>
      <w:r w:rsidR="003B3477" w:rsidRPr="00793168">
        <w:rPr>
          <w:b/>
          <w:sz w:val="28"/>
          <w:szCs w:val="28"/>
        </w:rPr>
        <w:t>y</w:t>
      </w:r>
      <w:r w:rsidRPr="00793168">
        <w:rPr>
          <w:b/>
          <w:sz w:val="28"/>
          <w:szCs w:val="28"/>
        </w:rPr>
        <w:t xml:space="preserve"> Wiedza Edukacja Rozwój 2014-2020</w:t>
      </w:r>
    </w:p>
    <w:p w14:paraId="159E8879" w14:textId="77777777" w:rsidR="008F7B0C" w:rsidRPr="00793168" w:rsidRDefault="00812210" w:rsidP="00812210">
      <w:pPr>
        <w:jc w:val="center"/>
        <w:rPr>
          <w:b/>
          <w:sz w:val="28"/>
          <w:szCs w:val="28"/>
        </w:rPr>
      </w:pPr>
      <w:r w:rsidRPr="00793168">
        <w:rPr>
          <w:b/>
          <w:sz w:val="28"/>
          <w:szCs w:val="28"/>
        </w:rPr>
        <w:t>Oś priorytetowa II Efektywne polityki publiczne dla rynku pracy,</w:t>
      </w:r>
    </w:p>
    <w:p w14:paraId="7DE65987" w14:textId="77777777" w:rsidR="00812210" w:rsidRPr="00793168" w:rsidRDefault="00812210" w:rsidP="008F7B0C">
      <w:pPr>
        <w:jc w:val="center"/>
        <w:rPr>
          <w:b/>
          <w:sz w:val="28"/>
          <w:szCs w:val="28"/>
        </w:rPr>
      </w:pPr>
      <w:r w:rsidRPr="00793168">
        <w:rPr>
          <w:b/>
          <w:sz w:val="28"/>
          <w:szCs w:val="28"/>
        </w:rPr>
        <w:t xml:space="preserve"> </w:t>
      </w:r>
      <w:r w:rsidR="008F7B0C" w:rsidRPr="00793168">
        <w:rPr>
          <w:b/>
          <w:sz w:val="28"/>
          <w:szCs w:val="28"/>
        </w:rPr>
        <w:t>g</w:t>
      </w:r>
      <w:r w:rsidRPr="00793168">
        <w:rPr>
          <w:b/>
          <w:sz w:val="28"/>
          <w:szCs w:val="28"/>
        </w:rPr>
        <w:t>ospodarki</w:t>
      </w:r>
      <w:r w:rsidR="008F7B0C" w:rsidRPr="00793168">
        <w:rPr>
          <w:b/>
          <w:sz w:val="28"/>
          <w:szCs w:val="28"/>
        </w:rPr>
        <w:t xml:space="preserve"> </w:t>
      </w:r>
      <w:r w:rsidRPr="00793168">
        <w:rPr>
          <w:b/>
          <w:sz w:val="28"/>
          <w:szCs w:val="28"/>
        </w:rPr>
        <w:t>i edukacji</w:t>
      </w:r>
    </w:p>
    <w:p w14:paraId="09058C81" w14:textId="77777777" w:rsidR="00812210" w:rsidRPr="00793168" w:rsidRDefault="00812210" w:rsidP="00812210">
      <w:pPr>
        <w:jc w:val="center"/>
        <w:rPr>
          <w:b/>
          <w:sz w:val="28"/>
          <w:szCs w:val="28"/>
        </w:rPr>
      </w:pPr>
      <w:r w:rsidRPr="00793168">
        <w:rPr>
          <w:b/>
          <w:sz w:val="28"/>
          <w:szCs w:val="28"/>
        </w:rPr>
        <w:t>Działanie 2.</w:t>
      </w:r>
      <w:r w:rsidR="00A6333A" w:rsidRPr="00793168">
        <w:rPr>
          <w:b/>
          <w:sz w:val="28"/>
          <w:szCs w:val="28"/>
        </w:rPr>
        <w:t>12 Zwiększenie wiedzy o potrzebach kwalifikacyjno-zawodowych</w:t>
      </w:r>
    </w:p>
    <w:p w14:paraId="34EBD91A" w14:textId="77777777" w:rsidR="006C163E" w:rsidRPr="00793168" w:rsidRDefault="006C163E" w:rsidP="00812210">
      <w:pPr>
        <w:jc w:val="center"/>
        <w:rPr>
          <w:sz w:val="28"/>
          <w:szCs w:val="28"/>
        </w:rPr>
      </w:pPr>
    </w:p>
    <w:p w14:paraId="56F482AD" w14:textId="77777777" w:rsidR="00812210" w:rsidRPr="00793168" w:rsidRDefault="00812210" w:rsidP="00812210">
      <w:pPr>
        <w:jc w:val="center"/>
      </w:pPr>
    </w:p>
    <w:p w14:paraId="7D460494" w14:textId="77777777" w:rsidR="00812210" w:rsidRPr="00793168" w:rsidRDefault="00812210" w:rsidP="00812210">
      <w:pPr>
        <w:jc w:val="center"/>
      </w:pPr>
    </w:p>
    <w:p w14:paraId="022AAAE3" w14:textId="77777777" w:rsidR="00CF78B2" w:rsidRPr="00793168" w:rsidRDefault="00CF78B2" w:rsidP="00812210">
      <w:pPr>
        <w:jc w:val="center"/>
      </w:pPr>
    </w:p>
    <w:p w14:paraId="39EA8987" w14:textId="77777777" w:rsidR="00CF78B2" w:rsidRPr="00793168" w:rsidRDefault="00CF78B2" w:rsidP="00812210">
      <w:pPr>
        <w:jc w:val="center"/>
      </w:pPr>
    </w:p>
    <w:p w14:paraId="75AAC952" w14:textId="77777777" w:rsidR="00CF78B2" w:rsidRPr="00793168" w:rsidRDefault="00CF78B2" w:rsidP="00812210">
      <w:pPr>
        <w:jc w:val="center"/>
      </w:pPr>
    </w:p>
    <w:p w14:paraId="33FA585C" w14:textId="77777777" w:rsidR="00812210" w:rsidRPr="00793168" w:rsidRDefault="00812210" w:rsidP="00812210">
      <w:pPr>
        <w:jc w:val="center"/>
      </w:pPr>
      <w:r w:rsidRPr="00793168">
        <w:t xml:space="preserve">Warszawa, </w:t>
      </w:r>
      <w:r w:rsidR="001641AD">
        <w:t xml:space="preserve">sierpień </w:t>
      </w:r>
      <w:r w:rsidR="001641AD" w:rsidRPr="00793168">
        <w:t xml:space="preserve"> </w:t>
      </w:r>
      <w:r w:rsidR="008F7B0C" w:rsidRPr="00793168">
        <w:t>201</w:t>
      </w:r>
      <w:r w:rsidR="00B750E8" w:rsidRPr="00793168">
        <w:t>7</w:t>
      </w:r>
      <w:r w:rsidR="008D3912" w:rsidRPr="00793168">
        <w:t xml:space="preserve"> </w:t>
      </w:r>
    </w:p>
    <w:p w14:paraId="261C87C8" w14:textId="77777777" w:rsidR="00812210" w:rsidRPr="00793168" w:rsidRDefault="00812210"/>
    <w:p w14:paraId="2F91CCA3" w14:textId="77777777" w:rsidR="004B4063" w:rsidRPr="00793168" w:rsidRDefault="004B4063" w:rsidP="004B4063">
      <w:pPr>
        <w:tabs>
          <w:tab w:val="left" w:pos="4113"/>
        </w:tabs>
      </w:pPr>
      <w:r w:rsidRPr="00793168">
        <w:tab/>
      </w:r>
    </w:p>
    <w:p w14:paraId="07645FE9" w14:textId="77777777" w:rsidR="0089190C" w:rsidRPr="00793168" w:rsidRDefault="00812210" w:rsidP="004B4063">
      <w:pPr>
        <w:tabs>
          <w:tab w:val="left" w:pos="4113"/>
        </w:tabs>
      </w:pPr>
      <w:r w:rsidRPr="00793168">
        <w:br w:type="page"/>
      </w:r>
    </w:p>
    <w:p w14:paraId="30C02731" w14:textId="77777777" w:rsidR="00812210" w:rsidRPr="00793168" w:rsidRDefault="00812210" w:rsidP="00B460C6"/>
    <w:p w14:paraId="56AC4975" w14:textId="77777777" w:rsidR="00A6333A" w:rsidRPr="00793168" w:rsidRDefault="00812210" w:rsidP="00A6333A">
      <w:pPr>
        <w:spacing w:before="120" w:after="120"/>
        <w:jc w:val="both"/>
        <w:rPr>
          <w:bCs/>
          <w:sz w:val="24"/>
          <w:szCs w:val="24"/>
        </w:rPr>
      </w:pPr>
      <w:r w:rsidRPr="00793168">
        <w:t xml:space="preserve">Niniejszy Regulamin Konkursu został przygotowany w celu przedstawienia zasad aplikowania oraz reguł wyboru </w:t>
      </w:r>
      <w:r w:rsidR="00B750E8" w:rsidRPr="00793168">
        <w:t xml:space="preserve">projektu </w:t>
      </w:r>
      <w:r w:rsidRPr="00793168">
        <w:t xml:space="preserve">do dofinansowania w ramach Program Operacyjnego Wiedza Edukacja Rozwój 2014-2020 Oś priorytetowa II Efektywne polityki publiczne dla rynku pracy, gospodarki i </w:t>
      </w:r>
      <w:r w:rsidR="00C7569C" w:rsidRPr="00793168">
        <w:t>edukacji, Działanie</w:t>
      </w:r>
      <w:r w:rsidRPr="00793168">
        <w:t xml:space="preserve"> 2.</w:t>
      </w:r>
      <w:r w:rsidR="00A6333A" w:rsidRPr="00793168">
        <w:t>1</w:t>
      </w:r>
      <w:r w:rsidRPr="00793168">
        <w:t xml:space="preserve">2 </w:t>
      </w:r>
      <w:r w:rsidR="00A6333A" w:rsidRPr="00793168">
        <w:t>Zwiększenie wiedzy o potrzebach kwalifikacyjno-zawodowych.</w:t>
      </w:r>
      <w:r w:rsidR="00A6333A" w:rsidRPr="00793168">
        <w:rPr>
          <w:bCs/>
          <w:sz w:val="24"/>
          <w:szCs w:val="24"/>
        </w:rPr>
        <w:t xml:space="preserve"> </w:t>
      </w:r>
    </w:p>
    <w:p w14:paraId="2A8AF25C" w14:textId="77777777" w:rsidR="00812210" w:rsidRPr="00793168" w:rsidRDefault="00812210" w:rsidP="003E17F5">
      <w:pPr>
        <w:jc w:val="both"/>
      </w:pPr>
      <w:r w:rsidRPr="00793168">
        <w:t xml:space="preserve">Dokument został opracowany na podstawie obowiązujących przepisów prawa krajowego i </w:t>
      </w:r>
      <w:r w:rsidR="00110DEB" w:rsidRPr="00793168">
        <w:t>unijnego</w:t>
      </w:r>
      <w:r w:rsidR="003E17F5" w:rsidRPr="00793168">
        <w:t xml:space="preserve">. </w:t>
      </w:r>
      <w:r w:rsidRPr="00793168">
        <w:t xml:space="preserve">Jakiekolwiek rozbieżności pomiędzy </w:t>
      </w:r>
      <w:r w:rsidR="00110DEB" w:rsidRPr="00793168">
        <w:t>Regulaminem</w:t>
      </w:r>
      <w:r w:rsidR="00FE7F7D" w:rsidRPr="00793168">
        <w:t xml:space="preserve"> a przepisami prawa </w:t>
      </w:r>
      <w:r w:rsidRPr="00793168">
        <w:t xml:space="preserve">rozstrzygać należy na podstawie </w:t>
      </w:r>
      <w:r w:rsidR="00110DEB" w:rsidRPr="00793168">
        <w:t xml:space="preserve">tych </w:t>
      </w:r>
      <w:r w:rsidR="003E17F5" w:rsidRPr="00793168">
        <w:t xml:space="preserve">przepisów. </w:t>
      </w:r>
      <w:r w:rsidR="00110DEB" w:rsidRPr="00793168">
        <w:t>Z</w:t>
      </w:r>
      <w:r w:rsidRPr="00793168">
        <w:t xml:space="preserve">aleca się, aby osoby zainteresowane aplikowaniem o środki w ramach konkursu na bieżąco zapoznawały się z informacjami zamieszczanymi na stronach internetowych </w:t>
      </w:r>
      <w:hyperlink r:id="rId8" w:history="1">
        <w:r w:rsidR="00CA6A96" w:rsidRPr="00793168">
          <w:rPr>
            <w:rStyle w:val="Hipercze"/>
          </w:rPr>
          <w:t>www.power.gov.pl</w:t>
        </w:r>
      </w:hyperlink>
      <w:r w:rsidR="00CA6A96" w:rsidRPr="00793168">
        <w:t>,</w:t>
      </w:r>
      <w:r w:rsidRPr="00793168">
        <w:t xml:space="preserve"> </w:t>
      </w:r>
      <w:hyperlink r:id="rId9" w:history="1">
        <w:r w:rsidR="00CA6A96" w:rsidRPr="00793168">
          <w:rPr>
            <w:rStyle w:val="Hipercze"/>
          </w:rPr>
          <w:t>www.funduszeeuropejskie.gov.pl</w:t>
        </w:r>
      </w:hyperlink>
      <w:r w:rsidR="00CA6A96" w:rsidRPr="00793168">
        <w:t xml:space="preserve"> </w:t>
      </w:r>
      <w:r w:rsidRPr="00793168">
        <w:t xml:space="preserve">oraz </w:t>
      </w:r>
      <w:hyperlink r:id="rId10" w:history="1">
        <w:r w:rsidRPr="00793168">
          <w:rPr>
            <w:rStyle w:val="Hipercze"/>
          </w:rPr>
          <w:t>www.power.parp.gov.pl</w:t>
        </w:r>
      </w:hyperlink>
      <w:r w:rsidRPr="00793168">
        <w:t>.</w:t>
      </w:r>
    </w:p>
    <w:p w14:paraId="2F8079A2" w14:textId="77777777" w:rsidR="00812210" w:rsidRPr="00793168" w:rsidRDefault="00812210" w:rsidP="00812210"/>
    <w:p w14:paraId="6EC6F6E4" w14:textId="77777777" w:rsidR="00812210" w:rsidRPr="00793168" w:rsidRDefault="00812210">
      <w:r w:rsidRPr="00793168">
        <w:br w:type="page"/>
      </w:r>
    </w:p>
    <w:sdt>
      <w:sdtPr>
        <w:rPr>
          <w:rFonts w:asciiTheme="minorHAnsi" w:eastAsiaTheme="minorHAnsi" w:hAnsiTheme="minorHAnsi" w:cstheme="minorBidi"/>
          <w:b w:val="0"/>
          <w:bCs w:val="0"/>
          <w:color w:val="auto"/>
          <w:sz w:val="22"/>
          <w:szCs w:val="22"/>
          <w:lang w:eastAsia="en-US"/>
        </w:rPr>
        <w:id w:val="1832017705"/>
        <w:docPartObj>
          <w:docPartGallery w:val="Table of Contents"/>
          <w:docPartUnique/>
        </w:docPartObj>
      </w:sdtPr>
      <w:sdtEndPr/>
      <w:sdtContent>
        <w:p w14:paraId="61FA8E20" w14:textId="77777777" w:rsidR="00812210" w:rsidRPr="00793168" w:rsidRDefault="00812210" w:rsidP="004716CD">
          <w:pPr>
            <w:pStyle w:val="Nagwekspisutreci"/>
            <w:spacing w:line="240" w:lineRule="auto"/>
          </w:pPr>
          <w:r w:rsidRPr="00793168">
            <w:t>Spis treści</w:t>
          </w:r>
        </w:p>
        <w:p w14:paraId="642B40DB" w14:textId="77777777" w:rsidR="00FA4643" w:rsidRPr="00793168" w:rsidRDefault="00CB0B16">
          <w:pPr>
            <w:pStyle w:val="Spistreci1"/>
            <w:tabs>
              <w:tab w:val="right" w:leader="dot" w:pos="9741"/>
            </w:tabs>
            <w:rPr>
              <w:rFonts w:eastAsiaTheme="minorEastAsia"/>
              <w:noProof/>
              <w:lang w:eastAsia="pl-PL"/>
            </w:rPr>
          </w:pPr>
          <w:r w:rsidRPr="00793168">
            <w:fldChar w:fldCharType="begin"/>
          </w:r>
          <w:r w:rsidR="00812210" w:rsidRPr="00793168">
            <w:instrText xml:space="preserve"> TOC \o "1-3" \h \z \u </w:instrText>
          </w:r>
          <w:r w:rsidRPr="00793168">
            <w:fldChar w:fldCharType="separate"/>
          </w:r>
          <w:hyperlink w:anchor="_Toc486853155" w:history="1">
            <w:r w:rsidR="00FA4643" w:rsidRPr="00793168">
              <w:rPr>
                <w:rStyle w:val="Hipercze"/>
                <w:rFonts w:ascii="Calibri" w:hAnsi="Calibri"/>
                <w:noProof/>
              </w:rPr>
              <w:t>Rozdział 1 – Podstawy prawn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5 \h </w:instrText>
            </w:r>
            <w:r w:rsidR="00FA4643" w:rsidRPr="00793168">
              <w:rPr>
                <w:noProof/>
                <w:webHidden/>
              </w:rPr>
            </w:r>
            <w:r w:rsidR="00FA4643" w:rsidRPr="00793168">
              <w:rPr>
                <w:noProof/>
                <w:webHidden/>
              </w:rPr>
              <w:fldChar w:fldCharType="separate"/>
            </w:r>
            <w:r w:rsidR="00CE6F84">
              <w:rPr>
                <w:noProof/>
                <w:webHidden/>
              </w:rPr>
              <w:t>4</w:t>
            </w:r>
            <w:r w:rsidR="00FA4643" w:rsidRPr="00793168">
              <w:rPr>
                <w:noProof/>
                <w:webHidden/>
              </w:rPr>
              <w:fldChar w:fldCharType="end"/>
            </w:r>
          </w:hyperlink>
        </w:p>
        <w:p w14:paraId="6A640C97" w14:textId="77777777" w:rsidR="00FA4643" w:rsidRPr="00793168" w:rsidRDefault="00485361">
          <w:pPr>
            <w:pStyle w:val="Spistreci1"/>
            <w:tabs>
              <w:tab w:val="right" w:leader="dot" w:pos="9741"/>
            </w:tabs>
            <w:rPr>
              <w:rFonts w:eastAsiaTheme="minorEastAsia"/>
              <w:noProof/>
              <w:lang w:eastAsia="pl-PL"/>
            </w:rPr>
          </w:pPr>
          <w:hyperlink w:anchor="_Toc486853156" w:history="1">
            <w:r w:rsidR="00FA4643" w:rsidRPr="00793168">
              <w:rPr>
                <w:rStyle w:val="Hipercze"/>
                <w:noProof/>
              </w:rPr>
              <w:t>Rozdział 2 - Wykaz skró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6 \h </w:instrText>
            </w:r>
            <w:r w:rsidR="00FA4643" w:rsidRPr="00793168">
              <w:rPr>
                <w:noProof/>
                <w:webHidden/>
              </w:rPr>
            </w:r>
            <w:r w:rsidR="00FA4643" w:rsidRPr="00793168">
              <w:rPr>
                <w:noProof/>
                <w:webHidden/>
              </w:rPr>
              <w:fldChar w:fldCharType="separate"/>
            </w:r>
            <w:r w:rsidR="00CE6F84">
              <w:rPr>
                <w:noProof/>
                <w:webHidden/>
              </w:rPr>
              <w:t>5</w:t>
            </w:r>
            <w:r w:rsidR="00FA4643" w:rsidRPr="00793168">
              <w:rPr>
                <w:noProof/>
                <w:webHidden/>
              </w:rPr>
              <w:fldChar w:fldCharType="end"/>
            </w:r>
          </w:hyperlink>
        </w:p>
        <w:p w14:paraId="1B43E070" w14:textId="77777777" w:rsidR="00FA4643" w:rsidRPr="00793168" w:rsidRDefault="00485361">
          <w:pPr>
            <w:pStyle w:val="Spistreci1"/>
            <w:tabs>
              <w:tab w:val="right" w:leader="dot" w:pos="9741"/>
            </w:tabs>
            <w:rPr>
              <w:rFonts w:eastAsiaTheme="minorEastAsia"/>
              <w:noProof/>
              <w:lang w:eastAsia="pl-PL"/>
            </w:rPr>
          </w:pPr>
          <w:hyperlink w:anchor="_Toc486853157" w:history="1">
            <w:r w:rsidR="00FA4643" w:rsidRPr="00793168">
              <w:rPr>
                <w:rStyle w:val="Hipercze"/>
                <w:noProof/>
              </w:rPr>
              <w:t>Rozdział 3 – Słownik pojęć</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7 \h </w:instrText>
            </w:r>
            <w:r w:rsidR="00FA4643" w:rsidRPr="00793168">
              <w:rPr>
                <w:noProof/>
                <w:webHidden/>
              </w:rPr>
            </w:r>
            <w:r w:rsidR="00FA4643" w:rsidRPr="00793168">
              <w:rPr>
                <w:noProof/>
                <w:webHidden/>
              </w:rPr>
              <w:fldChar w:fldCharType="separate"/>
            </w:r>
            <w:r w:rsidR="00CE6F84">
              <w:rPr>
                <w:noProof/>
                <w:webHidden/>
              </w:rPr>
              <w:t>5</w:t>
            </w:r>
            <w:r w:rsidR="00FA4643" w:rsidRPr="00793168">
              <w:rPr>
                <w:noProof/>
                <w:webHidden/>
              </w:rPr>
              <w:fldChar w:fldCharType="end"/>
            </w:r>
          </w:hyperlink>
        </w:p>
        <w:p w14:paraId="1605EB87" w14:textId="77777777" w:rsidR="00FA4643" w:rsidRPr="00793168" w:rsidRDefault="00485361">
          <w:pPr>
            <w:pStyle w:val="Spistreci1"/>
            <w:tabs>
              <w:tab w:val="right" w:leader="dot" w:pos="9741"/>
            </w:tabs>
            <w:rPr>
              <w:rFonts w:eastAsiaTheme="minorEastAsia"/>
              <w:noProof/>
              <w:lang w:eastAsia="pl-PL"/>
            </w:rPr>
          </w:pPr>
          <w:hyperlink w:anchor="_Toc486853158" w:history="1">
            <w:r w:rsidR="00FA4643" w:rsidRPr="00793168">
              <w:rPr>
                <w:rStyle w:val="Hipercze"/>
                <w:noProof/>
              </w:rPr>
              <w:t>Rozdział 4 – Informacje ogóln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8 \h </w:instrText>
            </w:r>
            <w:r w:rsidR="00FA4643" w:rsidRPr="00793168">
              <w:rPr>
                <w:noProof/>
                <w:webHidden/>
              </w:rPr>
            </w:r>
            <w:r w:rsidR="00FA4643" w:rsidRPr="00793168">
              <w:rPr>
                <w:noProof/>
                <w:webHidden/>
              </w:rPr>
              <w:fldChar w:fldCharType="separate"/>
            </w:r>
            <w:r w:rsidR="00CE6F84">
              <w:rPr>
                <w:noProof/>
                <w:webHidden/>
              </w:rPr>
              <w:t>6</w:t>
            </w:r>
            <w:r w:rsidR="00FA4643" w:rsidRPr="00793168">
              <w:rPr>
                <w:noProof/>
                <w:webHidden/>
              </w:rPr>
              <w:fldChar w:fldCharType="end"/>
            </w:r>
          </w:hyperlink>
        </w:p>
        <w:p w14:paraId="7C294E6A"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59" w:history="1">
            <w:r w:rsidR="00FA4643" w:rsidRPr="00793168">
              <w:rPr>
                <w:rStyle w:val="Hipercze"/>
                <w:noProof/>
              </w:rPr>
              <w:t>Podrozdział 4.1</w:t>
            </w:r>
            <w:r w:rsidR="00FA4643" w:rsidRPr="00793168">
              <w:rPr>
                <w:rFonts w:eastAsiaTheme="minorEastAsia"/>
                <w:noProof/>
                <w:lang w:eastAsia="pl-PL"/>
              </w:rPr>
              <w:tab/>
            </w:r>
            <w:r w:rsidR="00FA4643" w:rsidRPr="00793168">
              <w:rPr>
                <w:rStyle w:val="Hipercze"/>
                <w:noProof/>
              </w:rPr>
              <w:t>Podstawowe informacje na temat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59 \h </w:instrText>
            </w:r>
            <w:r w:rsidR="00FA4643" w:rsidRPr="00793168">
              <w:rPr>
                <w:noProof/>
                <w:webHidden/>
              </w:rPr>
            </w:r>
            <w:r w:rsidR="00FA4643" w:rsidRPr="00793168">
              <w:rPr>
                <w:noProof/>
                <w:webHidden/>
              </w:rPr>
              <w:fldChar w:fldCharType="separate"/>
            </w:r>
            <w:r w:rsidR="00CE6F84">
              <w:rPr>
                <w:noProof/>
                <w:webHidden/>
              </w:rPr>
              <w:t>6</w:t>
            </w:r>
            <w:r w:rsidR="00FA4643" w:rsidRPr="00793168">
              <w:rPr>
                <w:noProof/>
                <w:webHidden/>
              </w:rPr>
              <w:fldChar w:fldCharType="end"/>
            </w:r>
          </w:hyperlink>
        </w:p>
        <w:p w14:paraId="57B2376F"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0" w:history="1">
            <w:r w:rsidR="00FA4643" w:rsidRPr="00793168">
              <w:rPr>
                <w:rStyle w:val="Hipercze"/>
                <w:noProof/>
              </w:rPr>
              <w:t>Podrozdział 4.2</w:t>
            </w:r>
            <w:r w:rsidR="00FA4643" w:rsidRPr="00793168">
              <w:rPr>
                <w:rFonts w:eastAsiaTheme="minorEastAsia"/>
                <w:noProof/>
                <w:lang w:eastAsia="pl-PL"/>
              </w:rPr>
              <w:tab/>
            </w:r>
            <w:r w:rsidR="00FA4643" w:rsidRPr="00793168">
              <w:rPr>
                <w:rStyle w:val="Hipercze"/>
                <w:noProof/>
              </w:rPr>
              <w:t>Kwota przeznaczona na konkurs</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0 \h </w:instrText>
            </w:r>
            <w:r w:rsidR="00FA4643" w:rsidRPr="00793168">
              <w:rPr>
                <w:noProof/>
                <w:webHidden/>
              </w:rPr>
            </w:r>
            <w:r w:rsidR="00FA4643" w:rsidRPr="00793168">
              <w:rPr>
                <w:noProof/>
                <w:webHidden/>
              </w:rPr>
              <w:fldChar w:fldCharType="separate"/>
            </w:r>
            <w:r w:rsidR="00CE6F84">
              <w:rPr>
                <w:noProof/>
                <w:webHidden/>
              </w:rPr>
              <w:t>6</w:t>
            </w:r>
            <w:r w:rsidR="00FA4643" w:rsidRPr="00793168">
              <w:rPr>
                <w:noProof/>
                <w:webHidden/>
              </w:rPr>
              <w:fldChar w:fldCharType="end"/>
            </w:r>
          </w:hyperlink>
        </w:p>
        <w:p w14:paraId="6B059223"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1" w:history="1">
            <w:r w:rsidR="00FA4643" w:rsidRPr="00793168">
              <w:rPr>
                <w:rStyle w:val="Hipercze"/>
                <w:noProof/>
              </w:rPr>
              <w:t>Podrozdział 4.3</w:t>
            </w:r>
            <w:r w:rsidR="00FA4643" w:rsidRPr="00793168">
              <w:rPr>
                <w:rFonts w:eastAsiaTheme="minorEastAsia"/>
                <w:noProof/>
                <w:lang w:eastAsia="pl-PL"/>
              </w:rPr>
              <w:tab/>
            </w:r>
            <w:r w:rsidR="00FA4643" w:rsidRPr="00793168">
              <w:rPr>
                <w:rStyle w:val="Hipercze"/>
                <w:noProof/>
              </w:rPr>
              <w:t>Cel konkursu i uzasadnienie realizacji wsparci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1 \h </w:instrText>
            </w:r>
            <w:r w:rsidR="00FA4643" w:rsidRPr="00793168">
              <w:rPr>
                <w:noProof/>
                <w:webHidden/>
              </w:rPr>
            </w:r>
            <w:r w:rsidR="00FA4643" w:rsidRPr="00793168">
              <w:rPr>
                <w:noProof/>
                <w:webHidden/>
              </w:rPr>
              <w:fldChar w:fldCharType="separate"/>
            </w:r>
            <w:r w:rsidR="00CE6F84">
              <w:rPr>
                <w:noProof/>
                <w:webHidden/>
              </w:rPr>
              <w:t>7</w:t>
            </w:r>
            <w:r w:rsidR="00FA4643" w:rsidRPr="00793168">
              <w:rPr>
                <w:noProof/>
                <w:webHidden/>
              </w:rPr>
              <w:fldChar w:fldCharType="end"/>
            </w:r>
          </w:hyperlink>
        </w:p>
        <w:p w14:paraId="4FC4295F"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2" w:history="1">
            <w:r w:rsidR="00FA4643" w:rsidRPr="00793168">
              <w:rPr>
                <w:rStyle w:val="Hipercze"/>
                <w:noProof/>
              </w:rPr>
              <w:t>Podrozdział 4.4</w:t>
            </w:r>
            <w:r w:rsidR="00FA4643" w:rsidRPr="00793168">
              <w:rPr>
                <w:rFonts w:eastAsiaTheme="minorEastAsia"/>
                <w:noProof/>
                <w:lang w:eastAsia="pl-PL"/>
              </w:rPr>
              <w:tab/>
            </w:r>
            <w:r w:rsidR="00FA4643" w:rsidRPr="00793168">
              <w:rPr>
                <w:rStyle w:val="Hipercze"/>
                <w:noProof/>
              </w:rPr>
              <w:t>Podstawowe informacje na temat realizacji projek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2 \h </w:instrText>
            </w:r>
            <w:r w:rsidR="00FA4643" w:rsidRPr="00793168">
              <w:rPr>
                <w:noProof/>
                <w:webHidden/>
              </w:rPr>
            </w:r>
            <w:r w:rsidR="00FA4643" w:rsidRPr="00793168">
              <w:rPr>
                <w:noProof/>
                <w:webHidden/>
              </w:rPr>
              <w:fldChar w:fldCharType="separate"/>
            </w:r>
            <w:r w:rsidR="00CE6F84">
              <w:rPr>
                <w:noProof/>
                <w:webHidden/>
              </w:rPr>
              <w:t>8</w:t>
            </w:r>
            <w:r w:rsidR="00FA4643" w:rsidRPr="00793168">
              <w:rPr>
                <w:noProof/>
                <w:webHidden/>
              </w:rPr>
              <w:fldChar w:fldCharType="end"/>
            </w:r>
          </w:hyperlink>
        </w:p>
        <w:p w14:paraId="337407A4"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3" w:history="1">
            <w:r w:rsidR="00FA4643" w:rsidRPr="00793168">
              <w:rPr>
                <w:rStyle w:val="Hipercze"/>
                <w:noProof/>
              </w:rPr>
              <w:t>Podrozdział 4.5</w:t>
            </w:r>
            <w:r w:rsidR="00FA4643" w:rsidRPr="00793168">
              <w:rPr>
                <w:rFonts w:eastAsiaTheme="minorEastAsia"/>
                <w:noProof/>
                <w:lang w:eastAsia="pl-PL"/>
              </w:rPr>
              <w:tab/>
            </w:r>
            <w:r w:rsidR="00FA4643" w:rsidRPr="00793168">
              <w:rPr>
                <w:rStyle w:val="Hipercze"/>
                <w:noProof/>
              </w:rPr>
              <w:t>Wskaźniki do osiągnięcia w projekci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3 \h </w:instrText>
            </w:r>
            <w:r w:rsidR="00FA4643" w:rsidRPr="00793168">
              <w:rPr>
                <w:noProof/>
                <w:webHidden/>
              </w:rPr>
            </w:r>
            <w:r w:rsidR="00FA4643" w:rsidRPr="00793168">
              <w:rPr>
                <w:noProof/>
                <w:webHidden/>
              </w:rPr>
              <w:fldChar w:fldCharType="separate"/>
            </w:r>
            <w:r w:rsidR="00CE6F84">
              <w:rPr>
                <w:noProof/>
                <w:webHidden/>
              </w:rPr>
              <w:t>8</w:t>
            </w:r>
            <w:r w:rsidR="00FA4643" w:rsidRPr="00793168">
              <w:rPr>
                <w:noProof/>
                <w:webHidden/>
              </w:rPr>
              <w:fldChar w:fldCharType="end"/>
            </w:r>
          </w:hyperlink>
        </w:p>
        <w:p w14:paraId="0555E829" w14:textId="77777777" w:rsidR="00FA4643" w:rsidRPr="00793168" w:rsidRDefault="00485361">
          <w:pPr>
            <w:pStyle w:val="Spistreci1"/>
            <w:tabs>
              <w:tab w:val="right" w:leader="dot" w:pos="9741"/>
            </w:tabs>
            <w:rPr>
              <w:rFonts w:eastAsiaTheme="minorEastAsia"/>
              <w:noProof/>
              <w:lang w:eastAsia="pl-PL"/>
            </w:rPr>
          </w:pPr>
          <w:hyperlink w:anchor="_Toc486853164" w:history="1">
            <w:r w:rsidR="00FA4643" w:rsidRPr="00793168">
              <w:rPr>
                <w:rStyle w:val="Hipercze"/>
                <w:noProof/>
              </w:rPr>
              <w:t>Rozdział 5 – Ramy realizacji projektu - wymagania konkursow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4 \h </w:instrText>
            </w:r>
            <w:r w:rsidR="00FA4643" w:rsidRPr="00793168">
              <w:rPr>
                <w:noProof/>
                <w:webHidden/>
              </w:rPr>
            </w:r>
            <w:r w:rsidR="00FA4643" w:rsidRPr="00793168">
              <w:rPr>
                <w:noProof/>
                <w:webHidden/>
              </w:rPr>
              <w:fldChar w:fldCharType="separate"/>
            </w:r>
            <w:r w:rsidR="00CE6F84">
              <w:rPr>
                <w:noProof/>
                <w:webHidden/>
              </w:rPr>
              <w:t>8</w:t>
            </w:r>
            <w:r w:rsidR="00FA4643" w:rsidRPr="00793168">
              <w:rPr>
                <w:noProof/>
                <w:webHidden/>
              </w:rPr>
              <w:fldChar w:fldCharType="end"/>
            </w:r>
          </w:hyperlink>
        </w:p>
        <w:p w14:paraId="4BB82E9B"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5" w:history="1">
            <w:r w:rsidR="00FA4643" w:rsidRPr="00793168">
              <w:rPr>
                <w:rStyle w:val="Hipercze"/>
                <w:noProof/>
              </w:rPr>
              <w:t>Podrozdział 5.1</w:t>
            </w:r>
            <w:r w:rsidR="00FA4643" w:rsidRPr="00793168">
              <w:rPr>
                <w:rFonts w:eastAsiaTheme="minorEastAsia"/>
                <w:noProof/>
                <w:lang w:eastAsia="pl-PL"/>
              </w:rPr>
              <w:tab/>
            </w:r>
            <w:r w:rsidR="00FA4643" w:rsidRPr="00793168">
              <w:rPr>
                <w:rStyle w:val="Hipercze"/>
                <w:noProof/>
              </w:rPr>
              <w:t>Podmioty, które mogą ubiegać się o dofinansowanie projekt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5 \h </w:instrText>
            </w:r>
            <w:r w:rsidR="00FA4643" w:rsidRPr="00793168">
              <w:rPr>
                <w:noProof/>
                <w:webHidden/>
              </w:rPr>
            </w:r>
            <w:r w:rsidR="00FA4643" w:rsidRPr="00793168">
              <w:rPr>
                <w:noProof/>
                <w:webHidden/>
              </w:rPr>
              <w:fldChar w:fldCharType="separate"/>
            </w:r>
            <w:r w:rsidR="00CE6F84">
              <w:rPr>
                <w:noProof/>
                <w:webHidden/>
              </w:rPr>
              <w:t>8</w:t>
            </w:r>
            <w:r w:rsidR="00FA4643" w:rsidRPr="00793168">
              <w:rPr>
                <w:noProof/>
                <w:webHidden/>
              </w:rPr>
              <w:fldChar w:fldCharType="end"/>
            </w:r>
          </w:hyperlink>
        </w:p>
        <w:p w14:paraId="73E0D59C"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6" w:history="1">
            <w:r w:rsidR="00FA4643" w:rsidRPr="00793168">
              <w:rPr>
                <w:rStyle w:val="Hipercze"/>
                <w:noProof/>
              </w:rPr>
              <w:t>Podrozdział 5.2</w:t>
            </w:r>
            <w:r w:rsidR="00FA4643" w:rsidRPr="00793168">
              <w:rPr>
                <w:rFonts w:eastAsiaTheme="minorEastAsia"/>
                <w:noProof/>
                <w:lang w:eastAsia="pl-PL"/>
              </w:rPr>
              <w:tab/>
            </w:r>
            <w:r w:rsidR="00FA4643" w:rsidRPr="00793168">
              <w:rPr>
                <w:rStyle w:val="Hipercze"/>
                <w:noProof/>
              </w:rPr>
              <w:t>Podmioty wykluczone z możliwości ubiegania się o dofinansowanie projekt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6 \h </w:instrText>
            </w:r>
            <w:r w:rsidR="00FA4643" w:rsidRPr="00793168">
              <w:rPr>
                <w:noProof/>
                <w:webHidden/>
              </w:rPr>
            </w:r>
            <w:r w:rsidR="00FA4643" w:rsidRPr="00793168">
              <w:rPr>
                <w:noProof/>
                <w:webHidden/>
              </w:rPr>
              <w:fldChar w:fldCharType="separate"/>
            </w:r>
            <w:r w:rsidR="00CE6F84">
              <w:rPr>
                <w:noProof/>
                <w:webHidden/>
              </w:rPr>
              <w:t>9</w:t>
            </w:r>
            <w:r w:rsidR="00FA4643" w:rsidRPr="00793168">
              <w:rPr>
                <w:noProof/>
                <w:webHidden/>
              </w:rPr>
              <w:fldChar w:fldCharType="end"/>
            </w:r>
          </w:hyperlink>
        </w:p>
        <w:p w14:paraId="136FB1B1"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7" w:history="1">
            <w:r w:rsidR="00FA4643" w:rsidRPr="00793168">
              <w:rPr>
                <w:rStyle w:val="Hipercze"/>
                <w:noProof/>
              </w:rPr>
              <w:t>Podrozdział 5.3</w:t>
            </w:r>
            <w:r w:rsidR="00FA4643" w:rsidRPr="00793168">
              <w:rPr>
                <w:rFonts w:eastAsiaTheme="minorEastAsia"/>
                <w:noProof/>
                <w:lang w:eastAsia="pl-PL"/>
              </w:rPr>
              <w:tab/>
            </w:r>
            <w:r w:rsidR="00FA4643" w:rsidRPr="00793168">
              <w:rPr>
                <w:rStyle w:val="Hipercze"/>
                <w:noProof/>
              </w:rPr>
              <w:t>Grupa docelow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7 \h </w:instrText>
            </w:r>
            <w:r w:rsidR="00FA4643" w:rsidRPr="00793168">
              <w:rPr>
                <w:noProof/>
                <w:webHidden/>
              </w:rPr>
            </w:r>
            <w:r w:rsidR="00FA4643" w:rsidRPr="00793168">
              <w:rPr>
                <w:noProof/>
                <w:webHidden/>
              </w:rPr>
              <w:fldChar w:fldCharType="separate"/>
            </w:r>
            <w:r w:rsidR="00CE6F84">
              <w:rPr>
                <w:noProof/>
                <w:webHidden/>
              </w:rPr>
              <w:t>9</w:t>
            </w:r>
            <w:r w:rsidR="00FA4643" w:rsidRPr="00793168">
              <w:rPr>
                <w:noProof/>
                <w:webHidden/>
              </w:rPr>
              <w:fldChar w:fldCharType="end"/>
            </w:r>
          </w:hyperlink>
        </w:p>
        <w:p w14:paraId="3F009C0E"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8" w:history="1">
            <w:r w:rsidR="00FA4643" w:rsidRPr="00793168">
              <w:rPr>
                <w:rStyle w:val="Hipercze"/>
                <w:noProof/>
              </w:rPr>
              <w:t>Podrozdział 5.4</w:t>
            </w:r>
            <w:r w:rsidR="00FA4643" w:rsidRPr="00793168">
              <w:rPr>
                <w:rFonts w:eastAsiaTheme="minorEastAsia"/>
                <w:noProof/>
                <w:lang w:eastAsia="pl-PL"/>
              </w:rPr>
              <w:tab/>
            </w:r>
            <w:r w:rsidR="00FA4643" w:rsidRPr="00793168">
              <w:rPr>
                <w:rStyle w:val="Hipercze"/>
                <w:noProof/>
              </w:rPr>
              <w:t>Dofinansowanie projekt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8 \h </w:instrText>
            </w:r>
            <w:r w:rsidR="00FA4643" w:rsidRPr="00793168">
              <w:rPr>
                <w:noProof/>
                <w:webHidden/>
              </w:rPr>
            </w:r>
            <w:r w:rsidR="00FA4643" w:rsidRPr="00793168">
              <w:rPr>
                <w:noProof/>
                <w:webHidden/>
              </w:rPr>
              <w:fldChar w:fldCharType="separate"/>
            </w:r>
            <w:r w:rsidR="00CE6F84">
              <w:rPr>
                <w:noProof/>
                <w:webHidden/>
              </w:rPr>
              <w:t>10</w:t>
            </w:r>
            <w:r w:rsidR="00FA4643" w:rsidRPr="00793168">
              <w:rPr>
                <w:noProof/>
                <w:webHidden/>
              </w:rPr>
              <w:fldChar w:fldCharType="end"/>
            </w:r>
          </w:hyperlink>
        </w:p>
        <w:p w14:paraId="156FAD3D"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69" w:history="1">
            <w:r w:rsidR="00FA4643" w:rsidRPr="00793168">
              <w:rPr>
                <w:rStyle w:val="Hipercze"/>
                <w:noProof/>
              </w:rPr>
              <w:t>Podrozdział 5.5</w:t>
            </w:r>
            <w:r w:rsidR="00FA4643" w:rsidRPr="00793168">
              <w:rPr>
                <w:rFonts w:eastAsiaTheme="minorEastAsia"/>
                <w:noProof/>
                <w:lang w:eastAsia="pl-PL"/>
              </w:rPr>
              <w:tab/>
            </w:r>
            <w:r w:rsidR="00FA4643" w:rsidRPr="00793168">
              <w:rPr>
                <w:rStyle w:val="Hipercze"/>
                <w:noProof/>
              </w:rPr>
              <w:t>Kryteria dostęp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69 \h </w:instrText>
            </w:r>
            <w:r w:rsidR="00FA4643" w:rsidRPr="00793168">
              <w:rPr>
                <w:noProof/>
                <w:webHidden/>
              </w:rPr>
            </w:r>
            <w:r w:rsidR="00FA4643" w:rsidRPr="00793168">
              <w:rPr>
                <w:noProof/>
                <w:webHidden/>
              </w:rPr>
              <w:fldChar w:fldCharType="separate"/>
            </w:r>
            <w:r w:rsidR="00CE6F84">
              <w:rPr>
                <w:noProof/>
                <w:webHidden/>
              </w:rPr>
              <w:t>10</w:t>
            </w:r>
            <w:r w:rsidR="00FA4643" w:rsidRPr="00793168">
              <w:rPr>
                <w:noProof/>
                <w:webHidden/>
              </w:rPr>
              <w:fldChar w:fldCharType="end"/>
            </w:r>
          </w:hyperlink>
        </w:p>
        <w:p w14:paraId="7855C311"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0" w:history="1">
            <w:r w:rsidR="00FA4643" w:rsidRPr="00793168">
              <w:rPr>
                <w:rStyle w:val="Hipercze"/>
                <w:noProof/>
              </w:rPr>
              <w:t>Podrozdział 5.6</w:t>
            </w:r>
            <w:r w:rsidR="00FA4643" w:rsidRPr="00793168">
              <w:rPr>
                <w:rFonts w:eastAsiaTheme="minorEastAsia"/>
                <w:noProof/>
                <w:lang w:eastAsia="pl-PL"/>
              </w:rPr>
              <w:tab/>
            </w:r>
            <w:r w:rsidR="00FA4643" w:rsidRPr="00793168">
              <w:rPr>
                <w:rStyle w:val="Hipercze"/>
                <w:noProof/>
              </w:rPr>
              <w:t>Projekty partnerski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0 \h </w:instrText>
            </w:r>
            <w:r w:rsidR="00FA4643" w:rsidRPr="00793168">
              <w:rPr>
                <w:noProof/>
                <w:webHidden/>
              </w:rPr>
            </w:r>
            <w:r w:rsidR="00FA4643" w:rsidRPr="00793168">
              <w:rPr>
                <w:noProof/>
                <w:webHidden/>
              </w:rPr>
              <w:fldChar w:fldCharType="separate"/>
            </w:r>
            <w:r w:rsidR="00CE6F84">
              <w:rPr>
                <w:noProof/>
                <w:webHidden/>
              </w:rPr>
              <w:t>10</w:t>
            </w:r>
            <w:r w:rsidR="00FA4643" w:rsidRPr="00793168">
              <w:rPr>
                <w:noProof/>
                <w:webHidden/>
              </w:rPr>
              <w:fldChar w:fldCharType="end"/>
            </w:r>
          </w:hyperlink>
        </w:p>
        <w:p w14:paraId="0D294F13" w14:textId="77777777" w:rsidR="00FA4643" w:rsidRPr="00793168" w:rsidRDefault="00485361">
          <w:pPr>
            <w:pStyle w:val="Spistreci1"/>
            <w:tabs>
              <w:tab w:val="right" w:leader="dot" w:pos="9741"/>
            </w:tabs>
            <w:rPr>
              <w:rFonts w:eastAsiaTheme="minorEastAsia"/>
              <w:noProof/>
              <w:lang w:eastAsia="pl-PL"/>
            </w:rPr>
          </w:pPr>
          <w:hyperlink w:anchor="_Toc486853171" w:history="1">
            <w:r w:rsidR="00FA4643" w:rsidRPr="00793168">
              <w:rPr>
                <w:rStyle w:val="Hipercze"/>
                <w:noProof/>
              </w:rPr>
              <w:t>Rozdział 6 – Zasady dotyczące udzielania pomocy publicznej i pomocy de minimis</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1 \h </w:instrText>
            </w:r>
            <w:r w:rsidR="00FA4643" w:rsidRPr="00793168">
              <w:rPr>
                <w:noProof/>
                <w:webHidden/>
              </w:rPr>
            </w:r>
            <w:r w:rsidR="00FA4643" w:rsidRPr="00793168">
              <w:rPr>
                <w:noProof/>
                <w:webHidden/>
              </w:rPr>
              <w:fldChar w:fldCharType="separate"/>
            </w:r>
            <w:r w:rsidR="00CE6F84">
              <w:rPr>
                <w:noProof/>
                <w:webHidden/>
              </w:rPr>
              <w:t>11</w:t>
            </w:r>
            <w:r w:rsidR="00FA4643" w:rsidRPr="00793168">
              <w:rPr>
                <w:noProof/>
                <w:webHidden/>
              </w:rPr>
              <w:fldChar w:fldCharType="end"/>
            </w:r>
          </w:hyperlink>
        </w:p>
        <w:p w14:paraId="04CB54F6" w14:textId="77777777" w:rsidR="00FA4643" w:rsidRPr="00793168" w:rsidRDefault="00485361">
          <w:pPr>
            <w:pStyle w:val="Spistreci1"/>
            <w:tabs>
              <w:tab w:val="left" w:pos="1320"/>
              <w:tab w:val="right" w:leader="dot" w:pos="9741"/>
            </w:tabs>
            <w:rPr>
              <w:rFonts w:eastAsiaTheme="minorEastAsia"/>
              <w:noProof/>
              <w:lang w:eastAsia="pl-PL"/>
            </w:rPr>
          </w:pPr>
          <w:hyperlink w:anchor="_Toc486853172" w:history="1">
            <w:r w:rsidR="00FA4643" w:rsidRPr="00793168">
              <w:rPr>
                <w:rStyle w:val="Hipercze"/>
                <w:rFonts w:ascii="Calibri" w:hAnsi="Calibri"/>
                <w:noProof/>
              </w:rPr>
              <w:t>Rozdział 7 –</w:t>
            </w:r>
            <w:r w:rsidR="00FA4643" w:rsidRPr="00793168">
              <w:rPr>
                <w:rFonts w:eastAsiaTheme="minorEastAsia"/>
                <w:noProof/>
                <w:lang w:eastAsia="pl-PL"/>
              </w:rPr>
              <w:tab/>
            </w:r>
            <w:r w:rsidR="00FA4643" w:rsidRPr="00793168">
              <w:rPr>
                <w:rStyle w:val="Hipercze"/>
                <w:rFonts w:ascii="Calibri" w:hAnsi="Calibri"/>
                <w:noProof/>
              </w:rPr>
              <w:t>Procedura przygotowania i składania wniosk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2 \h </w:instrText>
            </w:r>
            <w:r w:rsidR="00FA4643" w:rsidRPr="00793168">
              <w:rPr>
                <w:noProof/>
                <w:webHidden/>
              </w:rPr>
            </w:r>
            <w:r w:rsidR="00FA4643" w:rsidRPr="00793168">
              <w:rPr>
                <w:noProof/>
                <w:webHidden/>
              </w:rPr>
              <w:fldChar w:fldCharType="separate"/>
            </w:r>
            <w:r w:rsidR="00CE6F84">
              <w:rPr>
                <w:noProof/>
                <w:webHidden/>
              </w:rPr>
              <w:t>11</w:t>
            </w:r>
            <w:r w:rsidR="00FA4643" w:rsidRPr="00793168">
              <w:rPr>
                <w:noProof/>
                <w:webHidden/>
              </w:rPr>
              <w:fldChar w:fldCharType="end"/>
            </w:r>
          </w:hyperlink>
        </w:p>
        <w:p w14:paraId="078718AB"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3" w:history="1">
            <w:r w:rsidR="00FA4643" w:rsidRPr="00793168">
              <w:rPr>
                <w:rStyle w:val="Hipercze"/>
                <w:noProof/>
              </w:rPr>
              <w:t>Podrozdział 7.1</w:t>
            </w:r>
            <w:r w:rsidR="00FA4643" w:rsidRPr="00793168">
              <w:rPr>
                <w:rFonts w:eastAsiaTheme="minorEastAsia"/>
                <w:noProof/>
                <w:lang w:eastAsia="pl-PL"/>
              </w:rPr>
              <w:tab/>
            </w:r>
            <w:r w:rsidR="00FA4643" w:rsidRPr="00793168">
              <w:rPr>
                <w:rStyle w:val="Hipercze"/>
                <w:noProof/>
              </w:rPr>
              <w:t>Przygotowanie i złożenie wniosk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3 \h </w:instrText>
            </w:r>
            <w:r w:rsidR="00FA4643" w:rsidRPr="00793168">
              <w:rPr>
                <w:noProof/>
                <w:webHidden/>
              </w:rPr>
            </w:r>
            <w:r w:rsidR="00FA4643" w:rsidRPr="00793168">
              <w:rPr>
                <w:noProof/>
                <w:webHidden/>
              </w:rPr>
              <w:fldChar w:fldCharType="separate"/>
            </w:r>
            <w:r w:rsidR="00CE6F84">
              <w:rPr>
                <w:noProof/>
                <w:webHidden/>
              </w:rPr>
              <w:t>11</w:t>
            </w:r>
            <w:r w:rsidR="00FA4643" w:rsidRPr="00793168">
              <w:rPr>
                <w:noProof/>
                <w:webHidden/>
              </w:rPr>
              <w:fldChar w:fldCharType="end"/>
            </w:r>
          </w:hyperlink>
        </w:p>
        <w:p w14:paraId="64CA0D8B"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4" w:history="1">
            <w:r w:rsidR="00FA4643" w:rsidRPr="00793168">
              <w:rPr>
                <w:rStyle w:val="Hipercze"/>
                <w:noProof/>
              </w:rPr>
              <w:t>Podrozdział 7.2</w:t>
            </w:r>
            <w:r w:rsidR="00FA4643" w:rsidRPr="00793168">
              <w:rPr>
                <w:rFonts w:eastAsiaTheme="minorEastAsia"/>
                <w:noProof/>
                <w:lang w:eastAsia="pl-PL"/>
              </w:rPr>
              <w:tab/>
            </w:r>
            <w:r w:rsidR="00FA4643" w:rsidRPr="00793168">
              <w:rPr>
                <w:rStyle w:val="Hipercze"/>
                <w:noProof/>
              </w:rPr>
              <w:t>Uzupełnienie lub poprawienie wniosku o dofinansowani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4 \h </w:instrText>
            </w:r>
            <w:r w:rsidR="00FA4643" w:rsidRPr="00793168">
              <w:rPr>
                <w:noProof/>
                <w:webHidden/>
              </w:rPr>
            </w:r>
            <w:r w:rsidR="00FA4643" w:rsidRPr="00793168">
              <w:rPr>
                <w:noProof/>
                <w:webHidden/>
              </w:rPr>
              <w:fldChar w:fldCharType="separate"/>
            </w:r>
            <w:r w:rsidR="00CE6F84">
              <w:rPr>
                <w:noProof/>
                <w:webHidden/>
              </w:rPr>
              <w:t>12</w:t>
            </w:r>
            <w:r w:rsidR="00FA4643" w:rsidRPr="00793168">
              <w:rPr>
                <w:noProof/>
                <w:webHidden/>
              </w:rPr>
              <w:fldChar w:fldCharType="end"/>
            </w:r>
          </w:hyperlink>
        </w:p>
        <w:p w14:paraId="36767AE4" w14:textId="77777777" w:rsidR="00FA4643" w:rsidRPr="00793168" w:rsidRDefault="00485361">
          <w:pPr>
            <w:pStyle w:val="Spistreci1"/>
            <w:tabs>
              <w:tab w:val="right" w:leader="dot" w:pos="9741"/>
            </w:tabs>
            <w:rPr>
              <w:rFonts w:eastAsiaTheme="minorEastAsia"/>
              <w:noProof/>
              <w:lang w:eastAsia="pl-PL"/>
            </w:rPr>
          </w:pPr>
          <w:hyperlink w:anchor="_Toc486853175" w:history="1">
            <w:r w:rsidR="00FA4643" w:rsidRPr="00793168">
              <w:rPr>
                <w:rStyle w:val="Hipercze"/>
                <w:noProof/>
              </w:rPr>
              <w:t>Rozdział 8 – Ocena wniosk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5 \h </w:instrText>
            </w:r>
            <w:r w:rsidR="00FA4643" w:rsidRPr="00793168">
              <w:rPr>
                <w:noProof/>
                <w:webHidden/>
              </w:rPr>
            </w:r>
            <w:r w:rsidR="00FA4643" w:rsidRPr="00793168">
              <w:rPr>
                <w:noProof/>
                <w:webHidden/>
              </w:rPr>
              <w:fldChar w:fldCharType="separate"/>
            </w:r>
            <w:r w:rsidR="00CE6F84">
              <w:rPr>
                <w:noProof/>
                <w:webHidden/>
              </w:rPr>
              <w:t>13</w:t>
            </w:r>
            <w:r w:rsidR="00FA4643" w:rsidRPr="00793168">
              <w:rPr>
                <w:noProof/>
                <w:webHidden/>
              </w:rPr>
              <w:fldChar w:fldCharType="end"/>
            </w:r>
          </w:hyperlink>
        </w:p>
        <w:p w14:paraId="7A555E28"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6" w:history="1">
            <w:r w:rsidR="00FA4643" w:rsidRPr="00793168">
              <w:rPr>
                <w:rStyle w:val="Hipercze"/>
                <w:noProof/>
              </w:rPr>
              <w:t>Podrozdział 8.1</w:t>
            </w:r>
            <w:r w:rsidR="00FA4643" w:rsidRPr="00793168">
              <w:rPr>
                <w:rFonts w:eastAsiaTheme="minorEastAsia"/>
                <w:noProof/>
                <w:lang w:eastAsia="pl-PL"/>
              </w:rPr>
              <w:tab/>
            </w:r>
            <w:r w:rsidR="00FA4643" w:rsidRPr="00793168">
              <w:rPr>
                <w:rStyle w:val="Hipercze"/>
                <w:noProof/>
              </w:rPr>
              <w:t>Komisja Oceny Projek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6 \h </w:instrText>
            </w:r>
            <w:r w:rsidR="00FA4643" w:rsidRPr="00793168">
              <w:rPr>
                <w:noProof/>
                <w:webHidden/>
              </w:rPr>
            </w:r>
            <w:r w:rsidR="00FA4643" w:rsidRPr="00793168">
              <w:rPr>
                <w:noProof/>
                <w:webHidden/>
              </w:rPr>
              <w:fldChar w:fldCharType="separate"/>
            </w:r>
            <w:r w:rsidR="00CE6F84">
              <w:rPr>
                <w:noProof/>
                <w:webHidden/>
              </w:rPr>
              <w:t>13</w:t>
            </w:r>
            <w:r w:rsidR="00FA4643" w:rsidRPr="00793168">
              <w:rPr>
                <w:noProof/>
                <w:webHidden/>
              </w:rPr>
              <w:fldChar w:fldCharType="end"/>
            </w:r>
          </w:hyperlink>
        </w:p>
        <w:p w14:paraId="380A22DC"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7" w:history="1">
            <w:r w:rsidR="00FA4643" w:rsidRPr="00793168">
              <w:rPr>
                <w:rStyle w:val="Hipercze"/>
                <w:noProof/>
              </w:rPr>
              <w:t>Podrozdział 8.2</w:t>
            </w:r>
            <w:r w:rsidR="00FA4643" w:rsidRPr="00793168">
              <w:rPr>
                <w:rFonts w:eastAsiaTheme="minorEastAsia"/>
                <w:noProof/>
                <w:lang w:eastAsia="pl-PL"/>
              </w:rPr>
              <w:tab/>
            </w:r>
            <w:r w:rsidR="00FA4643" w:rsidRPr="00793168">
              <w:rPr>
                <w:rStyle w:val="Hipercze"/>
                <w:noProof/>
              </w:rPr>
              <w:t>Ocena formaln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7 \h </w:instrText>
            </w:r>
            <w:r w:rsidR="00FA4643" w:rsidRPr="00793168">
              <w:rPr>
                <w:noProof/>
                <w:webHidden/>
              </w:rPr>
            </w:r>
            <w:r w:rsidR="00FA4643" w:rsidRPr="00793168">
              <w:rPr>
                <w:noProof/>
                <w:webHidden/>
              </w:rPr>
              <w:fldChar w:fldCharType="separate"/>
            </w:r>
            <w:r w:rsidR="00CE6F84">
              <w:rPr>
                <w:noProof/>
                <w:webHidden/>
              </w:rPr>
              <w:t>14</w:t>
            </w:r>
            <w:r w:rsidR="00FA4643" w:rsidRPr="00793168">
              <w:rPr>
                <w:noProof/>
                <w:webHidden/>
              </w:rPr>
              <w:fldChar w:fldCharType="end"/>
            </w:r>
          </w:hyperlink>
        </w:p>
        <w:p w14:paraId="77E83559"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8" w:history="1">
            <w:r w:rsidR="00FA4643" w:rsidRPr="00793168">
              <w:rPr>
                <w:rStyle w:val="Hipercze"/>
                <w:noProof/>
              </w:rPr>
              <w:t>Podrozdział 8.3</w:t>
            </w:r>
            <w:r w:rsidR="00FA4643" w:rsidRPr="00793168">
              <w:rPr>
                <w:rFonts w:eastAsiaTheme="minorEastAsia"/>
                <w:noProof/>
                <w:lang w:eastAsia="pl-PL"/>
              </w:rPr>
              <w:tab/>
            </w:r>
            <w:r w:rsidR="00FA4643" w:rsidRPr="00793168">
              <w:rPr>
                <w:rStyle w:val="Hipercze"/>
                <w:noProof/>
              </w:rPr>
              <w:t>Ocena merytoryczn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8 \h </w:instrText>
            </w:r>
            <w:r w:rsidR="00FA4643" w:rsidRPr="00793168">
              <w:rPr>
                <w:noProof/>
                <w:webHidden/>
              </w:rPr>
            </w:r>
            <w:r w:rsidR="00FA4643" w:rsidRPr="00793168">
              <w:rPr>
                <w:noProof/>
                <w:webHidden/>
              </w:rPr>
              <w:fldChar w:fldCharType="separate"/>
            </w:r>
            <w:r w:rsidR="00CE6F84">
              <w:rPr>
                <w:noProof/>
                <w:webHidden/>
              </w:rPr>
              <w:t>15</w:t>
            </w:r>
            <w:r w:rsidR="00FA4643" w:rsidRPr="00793168">
              <w:rPr>
                <w:noProof/>
                <w:webHidden/>
              </w:rPr>
              <w:fldChar w:fldCharType="end"/>
            </w:r>
          </w:hyperlink>
        </w:p>
        <w:p w14:paraId="225398F6"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79" w:history="1">
            <w:r w:rsidR="00FA4643" w:rsidRPr="00793168">
              <w:rPr>
                <w:rStyle w:val="Hipercze"/>
                <w:noProof/>
              </w:rPr>
              <w:t>Podrozdział 8.4</w:t>
            </w:r>
            <w:r w:rsidR="00FA4643" w:rsidRPr="00793168">
              <w:rPr>
                <w:rFonts w:eastAsiaTheme="minorEastAsia"/>
                <w:noProof/>
                <w:lang w:eastAsia="pl-PL"/>
              </w:rPr>
              <w:tab/>
            </w:r>
            <w:r w:rsidR="00FA4643" w:rsidRPr="00793168">
              <w:rPr>
                <w:rStyle w:val="Hipercze"/>
                <w:noProof/>
              </w:rPr>
              <w:t>Analiza kart i obliczanie przyznanych punktów</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79 \h </w:instrText>
            </w:r>
            <w:r w:rsidR="00FA4643" w:rsidRPr="00793168">
              <w:rPr>
                <w:noProof/>
                <w:webHidden/>
              </w:rPr>
            </w:r>
            <w:r w:rsidR="00FA4643" w:rsidRPr="00793168">
              <w:rPr>
                <w:noProof/>
                <w:webHidden/>
              </w:rPr>
              <w:fldChar w:fldCharType="separate"/>
            </w:r>
            <w:r w:rsidR="00CE6F84">
              <w:rPr>
                <w:noProof/>
                <w:webHidden/>
              </w:rPr>
              <w:t>16</w:t>
            </w:r>
            <w:r w:rsidR="00FA4643" w:rsidRPr="00793168">
              <w:rPr>
                <w:noProof/>
                <w:webHidden/>
              </w:rPr>
              <w:fldChar w:fldCharType="end"/>
            </w:r>
          </w:hyperlink>
        </w:p>
        <w:p w14:paraId="7C1FD221"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80" w:history="1">
            <w:r w:rsidR="00FA4643" w:rsidRPr="00793168">
              <w:rPr>
                <w:rStyle w:val="Hipercze"/>
                <w:noProof/>
              </w:rPr>
              <w:t>Podrozdział 8.5</w:t>
            </w:r>
            <w:r w:rsidR="00FA4643" w:rsidRPr="00793168">
              <w:rPr>
                <w:rFonts w:eastAsiaTheme="minorEastAsia"/>
                <w:noProof/>
                <w:lang w:eastAsia="pl-PL"/>
              </w:rPr>
              <w:tab/>
            </w:r>
            <w:r w:rsidR="00FA4643" w:rsidRPr="00793168">
              <w:rPr>
                <w:rStyle w:val="Hipercze"/>
                <w:noProof/>
              </w:rPr>
              <w:t>Negocjacj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0 \h </w:instrText>
            </w:r>
            <w:r w:rsidR="00FA4643" w:rsidRPr="00793168">
              <w:rPr>
                <w:noProof/>
                <w:webHidden/>
              </w:rPr>
            </w:r>
            <w:r w:rsidR="00FA4643" w:rsidRPr="00793168">
              <w:rPr>
                <w:noProof/>
                <w:webHidden/>
              </w:rPr>
              <w:fldChar w:fldCharType="separate"/>
            </w:r>
            <w:r w:rsidR="00CE6F84">
              <w:rPr>
                <w:noProof/>
                <w:webHidden/>
              </w:rPr>
              <w:t>17</w:t>
            </w:r>
            <w:r w:rsidR="00FA4643" w:rsidRPr="00793168">
              <w:rPr>
                <w:noProof/>
                <w:webHidden/>
              </w:rPr>
              <w:fldChar w:fldCharType="end"/>
            </w:r>
          </w:hyperlink>
        </w:p>
        <w:p w14:paraId="6BCD481A" w14:textId="77777777" w:rsidR="00FA4643" w:rsidRPr="00793168" w:rsidRDefault="00485361">
          <w:pPr>
            <w:pStyle w:val="Spistreci2"/>
            <w:tabs>
              <w:tab w:val="left" w:pos="1806"/>
              <w:tab w:val="right" w:leader="dot" w:pos="9741"/>
            </w:tabs>
            <w:rPr>
              <w:rFonts w:eastAsiaTheme="minorEastAsia"/>
              <w:noProof/>
              <w:lang w:eastAsia="pl-PL"/>
            </w:rPr>
          </w:pPr>
          <w:hyperlink w:anchor="_Toc486853181" w:history="1">
            <w:r w:rsidR="00FA4643" w:rsidRPr="00793168">
              <w:rPr>
                <w:rStyle w:val="Hipercze"/>
                <w:noProof/>
              </w:rPr>
              <w:t>Podrozdział 8.6</w:t>
            </w:r>
            <w:r w:rsidR="00FA4643" w:rsidRPr="00793168">
              <w:rPr>
                <w:rFonts w:eastAsiaTheme="minorEastAsia"/>
                <w:noProof/>
                <w:lang w:eastAsia="pl-PL"/>
              </w:rPr>
              <w:tab/>
            </w:r>
            <w:r w:rsidR="00FA4643" w:rsidRPr="00793168">
              <w:rPr>
                <w:rStyle w:val="Hipercze"/>
                <w:noProof/>
              </w:rPr>
              <w:t>Zakończenie oceny i rozstrzygnięcie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1 \h </w:instrText>
            </w:r>
            <w:r w:rsidR="00FA4643" w:rsidRPr="00793168">
              <w:rPr>
                <w:noProof/>
                <w:webHidden/>
              </w:rPr>
            </w:r>
            <w:r w:rsidR="00FA4643" w:rsidRPr="00793168">
              <w:rPr>
                <w:noProof/>
                <w:webHidden/>
              </w:rPr>
              <w:fldChar w:fldCharType="separate"/>
            </w:r>
            <w:r w:rsidR="00CE6F84">
              <w:rPr>
                <w:noProof/>
                <w:webHidden/>
              </w:rPr>
              <w:t>18</w:t>
            </w:r>
            <w:r w:rsidR="00FA4643" w:rsidRPr="00793168">
              <w:rPr>
                <w:noProof/>
                <w:webHidden/>
              </w:rPr>
              <w:fldChar w:fldCharType="end"/>
            </w:r>
          </w:hyperlink>
        </w:p>
        <w:p w14:paraId="3D54010F" w14:textId="77777777" w:rsidR="00FA4643" w:rsidRPr="00793168" w:rsidRDefault="00485361">
          <w:pPr>
            <w:pStyle w:val="Spistreci2"/>
            <w:tabs>
              <w:tab w:val="right" w:leader="dot" w:pos="9741"/>
            </w:tabs>
            <w:rPr>
              <w:rFonts w:eastAsiaTheme="minorEastAsia"/>
              <w:noProof/>
              <w:lang w:eastAsia="pl-PL"/>
            </w:rPr>
          </w:pPr>
          <w:hyperlink w:anchor="_Toc486853182" w:history="1">
            <w:r w:rsidR="00FA4643" w:rsidRPr="00793168">
              <w:rPr>
                <w:rStyle w:val="Hipercze"/>
                <w:noProof/>
              </w:rPr>
              <w:t>Rozdział 9 – Procedura odwoławcza</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2 \h </w:instrText>
            </w:r>
            <w:r w:rsidR="00FA4643" w:rsidRPr="00793168">
              <w:rPr>
                <w:noProof/>
                <w:webHidden/>
              </w:rPr>
            </w:r>
            <w:r w:rsidR="00FA4643" w:rsidRPr="00793168">
              <w:rPr>
                <w:noProof/>
                <w:webHidden/>
              </w:rPr>
              <w:fldChar w:fldCharType="separate"/>
            </w:r>
            <w:r w:rsidR="00CE6F84">
              <w:rPr>
                <w:noProof/>
                <w:webHidden/>
              </w:rPr>
              <w:t>19</w:t>
            </w:r>
            <w:r w:rsidR="00FA4643" w:rsidRPr="00793168">
              <w:rPr>
                <w:noProof/>
                <w:webHidden/>
              </w:rPr>
              <w:fldChar w:fldCharType="end"/>
            </w:r>
          </w:hyperlink>
        </w:p>
        <w:p w14:paraId="5AB980C7" w14:textId="77777777" w:rsidR="00FA4643" w:rsidRPr="00793168" w:rsidRDefault="00485361">
          <w:pPr>
            <w:pStyle w:val="Spistreci2"/>
            <w:tabs>
              <w:tab w:val="right" w:leader="dot" w:pos="9741"/>
            </w:tabs>
            <w:rPr>
              <w:rFonts w:eastAsiaTheme="minorEastAsia"/>
              <w:noProof/>
              <w:lang w:eastAsia="pl-PL"/>
            </w:rPr>
          </w:pPr>
          <w:hyperlink w:anchor="_Toc486853183" w:history="1">
            <w:r w:rsidR="00FA4643" w:rsidRPr="00793168">
              <w:rPr>
                <w:rStyle w:val="Hipercze"/>
                <w:noProof/>
              </w:rPr>
              <w:t>Rozdział 10 – Dokumenty do podpisania umowy</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3 \h </w:instrText>
            </w:r>
            <w:r w:rsidR="00FA4643" w:rsidRPr="00793168">
              <w:rPr>
                <w:noProof/>
                <w:webHidden/>
              </w:rPr>
            </w:r>
            <w:r w:rsidR="00FA4643" w:rsidRPr="00793168">
              <w:rPr>
                <w:noProof/>
                <w:webHidden/>
              </w:rPr>
              <w:fldChar w:fldCharType="separate"/>
            </w:r>
            <w:r w:rsidR="00CE6F84">
              <w:rPr>
                <w:noProof/>
                <w:webHidden/>
              </w:rPr>
              <w:t>19</w:t>
            </w:r>
            <w:r w:rsidR="00FA4643" w:rsidRPr="00793168">
              <w:rPr>
                <w:noProof/>
                <w:webHidden/>
              </w:rPr>
              <w:fldChar w:fldCharType="end"/>
            </w:r>
          </w:hyperlink>
        </w:p>
        <w:p w14:paraId="198E3474" w14:textId="77777777" w:rsidR="00FA4643" w:rsidRPr="00793168" w:rsidRDefault="00485361">
          <w:pPr>
            <w:pStyle w:val="Spistreci2"/>
            <w:tabs>
              <w:tab w:val="right" w:leader="dot" w:pos="9741"/>
            </w:tabs>
            <w:rPr>
              <w:rFonts w:eastAsiaTheme="minorEastAsia"/>
              <w:noProof/>
              <w:lang w:eastAsia="pl-PL"/>
            </w:rPr>
          </w:pPr>
          <w:hyperlink w:anchor="_Toc486853184" w:history="1">
            <w:r w:rsidR="00FA4643" w:rsidRPr="00793168">
              <w:rPr>
                <w:rStyle w:val="Hipercze"/>
                <w:noProof/>
              </w:rPr>
              <w:t>Rozdział 11 – Dodatkowe informacj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4 \h </w:instrText>
            </w:r>
            <w:r w:rsidR="00FA4643" w:rsidRPr="00793168">
              <w:rPr>
                <w:noProof/>
                <w:webHidden/>
              </w:rPr>
            </w:r>
            <w:r w:rsidR="00FA4643" w:rsidRPr="00793168">
              <w:rPr>
                <w:noProof/>
                <w:webHidden/>
              </w:rPr>
              <w:fldChar w:fldCharType="separate"/>
            </w:r>
            <w:r w:rsidR="00CE6F84">
              <w:rPr>
                <w:noProof/>
                <w:webHidden/>
              </w:rPr>
              <w:t>20</w:t>
            </w:r>
            <w:r w:rsidR="00FA4643" w:rsidRPr="00793168">
              <w:rPr>
                <w:noProof/>
                <w:webHidden/>
              </w:rPr>
              <w:fldChar w:fldCharType="end"/>
            </w:r>
          </w:hyperlink>
        </w:p>
        <w:p w14:paraId="7F7EF7AA" w14:textId="77777777" w:rsidR="00FA4643" w:rsidRPr="00793168" w:rsidRDefault="00485361">
          <w:pPr>
            <w:pStyle w:val="Spistreci2"/>
            <w:tabs>
              <w:tab w:val="left" w:pos="1973"/>
              <w:tab w:val="right" w:leader="dot" w:pos="9741"/>
            </w:tabs>
            <w:rPr>
              <w:rFonts w:eastAsiaTheme="minorEastAsia"/>
              <w:noProof/>
              <w:lang w:eastAsia="pl-PL"/>
            </w:rPr>
          </w:pPr>
          <w:hyperlink w:anchor="_Toc486853185" w:history="1">
            <w:r w:rsidR="00FA4643" w:rsidRPr="00793168">
              <w:rPr>
                <w:rStyle w:val="Hipercze"/>
                <w:noProof/>
              </w:rPr>
              <w:t>Podrozdział 11.1.</w:t>
            </w:r>
            <w:r w:rsidR="00FA4643" w:rsidRPr="00793168">
              <w:rPr>
                <w:rFonts w:eastAsiaTheme="minorEastAsia"/>
                <w:noProof/>
                <w:lang w:eastAsia="pl-PL"/>
              </w:rPr>
              <w:tab/>
            </w:r>
            <w:r w:rsidR="00FA4643" w:rsidRPr="00793168">
              <w:rPr>
                <w:rStyle w:val="Hipercze"/>
                <w:noProof/>
              </w:rPr>
              <w:t>Sposób udzielania wyjaśnień w kwestiach dotyczących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5 \h </w:instrText>
            </w:r>
            <w:r w:rsidR="00FA4643" w:rsidRPr="00793168">
              <w:rPr>
                <w:noProof/>
                <w:webHidden/>
              </w:rPr>
            </w:r>
            <w:r w:rsidR="00FA4643" w:rsidRPr="00793168">
              <w:rPr>
                <w:noProof/>
                <w:webHidden/>
              </w:rPr>
              <w:fldChar w:fldCharType="separate"/>
            </w:r>
            <w:r w:rsidR="00CE6F84">
              <w:rPr>
                <w:noProof/>
                <w:webHidden/>
              </w:rPr>
              <w:t>20</w:t>
            </w:r>
            <w:r w:rsidR="00FA4643" w:rsidRPr="00793168">
              <w:rPr>
                <w:noProof/>
                <w:webHidden/>
              </w:rPr>
              <w:fldChar w:fldCharType="end"/>
            </w:r>
          </w:hyperlink>
        </w:p>
        <w:p w14:paraId="44F0376F" w14:textId="77777777" w:rsidR="00FA4643" w:rsidRPr="00793168" w:rsidRDefault="00485361">
          <w:pPr>
            <w:pStyle w:val="Spistreci2"/>
            <w:tabs>
              <w:tab w:val="left" w:pos="1973"/>
              <w:tab w:val="right" w:leader="dot" w:pos="9741"/>
            </w:tabs>
            <w:rPr>
              <w:rFonts w:eastAsiaTheme="minorEastAsia"/>
              <w:noProof/>
              <w:lang w:eastAsia="pl-PL"/>
            </w:rPr>
          </w:pPr>
          <w:hyperlink w:anchor="_Toc486853186" w:history="1">
            <w:r w:rsidR="00FA4643" w:rsidRPr="00793168">
              <w:rPr>
                <w:rStyle w:val="Hipercze"/>
                <w:noProof/>
              </w:rPr>
              <w:t>Podrozdział 11.2.</w:t>
            </w:r>
            <w:r w:rsidR="00FA4643" w:rsidRPr="00793168">
              <w:rPr>
                <w:rFonts w:eastAsiaTheme="minorEastAsia"/>
                <w:noProof/>
                <w:lang w:eastAsia="pl-PL"/>
              </w:rPr>
              <w:tab/>
            </w:r>
            <w:r w:rsidR="00FA4643" w:rsidRPr="00793168">
              <w:rPr>
                <w:rStyle w:val="Hipercze"/>
                <w:noProof/>
              </w:rPr>
              <w:t>Postanowienia końcowe</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6 \h </w:instrText>
            </w:r>
            <w:r w:rsidR="00FA4643" w:rsidRPr="00793168">
              <w:rPr>
                <w:noProof/>
                <w:webHidden/>
              </w:rPr>
            </w:r>
            <w:r w:rsidR="00FA4643" w:rsidRPr="00793168">
              <w:rPr>
                <w:noProof/>
                <w:webHidden/>
              </w:rPr>
              <w:fldChar w:fldCharType="separate"/>
            </w:r>
            <w:r w:rsidR="00CE6F84">
              <w:rPr>
                <w:noProof/>
                <w:webHidden/>
              </w:rPr>
              <w:t>20</w:t>
            </w:r>
            <w:r w:rsidR="00FA4643" w:rsidRPr="00793168">
              <w:rPr>
                <w:noProof/>
                <w:webHidden/>
              </w:rPr>
              <w:fldChar w:fldCharType="end"/>
            </w:r>
          </w:hyperlink>
        </w:p>
        <w:p w14:paraId="4E8B6EC5" w14:textId="77777777" w:rsidR="00FA4643" w:rsidRPr="00793168" w:rsidRDefault="00485361">
          <w:pPr>
            <w:pStyle w:val="Spistreci2"/>
            <w:tabs>
              <w:tab w:val="right" w:leader="dot" w:pos="9741"/>
            </w:tabs>
            <w:rPr>
              <w:rFonts w:eastAsiaTheme="minorEastAsia"/>
              <w:noProof/>
              <w:lang w:eastAsia="pl-PL"/>
            </w:rPr>
          </w:pPr>
          <w:hyperlink w:anchor="_Toc486853187" w:history="1">
            <w:r w:rsidR="00FA4643" w:rsidRPr="00793168">
              <w:rPr>
                <w:rStyle w:val="Hipercze"/>
                <w:noProof/>
              </w:rPr>
              <w:t>Rozdział 12 – Harmonogram konkursu</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7 \h </w:instrText>
            </w:r>
            <w:r w:rsidR="00FA4643" w:rsidRPr="00793168">
              <w:rPr>
                <w:noProof/>
                <w:webHidden/>
              </w:rPr>
            </w:r>
            <w:r w:rsidR="00FA4643" w:rsidRPr="00793168">
              <w:rPr>
                <w:noProof/>
                <w:webHidden/>
              </w:rPr>
              <w:fldChar w:fldCharType="separate"/>
            </w:r>
            <w:r w:rsidR="00CE6F84">
              <w:rPr>
                <w:noProof/>
                <w:webHidden/>
              </w:rPr>
              <w:t>21</w:t>
            </w:r>
            <w:r w:rsidR="00FA4643" w:rsidRPr="00793168">
              <w:rPr>
                <w:noProof/>
                <w:webHidden/>
              </w:rPr>
              <w:fldChar w:fldCharType="end"/>
            </w:r>
          </w:hyperlink>
        </w:p>
        <w:p w14:paraId="5625666A" w14:textId="77777777" w:rsidR="00FA4643" w:rsidRPr="00793168" w:rsidRDefault="00485361">
          <w:pPr>
            <w:pStyle w:val="Spistreci2"/>
            <w:tabs>
              <w:tab w:val="right" w:leader="dot" w:pos="9741"/>
            </w:tabs>
            <w:rPr>
              <w:rFonts w:eastAsiaTheme="minorEastAsia"/>
              <w:noProof/>
              <w:lang w:eastAsia="pl-PL"/>
            </w:rPr>
          </w:pPr>
          <w:hyperlink w:anchor="_Toc486853188" w:history="1">
            <w:r w:rsidR="00FA4643" w:rsidRPr="00793168">
              <w:rPr>
                <w:rStyle w:val="Hipercze"/>
                <w:noProof/>
              </w:rPr>
              <w:t>Rozdział 13 – Załączniki</w:t>
            </w:r>
            <w:r w:rsidR="00FA4643" w:rsidRPr="00793168">
              <w:rPr>
                <w:noProof/>
                <w:webHidden/>
              </w:rPr>
              <w:tab/>
            </w:r>
            <w:r w:rsidR="00FA4643" w:rsidRPr="00793168">
              <w:rPr>
                <w:noProof/>
                <w:webHidden/>
              </w:rPr>
              <w:fldChar w:fldCharType="begin"/>
            </w:r>
            <w:r w:rsidR="00FA4643" w:rsidRPr="00793168">
              <w:rPr>
                <w:noProof/>
                <w:webHidden/>
              </w:rPr>
              <w:instrText xml:space="preserve"> PAGEREF _Toc486853188 \h </w:instrText>
            </w:r>
            <w:r w:rsidR="00FA4643" w:rsidRPr="00793168">
              <w:rPr>
                <w:noProof/>
                <w:webHidden/>
              </w:rPr>
            </w:r>
            <w:r w:rsidR="00FA4643" w:rsidRPr="00793168">
              <w:rPr>
                <w:noProof/>
                <w:webHidden/>
              </w:rPr>
              <w:fldChar w:fldCharType="separate"/>
            </w:r>
            <w:r w:rsidR="00CE6F84">
              <w:rPr>
                <w:noProof/>
                <w:webHidden/>
              </w:rPr>
              <w:t>21</w:t>
            </w:r>
            <w:r w:rsidR="00FA4643" w:rsidRPr="00793168">
              <w:rPr>
                <w:noProof/>
                <w:webHidden/>
              </w:rPr>
              <w:fldChar w:fldCharType="end"/>
            </w:r>
          </w:hyperlink>
        </w:p>
        <w:p w14:paraId="73D6CB18" w14:textId="77777777" w:rsidR="00812210" w:rsidRPr="00793168" w:rsidRDefault="00CB0B16">
          <w:r w:rsidRPr="00793168">
            <w:rPr>
              <w:b/>
              <w:bCs/>
            </w:rPr>
            <w:fldChar w:fldCharType="end"/>
          </w:r>
        </w:p>
      </w:sdtContent>
    </w:sdt>
    <w:p w14:paraId="123A48B7" w14:textId="77777777" w:rsidR="00CB3587" w:rsidRPr="00793168" w:rsidRDefault="00CB3587" w:rsidP="00CB3587">
      <w:pPr>
        <w:pStyle w:val="Nagwek1"/>
        <w:jc w:val="both"/>
        <w:rPr>
          <w:rFonts w:ascii="Calibri" w:hAnsi="Calibri"/>
        </w:rPr>
      </w:pPr>
      <w:bookmarkStart w:id="0" w:name="_Toc486853155"/>
      <w:r w:rsidRPr="00793168">
        <w:rPr>
          <w:rFonts w:ascii="Calibri" w:hAnsi="Calibri"/>
        </w:rPr>
        <w:lastRenderedPageBreak/>
        <w:t>Rozdział 1 – Podstawy prawne</w:t>
      </w:r>
      <w:bookmarkEnd w:id="0"/>
      <w:r w:rsidRPr="00793168">
        <w:rPr>
          <w:rFonts w:ascii="Calibri" w:hAnsi="Calibri"/>
        </w:rPr>
        <w:t xml:space="preserve"> </w:t>
      </w:r>
    </w:p>
    <w:p w14:paraId="610444A8" w14:textId="77777777" w:rsidR="00CB3587" w:rsidRPr="00793168" w:rsidRDefault="009A4E39" w:rsidP="009A4E39">
      <w:pPr>
        <w:spacing w:after="0"/>
        <w:rPr>
          <w:rFonts w:ascii="Calibri" w:hAnsi="Calibri"/>
        </w:rPr>
      </w:pPr>
      <w:r w:rsidRPr="00793168">
        <w:rPr>
          <w:rFonts w:ascii="Calibri" w:hAnsi="Calibri"/>
        </w:rPr>
        <w:t xml:space="preserve">1. </w:t>
      </w:r>
      <w:r w:rsidR="00CB3587" w:rsidRPr="00793168">
        <w:rPr>
          <w:rFonts w:ascii="Calibri" w:hAnsi="Calibri"/>
        </w:rPr>
        <w:t>Regulamin został przygotowany na podstawie:</w:t>
      </w:r>
    </w:p>
    <w:p w14:paraId="7BCAD95D" w14:textId="696F8E4A"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rPr>
      </w:pPr>
      <w:r w:rsidRPr="00793168">
        <w:rPr>
          <w:rFonts w:ascii="Calibri" w:hAnsi="Calibri"/>
        </w:rPr>
        <w:t>ustawy z dnia 11 lipca 2014 r. o zasadach realizacji programów w zakresie polityki spójności finansowan</w:t>
      </w:r>
      <w:r w:rsidR="00713F6A" w:rsidRPr="00793168">
        <w:rPr>
          <w:rFonts w:ascii="Calibri" w:hAnsi="Calibri"/>
        </w:rPr>
        <w:t>ej</w:t>
      </w:r>
      <w:r w:rsidRPr="00793168">
        <w:rPr>
          <w:rFonts w:ascii="Calibri" w:hAnsi="Calibri"/>
        </w:rPr>
        <w:t xml:space="preserve"> w perspektywie finansowej 2014-2020 (</w:t>
      </w:r>
      <w:r w:rsidR="007337F1" w:rsidRPr="00793168">
        <w:rPr>
          <w:rFonts w:ascii="Calibri" w:hAnsi="Calibri"/>
        </w:rPr>
        <w:t xml:space="preserve">tj. </w:t>
      </w:r>
      <w:r w:rsidRPr="00793168">
        <w:rPr>
          <w:rFonts w:ascii="Calibri" w:hAnsi="Calibri"/>
        </w:rPr>
        <w:t xml:space="preserve">Dz. U. </w:t>
      </w:r>
      <w:r w:rsidR="00CA0AD2" w:rsidRPr="00793168">
        <w:rPr>
          <w:rFonts w:ascii="Calibri" w:hAnsi="Calibri"/>
        </w:rPr>
        <w:t>z 201</w:t>
      </w:r>
      <w:r w:rsidR="00C97702">
        <w:rPr>
          <w:rFonts w:ascii="Calibri" w:hAnsi="Calibri"/>
        </w:rPr>
        <w:t>7</w:t>
      </w:r>
      <w:r w:rsidR="00CA0AD2" w:rsidRPr="00793168">
        <w:rPr>
          <w:rFonts w:ascii="Calibri" w:hAnsi="Calibri"/>
        </w:rPr>
        <w:t xml:space="preserve"> r. </w:t>
      </w:r>
      <w:r w:rsidRPr="00793168">
        <w:rPr>
          <w:rFonts w:ascii="Calibri" w:hAnsi="Calibri"/>
        </w:rPr>
        <w:t xml:space="preserve">poz. </w:t>
      </w:r>
      <w:r w:rsidR="00CA0AD2" w:rsidRPr="00793168">
        <w:rPr>
          <w:rFonts w:ascii="Calibri" w:hAnsi="Calibri"/>
        </w:rPr>
        <w:t xml:space="preserve"> </w:t>
      </w:r>
      <w:r w:rsidR="00C97702">
        <w:rPr>
          <w:rFonts w:ascii="Calibri" w:hAnsi="Calibri"/>
        </w:rPr>
        <w:t>1460</w:t>
      </w:r>
      <w:r w:rsidR="00335DE7" w:rsidRPr="00793168">
        <w:rPr>
          <w:rFonts w:ascii="Calibri" w:hAnsi="Calibri"/>
        </w:rPr>
        <w:t>),</w:t>
      </w:r>
      <w:r w:rsidRPr="00793168">
        <w:rPr>
          <w:rFonts w:ascii="Calibri" w:hAnsi="Calibri"/>
        </w:rPr>
        <w:t xml:space="preserve"> zwanej</w:t>
      </w:r>
      <w:r w:rsidR="007337F1" w:rsidRPr="00793168">
        <w:rPr>
          <w:rFonts w:ascii="Calibri" w:hAnsi="Calibri"/>
        </w:rPr>
        <w:t xml:space="preserve"> dalej</w:t>
      </w:r>
      <w:r w:rsidRPr="00793168">
        <w:rPr>
          <w:rFonts w:ascii="Calibri" w:hAnsi="Calibri"/>
        </w:rPr>
        <w:t xml:space="preserve"> </w:t>
      </w:r>
      <w:r w:rsidRPr="00793168">
        <w:rPr>
          <w:rFonts w:ascii="Calibri" w:hAnsi="Calibri"/>
          <w:b/>
        </w:rPr>
        <w:t>„ustawą”;</w:t>
      </w:r>
    </w:p>
    <w:p w14:paraId="3001BA0D" w14:textId="77777777"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rPr>
      </w:pPr>
      <w:r w:rsidRPr="00793168">
        <w:rPr>
          <w:rFonts w:ascii="Calibri" w:hAnsi="Calibri"/>
        </w:rPr>
        <w:t xml:space="preserve">rozporządzenia Ministra Infrastruktury i Rozwoju z dnia </w:t>
      </w:r>
      <w:r w:rsidR="00BF5EBE" w:rsidRPr="00793168">
        <w:rPr>
          <w:rFonts w:ascii="Calibri" w:hAnsi="Calibri"/>
        </w:rPr>
        <w:t xml:space="preserve">9 listopada 2015 r. </w:t>
      </w:r>
      <w:r w:rsidRPr="00793168">
        <w:rPr>
          <w:rFonts w:ascii="Calibri" w:hAnsi="Calibri"/>
        </w:rPr>
        <w:t xml:space="preserve">w sprawie udzielania przez Polską Agencję Rozwoju Przedsiębiorczości pomocy finansowej w ramach Programu Operacyjnego Wiedza Edukacja Rozwój 2014-2020 (Dz. U. </w:t>
      </w:r>
      <w:r w:rsidR="00BF5EBE" w:rsidRPr="00793168">
        <w:t xml:space="preserve">poz. 2026), </w:t>
      </w:r>
      <w:r w:rsidRPr="00793168">
        <w:rPr>
          <w:rFonts w:ascii="Calibri" w:hAnsi="Calibri"/>
        </w:rPr>
        <w:t>zwanego dalej „</w:t>
      </w:r>
      <w:r w:rsidRPr="00793168">
        <w:rPr>
          <w:rFonts w:ascii="Calibri" w:hAnsi="Calibri"/>
          <w:b/>
        </w:rPr>
        <w:t>Rozporządzeniem”;</w:t>
      </w:r>
    </w:p>
    <w:p w14:paraId="4D4B428A" w14:textId="77777777"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color w:val="000000"/>
        </w:rPr>
      </w:pPr>
      <w:r w:rsidRPr="00793168">
        <w:rPr>
          <w:rFonts w:ascii="Calibri" w:hAnsi="Calibri"/>
          <w:color w:val="000000"/>
        </w:rPr>
        <w:t>wytycznych ministra właściwego do spraw rozwoju regionalnego w zakresie trybów wyboru projektów na lata 2014-2020;</w:t>
      </w:r>
    </w:p>
    <w:p w14:paraId="5B447C5A" w14:textId="77777777" w:rsidR="00CB3587" w:rsidRPr="00793168" w:rsidRDefault="00CB3587" w:rsidP="00566B46">
      <w:pPr>
        <w:pStyle w:val="Akapitzlist"/>
        <w:widowControl w:val="0"/>
        <w:numPr>
          <w:ilvl w:val="0"/>
          <w:numId w:val="24"/>
        </w:numPr>
        <w:shd w:val="clear" w:color="auto" w:fill="FFFFFF"/>
        <w:spacing w:after="0"/>
        <w:contextualSpacing w:val="0"/>
        <w:jc w:val="both"/>
        <w:rPr>
          <w:rFonts w:ascii="Calibri" w:hAnsi="Calibri"/>
          <w:color w:val="000000"/>
        </w:rPr>
      </w:pPr>
      <w:r w:rsidRPr="00793168">
        <w:rPr>
          <w:rFonts w:ascii="Calibri" w:hAnsi="Calibri"/>
        </w:rPr>
        <w:t>porozumienia w sprawie realizacji Programu Operacyjnego Wiedza Edukacja Rozwój 2014-2020 z dnia 13 stycznia 2015 r. zawartego pomiędzy Ministrem Infrastruktury i Rozwoju a Polską Agencją Rozwoju Przedsiębiorczości</w:t>
      </w:r>
      <w:r w:rsidR="00335DE7" w:rsidRPr="00793168">
        <w:t xml:space="preserve"> </w:t>
      </w:r>
      <w:r w:rsidR="00335DE7" w:rsidRPr="00793168">
        <w:rPr>
          <w:rFonts w:ascii="Calibri" w:hAnsi="Calibri"/>
        </w:rPr>
        <w:t>z późniejszymi zmianami.</w:t>
      </w:r>
    </w:p>
    <w:p w14:paraId="6D6368D3" w14:textId="77777777" w:rsidR="00CB3587" w:rsidRPr="00793168" w:rsidRDefault="009A4E39" w:rsidP="009A4E39">
      <w:pPr>
        <w:tabs>
          <w:tab w:val="left" w:pos="3119"/>
        </w:tabs>
        <w:spacing w:after="0"/>
        <w:jc w:val="both"/>
        <w:rPr>
          <w:rFonts w:ascii="Calibri" w:hAnsi="Calibri"/>
        </w:rPr>
      </w:pPr>
      <w:r w:rsidRPr="00793168">
        <w:rPr>
          <w:rFonts w:ascii="Calibri" w:hAnsi="Calibri"/>
        </w:rPr>
        <w:t xml:space="preserve">2. </w:t>
      </w:r>
      <w:r w:rsidR="00CB3587" w:rsidRPr="00793168">
        <w:rPr>
          <w:rFonts w:ascii="Calibri" w:hAnsi="Calibri"/>
        </w:rPr>
        <w:t>Działanie realizowane</w:t>
      </w:r>
      <w:r w:rsidR="00CB3587" w:rsidRPr="00793168">
        <w:rPr>
          <w:rFonts w:ascii="Calibri" w:hAnsi="Calibri"/>
          <w:i/>
        </w:rPr>
        <w:t xml:space="preserve"> </w:t>
      </w:r>
      <w:r w:rsidR="00CB3587" w:rsidRPr="00793168">
        <w:rPr>
          <w:rFonts w:ascii="Calibri" w:hAnsi="Calibri"/>
        </w:rPr>
        <w:t>jest w szczególności zgodnie z następującymi regulacjami krajowymi:</w:t>
      </w:r>
    </w:p>
    <w:p w14:paraId="19B96895" w14:textId="77777777" w:rsidR="00CB3587" w:rsidRPr="00793168" w:rsidRDefault="00CB3587" w:rsidP="009A4E39">
      <w:pPr>
        <w:widowControl w:val="0"/>
        <w:shd w:val="clear" w:color="auto" w:fill="FFFFFF"/>
        <w:spacing w:after="0"/>
        <w:jc w:val="both"/>
        <w:rPr>
          <w:rFonts w:ascii="Calibri" w:hAnsi="Calibri"/>
        </w:rPr>
      </w:pPr>
      <w:r w:rsidRPr="00793168">
        <w:rPr>
          <w:rFonts w:ascii="Calibri" w:hAnsi="Calibri"/>
        </w:rPr>
        <w:t>Programem Operacyjnym Wiedza Edukacja Rozwój 2014-2020, zatwierdzonym decyzją Komisji Europejskiej z dnia 17 grudnia 2014</w:t>
      </w:r>
      <w:r w:rsidR="00C7569C" w:rsidRPr="00793168">
        <w:rPr>
          <w:rFonts w:ascii="Calibri" w:hAnsi="Calibri"/>
        </w:rPr>
        <w:t xml:space="preserve"> </w:t>
      </w:r>
      <w:r w:rsidRPr="00793168">
        <w:rPr>
          <w:rFonts w:ascii="Calibri" w:hAnsi="Calibri"/>
        </w:rPr>
        <w:t>r., zwanym „</w:t>
      </w:r>
      <w:r w:rsidRPr="00793168">
        <w:rPr>
          <w:rFonts w:ascii="Calibri" w:hAnsi="Calibri"/>
          <w:b/>
        </w:rPr>
        <w:t>POW</w:t>
      </w:r>
      <w:r w:rsidR="007337F1" w:rsidRPr="00793168">
        <w:rPr>
          <w:rFonts w:ascii="Calibri" w:hAnsi="Calibri"/>
          <w:b/>
        </w:rPr>
        <w:t xml:space="preserve"> </w:t>
      </w:r>
      <w:r w:rsidRPr="00793168">
        <w:rPr>
          <w:rFonts w:ascii="Calibri" w:hAnsi="Calibri"/>
          <w:b/>
        </w:rPr>
        <w:t>ER”;</w:t>
      </w:r>
    </w:p>
    <w:p w14:paraId="78EDCE67"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Szczegółowym opisem osi priorytetowych Programu Operacyjnego Wiedza Edukacja Rozwój 2014-2020</w:t>
      </w:r>
      <w:r w:rsidRPr="00793168">
        <w:rPr>
          <w:rFonts w:ascii="Calibri" w:hAnsi="Calibri"/>
          <w:bCs/>
          <w:iCs/>
        </w:rPr>
        <w:t>, zwanym „</w:t>
      </w:r>
      <w:r w:rsidRPr="00793168">
        <w:rPr>
          <w:rFonts w:ascii="Calibri" w:hAnsi="Calibri"/>
          <w:b/>
          <w:bCs/>
          <w:iCs/>
        </w:rPr>
        <w:t>SZOOP</w:t>
      </w:r>
      <w:r w:rsidRPr="00793168">
        <w:rPr>
          <w:rFonts w:ascii="Calibri" w:hAnsi="Calibri"/>
          <w:bCs/>
          <w:iCs/>
        </w:rPr>
        <w:t>”;</w:t>
      </w:r>
    </w:p>
    <w:p w14:paraId="5614410C"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color w:val="000000"/>
          <w:kern w:val="2"/>
          <w:lang w:eastAsia="pl-PL"/>
        </w:rPr>
        <w:t>Roczn</w:t>
      </w:r>
      <w:r w:rsidR="00713F6A" w:rsidRPr="00793168">
        <w:rPr>
          <w:rFonts w:ascii="Calibri" w:hAnsi="Calibri"/>
          <w:color w:val="000000"/>
          <w:kern w:val="2"/>
          <w:lang w:eastAsia="pl-PL"/>
        </w:rPr>
        <w:t>ym</w:t>
      </w:r>
      <w:r w:rsidRPr="00793168">
        <w:rPr>
          <w:rFonts w:ascii="Calibri" w:hAnsi="Calibri"/>
          <w:color w:val="000000"/>
          <w:kern w:val="2"/>
          <w:lang w:eastAsia="pl-PL"/>
        </w:rPr>
        <w:t xml:space="preserve"> Plan</w:t>
      </w:r>
      <w:r w:rsidR="00713F6A" w:rsidRPr="00793168">
        <w:rPr>
          <w:rFonts w:ascii="Calibri" w:hAnsi="Calibri"/>
          <w:color w:val="000000"/>
          <w:kern w:val="2"/>
          <w:lang w:eastAsia="pl-PL"/>
        </w:rPr>
        <w:t>em</w:t>
      </w:r>
      <w:r w:rsidRPr="00793168">
        <w:rPr>
          <w:rFonts w:ascii="Calibri" w:hAnsi="Calibri"/>
          <w:color w:val="000000"/>
          <w:kern w:val="2"/>
          <w:lang w:eastAsia="pl-PL"/>
        </w:rPr>
        <w:t xml:space="preserve"> Działania na rok </w:t>
      </w:r>
      <w:r w:rsidR="00B750E8" w:rsidRPr="00793168">
        <w:rPr>
          <w:rFonts w:ascii="Calibri" w:hAnsi="Calibri"/>
          <w:color w:val="000000"/>
          <w:kern w:val="2"/>
          <w:lang w:eastAsia="pl-PL"/>
        </w:rPr>
        <w:t xml:space="preserve">2017 </w:t>
      </w:r>
      <w:r w:rsidRPr="00793168">
        <w:rPr>
          <w:rFonts w:ascii="Calibri" w:hAnsi="Calibri"/>
          <w:color w:val="000000"/>
          <w:kern w:val="2"/>
          <w:lang w:eastAsia="pl-PL"/>
        </w:rPr>
        <w:t>dla II Osi Priorytetowej PO WER,</w:t>
      </w:r>
    </w:p>
    <w:p w14:paraId="62105E78"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umową Partnerstwa przyjętą przez Radę Ministrów w dniu 8 stycznia 2014 r. zatwierdzoną przez Komisję Europejską w dniu 23 maja 2014 r.;</w:t>
      </w:r>
    </w:p>
    <w:p w14:paraId="29051E20" w14:textId="77777777" w:rsidR="00CB3587" w:rsidRPr="00793168" w:rsidRDefault="00335DE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 xml:space="preserve"> ustawą z dnia 9 listopada 2000 r. o utworzeniu Polskiej Agencji Rozwoju Przedsiębiorczości (</w:t>
      </w:r>
      <w:r w:rsidR="007A153A" w:rsidRPr="00793168">
        <w:rPr>
          <w:rFonts w:ascii="Calibri" w:hAnsi="Calibri"/>
        </w:rPr>
        <w:t>t</w:t>
      </w:r>
      <w:r w:rsidR="007337F1" w:rsidRPr="00793168">
        <w:rPr>
          <w:rFonts w:ascii="Calibri" w:hAnsi="Calibri"/>
        </w:rPr>
        <w:t xml:space="preserve">j. </w:t>
      </w:r>
      <w:r w:rsidRPr="00793168">
        <w:rPr>
          <w:rFonts w:ascii="Calibri" w:hAnsi="Calibri"/>
        </w:rPr>
        <w:t>Dz. U. z 2016 r., poz. 359, z późn. zm.);</w:t>
      </w:r>
    </w:p>
    <w:p w14:paraId="4461871E" w14:textId="77777777" w:rsidR="00CB3587" w:rsidRPr="00793168" w:rsidRDefault="00335DE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 xml:space="preserve"> ustawą z dnia 27 sierpnia 2009 r. o finansach publicznych (</w:t>
      </w:r>
      <w:r w:rsidR="007A153A" w:rsidRPr="00793168">
        <w:rPr>
          <w:rFonts w:ascii="Calibri" w:hAnsi="Calibri"/>
        </w:rPr>
        <w:t>t</w:t>
      </w:r>
      <w:r w:rsidR="007337F1" w:rsidRPr="00793168">
        <w:rPr>
          <w:rFonts w:ascii="Calibri" w:hAnsi="Calibri"/>
        </w:rPr>
        <w:t xml:space="preserve">j. </w:t>
      </w:r>
      <w:r w:rsidRPr="00793168">
        <w:rPr>
          <w:rFonts w:ascii="Calibri" w:hAnsi="Calibri"/>
        </w:rPr>
        <w:t>Dz. U. z 2016 r. poz. 1870, z późn. zm.);</w:t>
      </w:r>
    </w:p>
    <w:p w14:paraId="6C896D67" w14:textId="77777777" w:rsidR="00335DE7" w:rsidRPr="00793168" w:rsidRDefault="00335DE7" w:rsidP="00566B46">
      <w:pPr>
        <w:pStyle w:val="Akapitzlist"/>
        <w:numPr>
          <w:ilvl w:val="0"/>
          <w:numId w:val="25"/>
        </w:numPr>
        <w:jc w:val="both"/>
        <w:rPr>
          <w:rFonts w:ascii="Calibri" w:hAnsi="Calibri"/>
          <w:color w:val="000000" w:themeColor="text1"/>
        </w:rPr>
      </w:pPr>
      <w:r w:rsidRPr="00793168">
        <w:rPr>
          <w:rFonts w:ascii="Calibri" w:hAnsi="Calibri"/>
          <w:color w:val="000000" w:themeColor="text1"/>
        </w:rPr>
        <w:t xml:space="preserve"> ustawą z dnia 30 kwietnia 2004 r. o postępowaniu w sprawach dotyczących pomocy publicznej (</w:t>
      </w:r>
      <w:r w:rsidR="007337F1" w:rsidRPr="00793168">
        <w:rPr>
          <w:rFonts w:ascii="Calibri" w:hAnsi="Calibri"/>
          <w:color w:val="000000" w:themeColor="text1"/>
        </w:rPr>
        <w:t xml:space="preserve">t.j. </w:t>
      </w:r>
      <w:r w:rsidRPr="00793168">
        <w:rPr>
          <w:rFonts w:ascii="Calibri" w:hAnsi="Calibri"/>
          <w:color w:val="000000" w:themeColor="text1"/>
        </w:rPr>
        <w:t>Dz. U. z 2016 r., poz. 1808, z późn. zm.);</w:t>
      </w:r>
    </w:p>
    <w:p w14:paraId="6F36EAA5" w14:textId="77777777" w:rsidR="00CB3587" w:rsidRPr="00793168" w:rsidRDefault="00335DE7" w:rsidP="00566B46">
      <w:pPr>
        <w:pStyle w:val="Akapitzlist"/>
        <w:numPr>
          <w:ilvl w:val="0"/>
          <w:numId w:val="25"/>
        </w:numPr>
        <w:jc w:val="both"/>
        <w:rPr>
          <w:rFonts w:ascii="Calibri" w:hAnsi="Calibri"/>
        </w:rPr>
      </w:pPr>
      <w:r w:rsidRPr="00793168">
        <w:rPr>
          <w:rFonts w:ascii="Calibri" w:hAnsi="Calibri"/>
        </w:rPr>
        <w:t xml:space="preserve"> rozporządzeniem Ministra Finansów z dnia 21 grudnia 2012 r. w sprawie płatności w ramach</w:t>
      </w:r>
      <w:r w:rsidR="00FA4643" w:rsidRPr="00793168">
        <w:rPr>
          <w:rFonts w:ascii="Calibri" w:hAnsi="Calibri"/>
        </w:rPr>
        <w:t xml:space="preserve"> </w:t>
      </w:r>
      <w:r w:rsidRPr="00793168">
        <w:rPr>
          <w:rFonts w:ascii="Calibri" w:hAnsi="Calibri"/>
        </w:rPr>
        <w:t>programów finansowanych z udziałem środków europejskich oraz przekazywania informacji</w:t>
      </w:r>
      <w:r w:rsidR="00FA4643" w:rsidRPr="00793168">
        <w:rPr>
          <w:rFonts w:ascii="Calibri" w:hAnsi="Calibri"/>
        </w:rPr>
        <w:t xml:space="preserve"> </w:t>
      </w:r>
      <w:r w:rsidRPr="00793168">
        <w:rPr>
          <w:rFonts w:ascii="Calibri" w:hAnsi="Calibri"/>
        </w:rPr>
        <w:t>dotyczących tych płatności (</w:t>
      </w:r>
      <w:r w:rsidR="007A153A" w:rsidRPr="00793168">
        <w:rPr>
          <w:rFonts w:ascii="Calibri" w:hAnsi="Calibri"/>
        </w:rPr>
        <w:t>t</w:t>
      </w:r>
      <w:r w:rsidR="007337F1" w:rsidRPr="00793168">
        <w:rPr>
          <w:rFonts w:ascii="Calibri" w:hAnsi="Calibri"/>
        </w:rPr>
        <w:t xml:space="preserve">j. </w:t>
      </w:r>
      <w:r w:rsidRPr="00793168">
        <w:rPr>
          <w:rFonts w:ascii="Calibri" w:hAnsi="Calibri"/>
        </w:rPr>
        <w:t>Dz. U. z 2016 r., poz. 75</w:t>
      </w:r>
      <w:r w:rsidR="007337F1" w:rsidRPr="00793168">
        <w:rPr>
          <w:rFonts w:ascii="Calibri" w:hAnsi="Calibri"/>
        </w:rPr>
        <w:t>, z późn. zm.</w:t>
      </w:r>
      <w:r w:rsidRPr="00793168">
        <w:rPr>
          <w:rFonts w:ascii="Calibri" w:hAnsi="Calibri"/>
        </w:rPr>
        <w:t>);</w:t>
      </w:r>
    </w:p>
    <w:p w14:paraId="28D4C13E" w14:textId="77777777" w:rsidR="00CB3587" w:rsidRPr="00793168" w:rsidRDefault="00335DE7" w:rsidP="00566B46">
      <w:pPr>
        <w:pStyle w:val="Akapitzlist"/>
        <w:numPr>
          <w:ilvl w:val="0"/>
          <w:numId w:val="25"/>
        </w:numPr>
        <w:jc w:val="both"/>
        <w:rPr>
          <w:rFonts w:ascii="Calibri" w:hAnsi="Calibri"/>
        </w:rPr>
      </w:pPr>
      <w:r w:rsidRPr="00793168">
        <w:rPr>
          <w:rFonts w:ascii="Calibri" w:hAnsi="Calibri"/>
        </w:rPr>
        <w:t>rozporządzeniem Ministra Rozwoju Regionalnego z dnia 18 grudnia 2009 r. w sprawie warunków i trybu udzielania i rozliczania zaliczek oraz zakresu i terminów składania wniosków o płatność w ramach programów finansowanych z udziałem środków europejskich (Dz. U. z 2016 r., poz. 1161);</w:t>
      </w:r>
    </w:p>
    <w:p w14:paraId="05062066" w14:textId="77777777" w:rsidR="00CB3587" w:rsidRPr="00793168" w:rsidRDefault="00CB3587" w:rsidP="00566B46">
      <w:pPr>
        <w:pStyle w:val="Akapitzlist"/>
        <w:widowControl w:val="0"/>
        <w:numPr>
          <w:ilvl w:val="0"/>
          <w:numId w:val="25"/>
        </w:numPr>
        <w:shd w:val="clear" w:color="auto" w:fill="FFFFFF"/>
        <w:spacing w:after="0"/>
        <w:jc w:val="both"/>
        <w:rPr>
          <w:rFonts w:ascii="Calibri" w:hAnsi="Calibri"/>
        </w:rPr>
      </w:pPr>
      <w:r w:rsidRPr="00793168">
        <w:rPr>
          <w:rFonts w:ascii="Calibri" w:hAnsi="Calibri"/>
        </w:rPr>
        <w:t xml:space="preserve">rozporządzeniem Rady Ministrów z dnia 29 marca 2010 r. w sprawie zakresu informacji przedstawianych przez podmiot ubiegający się o pomoc inną niż pomoc </w:t>
      </w:r>
      <w:r w:rsidRPr="00793168">
        <w:rPr>
          <w:rFonts w:ascii="Calibri" w:hAnsi="Calibri"/>
          <w:i/>
        </w:rPr>
        <w:t>de minimis</w:t>
      </w:r>
      <w:r w:rsidRPr="00793168">
        <w:rPr>
          <w:rFonts w:ascii="Calibri" w:hAnsi="Calibri"/>
        </w:rPr>
        <w:t xml:space="preserve"> lub pomoc </w:t>
      </w:r>
      <w:r w:rsidRPr="00793168">
        <w:rPr>
          <w:rFonts w:ascii="Calibri" w:hAnsi="Calibri"/>
          <w:i/>
        </w:rPr>
        <w:t>de minimis</w:t>
      </w:r>
      <w:r w:rsidRPr="00793168">
        <w:rPr>
          <w:rFonts w:ascii="Calibri" w:hAnsi="Calibri"/>
        </w:rPr>
        <w:t xml:space="preserve"> w rolnictwie lub rybołówstwie (Dz. U. Nr 53, poz. 312, z późn. zm.).</w:t>
      </w:r>
    </w:p>
    <w:p w14:paraId="5715975C" w14:textId="77777777" w:rsidR="00CB3587" w:rsidRPr="00793168" w:rsidRDefault="009A4E39" w:rsidP="009A4E39">
      <w:pPr>
        <w:spacing w:after="0"/>
        <w:jc w:val="both"/>
        <w:rPr>
          <w:rFonts w:ascii="Calibri" w:hAnsi="Calibri"/>
          <w:color w:val="000000"/>
        </w:rPr>
      </w:pPr>
      <w:r w:rsidRPr="00793168">
        <w:rPr>
          <w:rFonts w:ascii="Calibri" w:hAnsi="Calibri"/>
        </w:rPr>
        <w:t xml:space="preserve">3. </w:t>
      </w:r>
      <w:r w:rsidR="00CB3587" w:rsidRPr="00793168">
        <w:rPr>
          <w:rFonts w:ascii="Calibri" w:hAnsi="Calibri"/>
        </w:rPr>
        <w:t>Działanie realizowane jest w szczególności zgodnie z następującymi regulacjami unijnymi:</w:t>
      </w:r>
    </w:p>
    <w:p w14:paraId="725C8800" w14:textId="77B2A4B1" w:rsidR="00CB3587" w:rsidRPr="00793168" w:rsidRDefault="00CB3587" w:rsidP="00566B46">
      <w:pPr>
        <w:pStyle w:val="Akapitzlist"/>
        <w:widowControl w:val="0"/>
        <w:numPr>
          <w:ilvl w:val="0"/>
          <w:numId w:val="26"/>
        </w:numPr>
        <w:shd w:val="clear" w:color="auto" w:fill="FFFFFF"/>
        <w:spacing w:after="0"/>
        <w:contextualSpacing w:val="0"/>
        <w:jc w:val="both"/>
        <w:rPr>
          <w:rFonts w:ascii="Calibri" w:hAnsi="Calibri"/>
        </w:rPr>
      </w:pPr>
      <w:r w:rsidRPr="00793168">
        <w:rPr>
          <w:rFonts w:ascii="Calibri" w:hAnsi="Calibri"/>
        </w:rPr>
        <w:t xml:space="preserve">rozporządzeniem Parlamentu Europejskiego i Rady (UE) nr 1303/2013 z dnia </w:t>
      </w:r>
      <w:r w:rsidRPr="00793168">
        <w:rPr>
          <w:rFonts w:ascii="Calibri" w:hAnsi="Calibri"/>
        </w:rPr>
        <w:br/>
        <w:t>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w:t>
      </w:r>
      <w:r w:rsidR="00C97702">
        <w:rPr>
          <w:rFonts w:ascii="Calibri" w:hAnsi="Calibri"/>
        </w:rPr>
        <w:t>ym</w:t>
      </w:r>
      <w:r w:rsidRPr="00793168">
        <w:rPr>
          <w:rFonts w:ascii="Calibri" w:hAnsi="Calibri"/>
        </w:rPr>
        <w:t xml:space="preserve"> przepisy ogólne dotyczące Europejskiego Funduszu Rozwoju Regionalnego, Europejskiego Funduszu Społecznego, Funduszu Spójności i Europejskiego Funduszu Morskiego </w:t>
      </w:r>
      <w:r w:rsidRPr="00793168">
        <w:rPr>
          <w:rFonts w:ascii="Calibri" w:hAnsi="Calibri"/>
        </w:rPr>
        <w:br/>
        <w:t>i Rybackiego oraz uchylającym rozporządzenie Rady (WE) nr 1083/2006 (Dz. Urz. UE L 347 z 20.12.2013 r., s. 320) zwanym „</w:t>
      </w:r>
      <w:r w:rsidRPr="00793168">
        <w:rPr>
          <w:rFonts w:ascii="Calibri" w:hAnsi="Calibri"/>
          <w:b/>
        </w:rPr>
        <w:t>rozporządzeniem ogólnym”;</w:t>
      </w:r>
    </w:p>
    <w:p w14:paraId="62DA5133" w14:textId="77777777" w:rsidR="00CB3587" w:rsidRPr="00793168" w:rsidRDefault="00CB3587" w:rsidP="00566B46">
      <w:pPr>
        <w:pStyle w:val="Akapitzlist"/>
        <w:widowControl w:val="0"/>
        <w:numPr>
          <w:ilvl w:val="0"/>
          <w:numId w:val="26"/>
        </w:numPr>
        <w:shd w:val="clear" w:color="auto" w:fill="FFFFFF"/>
        <w:spacing w:after="0"/>
        <w:contextualSpacing w:val="0"/>
        <w:jc w:val="both"/>
        <w:rPr>
          <w:rFonts w:ascii="Calibri" w:hAnsi="Calibri"/>
        </w:rPr>
      </w:pPr>
      <w:r w:rsidRPr="00793168">
        <w:rPr>
          <w:rFonts w:ascii="Calibri" w:hAnsi="Calibri"/>
        </w:rPr>
        <w:t xml:space="preserve">rozporządzeniem Komisji (UE) nr 651/2014 z dnia 17 czerwca 2014 r. uznającym niektóre rodzaje pomocy za zgodne z rynkiem wewnętrznym w zastosowaniu art. 107 i 108 Traktatu (Dz. Urz. UE L 187 z 26.06.2014 r., s. 1) zwanym </w:t>
      </w:r>
      <w:r w:rsidRPr="00793168">
        <w:rPr>
          <w:rFonts w:ascii="Calibri" w:hAnsi="Calibri"/>
          <w:b/>
        </w:rPr>
        <w:t>„rozporządzeniem KE nr 651/2014”;</w:t>
      </w:r>
    </w:p>
    <w:p w14:paraId="6C69EC43" w14:textId="77777777" w:rsidR="00CB3587" w:rsidRPr="00793168" w:rsidRDefault="00CB3587" w:rsidP="00566B46">
      <w:pPr>
        <w:pStyle w:val="Akapitzlist"/>
        <w:numPr>
          <w:ilvl w:val="0"/>
          <w:numId w:val="10"/>
        </w:numPr>
        <w:spacing w:after="0" w:line="240" w:lineRule="auto"/>
        <w:jc w:val="both"/>
        <w:rPr>
          <w:rFonts w:ascii="Calibri" w:hAnsi="Calibri"/>
          <w:color w:val="000000"/>
        </w:rPr>
      </w:pPr>
      <w:r w:rsidRPr="00793168">
        <w:rPr>
          <w:rFonts w:ascii="Calibri" w:hAnsi="Calibri"/>
          <w:color w:val="000000"/>
        </w:rPr>
        <w:lastRenderedPageBreak/>
        <w:t>rozporządzeniem Komisji (UE) nr 1407/2013 z dnia 18 grudnia 2013 r. w sprawie stosowania art. 107 i 108 Traktatu o funkcjonowaniu Unii Europejskiej do pomocy de minimis (Dz. Urz. UE L 352 z 24.12.2013, str. 1),</w:t>
      </w:r>
      <w:r w:rsidRPr="00793168">
        <w:t xml:space="preserve"> zwanym </w:t>
      </w:r>
      <w:r w:rsidRPr="00793168">
        <w:rPr>
          <w:b/>
          <w:color w:val="000000" w:themeColor="text1"/>
        </w:rPr>
        <w:t>„rozporządzeniem nr 1407/2013”.</w:t>
      </w:r>
    </w:p>
    <w:p w14:paraId="3699C545" w14:textId="77777777" w:rsidR="00812210" w:rsidRPr="00793168" w:rsidRDefault="008D3912" w:rsidP="008D3912">
      <w:pPr>
        <w:pStyle w:val="Nagwek1"/>
      </w:pPr>
      <w:bookmarkStart w:id="1" w:name="_Toc486853156"/>
      <w:r w:rsidRPr="00793168">
        <w:t xml:space="preserve">Rozdział </w:t>
      </w:r>
      <w:r w:rsidR="00CB3587" w:rsidRPr="00793168">
        <w:t xml:space="preserve">2 </w:t>
      </w:r>
      <w:r w:rsidRPr="00793168">
        <w:t xml:space="preserve">- </w:t>
      </w:r>
      <w:r w:rsidR="00812210" w:rsidRPr="00793168">
        <w:t>Wykaz skrótów</w:t>
      </w:r>
      <w:bookmarkEnd w:id="1"/>
    </w:p>
    <w:p w14:paraId="4431B684" w14:textId="77777777" w:rsidR="00812210" w:rsidRPr="00793168" w:rsidRDefault="00812210" w:rsidP="003E17F5">
      <w:pPr>
        <w:spacing w:after="0"/>
      </w:pPr>
    </w:p>
    <w:p w14:paraId="4233C69C" w14:textId="77777777" w:rsidR="00CE59C5" w:rsidRPr="00793168" w:rsidRDefault="00CE59C5" w:rsidP="003E17F5">
      <w:pPr>
        <w:spacing w:after="0"/>
      </w:pPr>
      <w:r w:rsidRPr="00793168">
        <w:t>Użyte w dokumencie skróty oznaczają:</w:t>
      </w:r>
    </w:p>
    <w:p w14:paraId="575734A6"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EFS – Europejski Fundusz Społeczny</w:t>
      </w:r>
    </w:p>
    <w:p w14:paraId="478BA650" w14:textId="77777777" w:rsidR="00812210" w:rsidRPr="00793168" w:rsidRDefault="00E01EC8" w:rsidP="00566B46">
      <w:pPr>
        <w:pStyle w:val="Akapitzlist"/>
        <w:numPr>
          <w:ilvl w:val="0"/>
          <w:numId w:val="9"/>
        </w:numPr>
        <w:jc w:val="both"/>
        <w:rPr>
          <w:rFonts w:ascii="Calibri" w:hAnsi="Calibri"/>
        </w:rPr>
      </w:pPr>
      <w:r w:rsidRPr="00793168">
        <w:rPr>
          <w:rFonts w:ascii="Calibri" w:hAnsi="Calibri"/>
        </w:rPr>
        <w:t>PARP</w:t>
      </w:r>
      <w:r w:rsidR="00812210" w:rsidRPr="00793168">
        <w:rPr>
          <w:rFonts w:ascii="Calibri" w:hAnsi="Calibri"/>
        </w:rPr>
        <w:t xml:space="preserve"> – </w:t>
      </w:r>
      <w:r w:rsidRPr="00793168">
        <w:t>Polska Agencja Rozwoju Przedsiębiorczości</w:t>
      </w:r>
    </w:p>
    <w:p w14:paraId="53781504"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IP PO WER – Instytucja Pośrednicząca Programu Operacyjnego W</w:t>
      </w:r>
      <w:r w:rsidR="004754A9" w:rsidRPr="00793168">
        <w:rPr>
          <w:rFonts w:ascii="Calibri" w:hAnsi="Calibri"/>
        </w:rPr>
        <w:t>iedza Edukacja Rozwój 2014-2020</w:t>
      </w:r>
    </w:p>
    <w:p w14:paraId="40CB1F02"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 xml:space="preserve">IZ PO WER – Instytucja Zarządzająca </w:t>
      </w:r>
      <w:r w:rsidR="00110DEB" w:rsidRPr="00793168">
        <w:rPr>
          <w:rFonts w:ascii="Calibri" w:hAnsi="Calibri"/>
        </w:rPr>
        <w:t xml:space="preserve">Programu </w:t>
      </w:r>
      <w:r w:rsidRPr="00793168">
        <w:rPr>
          <w:rFonts w:ascii="Calibri" w:hAnsi="Calibri"/>
        </w:rPr>
        <w:t>Operacyjn</w:t>
      </w:r>
      <w:r w:rsidR="00110DEB" w:rsidRPr="00793168">
        <w:rPr>
          <w:rFonts w:ascii="Calibri" w:hAnsi="Calibri"/>
        </w:rPr>
        <w:t>ego</w:t>
      </w:r>
      <w:r w:rsidRPr="00793168">
        <w:rPr>
          <w:rFonts w:ascii="Calibri" w:hAnsi="Calibri"/>
        </w:rPr>
        <w:t xml:space="preserve"> Wiedza Edukacja Rozwój</w:t>
      </w:r>
      <w:r w:rsidR="004754A9" w:rsidRPr="00793168">
        <w:rPr>
          <w:rFonts w:ascii="Calibri" w:hAnsi="Calibri"/>
        </w:rPr>
        <w:t xml:space="preserve"> 2014-2020</w:t>
      </w:r>
    </w:p>
    <w:p w14:paraId="4B71606D"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KM PO WER – Komitet Monitorujący Program Operacyjny Wiedza Edukacja Rozwój 2014-2020</w:t>
      </w:r>
    </w:p>
    <w:p w14:paraId="578D0120"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KOP – Komisja Oceny Projektów</w:t>
      </w:r>
    </w:p>
    <w:p w14:paraId="5771060F" w14:textId="77777777" w:rsidR="00812210" w:rsidRPr="00793168" w:rsidRDefault="00812210" w:rsidP="00566B46">
      <w:pPr>
        <w:pStyle w:val="Akapitzlist"/>
        <w:numPr>
          <w:ilvl w:val="0"/>
          <w:numId w:val="9"/>
        </w:numPr>
        <w:jc w:val="both"/>
        <w:rPr>
          <w:rFonts w:ascii="Calibri" w:hAnsi="Calibri"/>
        </w:rPr>
      </w:pPr>
      <w:r w:rsidRPr="00793168">
        <w:rPr>
          <w:rFonts w:ascii="Calibri" w:hAnsi="Calibri"/>
        </w:rPr>
        <w:t>SL 2014 – aplikacja główna centralnego systemu teleinformatycznego, o kt</w:t>
      </w:r>
      <w:r w:rsidR="003E17F5" w:rsidRPr="00793168">
        <w:rPr>
          <w:rFonts w:ascii="Calibri" w:hAnsi="Calibri"/>
        </w:rPr>
        <w:t>órym mowa w rozdziale 16 ustawy</w:t>
      </w:r>
    </w:p>
    <w:p w14:paraId="26025AB2" w14:textId="77777777" w:rsidR="00335DE7" w:rsidRPr="00793168" w:rsidRDefault="00335DE7" w:rsidP="00566B46">
      <w:pPr>
        <w:pStyle w:val="Akapitzlist"/>
        <w:numPr>
          <w:ilvl w:val="0"/>
          <w:numId w:val="9"/>
        </w:numPr>
        <w:rPr>
          <w:rFonts w:ascii="Calibri" w:hAnsi="Calibri"/>
        </w:rPr>
      </w:pPr>
      <w:r w:rsidRPr="00793168">
        <w:rPr>
          <w:rFonts w:ascii="Calibri" w:hAnsi="Calibri"/>
        </w:rPr>
        <w:t>SZOOP – Szczegółowy Opis Osi Priorytetowych dla Programu Operacyjnego Wiedza Edukacja Rozwój</w:t>
      </w:r>
    </w:p>
    <w:p w14:paraId="435E320F" w14:textId="77777777" w:rsidR="00EB49F9" w:rsidRPr="00793168" w:rsidRDefault="00335DE7" w:rsidP="00EB49F9">
      <w:pPr>
        <w:pStyle w:val="Akapitzlist"/>
        <w:ind w:left="360"/>
        <w:rPr>
          <w:rFonts w:ascii="Calibri" w:hAnsi="Calibri"/>
        </w:rPr>
      </w:pPr>
      <w:r w:rsidRPr="00793168">
        <w:rPr>
          <w:rFonts w:ascii="Calibri" w:hAnsi="Calibri"/>
        </w:rPr>
        <w:t>2014-2020</w:t>
      </w:r>
    </w:p>
    <w:p w14:paraId="0FB349A9" w14:textId="77777777" w:rsidR="00EB49F9" w:rsidRPr="00793168" w:rsidRDefault="00EB49F9" w:rsidP="00566B46">
      <w:pPr>
        <w:pStyle w:val="Akapitzlist"/>
        <w:numPr>
          <w:ilvl w:val="0"/>
          <w:numId w:val="9"/>
        </w:numPr>
        <w:rPr>
          <w:rFonts w:ascii="Calibri" w:hAnsi="Calibri"/>
        </w:rPr>
      </w:pPr>
      <w:r w:rsidRPr="00793168">
        <w:rPr>
          <w:rFonts w:ascii="Calibri" w:hAnsi="Calibri"/>
        </w:rPr>
        <w:t xml:space="preserve">SOWA - </w:t>
      </w:r>
      <w:r w:rsidRPr="00793168">
        <w:t>System Obsługi Wniosków Aplikacyjnych</w:t>
      </w:r>
    </w:p>
    <w:p w14:paraId="6C1D948F" w14:textId="77777777" w:rsidR="00812210" w:rsidRPr="00793168" w:rsidRDefault="00812210" w:rsidP="00EA1F43">
      <w:pPr>
        <w:pStyle w:val="Nagwek1"/>
      </w:pPr>
      <w:bookmarkStart w:id="2" w:name="_Toc486853157"/>
      <w:r w:rsidRPr="00793168">
        <w:t xml:space="preserve">Rozdział </w:t>
      </w:r>
      <w:r w:rsidR="00CB3587" w:rsidRPr="00793168">
        <w:t xml:space="preserve">3 </w:t>
      </w:r>
      <w:r w:rsidRPr="00793168">
        <w:t>– Słownik pojęć</w:t>
      </w:r>
      <w:bookmarkEnd w:id="2"/>
    </w:p>
    <w:p w14:paraId="45D92CAF" w14:textId="77777777" w:rsidR="003E17F5" w:rsidRPr="00793168" w:rsidRDefault="00570B85" w:rsidP="0036143C">
      <w:pPr>
        <w:spacing w:after="0" w:line="240" w:lineRule="auto"/>
        <w:jc w:val="both"/>
        <w:rPr>
          <w:rFonts w:ascii="Calibri" w:hAnsi="Calibri"/>
        </w:rPr>
      </w:pPr>
      <w:r w:rsidRPr="00793168">
        <w:rPr>
          <w:rFonts w:ascii="Calibri" w:hAnsi="Calibri"/>
        </w:rPr>
        <w:t>Użyte w dokumencie pojęcia oznaczają:</w:t>
      </w:r>
    </w:p>
    <w:p w14:paraId="3793FD6E" w14:textId="77777777" w:rsidR="008D3912" w:rsidRPr="00793168" w:rsidRDefault="00812210" w:rsidP="0033445F">
      <w:pPr>
        <w:pStyle w:val="Akapitzlist"/>
        <w:numPr>
          <w:ilvl w:val="0"/>
          <w:numId w:val="7"/>
        </w:numPr>
        <w:spacing w:after="0"/>
        <w:jc w:val="both"/>
        <w:rPr>
          <w:rFonts w:ascii="Calibri" w:hAnsi="Calibri"/>
          <w:color w:val="000000" w:themeColor="text1"/>
        </w:rPr>
      </w:pPr>
      <w:r w:rsidRPr="00793168">
        <w:rPr>
          <w:rFonts w:ascii="Calibri" w:hAnsi="Calibri"/>
          <w:b/>
          <w:color w:val="000000" w:themeColor="text1"/>
        </w:rPr>
        <w:t>Beneficjent</w:t>
      </w:r>
      <w:r w:rsidRPr="00793168">
        <w:rPr>
          <w:rFonts w:ascii="Calibri" w:hAnsi="Calibri"/>
          <w:color w:val="000000" w:themeColor="text1"/>
        </w:rPr>
        <w:t xml:space="preserve"> – </w:t>
      </w:r>
      <w:r w:rsidR="006E70F4" w:rsidRPr="00793168">
        <w:rPr>
          <w:color w:val="000000" w:themeColor="text1"/>
        </w:rPr>
        <w:t>podmiot, o którym mowa w art. 2 pkt 1 ustawy</w:t>
      </w:r>
      <w:r w:rsidR="00A14832" w:rsidRPr="00793168">
        <w:rPr>
          <w:color w:val="000000" w:themeColor="text1"/>
        </w:rPr>
        <w:t>;</w:t>
      </w:r>
    </w:p>
    <w:p w14:paraId="436E4638" w14:textId="77777777" w:rsidR="008D3912" w:rsidRPr="00793168" w:rsidRDefault="00781444" w:rsidP="0033445F">
      <w:pPr>
        <w:pStyle w:val="Akapitzlist"/>
        <w:numPr>
          <w:ilvl w:val="0"/>
          <w:numId w:val="7"/>
        </w:numPr>
        <w:spacing w:after="0"/>
        <w:jc w:val="both"/>
        <w:rPr>
          <w:rFonts w:ascii="Calibri" w:hAnsi="Calibri"/>
          <w:color w:val="000000" w:themeColor="text1"/>
        </w:rPr>
      </w:pPr>
      <w:r w:rsidRPr="00793168">
        <w:rPr>
          <w:b/>
          <w:color w:val="000000" w:themeColor="text1"/>
        </w:rPr>
        <w:t>dni</w:t>
      </w:r>
      <w:r w:rsidRPr="00793168">
        <w:rPr>
          <w:color w:val="000000" w:themeColor="text1"/>
        </w:rPr>
        <w:t xml:space="preserve"> </w:t>
      </w:r>
      <w:r w:rsidR="008D3912" w:rsidRPr="00793168">
        <w:rPr>
          <w:color w:val="000000" w:themeColor="text1"/>
        </w:rPr>
        <w:t>- dni kalendarzowe;</w:t>
      </w:r>
    </w:p>
    <w:p w14:paraId="7888A357" w14:textId="77777777" w:rsidR="004E5DC4" w:rsidRPr="00793168" w:rsidRDefault="00A14832" w:rsidP="0033445F">
      <w:pPr>
        <w:pStyle w:val="Akapitzlist"/>
        <w:numPr>
          <w:ilvl w:val="0"/>
          <w:numId w:val="7"/>
        </w:numPr>
        <w:jc w:val="both"/>
        <w:rPr>
          <w:color w:val="000000" w:themeColor="text1"/>
        </w:rPr>
      </w:pPr>
      <w:r w:rsidRPr="00793168">
        <w:rPr>
          <w:b/>
          <w:color w:val="000000" w:themeColor="text1"/>
        </w:rPr>
        <w:t>Partner</w:t>
      </w:r>
      <w:r w:rsidRPr="00793168">
        <w:rPr>
          <w:color w:val="000000" w:themeColor="text1"/>
        </w:rPr>
        <w:t xml:space="preserve"> – podmiot ubiegając</w:t>
      </w:r>
      <w:r w:rsidR="006E70F4" w:rsidRPr="00793168">
        <w:rPr>
          <w:color w:val="000000" w:themeColor="text1"/>
        </w:rPr>
        <w:t>y</w:t>
      </w:r>
      <w:r w:rsidRPr="00793168">
        <w:rPr>
          <w:color w:val="000000" w:themeColor="text1"/>
        </w:rPr>
        <w:t xml:space="preserve"> się o dofinansowanie projektu </w:t>
      </w:r>
      <w:r w:rsidR="006E70F4" w:rsidRPr="00793168">
        <w:rPr>
          <w:color w:val="000000" w:themeColor="text1"/>
        </w:rPr>
        <w:t>i realizujący projekt partnerski, o którym mowa w art. 33 ust. 1 ustawy, wspólnie z Wnioskodawcą na warunkach określonych w porozumieniu lub umowie o partnerstwie</w:t>
      </w:r>
      <w:r w:rsidRPr="00793168">
        <w:rPr>
          <w:color w:val="000000" w:themeColor="text1"/>
        </w:rPr>
        <w:t>;</w:t>
      </w:r>
    </w:p>
    <w:p w14:paraId="2CEF2802" w14:textId="77777777" w:rsidR="00812210" w:rsidRPr="00793168" w:rsidRDefault="004E5DC4" w:rsidP="0033445F">
      <w:pPr>
        <w:pStyle w:val="Akapitzlist"/>
        <w:numPr>
          <w:ilvl w:val="0"/>
          <w:numId w:val="7"/>
        </w:numPr>
        <w:rPr>
          <w:color w:val="000000" w:themeColor="text1"/>
        </w:rPr>
      </w:pPr>
      <w:r w:rsidRPr="00793168">
        <w:rPr>
          <w:rFonts w:ascii="Calibri" w:hAnsi="Calibri"/>
          <w:b/>
          <w:color w:val="000000" w:themeColor="text1"/>
        </w:rPr>
        <w:t>Portal</w:t>
      </w:r>
      <w:r w:rsidRPr="00793168">
        <w:rPr>
          <w:rFonts w:ascii="Calibri" w:hAnsi="Calibri"/>
          <w:color w:val="000000" w:themeColor="text1"/>
        </w:rPr>
        <w:t xml:space="preserve"> – portal internetowy, o którym mowa w art. 115 ust. 1 lit. b rozporządzenia ogólnego;</w:t>
      </w:r>
    </w:p>
    <w:p w14:paraId="6DDEA1AD" w14:textId="77777777" w:rsidR="004E5DC4" w:rsidRPr="00793168" w:rsidRDefault="0053009D" w:rsidP="0033445F">
      <w:pPr>
        <w:pStyle w:val="Akapitzlist"/>
        <w:numPr>
          <w:ilvl w:val="0"/>
          <w:numId w:val="7"/>
        </w:numPr>
        <w:jc w:val="both"/>
        <w:rPr>
          <w:color w:val="000000" w:themeColor="text1"/>
        </w:rPr>
      </w:pPr>
      <w:r w:rsidRPr="00793168">
        <w:rPr>
          <w:rFonts w:ascii="Calibri" w:hAnsi="Calibri"/>
          <w:b/>
          <w:color w:val="000000" w:themeColor="text1"/>
        </w:rPr>
        <w:t>System Obsługi Wniosków Aplikacyjnych</w:t>
      </w:r>
      <w:r w:rsidRPr="00793168">
        <w:rPr>
          <w:color w:val="000000" w:themeColor="text1"/>
        </w:rPr>
        <w:t xml:space="preserve"> (</w:t>
      </w:r>
      <w:r w:rsidR="004E5DC4" w:rsidRPr="00793168">
        <w:rPr>
          <w:rFonts w:ascii="Calibri" w:hAnsi="Calibri"/>
          <w:b/>
          <w:color w:val="000000" w:themeColor="text1"/>
        </w:rPr>
        <w:t>SOWA</w:t>
      </w:r>
      <w:r w:rsidRPr="00793168">
        <w:rPr>
          <w:rFonts w:ascii="Calibri" w:hAnsi="Calibri"/>
          <w:b/>
          <w:color w:val="000000" w:themeColor="text1"/>
        </w:rPr>
        <w:t>)</w:t>
      </w:r>
      <w:r w:rsidR="004E5DC4" w:rsidRPr="00793168">
        <w:rPr>
          <w:rFonts w:ascii="Calibri" w:hAnsi="Calibri"/>
          <w:b/>
          <w:color w:val="000000" w:themeColor="text1"/>
        </w:rPr>
        <w:t xml:space="preserve"> </w:t>
      </w:r>
      <w:r w:rsidR="004E5DC4" w:rsidRPr="00793168">
        <w:rPr>
          <w:rFonts w:ascii="Calibri" w:hAnsi="Calibri"/>
          <w:color w:val="000000" w:themeColor="text1"/>
        </w:rPr>
        <w:t>- narzędzie informatyczne przeznaczone do ubiegania się o środki pochodzące z EFS w perspektywie finansowej 2014-2020 w ramach PO WER, służ</w:t>
      </w:r>
      <w:r w:rsidRPr="00793168">
        <w:rPr>
          <w:rFonts w:ascii="Calibri" w:hAnsi="Calibri"/>
          <w:color w:val="000000" w:themeColor="text1"/>
        </w:rPr>
        <w:t>ące</w:t>
      </w:r>
      <w:r w:rsidR="004E5DC4" w:rsidRPr="00793168">
        <w:rPr>
          <w:rFonts w:ascii="Calibri" w:hAnsi="Calibri"/>
          <w:color w:val="000000" w:themeColor="text1"/>
        </w:rPr>
        <w:t xml:space="preserve"> do przygotowania wniosku;</w:t>
      </w:r>
    </w:p>
    <w:p w14:paraId="10ED5898" w14:textId="77777777" w:rsidR="004E5DC4" w:rsidRPr="00793168" w:rsidRDefault="004E5DC4" w:rsidP="0033445F">
      <w:pPr>
        <w:pStyle w:val="Akapitzlist"/>
        <w:numPr>
          <w:ilvl w:val="0"/>
          <w:numId w:val="7"/>
        </w:numPr>
        <w:rPr>
          <w:color w:val="000000" w:themeColor="text1"/>
        </w:rPr>
      </w:pPr>
      <w:r w:rsidRPr="00793168">
        <w:rPr>
          <w:rFonts w:ascii="Calibri" w:hAnsi="Calibri"/>
          <w:b/>
          <w:color w:val="000000" w:themeColor="text1"/>
        </w:rPr>
        <w:t xml:space="preserve">Umowa </w:t>
      </w:r>
      <w:r w:rsidR="00A074FC" w:rsidRPr="00793168">
        <w:rPr>
          <w:rFonts w:ascii="Calibri" w:hAnsi="Calibri"/>
          <w:b/>
          <w:color w:val="000000" w:themeColor="text1"/>
        </w:rPr>
        <w:t xml:space="preserve">lub porozumienie </w:t>
      </w:r>
      <w:r w:rsidRPr="00793168">
        <w:rPr>
          <w:rFonts w:ascii="Calibri" w:hAnsi="Calibri"/>
          <w:b/>
          <w:color w:val="000000" w:themeColor="text1"/>
        </w:rPr>
        <w:t xml:space="preserve">o partnerstwie </w:t>
      </w:r>
      <w:r w:rsidRPr="00793168">
        <w:rPr>
          <w:rFonts w:ascii="Calibri" w:hAnsi="Calibri"/>
          <w:color w:val="000000" w:themeColor="text1"/>
        </w:rPr>
        <w:t>– umowa</w:t>
      </w:r>
      <w:r w:rsidR="0053009D" w:rsidRPr="00793168">
        <w:rPr>
          <w:rFonts w:ascii="Calibri" w:hAnsi="Calibri"/>
          <w:color w:val="000000" w:themeColor="text1"/>
        </w:rPr>
        <w:t xml:space="preserve"> lub porozumienie</w:t>
      </w:r>
      <w:r w:rsidRPr="00793168">
        <w:rPr>
          <w:rFonts w:ascii="Calibri" w:hAnsi="Calibri"/>
          <w:color w:val="000000" w:themeColor="text1"/>
        </w:rPr>
        <w:t>, o któr</w:t>
      </w:r>
      <w:r w:rsidR="0053009D" w:rsidRPr="00793168">
        <w:rPr>
          <w:rFonts w:ascii="Calibri" w:hAnsi="Calibri"/>
          <w:color w:val="000000" w:themeColor="text1"/>
        </w:rPr>
        <w:t>ych</w:t>
      </w:r>
      <w:r w:rsidRPr="00793168">
        <w:rPr>
          <w:rFonts w:ascii="Calibri" w:hAnsi="Calibri"/>
          <w:color w:val="000000" w:themeColor="text1"/>
        </w:rPr>
        <w:t xml:space="preserve"> mowa w art. 33 ust. 5</w:t>
      </w:r>
      <w:r w:rsidR="00F04463" w:rsidRPr="00793168">
        <w:rPr>
          <w:rFonts w:ascii="Calibri" w:hAnsi="Calibri"/>
          <w:color w:val="000000" w:themeColor="text1"/>
        </w:rPr>
        <w:t xml:space="preserve"> </w:t>
      </w:r>
      <w:r w:rsidRPr="00793168">
        <w:rPr>
          <w:rFonts w:ascii="Calibri" w:hAnsi="Calibri"/>
          <w:color w:val="000000" w:themeColor="text1"/>
        </w:rPr>
        <w:t>u</w:t>
      </w:r>
      <w:bookmarkStart w:id="3" w:name="_GoBack"/>
      <w:bookmarkEnd w:id="3"/>
      <w:r w:rsidRPr="00793168">
        <w:rPr>
          <w:rFonts w:ascii="Calibri" w:hAnsi="Calibri"/>
          <w:color w:val="000000" w:themeColor="text1"/>
        </w:rPr>
        <w:t>stawy;</w:t>
      </w:r>
    </w:p>
    <w:p w14:paraId="7C6C84AD" w14:textId="77777777" w:rsidR="004E5DC4" w:rsidRPr="00793168" w:rsidRDefault="004E5DC4" w:rsidP="0033445F">
      <w:pPr>
        <w:pStyle w:val="Akapitzlist"/>
        <w:numPr>
          <w:ilvl w:val="0"/>
          <w:numId w:val="7"/>
        </w:numPr>
      </w:pPr>
      <w:r w:rsidRPr="00793168">
        <w:rPr>
          <w:rFonts w:ascii="Calibri" w:hAnsi="Calibri"/>
          <w:b/>
        </w:rPr>
        <w:t xml:space="preserve">Wnioskodawca </w:t>
      </w:r>
      <w:r w:rsidRPr="00793168">
        <w:rPr>
          <w:rFonts w:ascii="Calibri" w:hAnsi="Calibri"/>
        </w:rPr>
        <w:t>– podmiot składający wniosek w ramach konkursu.</w:t>
      </w:r>
    </w:p>
    <w:p w14:paraId="6A2AC94C" w14:textId="77777777" w:rsidR="004A40A6" w:rsidRPr="00793168" w:rsidRDefault="004A40A6" w:rsidP="0033445F">
      <w:pPr>
        <w:pStyle w:val="Akapitzlist"/>
        <w:numPr>
          <w:ilvl w:val="0"/>
          <w:numId w:val="7"/>
        </w:numPr>
        <w:jc w:val="both"/>
      </w:pPr>
      <w:r w:rsidRPr="00793168">
        <w:rPr>
          <w:b/>
        </w:rPr>
        <w:t>Projekt</w:t>
      </w:r>
      <w:r w:rsidRPr="00793168">
        <w:t xml:space="preserve"> </w:t>
      </w:r>
      <w:r w:rsidR="00655047" w:rsidRPr="00793168">
        <w:t>–</w:t>
      </w:r>
      <w:r w:rsidRPr="00793168">
        <w:t xml:space="preserve"> przedsięwzięcie</w:t>
      </w:r>
      <w:r w:rsidR="00655047" w:rsidRPr="00793168">
        <w:t>, o którym mowa w art. 2 ust. 18 ustawy.</w:t>
      </w:r>
      <w:r w:rsidRPr="00793168">
        <w:t xml:space="preserve"> </w:t>
      </w:r>
    </w:p>
    <w:p w14:paraId="06794A8B" w14:textId="77777777" w:rsidR="004A40A6" w:rsidRPr="00793168" w:rsidRDefault="004A40A6" w:rsidP="00CA6141"/>
    <w:p w14:paraId="762D797B" w14:textId="77777777" w:rsidR="00812210" w:rsidRPr="00793168" w:rsidRDefault="00812210" w:rsidP="008C5760">
      <w:pPr>
        <w:spacing w:after="0" w:line="240" w:lineRule="auto"/>
        <w:jc w:val="both"/>
        <w:rPr>
          <w:rFonts w:ascii="Calibri" w:hAnsi="Calibri"/>
        </w:rPr>
      </w:pPr>
    </w:p>
    <w:p w14:paraId="499A4C5C" w14:textId="77777777" w:rsidR="0036143C" w:rsidRPr="00793168" w:rsidRDefault="0036143C">
      <w:pPr>
        <w:rPr>
          <w:rFonts w:ascii="Calibri" w:hAnsi="Calibri"/>
        </w:rPr>
      </w:pPr>
      <w:r w:rsidRPr="00793168">
        <w:rPr>
          <w:rFonts w:ascii="Calibri" w:hAnsi="Calibri"/>
        </w:rPr>
        <w:br w:type="page"/>
      </w:r>
    </w:p>
    <w:p w14:paraId="3F7035D2" w14:textId="77777777" w:rsidR="004F67CC" w:rsidRPr="00793168" w:rsidRDefault="004F67CC" w:rsidP="001E2714">
      <w:pPr>
        <w:pStyle w:val="Nagwek1"/>
      </w:pPr>
      <w:bookmarkStart w:id="4" w:name="_Toc486853158"/>
      <w:r w:rsidRPr="00793168">
        <w:lastRenderedPageBreak/>
        <w:t xml:space="preserve">Rozdział </w:t>
      </w:r>
      <w:r w:rsidR="004E5DC4" w:rsidRPr="00793168">
        <w:t xml:space="preserve">4 </w:t>
      </w:r>
      <w:r w:rsidRPr="00793168">
        <w:t>–</w:t>
      </w:r>
      <w:r w:rsidR="004C70DA" w:rsidRPr="00793168">
        <w:t xml:space="preserve"> </w:t>
      </w:r>
      <w:r w:rsidR="00570B85" w:rsidRPr="00793168">
        <w:t>I</w:t>
      </w:r>
      <w:r w:rsidRPr="00793168">
        <w:t>nformacje ogólne</w:t>
      </w:r>
      <w:bookmarkEnd w:id="4"/>
      <w:r w:rsidRPr="00793168">
        <w:t xml:space="preserve"> </w:t>
      </w:r>
    </w:p>
    <w:p w14:paraId="4ECD8F4E" w14:textId="77777777" w:rsidR="004F67CC" w:rsidRPr="00793168" w:rsidRDefault="00085990" w:rsidP="00572B56">
      <w:pPr>
        <w:pStyle w:val="Nagwek2"/>
        <w:rPr>
          <w:sz w:val="24"/>
          <w:szCs w:val="24"/>
        </w:rPr>
      </w:pPr>
      <w:bookmarkStart w:id="5" w:name="_Toc486853159"/>
      <w:r w:rsidRPr="00793168">
        <w:rPr>
          <w:sz w:val="24"/>
          <w:szCs w:val="24"/>
        </w:rPr>
        <w:t xml:space="preserve">Podrozdział </w:t>
      </w:r>
      <w:r w:rsidR="008B16A6" w:rsidRPr="00793168">
        <w:rPr>
          <w:sz w:val="24"/>
          <w:szCs w:val="24"/>
        </w:rPr>
        <w:t>4</w:t>
      </w:r>
      <w:r w:rsidR="004F67CC" w:rsidRPr="00793168">
        <w:rPr>
          <w:sz w:val="24"/>
          <w:szCs w:val="24"/>
        </w:rPr>
        <w:t>.1</w:t>
      </w:r>
      <w:r w:rsidR="004F67CC" w:rsidRPr="00793168">
        <w:rPr>
          <w:sz w:val="24"/>
          <w:szCs w:val="24"/>
        </w:rPr>
        <w:tab/>
        <w:t>Podstawowe informacje na temat konkursu</w:t>
      </w:r>
      <w:bookmarkEnd w:id="5"/>
      <w:r w:rsidR="004F67CC" w:rsidRPr="00793168">
        <w:rPr>
          <w:sz w:val="24"/>
          <w:szCs w:val="24"/>
        </w:rPr>
        <w:t xml:space="preserve"> </w:t>
      </w:r>
    </w:p>
    <w:p w14:paraId="3EFF9142" w14:textId="77777777" w:rsidR="00561795" w:rsidRPr="00793168" w:rsidRDefault="000A1EF0" w:rsidP="00AC0451">
      <w:pPr>
        <w:pStyle w:val="Akapitzlist"/>
        <w:numPr>
          <w:ilvl w:val="0"/>
          <w:numId w:val="1"/>
        </w:numPr>
        <w:ind w:left="426" w:hanging="426"/>
        <w:jc w:val="both"/>
        <w:rPr>
          <w:rFonts w:ascii="Calibri" w:hAnsi="Calibri"/>
        </w:rPr>
      </w:pPr>
      <w:r w:rsidRPr="00793168">
        <w:rPr>
          <w:rFonts w:ascii="Calibri" w:hAnsi="Calibri"/>
        </w:rPr>
        <w:t xml:space="preserve">Przedmiotem konkursu jest </w:t>
      </w:r>
      <w:r w:rsidR="004F67CC" w:rsidRPr="00793168">
        <w:rPr>
          <w:rFonts w:ascii="Calibri" w:hAnsi="Calibri"/>
        </w:rPr>
        <w:t xml:space="preserve">dofinansowanie </w:t>
      </w:r>
      <w:r w:rsidR="00B750E8" w:rsidRPr="00793168">
        <w:rPr>
          <w:rFonts w:ascii="Calibri" w:hAnsi="Calibri"/>
        </w:rPr>
        <w:t xml:space="preserve">projektu mającego </w:t>
      </w:r>
      <w:r w:rsidR="00573D08" w:rsidRPr="00793168">
        <w:rPr>
          <w:rFonts w:ascii="Calibri" w:hAnsi="Calibri"/>
        </w:rPr>
        <w:t>na celu powołanie i funkcjonowanie Rad</w:t>
      </w:r>
      <w:r w:rsidR="00B750E8" w:rsidRPr="00793168">
        <w:rPr>
          <w:rFonts w:ascii="Calibri" w:hAnsi="Calibri"/>
        </w:rPr>
        <w:t>y</w:t>
      </w:r>
      <w:r w:rsidR="00573D08" w:rsidRPr="00793168">
        <w:rPr>
          <w:rFonts w:ascii="Calibri" w:hAnsi="Calibri"/>
        </w:rPr>
        <w:t xml:space="preserve"> ds. Kompetencji</w:t>
      </w:r>
      <w:r w:rsidR="00B750E8" w:rsidRPr="00793168">
        <w:rPr>
          <w:rFonts w:ascii="Calibri" w:hAnsi="Calibri"/>
        </w:rPr>
        <w:t xml:space="preserve"> w sektorze motoryzacyjnym</w:t>
      </w:r>
      <w:r w:rsidR="00F52500" w:rsidRPr="00793168">
        <w:rPr>
          <w:rFonts w:ascii="Calibri" w:hAnsi="Calibri"/>
        </w:rPr>
        <w:t xml:space="preserve"> </w:t>
      </w:r>
      <w:r w:rsidR="00F52500" w:rsidRPr="00793168">
        <w:t>(z uwzględnieniem elektromobilności)</w:t>
      </w:r>
      <w:r w:rsidR="00AC0451" w:rsidRPr="00793168">
        <w:rPr>
          <w:rFonts w:ascii="Calibri" w:hAnsi="Calibri"/>
        </w:rPr>
        <w:t xml:space="preserve">, </w:t>
      </w:r>
      <w:r w:rsidR="00561795" w:rsidRPr="00793168">
        <w:rPr>
          <w:rFonts w:ascii="Calibri" w:hAnsi="Calibri"/>
        </w:rPr>
        <w:t xml:space="preserve">do </w:t>
      </w:r>
      <w:r w:rsidR="00B750E8" w:rsidRPr="00793168">
        <w:rPr>
          <w:rFonts w:ascii="Calibri" w:hAnsi="Calibri"/>
        </w:rPr>
        <w:t xml:space="preserve">której </w:t>
      </w:r>
      <w:r w:rsidR="004D79BD" w:rsidRPr="00793168">
        <w:rPr>
          <w:rFonts w:ascii="Calibri" w:hAnsi="Calibri"/>
        </w:rPr>
        <w:t xml:space="preserve">zadań </w:t>
      </w:r>
      <w:r w:rsidR="00561795" w:rsidRPr="00793168">
        <w:rPr>
          <w:rFonts w:ascii="Calibri" w:hAnsi="Calibri"/>
        </w:rPr>
        <w:t xml:space="preserve">należeć będzie </w:t>
      </w:r>
      <w:r w:rsidR="00713F6A" w:rsidRPr="00793168">
        <w:rPr>
          <w:rFonts w:ascii="Calibri" w:hAnsi="Calibri"/>
        </w:rPr>
        <w:t>co najmniej</w:t>
      </w:r>
      <w:r w:rsidR="00561795" w:rsidRPr="00793168">
        <w:rPr>
          <w:rFonts w:ascii="Calibri" w:hAnsi="Calibri"/>
        </w:rPr>
        <w:t>:</w:t>
      </w:r>
    </w:p>
    <w:p w14:paraId="6D74565C" w14:textId="0D835D8C" w:rsidR="00561795" w:rsidRPr="00793168" w:rsidRDefault="00561795" w:rsidP="00566B46">
      <w:pPr>
        <w:pStyle w:val="Akapitzlist"/>
        <w:numPr>
          <w:ilvl w:val="0"/>
          <w:numId w:val="20"/>
        </w:numPr>
        <w:spacing w:before="120" w:after="120"/>
        <w:jc w:val="both"/>
        <w:rPr>
          <w:rFonts w:ascii="Calibri" w:hAnsi="Calibri"/>
        </w:rPr>
      </w:pPr>
      <w:r w:rsidRPr="00793168">
        <w:rPr>
          <w:rFonts w:ascii="Calibri" w:hAnsi="Calibri"/>
        </w:rPr>
        <w:t>rekomendowanie rozwiązań/zmian legislacyjnych w obszarze edukacji i jej dostosowani</w:t>
      </w:r>
      <w:r w:rsidR="00FA64BE">
        <w:rPr>
          <w:rFonts w:ascii="Calibri" w:hAnsi="Calibri"/>
        </w:rPr>
        <w:t>a</w:t>
      </w:r>
      <w:r w:rsidRPr="00793168">
        <w:rPr>
          <w:rFonts w:ascii="Calibri" w:hAnsi="Calibri"/>
        </w:rPr>
        <w:t xml:space="preserve"> do potrzeb rynku pracy w sektorze, w tym mogących wpłynąć na poprawę sytuacji pracowników w najtrudniejszej sytuacji na rynku pracy ( m.in. pracownicy powyżej 50 roku życia, pracownicy o niskich kwalifikacjach)</w:t>
      </w:r>
      <w:r w:rsidR="009232B7" w:rsidRPr="00793168">
        <w:rPr>
          <w:rFonts w:ascii="Calibri" w:hAnsi="Calibri"/>
        </w:rPr>
        <w:t>,</w:t>
      </w:r>
    </w:p>
    <w:p w14:paraId="2321E8E8" w14:textId="77777777" w:rsidR="00561795" w:rsidRPr="00793168" w:rsidRDefault="00561795" w:rsidP="00566B46">
      <w:pPr>
        <w:pStyle w:val="Akapitzlist"/>
        <w:numPr>
          <w:ilvl w:val="0"/>
          <w:numId w:val="20"/>
        </w:numPr>
        <w:spacing w:before="120" w:after="120"/>
        <w:jc w:val="both"/>
        <w:rPr>
          <w:rFonts w:ascii="Calibri" w:hAnsi="Calibri"/>
        </w:rPr>
      </w:pPr>
      <w:r w:rsidRPr="00793168">
        <w:rPr>
          <w:rFonts w:ascii="Calibri" w:hAnsi="Calibri"/>
        </w:rPr>
        <w:t>współpraca w zakresie porozumień edukacyjnych działających w zakresie zintegrowania edukacji i pracodawców</w:t>
      </w:r>
      <w:r w:rsidR="009232B7" w:rsidRPr="00793168">
        <w:rPr>
          <w:rFonts w:ascii="Calibri" w:hAnsi="Calibri"/>
        </w:rPr>
        <w:t>,</w:t>
      </w:r>
    </w:p>
    <w:p w14:paraId="66F0CBE5" w14:textId="77777777" w:rsidR="00561795" w:rsidRPr="00793168" w:rsidRDefault="00561795" w:rsidP="00566B46">
      <w:pPr>
        <w:pStyle w:val="Akapitzlist"/>
        <w:numPr>
          <w:ilvl w:val="0"/>
          <w:numId w:val="20"/>
        </w:numPr>
        <w:spacing w:before="120" w:after="120"/>
        <w:jc w:val="both"/>
        <w:rPr>
          <w:rFonts w:ascii="Calibri" w:hAnsi="Calibri"/>
        </w:rPr>
      </w:pPr>
      <w:r w:rsidRPr="00793168">
        <w:rPr>
          <w:rFonts w:ascii="Calibri" w:hAnsi="Calibri"/>
        </w:rPr>
        <w:t>określanie obszarów badawczych odnoszących się do kompetencji w sektorze, ze szczególnym uwzględnieniem sytuacji pracowników znajdujących się w najtrudniejszej sytuacji na rynku pracy, w tym powyżej 50 roku życia lub o niskich kwalifikacjach oraz zlecanie ww. badań</w:t>
      </w:r>
      <w:r w:rsidR="009232B7" w:rsidRPr="00793168">
        <w:rPr>
          <w:rFonts w:ascii="Calibri" w:hAnsi="Calibri"/>
        </w:rPr>
        <w:t>,</w:t>
      </w:r>
    </w:p>
    <w:p w14:paraId="3ECAF233" w14:textId="77777777" w:rsidR="00561795" w:rsidRPr="00793168" w:rsidRDefault="00561795" w:rsidP="00566B46">
      <w:pPr>
        <w:pStyle w:val="Akapitzlist"/>
        <w:numPr>
          <w:ilvl w:val="0"/>
          <w:numId w:val="20"/>
        </w:numPr>
        <w:spacing w:before="120" w:after="120"/>
        <w:jc w:val="both"/>
        <w:rPr>
          <w:rFonts w:ascii="Calibri" w:hAnsi="Calibri"/>
        </w:rPr>
      </w:pPr>
      <w:r w:rsidRPr="00793168">
        <w:rPr>
          <w:rFonts w:ascii="Calibri" w:hAnsi="Calibri"/>
        </w:rPr>
        <w:t xml:space="preserve">identyfikacja potrzeb tworzenia </w:t>
      </w:r>
      <w:r w:rsidR="00B750E8" w:rsidRPr="00793168">
        <w:rPr>
          <w:rFonts w:ascii="Calibri" w:hAnsi="Calibri"/>
        </w:rPr>
        <w:t xml:space="preserve">sektorowej </w:t>
      </w:r>
      <w:r w:rsidRPr="00793168">
        <w:rPr>
          <w:rFonts w:ascii="Calibri" w:hAnsi="Calibri"/>
        </w:rPr>
        <w:t>ram</w:t>
      </w:r>
      <w:r w:rsidR="00B750E8" w:rsidRPr="00793168">
        <w:rPr>
          <w:rFonts w:ascii="Calibri" w:hAnsi="Calibri"/>
        </w:rPr>
        <w:t>y</w:t>
      </w:r>
      <w:r w:rsidRPr="00793168">
        <w:rPr>
          <w:rFonts w:ascii="Calibri" w:hAnsi="Calibri"/>
        </w:rPr>
        <w:t xml:space="preserve"> kwalifikacji oraz kwalifikacji</w:t>
      </w:r>
      <w:r w:rsidR="009232B7" w:rsidRPr="00793168">
        <w:rPr>
          <w:rFonts w:ascii="Calibri" w:hAnsi="Calibri"/>
        </w:rPr>
        <w:t>,</w:t>
      </w:r>
    </w:p>
    <w:p w14:paraId="0ABA587C" w14:textId="77777777" w:rsidR="0067516E" w:rsidRPr="00793168" w:rsidRDefault="00561795" w:rsidP="00566B46">
      <w:pPr>
        <w:pStyle w:val="Akapitzlist"/>
        <w:numPr>
          <w:ilvl w:val="0"/>
          <w:numId w:val="20"/>
        </w:numPr>
        <w:spacing w:before="120" w:after="120"/>
        <w:jc w:val="both"/>
        <w:rPr>
          <w:rFonts w:ascii="Calibri" w:hAnsi="Calibri"/>
        </w:rPr>
      </w:pPr>
      <w:r w:rsidRPr="00793168">
        <w:rPr>
          <w:rFonts w:ascii="Calibri" w:hAnsi="Calibri"/>
        </w:rPr>
        <w:t>przekazywanie informacji nt. zapotrzebowania na kompetencje do instytucji edukacyjnych, instytucji rynku pracy, w tym agencji zatrudnienia oraz powiatowych urzędów pracy, co w efekcie powinno wpłynąć na wzrost skuteczności działań z zakresu pośrednictwa pracy i poradnictwa zawodowego,</w:t>
      </w:r>
    </w:p>
    <w:p w14:paraId="29E14B3D" w14:textId="77777777" w:rsidR="00577218" w:rsidRPr="00793168" w:rsidRDefault="00561795" w:rsidP="00566B46">
      <w:pPr>
        <w:pStyle w:val="Akapitzlist"/>
        <w:numPr>
          <w:ilvl w:val="0"/>
          <w:numId w:val="20"/>
        </w:numPr>
        <w:spacing w:before="120" w:after="120"/>
        <w:jc w:val="both"/>
        <w:rPr>
          <w:rFonts w:ascii="Calibri" w:hAnsi="Calibri"/>
        </w:rPr>
      </w:pPr>
      <w:r w:rsidRPr="00793168">
        <w:rPr>
          <w:rFonts w:ascii="Calibri" w:hAnsi="Calibri"/>
        </w:rPr>
        <w:t xml:space="preserve">przekazywanie informacji nt. specyficznych potrzeb </w:t>
      </w:r>
      <w:r w:rsidR="00091DFC">
        <w:rPr>
          <w:rFonts w:ascii="Calibri" w:hAnsi="Calibri"/>
        </w:rPr>
        <w:t xml:space="preserve">danego </w:t>
      </w:r>
      <w:r w:rsidRPr="00793168">
        <w:rPr>
          <w:rFonts w:ascii="Calibri" w:hAnsi="Calibri"/>
        </w:rPr>
        <w:t>sektora w obszarze kompetencji do partnerów społecznych dokonujących identyfikacji potrzeb rozwojowych przedsiębiorstw w sektorze.</w:t>
      </w:r>
      <w:r w:rsidR="00D34534" w:rsidRPr="00793168">
        <w:rPr>
          <w:rFonts w:ascii="Calibri" w:hAnsi="Calibri"/>
        </w:rPr>
        <w:t xml:space="preserve"> </w:t>
      </w:r>
    </w:p>
    <w:p w14:paraId="431033DC" w14:textId="77777777" w:rsidR="00BC7969" w:rsidRPr="00793168" w:rsidRDefault="00BC7969" w:rsidP="00C53B40">
      <w:pPr>
        <w:pStyle w:val="Akapitzlist"/>
        <w:numPr>
          <w:ilvl w:val="0"/>
          <w:numId w:val="1"/>
        </w:numPr>
        <w:ind w:left="426" w:hanging="426"/>
        <w:jc w:val="both"/>
        <w:rPr>
          <w:rFonts w:ascii="Calibri" w:hAnsi="Calibri"/>
        </w:rPr>
      </w:pPr>
      <w:r w:rsidRPr="00793168">
        <w:rPr>
          <w:rFonts w:ascii="Calibri" w:hAnsi="Calibri"/>
        </w:rPr>
        <w:t xml:space="preserve">Nabór prowadzony jest w ramach </w:t>
      </w:r>
      <w:r w:rsidR="00E52564" w:rsidRPr="00793168">
        <w:rPr>
          <w:rFonts w:ascii="Calibri" w:hAnsi="Calibri"/>
        </w:rPr>
        <w:t xml:space="preserve">II </w:t>
      </w:r>
      <w:r w:rsidRPr="00793168">
        <w:rPr>
          <w:rFonts w:ascii="Calibri" w:hAnsi="Calibri"/>
        </w:rPr>
        <w:t xml:space="preserve">Osi Priorytetowej </w:t>
      </w:r>
      <w:r w:rsidRPr="00793168">
        <w:rPr>
          <w:rFonts w:ascii="Calibri" w:hAnsi="Calibri"/>
          <w:i/>
        </w:rPr>
        <w:t>Efektywne polityki publiczne dla rynku pracy, gospodarki i edukacji</w:t>
      </w:r>
      <w:r w:rsidRPr="00793168">
        <w:rPr>
          <w:rFonts w:ascii="Calibri" w:hAnsi="Calibri"/>
        </w:rPr>
        <w:t xml:space="preserve">, Działanie 2.12 </w:t>
      </w:r>
      <w:r w:rsidRPr="00793168">
        <w:rPr>
          <w:rFonts w:ascii="Calibri" w:hAnsi="Calibri"/>
          <w:i/>
        </w:rPr>
        <w:t>Zwiększenie wiedzy o potrzebach kwalifikacyjno-zawodowych</w:t>
      </w:r>
      <w:r w:rsidRPr="00793168">
        <w:rPr>
          <w:rFonts w:ascii="Calibri" w:hAnsi="Calibri"/>
        </w:rPr>
        <w:t xml:space="preserve">, typ </w:t>
      </w:r>
      <w:r w:rsidR="0039656B" w:rsidRPr="00793168">
        <w:rPr>
          <w:rFonts w:ascii="Calibri" w:hAnsi="Calibri"/>
        </w:rPr>
        <w:t xml:space="preserve">1b) </w:t>
      </w:r>
      <w:r w:rsidRPr="00793168">
        <w:rPr>
          <w:rFonts w:ascii="Calibri" w:hAnsi="Calibri"/>
        </w:rPr>
        <w:t>projektu wskazany w SZOOP.</w:t>
      </w:r>
    </w:p>
    <w:p w14:paraId="5FA24A73" w14:textId="77777777" w:rsidR="004A40A6" w:rsidRPr="00793168" w:rsidRDefault="004A40A6" w:rsidP="004A40A6">
      <w:pPr>
        <w:pStyle w:val="Akapitzlist"/>
        <w:numPr>
          <w:ilvl w:val="0"/>
          <w:numId w:val="1"/>
        </w:numPr>
        <w:rPr>
          <w:rFonts w:ascii="Calibri" w:hAnsi="Calibri"/>
        </w:rPr>
      </w:pPr>
      <w:r w:rsidRPr="00793168">
        <w:rPr>
          <w:rFonts w:ascii="Calibri" w:hAnsi="Calibri"/>
        </w:rPr>
        <w:t>Konkurs przeprowadzany jest jawnie z zapewnieniem publicznego dostępu do informacji o zasadach jego przeprowadzania oraz list projektów ocenionych na poszczególnych etapach oceny i list</w:t>
      </w:r>
      <w:r w:rsidR="00E90126" w:rsidRPr="00793168">
        <w:rPr>
          <w:rFonts w:ascii="Calibri" w:hAnsi="Calibri"/>
        </w:rPr>
        <w:t>y</w:t>
      </w:r>
      <w:r w:rsidRPr="00793168">
        <w:rPr>
          <w:rFonts w:ascii="Calibri" w:hAnsi="Calibri"/>
        </w:rPr>
        <w:t xml:space="preserve"> </w:t>
      </w:r>
      <w:r w:rsidR="00E90126" w:rsidRPr="00793168">
        <w:rPr>
          <w:rFonts w:ascii="Calibri" w:hAnsi="Calibri"/>
        </w:rPr>
        <w:t xml:space="preserve">z projektem wybranym </w:t>
      </w:r>
      <w:r w:rsidRPr="00793168">
        <w:rPr>
          <w:rFonts w:ascii="Calibri" w:hAnsi="Calibri"/>
        </w:rPr>
        <w:t>do dofinansowania.</w:t>
      </w:r>
    </w:p>
    <w:p w14:paraId="700EFB36" w14:textId="77777777" w:rsidR="004A40A6" w:rsidRPr="00793168" w:rsidRDefault="004A40A6" w:rsidP="00CA6141">
      <w:pPr>
        <w:pStyle w:val="Akapitzlist"/>
        <w:ind w:left="426"/>
        <w:jc w:val="both"/>
        <w:rPr>
          <w:rFonts w:ascii="Calibri" w:hAnsi="Calibri"/>
        </w:rPr>
      </w:pPr>
    </w:p>
    <w:p w14:paraId="09C833DE" w14:textId="77777777" w:rsidR="004F67CC" w:rsidRPr="00793168" w:rsidRDefault="00085990" w:rsidP="00572B56">
      <w:pPr>
        <w:pStyle w:val="Nagwek2"/>
        <w:rPr>
          <w:sz w:val="24"/>
          <w:szCs w:val="24"/>
        </w:rPr>
      </w:pPr>
      <w:bookmarkStart w:id="6" w:name="_Toc486853160"/>
      <w:r w:rsidRPr="00793168">
        <w:rPr>
          <w:sz w:val="24"/>
          <w:szCs w:val="24"/>
        </w:rPr>
        <w:t xml:space="preserve">Podrozdział </w:t>
      </w:r>
      <w:r w:rsidR="008B16A6" w:rsidRPr="00793168">
        <w:rPr>
          <w:sz w:val="24"/>
          <w:szCs w:val="24"/>
        </w:rPr>
        <w:t>4</w:t>
      </w:r>
      <w:r w:rsidR="004F67CC" w:rsidRPr="00793168">
        <w:rPr>
          <w:sz w:val="24"/>
          <w:szCs w:val="24"/>
        </w:rPr>
        <w:t>.2</w:t>
      </w:r>
      <w:r w:rsidR="004F67CC" w:rsidRPr="00793168">
        <w:rPr>
          <w:sz w:val="24"/>
          <w:szCs w:val="24"/>
        </w:rPr>
        <w:tab/>
        <w:t>Kwota przeznaczona na konkurs</w:t>
      </w:r>
      <w:bookmarkEnd w:id="6"/>
    </w:p>
    <w:p w14:paraId="607A78D4" w14:textId="77777777" w:rsidR="005F61A7" w:rsidRPr="00793168" w:rsidRDefault="00C74799" w:rsidP="00E90126">
      <w:pPr>
        <w:pStyle w:val="Akapitzlist"/>
        <w:numPr>
          <w:ilvl w:val="0"/>
          <w:numId w:val="2"/>
        </w:numPr>
        <w:jc w:val="both"/>
        <w:rPr>
          <w:rFonts w:ascii="Calibri" w:hAnsi="Calibri"/>
        </w:rPr>
      </w:pPr>
      <w:r w:rsidRPr="00793168">
        <w:rPr>
          <w:rFonts w:ascii="Calibri" w:hAnsi="Calibri"/>
        </w:rPr>
        <w:t>Dostępna w konkursie a</w:t>
      </w:r>
      <w:r w:rsidR="00573D08" w:rsidRPr="00793168">
        <w:rPr>
          <w:rFonts w:ascii="Calibri" w:hAnsi="Calibri"/>
        </w:rPr>
        <w:t xml:space="preserve">lokacja </w:t>
      </w:r>
      <w:r w:rsidR="00E90126" w:rsidRPr="00793168">
        <w:rPr>
          <w:rFonts w:ascii="Calibri" w:hAnsi="Calibri"/>
        </w:rPr>
        <w:t>dla sektora motoryzacyjnego</w:t>
      </w:r>
      <w:r w:rsidR="00F52500" w:rsidRPr="00793168">
        <w:rPr>
          <w:rFonts w:ascii="Calibri" w:hAnsi="Calibri"/>
        </w:rPr>
        <w:t xml:space="preserve"> </w:t>
      </w:r>
      <w:r w:rsidR="00F52500" w:rsidRPr="00793168">
        <w:t>(z uwzględnieniem elektromobilności)</w:t>
      </w:r>
      <w:r w:rsidR="00E90126" w:rsidRPr="00793168">
        <w:rPr>
          <w:rFonts w:ascii="Calibri" w:hAnsi="Calibri"/>
        </w:rPr>
        <w:t xml:space="preserve"> </w:t>
      </w:r>
      <w:r w:rsidR="00573D08" w:rsidRPr="00793168">
        <w:rPr>
          <w:rFonts w:ascii="Calibri" w:hAnsi="Calibri"/>
        </w:rPr>
        <w:t xml:space="preserve">wynosi </w:t>
      </w:r>
      <w:r w:rsidR="00B750E8" w:rsidRPr="00793168">
        <w:rPr>
          <w:rFonts w:ascii="Calibri" w:hAnsi="Calibri"/>
        </w:rPr>
        <w:t>2 2</w:t>
      </w:r>
      <w:r w:rsidR="004F67CC" w:rsidRPr="00793168">
        <w:rPr>
          <w:rFonts w:ascii="Calibri" w:hAnsi="Calibri"/>
        </w:rPr>
        <w:t xml:space="preserve">00 000,00 zł. </w:t>
      </w:r>
    </w:p>
    <w:p w14:paraId="557A4B29" w14:textId="77777777" w:rsidR="004F67CC" w:rsidRPr="00793168" w:rsidRDefault="005F61A7" w:rsidP="00CE6F84">
      <w:pPr>
        <w:pStyle w:val="Akapitzlist"/>
        <w:numPr>
          <w:ilvl w:val="0"/>
          <w:numId w:val="2"/>
        </w:numPr>
        <w:jc w:val="both"/>
        <w:rPr>
          <w:rFonts w:ascii="Calibri" w:hAnsi="Calibri"/>
        </w:rPr>
      </w:pPr>
      <w:r w:rsidRPr="00793168">
        <w:rPr>
          <w:rFonts w:ascii="Calibri" w:hAnsi="Calibri"/>
        </w:rPr>
        <w:t>Projekt dotyczy sektora motoryzacyjnego (w szczególności: PKD C.29 - Produkcja pojazdów samochodowych, przyczep i naczep, z wyłączeniem motocykli; G.45 - Handel hurtowy i detaliczny pojazdami samochodowymi, naprawa pojazdów samochodowych; Inne rodzaje działalności związane z produkcją, handlem, dystrybucją oraz naprawą pojazdów samochodowych i motocykli</w:t>
      </w:r>
      <w:r w:rsidR="00EE23F5" w:rsidRPr="00793168">
        <w:rPr>
          <w:rFonts w:ascii="Calibri" w:hAnsi="Calibri"/>
        </w:rPr>
        <w:t>;</w:t>
      </w:r>
      <w:r w:rsidR="00EA0403" w:rsidRPr="00793168">
        <w:rPr>
          <w:rFonts w:ascii="Calibri" w:hAnsi="Calibri"/>
        </w:rPr>
        <w:t xml:space="preserve"> </w:t>
      </w:r>
      <w:r w:rsidR="007A153A" w:rsidRPr="00793168">
        <w:rPr>
          <w:rFonts w:ascii="Calibri" w:hAnsi="Calibri"/>
        </w:rPr>
        <w:t>z uwzględnieniem obszaru</w:t>
      </w:r>
      <w:r w:rsidR="00EE23F5" w:rsidRPr="00793168">
        <w:rPr>
          <w:rFonts w:ascii="Calibri" w:hAnsi="Calibri"/>
        </w:rPr>
        <w:t xml:space="preserve"> elektromobilności określonego</w:t>
      </w:r>
      <w:r w:rsidR="0068530C" w:rsidRPr="00793168">
        <w:rPr>
          <w:rFonts w:ascii="Calibri" w:hAnsi="Calibri"/>
        </w:rPr>
        <w:t xml:space="preserve"> PKD </w:t>
      </w:r>
      <w:r w:rsidR="00441769" w:rsidRPr="00793168">
        <w:rPr>
          <w:rFonts w:ascii="Calibri" w:hAnsi="Calibri"/>
        </w:rPr>
        <w:t>27.11, 27.12, 27.20, 27.90</w:t>
      </w:r>
      <w:r w:rsidR="00CE6F84">
        <w:rPr>
          <w:rFonts w:ascii="Calibri" w:hAnsi="Calibri"/>
        </w:rPr>
        <w:t xml:space="preserve"> </w:t>
      </w:r>
      <w:r w:rsidR="00CE6F84" w:rsidRPr="00CE6F84">
        <w:rPr>
          <w:rFonts w:ascii="Calibri" w:hAnsi="Calibri"/>
        </w:rPr>
        <w:t>oraz e-busów i samochodów elektrycznych</w:t>
      </w:r>
      <w:r w:rsidRPr="00793168">
        <w:rPr>
          <w:rFonts w:ascii="Calibri" w:hAnsi="Calibri"/>
        </w:rPr>
        <w:t>).</w:t>
      </w:r>
    </w:p>
    <w:p w14:paraId="4FA23E2F" w14:textId="77777777" w:rsidR="002D2E81" w:rsidRPr="00793168" w:rsidRDefault="002D2E81" w:rsidP="002D2E81">
      <w:pPr>
        <w:pStyle w:val="Akapitzlist"/>
        <w:numPr>
          <w:ilvl w:val="0"/>
          <w:numId w:val="2"/>
        </w:numPr>
        <w:jc w:val="both"/>
        <w:rPr>
          <w:rFonts w:ascii="Calibri" w:hAnsi="Calibri"/>
        </w:rPr>
      </w:pPr>
      <w:r w:rsidRPr="00793168">
        <w:rPr>
          <w:rFonts w:ascii="Calibri" w:hAnsi="Calibri"/>
        </w:rPr>
        <w:t xml:space="preserve">Alokacja, o której mowa w </w:t>
      </w:r>
      <w:r w:rsidR="00B750E8" w:rsidRPr="00793168">
        <w:rPr>
          <w:rFonts w:ascii="Calibri" w:hAnsi="Calibri"/>
        </w:rPr>
        <w:t>ust. 1.</w:t>
      </w:r>
      <w:r w:rsidRPr="00793168">
        <w:rPr>
          <w:rFonts w:ascii="Calibri" w:hAnsi="Calibri"/>
        </w:rPr>
        <w:t xml:space="preserve"> wyliczona została przy założeniu, że realizacja projektu będzie trwała do 30 czerwca 2023 roku. W przypadku projektu krótszego, należy za każdy miesiąc odjąć 1/</w:t>
      </w:r>
      <w:r w:rsidR="00E81B73" w:rsidRPr="00793168">
        <w:rPr>
          <w:rFonts w:ascii="Calibri" w:hAnsi="Calibri"/>
        </w:rPr>
        <w:t xml:space="preserve">65 </w:t>
      </w:r>
      <w:r w:rsidRPr="00793168">
        <w:rPr>
          <w:rFonts w:ascii="Calibri" w:hAnsi="Calibri"/>
        </w:rPr>
        <w:t xml:space="preserve">przypadającej alokacji (kwoty należy zaokrąglać do pełnych złotych matematycznie, np. alokacja projektu realizowanego do </w:t>
      </w:r>
      <w:r w:rsidR="00C51957" w:rsidRPr="00793168">
        <w:rPr>
          <w:rFonts w:ascii="Calibri" w:hAnsi="Calibri"/>
        </w:rPr>
        <w:t xml:space="preserve">31 </w:t>
      </w:r>
      <w:r w:rsidRPr="00793168">
        <w:rPr>
          <w:rFonts w:ascii="Calibri" w:hAnsi="Calibri"/>
        </w:rPr>
        <w:t>maja 2023 roku będzie pomniejszona o</w:t>
      </w:r>
      <w:r w:rsidR="009232B7" w:rsidRPr="00793168">
        <w:rPr>
          <w:rFonts w:ascii="Calibri" w:hAnsi="Calibri"/>
        </w:rPr>
        <w:t xml:space="preserve"> </w:t>
      </w:r>
      <w:r w:rsidR="00E81B73" w:rsidRPr="00793168">
        <w:rPr>
          <w:rFonts w:ascii="Calibri" w:hAnsi="Calibri"/>
        </w:rPr>
        <w:t>33 846</w:t>
      </w:r>
      <w:r w:rsidRPr="00793168">
        <w:rPr>
          <w:rFonts w:ascii="Calibri" w:hAnsi="Calibri"/>
        </w:rPr>
        <w:t xml:space="preserve"> zł).</w:t>
      </w:r>
      <w:r w:rsidR="00F21D05" w:rsidRPr="00793168">
        <w:t xml:space="preserve"> </w:t>
      </w:r>
    </w:p>
    <w:p w14:paraId="1E386632" w14:textId="77777777" w:rsidR="00646214" w:rsidRPr="00793168" w:rsidRDefault="00646214" w:rsidP="00646214">
      <w:pPr>
        <w:pStyle w:val="Akapitzlist"/>
        <w:numPr>
          <w:ilvl w:val="0"/>
          <w:numId w:val="2"/>
        </w:numPr>
        <w:rPr>
          <w:rFonts w:ascii="Calibri" w:hAnsi="Calibri"/>
        </w:rPr>
      </w:pPr>
      <w:r w:rsidRPr="00793168">
        <w:rPr>
          <w:rFonts w:ascii="Calibri" w:hAnsi="Calibri"/>
        </w:rPr>
        <w:t>Po rozstrzygnięciu konkursu PARP nie przewiduje zwiększenia kwoty przeznaczonej na konkurs zgodnie z art. 46 ust. 2 ustawy.</w:t>
      </w:r>
    </w:p>
    <w:p w14:paraId="74B54CD3" w14:textId="77777777" w:rsidR="00646214" w:rsidRPr="00793168" w:rsidRDefault="00646214" w:rsidP="00A337BC">
      <w:pPr>
        <w:pStyle w:val="Akapitzlist"/>
        <w:ind w:left="360"/>
        <w:jc w:val="both"/>
        <w:rPr>
          <w:rFonts w:ascii="Calibri" w:hAnsi="Calibri"/>
        </w:rPr>
      </w:pPr>
    </w:p>
    <w:p w14:paraId="6A51317D" w14:textId="77777777" w:rsidR="00573D08" w:rsidRPr="00793168" w:rsidRDefault="00085990" w:rsidP="00580DF2">
      <w:pPr>
        <w:pStyle w:val="Nagwek2"/>
        <w:rPr>
          <w:sz w:val="24"/>
          <w:szCs w:val="24"/>
        </w:rPr>
      </w:pPr>
      <w:bookmarkStart w:id="7" w:name="_Toc486853161"/>
      <w:r w:rsidRPr="00793168">
        <w:rPr>
          <w:sz w:val="24"/>
          <w:szCs w:val="24"/>
        </w:rPr>
        <w:lastRenderedPageBreak/>
        <w:t>Podrozdział 4.3</w:t>
      </w:r>
      <w:r w:rsidRPr="00793168">
        <w:rPr>
          <w:sz w:val="24"/>
          <w:szCs w:val="24"/>
        </w:rPr>
        <w:tab/>
      </w:r>
      <w:r w:rsidR="004F67CC" w:rsidRPr="00793168">
        <w:rPr>
          <w:sz w:val="24"/>
          <w:szCs w:val="24"/>
        </w:rPr>
        <w:t>Cel konkursu i uzasadnienie realizacji wsparcia</w:t>
      </w:r>
      <w:bookmarkEnd w:id="7"/>
    </w:p>
    <w:p w14:paraId="47E4658C" w14:textId="77777777" w:rsidR="00B40537" w:rsidRPr="00793168" w:rsidRDefault="00573D08" w:rsidP="00566B46">
      <w:pPr>
        <w:pStyle w:val="Akapitzlist"/>
        <w:numPr>
          <w:ilvl w:val="0"/>
          <w:numId w:val="13"/>
        </w:numPr>
        <w:jc w:val="both"/>
        <w:rPr>
          <w:rFonts w:ascii="Calibri" w:hAnsi="Calibri"/>
        </w:rPr>
      </w:pPr>
      <w:r w:rsidRPr="00793168">
        <w:rPr>
          <w:rFonts w:ascii="Calibri" w:hAnsi="Calibri"/>
        </w:rPr>
        <w:t>Wyniki</w:t>
      </w:r>
      <w:r w:rsidR="00E90126" w:rsidRPr="00793168">
        <w:rPr>
          <w:rFonts w:ascii="Calibri" w:hAnsi="Calibri"/>
        </w:rPr>
        <w:t xml:space="preserve"> </w:t>
      </w:r>
      <w:r w:rsidRPr="00793168">
        <w:rPr>
          <w:rFonts w:ascii="Calibri" w:hAnsi="Calibri"/>
        </w:rPr>
        <w:t>badań Bilansu Kapitału Ludzkiego realizowan</w:t>
      </w:r>
      <w:r w:rsidR="00227032" w:rsidRPr="00793168">
        <w:rPr>
          <w:rFonts w:ascii="Calibri" w:hAnsi="Calibri"/>
        </w:rPr>
        <w:t>ych</w:t>
      </w:r>
      <w:r w:rsidRPr="00793168">
        <w:rPr>
          <w:rFonts w:ascii="Calibri" w:hAnsi="Calibri"/>
        </w:rPr>
        <w:t xml:space="preserve"> w ramach projektu systemowego PARP w latach 2009-2014 wskazują</w:t>
      </w:r>
      <w:r w:rsidR="00B40537" w:rsidRPr="00793168">
        <w:rPr>
          <w:rStyle w:val="Odwoanieprzypisudolnego"/>
          <w:rFonts w:ascii="Calibri" w:hAnsi="Calibri"/>
        </w:rPr>
        <w:footnoteReference w:id="1"/>
      </w:r>
      <w:r w:rsidRPr="00793168">
        <w:rPr>
          <w:rFonts w:ascii="Calibri" w:hAnsi="Calibri"/>
        </w:rPr>
        <w:t>, że 75% przedsiębiorców deklaruje problem ze znalezieniem kandydatów do pracy odpowiadających na ich potrzeby. Z tych samych badań wynika, że 30% pracodawców nie inwestuje w rozwój swoich pracowników, natomiast 25% spośród tych pracodawców, którzy korzystają z edukacji pozaformalnej</w:t>
      </w:r>
      <w:r w:rsidR="0002204E" w:rsidRPr="00793168">
        <w:rPr>
          <w:rFonts w:ascii="Calibri" w:hAnsi="Calibri"/>
        </w:rPr>
        <w:t>,</w:t>
      </w:r>
      <w:r w:rsidRPr="00793168">
        <w:rPr>
          <w:rFonts w:ascii="Calibri" w:hAnsi="Calibri"/>
        </w:rPr>
        <w:t xml:space="preserve"> nie </w:t>
      </w:r>
      <w:r w:rsidR="001A6070" w:rsidRPr="00793168">
        <w:rPr>
          <w:rFonts w:ascii="Calibri" w:hAnsi="Calibri"/>
        </w:rPr>
        <w:t>jest zadowolona z jej efektów,</w:t>
      </w:r>
      <w:r w:rsidR="00B40537" w:rsidRPr="00793168">
        <w:rPr>
          <w:rFonts w:ascii="Calibri" w:hAnsi="Calibri"/>
        </w:rPr>
        <w:t xml:space="preserve"> </w:t>
      </w:r>
      <w:r w:rsidRPr="00793168">
        <w:rPr>
          <w:rFonts w:ascii="Calibri" w:hAnsi="Calibri"/>
        </w:rPr>
        <w:t>30% przedsiębiorców spośród nieinwestujących jako główną przyczynę wskazuje brak oferty odpow</w:t>
      </w:r>
      <w:r w:rsidR="00B40537" w:rsidRPr="00793168">
        <w:rPr>
          <w:rFonts w:ascii="Calibri" w:hAnsi="Calibri"/>
        </w:rPr>
        <w:t>iadającej na ich potrzeby. P</w:t>
      </w:r>
      <w:r w:rsidRPr="00793168">
        <w:rPr>
          <w:rFonts w:ascii="Calibri" w:hAnsi="Calibri"/>
        </w:rPr>
        <w:t xml:space="preserve">roblemy </w:t>
      </w:r>
      <w:r w:rsidR="00B40537" w:rsidRPr="00793168">
        <w:rPr>
          <w:rFonts w:ascii="Calibri" w:hAnsi="Calibri"/>
        </w:rPr>
        <w:t xml:space="preserve">te </w:t>
      </w:r>
      <w:r w:rsidRPr="00793168">
        <w:rPr>
          <w:rFonts w:ascii="Calibri" w:hAnsi="Calibri"/>
        </w:rPr>
        <w:t>w największym stopniu dotyczą najmniejszych firm w</w:t>
      </w:r>
      <w:r w:rsidR="009232B7" w:rsidRPr="00793168">
        <w:rPr>
          <w:rFonts w:ascii="Calibri" w:hAnsi="Calibri"/>
        </w:rPr>
        <w:t xml:space="preserve"> Polsce.</w:t>
      </w:r>
    </w:p>
    <w:p w14:paraId="20187D3C" w14:textId="77777777" w:rsidR="009232B7" w:rsidRPr="00793168" w:rsidRDefault="009232B7" w:rsidP="009232B7">
      <w:pPr>
        <w:pStyle w:val="Akapitzlist"/>
        <w:ind w:left="360"/>
        <w:jc w:val="both"/>
        <w:rPr>
          <w:rFonts w:ascii="Calibri" w:hAnsi="Calibri"/>
        </w:rPr>
      </w:pPr>
    </w:p>
    <w:p w14:paraId="66892450" w14:textId="77777777" w:rsidR="006E1F58" w:rsidRPr="00793168" w:rsidRDefault="00573D08" w:rsidP="00774340">
      <w:pPr>
        <w:pStyle w:val="Akapitzlist"/>
        <w:ind w:left="360"/>
        <w:jc w:val="both"/>
        <w:rPr>
          <w:color w:val="FF0000"/>
        </w:rPr>
      </w:pPr>
      <w:r w:rsidRPr="00793168">
        <w:rPr>
          <w:rFonts w:ascii="Calibri" w:hAnsi="Calibri"/>
        </w:rPr>
        <w:t>W świetle przytoczonych badań</w:t>
      </w:r>
      <w:r w:rsidR="00B40537" w:rsidRPr="00793168">
        <w:rPr>
          <w:rFonts w:ascii="Calibri" w:hAnsi="Calibri"/>
        </w:rPr>
        <w:t xml:space="preserve"> konieczne </w:t>
      </w:r>
      <w:r w:rsidRPr="00793168">
        <w:rPr>
          <w:rFonts w:ascii="Calibri" w:hAnsi="Calibri"/>
        </w:rPr>
        <w:t>jest stworzenie ogólnopolskiej platformy wymiany doświadczeń pomiędzy sferą edukacji formalnej i pozaformalnej a przedsiębiorcami</w:t>
      </w:r>
      <w:r w:rsidR="00D35C62" w:rsidRPr="00793168">
        <w:rPr>
          <w:rFonts w:ascii="Calibri" w:hAnsi="Calibri"/>
        </w:rPr>
        <w:t xml:space="preserve">. </w:t>
      </w:r>
      <w:r w:rsidR="00774340" w:rsidRPr="00793168">
        <w:rPr>
          <w:rFonts w:ascii="Calibri" w:hAnsi="Calibri"/>
        </w:rPr>
        <w:t>Dlatego też</w:t>
      </w:r>
      <w:r w:rsidR="00774340" w:rsidRPr="00793168">
        <w:t xml:space="preserve"> </w:t>
      </w:r>
      <w:r w:rsidR="00E90126" w:rsidRPr="00793168">
        <w:t xml:space="preserve">opracowany został </w:t>
      </w:r>
      <w:r w:rsidR="00774340" w:rsidRPr="00793168">
        <w:t xml:space="preserve">System Rad ds. Kompetencji, który umożliwi oddziaływanie przez przedsiębiorców na dostawców usług edukacyjnych i rozwojowych, zarówno w sferze edukacji formalnej, jak i pozaformalnej oraz zbudowanie właściwego partnerstwa przedsiębiorstw z instytucjami rynku pracy, </w:t>
      </w:r>
      <w:r w:rsidR="00E90126" w:rsidRPr="00793168">
        <w:t>co umożliwi</w:t>
      </w:r>
      <w:r w:rsidR="00774340" w:rsidRPr="00793168">
        <w:t xml:space="preserve"> </w:t>
      </w:r>
      <w:r w:rsidR="00E90126" w:rsidRPr="00793168">
        <w:t xml:space="preserve">dostarczanie </w:t>
      </w:r>
      <w:r w:rsidR="00774340" w:rsidRPr="00793168">
        <w:t xml:space="preserve">wiarygodnych danych o potrzebnych kwalifikacjach w </w:t>
      </w:r>
      <w:r w:rsidR="00E90126" w:rsidRPr="00793168">
        <w:t>poszczególnych sektorach</w:t>
      </w:r>
      <w:r w:rsidR="00774340" w:rsidRPr="00793168">
        <w:t>. Pozwoli to także na wzrost skuteczności działań z zakresu pośrednictwa pracy i poradnictwa zawodowego.</w:t>
      </w:r>
      <w:r w:rsidR="00937B8E" w:rsidRPr="00793168">
        <w:rPr>
          <w:color w:val="FF0000"/>
        </w:rPr>
        <w:t xml:space="preserve"> </w:t>
      </w:r>
    </w:p>
    <w:p w14:paraId="3642EFC6" w14:textId="77777777" w:rsidR="00EE30B1" w:rsidRPr="00793168" w:rsidRDefault="00EE30B1" w:rsidP="00774340">
      <w:pPr>
        <w:pStyle w:val="Akapitzlist"/>
        <w:ind w:left="360"/>
        <w:jc w:val="both"/>
        <w:rPr>
          <w:color w:val="FF0000"/>
        </w:rPr>
      </w:pPr>
    </w:p>
    <w:p w14:paraId="40F5492F" w14:textId="77777777" w:rsidR="00774340" w:rsidRPr="00793168" w:rsidRDefault="00A81B2F" w:rsidP="00774340">
      <w:pPr>
        <w:pStyle w:val="Akapitzlist"/>
        <w:ind w:left="360"/>
        <w:jc w:val="both"/>
        <w:rPr>
          <w:color w:val="000000" w:themeColor="text1"/>
        </w:rPr>
      </w:pPr>
      <w:r w:rsidRPr="00793168">
        <w:rPr>
          <w:color w:val="000000" w:themeColor="text1"/>
        </w:rPr>
        <w:t xml:space="preserve">W okresie sierpień-grudzień 2015 roku </w:t>
      </w:r>
      <w:r w:rsidR="00E55889" w:rsidRPr="00793168">
        <w:rPr>
          <w:color w:val="000000" w:themeColor="text1"/>
        </w:rPr>
        <w:t>PARP</w:t>
      </w:r>
      <w:r w:rsidRPr="00793168">
        <w:rPr>
          <w:color w:val="000000" w:themeColor="text1"/>
        </w:rPr>
        <w:t xml:space="preserve"> </w:t>
      </w:r>
      <w:r w:rsidR="00E55889" w:rsidRPr="00793168">
        <w:rPr>
          <w:color w:val="000000" w:themeColor="text1"/>
        </w:rPr>
        <w:t>z</w:t>
      </w:r>
      <w:r w:rsidRPr="00793168">
        <w:rPr>
          <w:color w:val="000000" w:themeColor="text1"/>
        </w:rPr>
        <w:t>realizowa</w:t>
      </w:r>
      <w:r w:rsidR="00E55889" w:rsidRPr="00793168">
        <w:rPr>
          <w:color w:val="000000" w:themeColor="text1"/>
        </w:rPr>
        <w:t>ła badanie</w:t>
      </w:r>
      <w:r w:rsidR="00B942BD" w:rsidRPr="00793168">
        <w:rPr>
          <w:rStyle w:val="Odwoanieprzypisudolnego"/>
          <w:color w:val="000000" w:themeColor="text1"/>
        </w:rPr>
        <w:footnoteReference w:id="2"/>
      </w:r>
      <w:r w:rsidRPr="00793168">
        <w:rPr>
          <w:color w:val="000000" w:themeColor="text1"/>
        </w:rPr>
        <w:t xml:space="preserve"> wśród firm</w:t>
      </w:r>
      <w:r w:rsidR="00E55889" w:rsidRPr="00793168">
        <w:rPr>
          <w:color w:val="000000" w:themeColor="text1"/>
        </w:rPr>
        <w:t xml:space="preserve"> oraz</w:t>
      </w:r>
      <w:r w:rsidRPr="00793168">
        <w:rPr>
          <w:color w:val="000000" w:themeColor="text1"/>
        </w:rPr>
        <w:t xml:space="preserve"> </w:t>
      </w:r>
      <w:r w:rsidR="00E55889" w:rsidRPr="00793168">
        <w:rPr>
          <w:color w:val="000000" w:themeColor="text1"/>
        </w:rPr>
        <w:t xml:space="preserve">podmiotów (m.in. partnerów społecznych) </w:t>
      </w:r>
      <w:r w:rsidRPr="00793168">
        <w:rPr>
          <w:color w:val="000000" w:themeColor="text1"/>
        </w:rPr>
        <w:t xml:space="preserve">funkcjonujących w wybranych sektorach </w:t>
      </w:r>
      <w:r w:rsidR="00E55889" w:rsidRPr="00793168">
        <w:rPr>
          <w:color w:val="000000" w:themeColor="text1"/>
        </w:rPr>
        <w:t xml:space="preserve">polskiej </w:t>
      </w:r>
      <w:r w:rsidRPr="00793168">
        <w:rPr>
          <w:color w:val="000000" w:themeColor="text1"/>
        </w:rPr>
        <w:t>gospodarki</w:t>
      </w:r>
      <w:r w:rsidR="00E55889" w:rsidRPr="00793168">
        <w:rPr>
          <w:color w:val="000000" w:themeColor="text1"/>
        </w:rPr>
        <w:t xml:space="preserve">, którego </w:t>
      </w:r>
      <w:r w:rsidR="00156206" w:rsidRPr="00793168">
        <w:rPr>
          <w:color w:val="000000" w:themeColor="text1"/>
        </w:rPr>
        <w:t>w</w:t>
      </w:r>
      <w:r w:rsidR="00E55889" w:rsidRPr="00793168">
        <w:rPr>
          <w:color w:val="000000" w:themeColor="text1"/>
        </w:rPr>
        <w:t xml:space="preserve">yniki potwierdziły zasadność </w:t>
      </w:r>
      <w:r w:rsidR="00D330A9" w:rsidRPr="00793168">
        <w:rPr>
          <w:color w:val="000000" w:themeColor="text1"/>
        </w:rPr>
        <w:t xml:space="preserve">stworzenia Systemu Rad ds. Kompetencji z uwagi na zdiagnozowane problemy </w:t>
      </w:r>
      <w:r w:rsidR="003D756D" w:rsidRPr="00793168">
        <w:rPr>
          <w:color w:val="000000" w:themeColor="text1"/>
        </w:rPr>
        <w:t xml:space="preserve">i bariery </w:t>
      </w:r>
      <w:r w:rsidR="00D330A9" w:rsidRPr="00793168">
        <w:rPr>
          <w:color w:val="000000" w:themeColor="text1"/>
        </w:rPr>
        <w:t xml:space="preserve">w </w:t>
      </w:r>
      <w:r w:rsidR="003D756D" w:rsidRPr="00793168">
        <w:rPr>
          <w:color w:val="000000" w:themeColor="text1"/>
        </w:rPr>
        <w:t>poszczególnych sektorach taki</w:t>
      </w:r>
      <w:r w:rsidR="004F0F97" w:rsidRPr="00793168">
        <w:rPr>
          <w:color w:val="000000" w:themeColor="text1"/>
        </w:rPr>
        <w:t>e</w:t>
      </w:r>
      <w:r w:rsidR="003D756D" w:rsidRPr="00793168">
        <w:rPr>
          <w:color w:val="000000" w:themeColor="text1"/>
        </w:rPr>
        <w:t xml:space="preserve"> jak</w:t>
      </w:r>
      <w:r w:rsidR="00156206" w:rsidRPr="00793168">
        <w:rPr>
          <w:color w:val="000000" w:themeColor="text1"/>
        </w:rPr>
        <w:t>:</w:t>
      </w:r>
      <w:r w:rsidR="003D756D" w:rsidRPr="00793168">
        <w:rPr>
          <w:color w:val="000000" w:themeColor="text1"/>
        </w:rPr>
        <w:t xml:space="preserve"> brak regulacji lub deregulacj</w:t>
      </w:r>
      <w:r w:rsidR="00EE30B1" w:rsidRPr="00793168">
        <w:rPr>
          <w:color w:val="000000" w:themeColor="text1"/>
        </w:rPr>
        <w:t>a</w:t>
      </w:r>
      <w:r w:rsidR="003D756D" w:rsidRPr="00793168">
        <w:rPr>
          <w:color w:val="000000" w:themeColor="text1"/>
        </w:rPr>
        <w:t xml:space="preserve"> niektórych zawodów, luka pokoleniowa, dominacja starszych pracowników, brak wykwalifikowanej kadry pracowniczej, brak integracji organizacji branżowych, rozproszenie przedsiębiorstw w sektorze.</w:t>
      </w:r>
    </w:p>
    <w:p w14:paraId="1D056A24" w14:textId="77777777" w:rsidR="00DA190F" w:rsidRPr="00793168" w:rsidRDefault="00DA190F" w:rsidP="00774340">
      <w:pPr>
        <w:pStyle w:val="Akapitzlist"/>
        <w:ind w:left="360"/>
        <w:jc w:val="both"/>
        <w:rPr>
          <w:rFonts w:ascii="Calibri" w:hAnsi="Calibri"/>
        </w:rPr>
      </w:pPr>
    </w:p>
    <w:p w14:paraId="73C5A74A" w14:textId="77777777" w:rsidR="00774340" w:rsidRPr="00793168" w:rsidRDefault="00774340" w:rsidP="00774340">
      <w:pPr>
        <w:pStyle w:val="Akapitzlist"/>
        <w:ind w:left="360"/>
        <w:jc w:val="both"/>
        <w:rPr>
          <w:rFonts w:ascii="Calibri" w:hAnsi="Calibri"/>
        </w:rPr>
      </w:pPr>
      <w:r w:rsidRPr="00793168">
        <w:rPr>
          <w:rFonts w:ascii="Calibri" w:hAnsi="Calibri"/>
        </w:rPr>
        <w:t>System Rad ds. Kompetencji składa się z trzech komponentów:</w:t>
      </w:r>
    </w:p>
    <w:p w14:paraId="00AFB547" w14:textId="77777777" w:rsidR="00774340" w:rsidRPr="00793168" w:rsidRDefault="00774340" w:rsidP="00774340">
      <w:pPr>
        <w:tabs>
          <w:tab w:val="center" w:pos="4536"/>
          <w:tab w:val="right" w:pos="9072"/>
        </w:tabs>
        <w:spacing w:after="0"/>
        <w:rPr>
          <w:rFonts w:cstheme="minorHAnsi"/>
          <w:b/>
          <w:color w:val="0070C0"/>
          <w:sz w:val="28"/>
          <w:szCs w:val="28"/>
        </w:rPr>
      </w:pPr>
      <w:r w:rsidRPr="00793168">
        <w:rPr>
          <w:rFonts w:cstheme="minorHAnsi"/>
          <w:b/>
          <w:noProof/>
          <w:color w:val="0070C0"/>
          <w:sz w:val="28"/>
          <w:szCs w:val="28"/>
          <w:lang w:eastAsia="pl-PL"/>
        </w:rPr>
        <mc:AlternateContent>
          <mc:Choice Requires="wps">
            <w:drawing>
              <wp:anchor distT="0" distB="0" distL="114300" distR="114300" simplePos="0" relativeHeight="251659264" behindDoc="0" locked="0" layoutInCell="1" allowOverlap="1" wp14:anchorId="662F2989" wp14:editId="3A5948DB">
                <wp:simplePos x="0" y="0"/>
                <wp:positionH relativeFrom="column">
                  <wp:posOffset>1166837</wp:posOffset>
                </wp:positionH>
                <wp:positionV relativeFrom="paragraph">
                  <wp:posOffset>2603</wp:posOffset>
                </wp:positionV>
                <wp:extent cx="4244196" cy="399704"/>
                <wp:effectExtent l="0" t="0" r="23495" b="19685"/>
                <wp:wrapNone/>
                <wp:docPr id="17" name="Prostokąt zaokrąglony 16"/>
                <wp:cNvGraphicFramePr/>
                <a:graphic xmlns:a="http://schemas.openxmlformats.org/drawingml/2006/main">
                  <a:graphicData uri="http://schemas.microsoft.com/office/word/2010/wordprocessingShape">
                    <wps:wsp>
                      <wps:cNvSpPr/>
                      <wps:spPr>
                        <a:xfrm>
                          <a:off x="0" y="0"/>
                          <a:ext cx="4244196" cy="399704"/>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760BE9F6"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62F2989" id="Prostokąt zaokrąglony 16" o:spid="_x0000_s1026" style="position:absolute;margin-left:91.9pt;margin-top:.2pt;width:334.2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" fillcolor="#ff9" strokecolor="#0f243e [1615]" strokeweight="1pt">
                <v:textbox>
                  <w:txbxContent>
                    <w:p w14:paraId="760BE9F6"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0000" w:themeColor="text1"/>
                          <w:sz w:val="22"/>
                          <w:szCs w:val="22"/>
                        </w:rPr>
                      </w:pPr>
                      <w:r w:rsidRPr="00774340">
                        <w:rPr>
                          <w:rFonts w:asciiTheme="minorHAnsi" w:hAnsiTheme="minorHAnsi" w:cstheme="minorHAnsi"/>
                          <w:b/>
                          <w:color w:val="000000" w:themeColor="text1"/>
                          <w:kern w:val="24"/>
                          <w:sz w:val="22"/>
                          <w:szCs w:val="22"/>
                        </w:rPr>
                        <w:t>Rada Programowa ds. Kompetencji</w:t>
                      </w:r>
                    </w:p>
                  </w:txbxContent>
                </v:textbox>
              </v:roundrect>
            </w:pict>
          </mc:Fallback>
        </mc:AlternateContent>
      </w:r>
    </w:p>
    <w:p w14:paraId="6FCA0DC7" w14:textId="77777777" w:rsidR="00774340" w:rsidRPr="00793168" w:rsidRDefault="00774340" w:rsidP="00774340">
      <w:pPr>
        <w:tabs>
          <w:tab w:val="center" w:pos="4536"/>
          <w:tab w:val="right" w:pos="9072"/>
        </w:tabs>
        <w:spacing w:after="0"/>
        <w:rPr>
          <w:rFonts w:cstheme="minorHAnsi"/>
          <w:b/>
          <w:color w:val="0070C0"/>
          <w:sz w:val="28"/>
          <w:szCs w:val="28"/>
        </w:rPr>
      </w:pPr>
    </w:p>
    <w:p w14:paraId="357F72D9" w14:textId="77777777" w:rsidR="00774340" w:rsidRPr="00793168" w:rsidRDefault="00774340" w:rsidP="00774340">
      <w:pPr>
        <w:tabs>
          <w:tab w:val="center" w:pos="4536"/>
          <w:tab w:val="right" w:pos="9072"/>
        </w:tabs>
        <w:spacing w:after="0"/>
        <w:rPr>
          <w:rFonts w:cstheme="minorHAnsi"/>
          <w:b/>
          <w:color w:val="0070C0"/>
          <w:sz w:val="28"/>
          <w:szCs w:val="28"/>
        </w:rPr>
      </w:pPr>
      <w:r w:rsidRPr="00793168">
        <w:rPr>
          <w:rFonts w:cstheme="minorHAnsi"/>
          <w:b/>
          <w:noProof/>
          <w:color w:val="0070C0"/>
          <w:sz w:val="28"/>
          <w:szCs w:val="28"/>
          <w:lang w:eastAsia="pl-PL"/>
        </w:rPr>
        <mc:AlternateContent>
          <mc:Choice Requires="wps">
            <w:drawing>
              <wp:anchor distT="0" distB="0" distL="114300" distR="114300" simplePos="0" relativeHeight="251660288" behindDoc="0" locked="0" layoutInCell="1" allowOverlap="1" wp14:anchorId="0E4CDC78" wp14:editId="35B29214">
                <wp:simplePos x="0" y="0"/>
                <wp:positionH relativeFrom="column">
                  <wp:posOffset>1137435</wp:posOffset>
                </wp:positionH>
                <wp:positionV relativeFrom="paragraph">
                  <wp:posOffset>6829</wp:posOffset>
                </wp:positionV>
                <wp:extent cx="1943100" cy="1191921"/>
                <wp:effectExtent l="0" t="0" r="19050" b="27305"/>
                <wp:wrapNone/>
                <wp:docPr id="18" name="Prostokąt zaokrąglony 17"/>
                <wp:cNvGraphicFramePr/>
                <a:graphic xmlns:a="http://schemas.openxmlformats.org/drawingml/2006/main">
                  <a:graphicData uri="http://schemas.microsoft.com/office/word/2010/wordprocessingShape">
                    <wps:wsp>
                      <wps:cNvSpPr/>
                      <wps:spPr>
                        <a:xfrm>
                          <a:off x="0" y="0"/>
                          <a:ext cx="1943100" cy="1191921"/>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31A40CDC"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D8E267D"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ds.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E4CDC78" id="Prostokąt zaokrąglony 17" o:spid="_x0000_s1027" style="position:absolute;margin-left:89.55pt;margin-top:.55pt;width:153pt;height:9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" fillcolor="#ff9" strokecolor="#0f243e [1615]" strokeweight="1pt">
                <v:textbox>
                  <w:txbxContent>
                    <w:p w14:paraId="31A40CDC"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0000" w:themeColor="text1"/>
                          <w:kern w:val="24"/>
                          <w:sz w:val="22"/>
                          <w:szCs w:val="22"/>
                        </w:rPr>
                      </w:pPr>
                      <w:r w:rsidRPr="00774340">
                        <w:rPr>
                          <w:rFonts w:asciiTheme="minorHAnsi" w:hAnsiTheme="minorHAnsi" w:cstheme="minorHAnsi"/>
                          <w:b/>
                          <w:color w:val="000000" w:themeColor="text1"/>
                          <w:kern w:val="24"/>
                          <w:sz w:val="22"/>
                          <w:szCs w:val="22"/>
                        </w:rPr>
                        <w:t xml:space="preserve">Sektorowe Rady </w:t>
                      </w:r>
                    </w:p>
                    <w:p w14:paraId="7D8E267D"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70C0"/>
                          <w:sz w:val="28"/>
                          <w:szCs w:val="36"/>
                        </w:rPr>
                      </w:pPr>
                      <w:r w:rsidRPr="00774340">
                        <w:rPr>
                          <w:rFonts w:asciiTheme="minorHAnsi" w:hAnsiTheme="minorHAnsi" w:cstheme="minorHAnsi"/>
                          <w:b/>
                          <w:color w:val="000000" w:themeColor="text1"/>
                          <w:kern w:val="24"/>
                          <w:sz w:val="22"/>
                          <w:szCs w:val="22"/>
                        </w:rPr>
                        <w:t>ds. Kompetencji</w:t>
                      </w:r>
                      <w:r w:rsidRPr="00774340">
                        <w:rPr>
                          <w:rFonts w:asciiTheme="minorHAnsi" w:hAnsiTheme="minorHAnsi" w:cstheme="minorHAnsi"/>
                          <w:b/>
                          <w:color w:val="000000" w:themeColor="text1"/>
                          <w:kern w:val="24"/>
                          <w:sz w:val="28"/>
                          <w:szCs w:val="36"/>
                        </w:rPr>
                        <w:t xml:space="preserve"> </w:t>
                      </w:r>
                      <w:r w:rsidRPr="00774340">
                        <w:rPr>
                          <w:rFonts w:asciiTheme="minorHAnsi" w:hAnsiTheme="minorHAnsi" w:cstheme="minorHAnsi"/>
                          <w:b/>
                          <w:color w:val="0070C0"/>
                          <w:kern w:val="24"/>
                          <w:sz w:val="28"/>
                          <w:szCs w:val="36"/>
                        </w:rPr>
                        <w:br/>
                      </w:r>
                    </w:p>
                  </w:txbxContent>
                </v:textbox>
              </v:roundrect>
            </w:pict>
          </mc:Fallback>
        </mc:AlternateContent>
      </w:r>
      <w:r w:rsidRPr="00793168">
        <w:rPr>
          <w:rFonts w:cstheme="minorHAnsi"/>
          <w:b/>
          <w:noProof/>
          <w:color w:val="0070C0"/>
          <w:sz w:val="28"/>
          <w:szCs w:val="28"/>
          <w:lang w:eastAsia="pl-PL"/>
        </w:rPr>
        <mc:AlternateContent>
          <mc:Choice Requires="wps">
            <w:drawing>
              <wp:anchor distT="0" distB="0" distL="114300" distR="114300" simplePos="0" relativeHeight="251661312" behindDoc="0" locked="0" layoutInCell="1" allowOverlap="1" wp14:anchorId="1E9AE2BB" wp14:editId="36F8F521">
                <wp:simplePos x="0" y="0"/>
                <wp:positionH relativeFrom="column">
                  <wp:posOffset>3181669</wp:posOffset>
                </wp:positionH>
                <wp:positionV relativeFrom="paragraph">
                  <wp:posOffset>2041</wp:posOffset>
                </wp:positionV>
                <wp:extent cx="2260600" cy="1216009"/>
                <wp:effectExtent l="0" t="0" r="25400" b="22860"/>
                <wp:wrapNone/>
                <wp:docPr id="19" name="Prostokąt zaokrąglony 18"/>
                <wp:cNvGraphicFramePr/>
                <a:graphic xmlns:a="http://schemas.openxmlformats.org/drawingml/2006/main">
                  <a:graphicData uri="http://schemas.microsoft.com/office/word/2010/wordprocessingShape">
                    <wps:wsp>
                      <wps:cNvSpPr/>
                      <wps:spPr>
                        <a:xfrm>
                          <a:off x="0" y="0"/>
                          <a:ext cx="2260600" cy="1216009"/>
                        </a:xfrm>
                        <a:prstGeom prst="roundRect">
                          <a:avLst/>
                        </a:prstGeom>
                        <a:solidFill>
                          <a:srgbClr val="FFFF99"/>
                        </a:solidFill>
                        <a:ln w="12700">
                          <a:solidFill>
                            <a:schemeClr val="tx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0D0E52AA"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9AE2BB" id="Prostokąt zaokrąglony 18" o:spid="_x0000_s1028" style="position:absolute;margin-left:250.55pt;margin-top:.15pt;width:178pt;height:9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" fillcolor="#ff9" strokecolor="#0f243e [1615]" strokeweight="1pt">
                <v:textbox>
                  <w:txbxContent>
                    <w:p w14:paraId="0D0E52AA" w14:textId="77777777" w:rsidR="00C97702" w:rsidRPr="00774340" w:rsidRDefault="00C97702" w:rsidP="00774340">
                      <w:pPr>
                        <w:pStyle w:val="NormalnyWeb"/>
                        <w:spacing w:before="0" w:beforeAutospacing="0" w:after="0" w:afterAutospacing="0"/>
                        <w:jc w:val="center"/>
                        <w:rPr>
                          <w:rFonts w:asciiTheme="minorHAnsi" w:hAnsiTheme="minorHAnsi" w:cstheme="minorHAnsi"/>
                          <w:b/>
                          <w:color w:val="000000" w:themeColor="text1"/>
                          <w:sz w:val="22"/>
                          <w:szCs w:val="22"/>
                          <w:lang w:val="pl-PL"/>
                        </w:rPr>
                      </w:pPr>
                      <w:r w:rsidRPr="00774340">
                        <w:rPr>
                          <w:rFonts w:asciiTheme="minorHAnsi" w:hAnsiTheme="minorHAnsi" w:cstheme="minorHAnsi"/>
                          <w:b/>
                          <w:color w:val="000000" w:themeColor="text1"/>
                          <w:kern w:val="24"/>
                          <w:sz w:val="22"/>
                          <w:szCs w:val="22"/>
                          <w:lang w:val="pl-PL"/>
                        </w:rPr>
                        <w:t xml:space="preserve">Badanie Bilans Kapitału Ludzkiego </w:t>
                      </w:r>
                      <w:r w:rsidRPr="00774340">
                        <w:rPr>
                          <w:rFonts w:asciiTheme="minorHAnsi" w:hAnsiTheme="minorHAnsi" w:cstheme="minorHAnsi"/>
                          <w:b/>
                          <w:color w:val="000000" w:themeColor="text1"/>
                          <w:kern w:val="24"/>
                          <w:sz w:val="22"/>
                          <w:szCs w:val="22"/>
                          <w:lang w:val="pl-PL"/>
                        </w:rPr>
                        <w:br/>
                        <w:t>i bilanse kompetencji dla każdego z sektorów, w których funkcjonują Sektorowe Rady ds. Kompetencji</w:t>
                      </w:r>
                    </w:p>
                  </w:txbxContent>
                </v:textbox>
              </v:roundrect>
            </w:pict>
          </mc:Fallback>
        </mc:AlternateContent>
      </w:r>
    </w:p>
    <w:p w14:paraId="7565AEE5" w14:textId="77777777" w:rsidR="00774340" w:rsidRPr="00793168" w:rsidRDefault="00774340" w:rsidP="00774340">
      <w:pPr>
        <w:tabs>
          <w:tab w:val="center" w:pos="4536"/>
          <w:tab w:val="right" w:pos="9072"/>
        </w:tabs>
        <w:spacing w:after="0"/>
        <w:rPr>
          <w:rFonts w:cstheme="minorHAnsi"/>
          <w:b/>
          <w:color w:val="0070C0"/>
          <w:sz w:val="28"/>
          <w:szCs w:val="28"/>
        </w:rPr>
      </w:pPr>
    </w:p>
    <w:p w14:paraId="58F36CA5" w14:textId="77777777" w:rsidR="00774340" w:rsidRPr="00793168" w:rsidRDefault="00774340" w:rsidP="00774340">
      <w:pPr>
        <w:spacing w:after="0"/>
        <w:rPr>
          <w:color w:val="0070C0"/>
        </w:rPr>
      </w:pPr>
    </w:p>
    <w:p w14:paraId="0D9BCDB0" w14:textId="77777777" w:rsidR="00774340" w:rsidRPr="00793168" w:rsidRDefault="00774340" w:rsidP="00774340">
      <w:pPr>
        <w:jc w:val="both"/>
      </w:pPr>
    </w:p>
    <w:p w14:paraId="2D2E80F3" w14:textId="77777777" w:rsidR="00774340" w:rsidRPr="00793168" w:rsidRDefault="00774340" w:rsidP="00774340"/>
    <w:p w14:paraId="6C15C3F7" w14:textId="77777777" w:rsidR="00774340" w:rsidRPr="00793168" w:rsidRDefault="00774340" w:rsidP="00566B46">
      <w:pPr>
        <w:pStyle w:val="Akapitzlist"/>
        <w:numPr>
          <w:ilvl w:val="0"/>
          <w:numId w:val="19"/>
        </w:numPr>
        <w:tabs>
          <w:tab w:val="num" w:pos="360"/>
        </w:tabs>
        <w:jc w:val="both"/>
      </w:pPr>
      <w:r w:rsidRPr="00793168">
        <w:rPr>
          <w:b/>
          <w:color w:val="000000" w:themeColor="text1"/>
        </w:rPr>
        <w:t xml:space="preserve">Rada Programowa (powoływana przez </w:t>
      </w:r>
      <w:r w:rsidR="00CA0AD2" w:rsidRPr="00793168">
        <w:rPr>
          <w:b/>
          <w:color w:val="000000" w:themeColor="text1"/>
        </w:rPr>
        <w:t>m</w:t>
      </w:r>
      <w:r w:rsidRPr="00793168">
        <w:rPr>
          <w:b/>
          <w:color w:val="000000" w:themeColor="text1"/>
        </w:rPr>
        <w:t xml:space="preserve">inistra właściwego ds. </w:t>
      </w:r>
      <w:r w:rsidR="00D35C62" w:rsidRPr="00793168">
        <w:rPr>
          <w:b/>
          <w:color w:val="000000" w:themeColor="text1"/>
        </w:rPr>
        <w:t>gospodarki</w:t>
      </w:r>
      <w:r w:rsidRPr="00793168">
        <w:rPr>
          <w:b/>
          <w:color w:val="000000" w:themeColor="text1"/>
        </w:rPr>
        <w:t>),</w:t>
      </w:r>
      <w:r w:rsidRPr="00793168">
        <w:rPr>
          <w:color w:val="000000" w:themeColor="text1"/>
        </w:rPr>
        <w:t xml:space="preserve"> </w:t>
      </w:r>
      <w:r w:rsidRPr="00793168">
        <w:t xml:space="preserve">w skład której wejdą m.in. przedstawiciele ministrów właściwych do spraw </w:t>
      </w:r>
      <w:r w:rsidR="00D35C62" w:rsidRPr="00793168">
        <w:t>gospodarki</w:t>
      </w:r>
      <w:r w:rsidRPr="00793168">
        <w:t xml:space="preserve">, </w:t>
      </w:r>
      <w:r w:rsidR="007B059C" w:rsidRPr="00793168">
        <w:t xml:space="preserve">oświaty i </w:t>
      </w:r>
      <w:r w:rsidR="009232B7" w:rsidRPr="00793168">
        <w:t xml:space="preserve">wychowania, </w:t>
      </w:r>
      <w:r w:rsidRPr="00793168">
        <w:t xml:space="preserve">szkolnictwa wyższego i pracy, </w:t>
      </w:r>
      <w:r w:rsidR="00D35C62" w:rsidRPr="00793168">
        <w:t>partnerzy społeczni</w:t>
      </w:r>
      <w:r w:rsidRPr="00793168">
        <w:t>, uczelnie oraz</w:t>
      </w:r>
      <w:r w:rsidR="007B059C" w:rsidRPr="00793168">
        <w:t xml:space="preserve"> organizacji</w:t>
      </w:r>
      <w:r w:rsidRPr="00793168">
        <w:t xml:space="preserve"> przedsiębiorc</w:t>
      </w:r>
      <w:r w:rsidR="007B059C" w:rsidRPr="00793168">
        <w:t>ów</w:t>
      </w:r>
      <w:r w:rsidRPr="00793168">
        <w:t>, będzie odpowiedzia</w:t>
      </w:r>
      <w:r w:rsidR="00561507" w:rsidRPr="00793168">
        <w:t>l</w:t>
      </w:r>
      <w:r w:rsidRPr="00793168">
        <w:t xml:space="preserve">na za koordynację i monitorowanie prac Sektorowych Rad ds. Kompetencji, a także </w:t>
      </w:r>
      <w:r w:rsidR="007B059C" w:rsidRPr="00793168">
        <w:t xml:space="preserve">formułowanie rekomendacji w zakresie dostosowania kadr gospodarki do aktualnych potrzeb przedsiębiorców.  </w:t>
      </w:r>
    </w:p>
    <w:p w14:paraId="1A0BC4D5" w14:textId="77777777" w:rsidR="00774340" w:rsidRPr="00793168" w:rsidRDefault="00774340" w:rsidP="00566B46">
      <w:pPr>
        <w:pStyle w:val="Akapitzlist"/>
        <w:numPr>
          <w:ilvl w:val="0"/>
          <w:numId w:val="19"/>
        </w:numPr>
        <w:tabs>
          <w:tab w:val="num" w:pos="360"/>
        </w:tabs>
        <w:jc w:val="both"/>
      </w:pPr>
      <w:r w:rsidRPr="00793168">
        <w:t>W ramach projektu badawczego</w:t>
      </w:r>
      <w:r w:rsidRPr="00793168">
        <w:rPr>
          <w:b/>
        </w:rPr>
        <w:t xml:space="preserve"> Bilans Kapitału Ludzkiego </w:t>
      </w:r>
      <w:r w:rsidRPr="00793168">
        <w:t>przeprowadzone zostaną 2 rodzaje badań:</w:t>
      </w:r>
    </w:p>
    <w:p w14:paraId="508ADAA6" w14:textId="77777777" w:rsidR="00774340" w:rsidRPr="00793168" w:rsidRDefault="00774340" w:rsidP="00566B46">
      <w:pPr>
        <w:pStyle w:val="Akapitzlist"/>
        <w:numPr>
          <w:ilvl w:val="0"/>
          <w:numId w:val="14"/>
        </w:numPr>
        <w:jc w:val="both"/>
      </w:pPr>
      <w:r w:rsidRPr="00793168">
        <w:rPr>
          <w:i/>
        </w:rPr>
        <w:t>badania przekrojowe</w:t>
      </w:r>
      <w:r w:rsidRPr="00793168">
        <w:t xml:space="preserve"> - obejmą </w:t>
      </w:r>
      <w:r w:rsidR="005837F7" w:rsidRPr="00793168">
        <w:t>pracodawców, ludność</w:t>
      </w:r>
      <w:r w:rsidRPr="00793168">
        <w:t xml:space="preserve"> oraz </w:t>
      </w:r>
      <w:r w:rsidR="005837F7" w:rsidRPr="00793168">
        <w:t>instytucje szkoleniowe</w:t>
      </w:r>
      <w:r w:rsidRPr="00793168">
        <w:t>,</w:t>
      </w:r>
    </w:p>
    <w:p w14:paraId="79F2DFC7" w14:textId="77777777" w:rsidR="00774340" w:rsidRPr="00793168" w:rsidRDefault="00774340" w:rsidP="00566B46">
      <w:pPr>
        <w:pStyle w:val="Akapitzlist"/>
        <w:numPr>
          <w:ilvl w:val="0"/>
          <w:numId w:val="14"/>
        </w:numPr>
        <w:jc w:val="both"/>
      </w:pPr>
      <w:r w:rsidRPr="00793168">
        <w:rPr>
          <w:i/>
        </w:rPr>
        <w:t>badania branżowe</w:t>
      </w:r>
      <w:r w:rsidRPr="00793168">
        <w:t xml:space="preserve"> - przy udziale każdej z Sektorowych Rad ds. Kompetencji przeprowadzone zostaną po 2 edycje badania kompetencji w danym sektorze - na początku oraz </w:t>
      </w:r>
      <w:r w:rsidR="00C966B9" w:rsidRPr="00793168">
        <w:t xml:space="preserve">na dalszym etapie </w:t>
      </w:r>
      <w:r w:rsidRPr="00793168">
        <w:lastRenderedPageBreak/>
        <w:t xml:space="preserve">funkcjonowania danej sektorowej rady. Zakłada się, że </w:t>
      </w:r>
      <w:r w:rsidR="00D35C62" w:rsidRPr="00793168">
        <w:t xml:space="preserve">pierwsze badanie </w:t>
      </w:r>
      <w:r w:rsidRPr="00793168">
        <w:t>branżowe dla Rad</w:t>
      </w:r>
      <w:r w:rsidR="00D35C62" w:rsidRPr="00793168">
        <w:t>y</w:t>
      </w:r>
      <w:r w:rsidRPr="00793168">
        <w:t xml:space="preserve"> ds. Kompetencji </w:t>
      </w:r>
      <w:r w:rsidR="00D35C62" w:rsidRPr="00793168">
        <w:t>w sektorze motoryzacyjnym</w:t>
      </w:r>
      <w:r w:rsidR="00F52500" w:rsidRPr="00793168">
        <w:t xml:space="preserve"> (z uwzględnieniem elektromobilności)</w:t>
      </w:r>
      <w:r w:rsidR="00D35C62" w:rsidRPr="00793168">
        <w:t xml:space="preserve"> wybranej </w:t>
      </w:r>
      <w:r w:rsidRPr="00793168">
        <w:t xml:space="preserve">w </w:t>
      </w:r>
      <w:r w:rsidR="00335B73" w:rsidRPr="00793168">
        <w:t xml:space="preserve">tym </w:t>
      </w:r>
      <w:r w:rsidRPr="00793168">
        <w:t xml:space="preserve">konkursie </w:t>
      </w:r>
      <w:r w:rsidR="00D35C62" w:rsidRPr="00793168">
        <w:t xml:space="preserve">zostanie </w:t>
      </w:r>
      <w:r w:rsidRPr="00793168">
        <w:t>przepro</w:t>
      </w:r>
      <w:r w:rsidR="001A6070" w:rsidRPr="00793168">
        <w:t>wadzone</w:t>
      </w:r>
      <w:r w:rsidR="00D35C62" w:rsidRPr="00793168">
        <w:t xml:space="preserve"> w </w:t>
      </w:r>
      <w:r w:rsidR="00B51DA4" w:rsidRPr="00793168">
        <w:t xml:space="preserve">latach </w:t>
      </w:r>
      <w:r w:rsidR="00D35C62" w:rsidRPr="00793168">
        <w:t>2018</w:t>
      </w:r>
      <w:r w:rsidR="009232B7" w:rsidRPr="00793168">
        <w:t>-</w:t>
      </w:r>
      <w:r w:rsidR="00B51DA4" w:rsidRPr="00793168">
        <w:t>2019</w:t>
      </w:r>
      <w:r w:rsidR="00D35C62" w:rsidRPr="00793168">
        <w:t xml:space="preserve">. </w:t>
      </w:r>
      <w:r w:rsidRPr="00793168">
        <w:t>Szczegółowe informacje dotyczące badania sektorowego B</w:t>
      </w:r>
      <w:r w:rsidR="00CA0AD2" w:rsidRPr="00793168">
        <w:t xml:space="preserve">ilansu </w:t>
      </w:r>
      <w:r w:rsidRPr="00793168">
        <w:t>K</w:t>
      </w:r>
      <w:r w:rsidR="00CA0AD2" w:rsidRPr="00793168">
        <w:t xml:space="preserve">apitału </w:t>
      </w:r>
      <w:r w:rsidRPr="00793168">
        <w:t>L</w:t>
      </w:r>
      <w:r w:rsidR="00CA0AD2" w:rsidRPr="00793168">
        <w:t>udzkiego</w:t>
      </w:r>
      <w:r w:rsidRPr="00793168">
        <w:t xml:space="preserve"> znajdują się w </w:t>
      </w:r>
      <w:r w:rsidR="007F53D2" w:rsidRPr="00793168">
        <w:t>Z</w:t>
      </w:r>
      <w:r w:rsidRPr="00793168">
        <w:t xml:space="preserve">ałączniku nr </w:t>
      </w:r>
      <w:r w:rsidR="007F53D2" w:rsidRPr="00793168">
        <w:t xml:space="preserve">21 </w:t>
      </w:r>
      <w:r w:rsidRPr="00793168">
        <w:t xml:space="preserve">do </w:t>
      </w:r>
      <w:r w:rsidRPr="00793168">
        <w:rPr>
          <w:color w:val="000000" w:themeColor="text1"/>
        </w:rPr>
        <w:t xml:space="preserve">Regulaminu. </w:t>
      </w:r>
    </w:p>
    <w:p w14:paraId="757FCE73" w14:textId="77777777" w:rsidR="00573D08" w:rsidRPr="00793168" w:rsidRDefault="00573D08" w:rsidP="00566B46">
      <w:pPr>
        <w:pStyle w:val="Akapitzlist"/>
        <w:numPr>
          <w:ilvl w:val="0"/>
          <w:numId w:val="19"/>
        </w:numPr>
        <w:jc w:val="both"/>
        <w:rPr>
          <w:rFonts w:ascii="Calibri" w:hAnsi="Calibri"/>
          <w:color w:val="000000" w:themeColor="text1"/>
        </w:rPr>
      </w:pPr>
      <w:r w:rsidRPr="00793168">
        <w:rPr>
          <w:rFonts w:ascii="Calibri" w:hAnsi="Calibri"/>
        </w:rPr>
        <w:t>Celem konkursu jest wyłonienie projekt</w:t>
      </w:r>
      <w:r w:rsidR="00D35C62" w:rsidRPr="00793168">
        <w:rPr>
          <w:rFonts w:ascii="Calibri" w:hAnsi="Calibri"/>
        </w:rPr>
        <w:t>u</w:t>
      </w:r>
      <w:r w:rsidRPr="00793168">
        <w:rPr>
          <w:rFonts w:ascii="Calibri" w:hAnsi="Calibri"/>
        </w:rPr>
        <w:t xml:space="preserve">, </w:t>
      </w:r>
      <w:r w:rsidR="00D35C62" w:rsidRPr="00793168">
        <w:rPr>
          <w:rFonts w:ascii="Calibri" w:hAnsi="Calibri"/>
        </w:rPr>
        <w:t xml:space="preserve">który </w:t>
      </w:r>
      <w:r w:rsidRPr="00793168">
        <w:rPr>
          <w:rFonts w:ascii="Calibri" w:hAnsi="Calibri"/>
        </w:rPr>
        <w:t>w największym stopniu przyczy</w:t>
      </w:r>
      <w:r w:rsidR="00B40537" w:rsidRPr="00793168">
        <w:rPr>
          <w:rFonts w:ascii="Calibri" w:hAnsi="Calibri"/>
        </w:rPr>
        <w:t>ni się do osiągnięcia cel</w:t>
      </w:r>
      <w:r w:rsidR="00BA21AC" w:rsidRPr="00793168">
        <w:rPr>
          <w:rFonts w:ascii="Calibri" w:hAnsi="Calibri"/>
        </w:rPr>
        <w:t>u</w:t>
      </w:r>
      <w:r w:rsidR="00B40537" w:rsidRPr="00793168">
        <w:rPr>
          <w:rFonts w:ascii="Calibri" w:hAnsi="Calibri"/>
        </w:rPr>
        <w:t xml:space="preserve"> PO</w:t>
      </w:r>
      <w:r w:rsidR="007337F1" w:rsidRPr="00793168">
        <w:rPr>
          <w:rFonts w:ascii="Calibri" w:hAnsi="Calibri"/>
        </w:rPr>
        <w:t xml:space="preserve"> </w:t>
      </w:r>
      <w:r w:rsidRPr="00793168">
        <w:rPr>
          <w:rFonts w:ascii="Calibri" w:hAnsi="Calibri"/>
        </w:rPr>
        <w:t>WER oraz cel</w:t>
      </w:r>
      <w:r w:rsidR="00BA21AC" w:rsidRPr="00793168">
        <w:rPr>
          <w:rFonts w:ascii="Calibri" w:hAnsi="Calibri"/>
        </w:rPr>
        <w:t>u</w:t>
      </w:r>
      <w:r w:rsidRPr="00793168">
        <w:rPr>
          <w:rFonts w:ascii="Calibri" w:hAnsi="Calibri"/>
        </w:rPr>
        <w:t xml:space="preserve"> Działa</w:t>
      </w:r>
      <w:r w:rsidR="001A6070" w:rsidRPr="00793168">
        <w:rPr>
          <w:rFonts w:ascii="Calibri" w:hAnsi="Calibri"/>
        </w:rPr>
        <w:t>nia</w:t>
      </w:r>
      <w:r w:rsidRPr="00793168">
        <w:rPr>
          <w:rFonts w:ascii="Calibri" w:hAnsi="Calibri"/>
        </w:rPr>
        <w:t xml:space="preserve"> określon</w:t>
      </w:r>
      <w:r w:rsidR="001A6070" w:rsidRPr="00793168">
        <w:rPr>
          <w:rFonts w:ascii="Calibri" w:hAnsi="Calibri"/>
        </w:rPr>
        <w:t>ego</w:t>
      </w:r>
      <w:r w:rsidRPr="00793168">
        <w:rPr>
          <w:rFonts w:ascii="Calibri" w:hAnsi="Calibri"/>
        </w:rPr>
        <w:t xml:space="preserve"> w SZOOP</w:t>
      </w:r>
      <w:r w:rsidR="0046032E" w:rsidRPr="00793168">
        <w:rPr>
          <w:rFonts w:ascii="Calibri" w:hAnsi="Calibri"/>
        </w:rPr>
        <w:t>, którym</w:t>
      </w:r>
      <w:r w:rsidRPr="00793168">
        <w:rPr>
          <w:rFonts w:ascii="Calibri" w:hAnsi="Calibri"/>
          <w:color w:val="000000" w:themeColor="text1"/>
        </w:rPr>
        <w:t xml:space="preserve"> jest zwiększenie wiedzy o potrzebach kwalifikacyjno-zawodowych </w:t>
      </w:r>
      <w:r w:rsidR="00A803E0" w:rsidRPr="00793168">
        <w:rPr>
          <w:rFonts w:ascii="Calibri" w:hAnsi="Calibri"/>
          <w:color w:val="000000" w:themeColor="text1"/>
        </w:rPr>
        <w:t>w poszczególnych sektorach gospodarki (w tym przypadku w sektorze motoryzacyjnym</w:t>
      </w:r>
      <w:r w:rsidR="00F52500" w:rsidRPr="00793168">
        <w:rPr>
          <w:rFonts w:ascii="Calibri" w:hAnsi="Calibri"/>
          <w:color w:val="000000" w:themeColor="text1"/>
        </w:rPr>
        <w:t>, z uwzględnieniem elektromobilności</w:t>
      </w:r>
      <w:r w:rsidR="00A803E0" w:rsidRPr="00793168">
        <w:rPr>
          <w:rFonts w:ascii="Calibri" w:hAnsi="Calibri"/>
          <w:color w:val="000000" w:themeColor="text1"/>
        </w:rPr>
        <w:t>).</w:t>
      </w:r>
      <w:r w:rsidRPr="00793168">
        <w:rPr>
          <w:rFonts w:ascii="Calibri" w:hAnsi="Calibri"/>
          <w:color w:val="000000" w:themeColor="text1"/>
        </w:rPr>
        <w:t xml:space="preserve"> </w:t>
      </w:r>
    </w:p>
    <w:p w14:paraId="4320070A" w14:textId="77777777" w:rsidR="00212A24" w:rsidRPr="00793168" w:rsidRDefault="009528FB" w:rsidP="00566B46">
      <w:pPr>
        <w:pStyle w:val="Akapitzlist"/>
        <w:numPr>
          <w:ilvl w:val="0"/>
          <w:numId w:val="19"/>
        </w:numPr>
        <w:jc w:val="both"/>
        <w:rPr>
          <w:rFonts w:ascii="Calibri" w:hAnsi="Calibri"/>
        </w:rPr>
      </w:pPr>
      <w:r w:rsidRPr="00793168">
        <w:rPr>
          <w:rFonts w:ascii="Calibri" w:hAnsi="Calibri"/>
        </w:rPr>
        <w:t xml:space="preserve">W ramach konkursu </w:t>
      </w:r>
      <w:r w:rsidR="00BA21AC" w:rsidRPr="00793168">
        <w:rPr>
          <w:rFonts w:ascii="Calibri" w:hAnsi="Calibri"/>
        </w:rPr>
        <w:t xml:space="preserve">do </w:t>
      </w:r>
      <w:r w:rsidRPr="00793168">
        <w:rPr>
          <w:rFonts w:ascii="Calibri" w:hAnsi="Calibri"/>
        </w:rPr>
        <w:t>dofinansowan</w:t>
      </w:r>
      <w:r w:rsidR="00BA21AC" w:rsidRPr="00793168">
        <w:rPr>
          <w:rFonts w:ascii="Calibri" w:hAnsi="Calibri"/>
        </w:rPr>
        <w:t>ia</w:t>
      </w:r>
      <w:r w:rsidR="004B52E7" w:rsidRPr="00793168">
        <w:rPr>
          <w:rFonts w:ascii="Calibri" w:hAnsi="Calibri"/>
        </w:rPr>
        <w:t xml:space="preserve"> </w:t>
      </w:r>
      <w:r w:rsidR="009232B7" w:rsidRPr="00793168">
        <w:rPr>
          <w:rFonts w:ascii="Calibri" w:hAnsi="Calibri"/>
        </w:rPr>
        <w:t xml:space="preserve">zostanie </w:t>
      </w:r>
      <w:r w:rsidR="00BA21AC" w:rsidRPr="00793168">
        <w:rPr>
          <w:rFonts w:ascii="Calibri" w:hAnsi="Calibri"/>
        </w:rPr>
        <w:t>wybrany jeden</w:t>
      </w:r>
      <w:r w:rsidR="009232B7" w:rsidRPr="00793168">
        <w:rPr>
          <w:rFonts w:ascii="Calibri" w:hAnsi="Calibri"/>
        </w:rPr>
        <w:t xml:space="preserve"> projekt</w:t>
      </w:r>
      <w:r w:rsidR="0046032E" w:rsidRPr="00793168">
        <w:rPr>
          <w:rFonts w:ascii="Calibri" w:hAnsi="Calibri"/>
        </w:rPr>
        <w:t xml:space="preserve">, </w:t>
      </w:r>
      <w:r w:rsidR="00B40537" w:rsidRPr="00793168">
        <w:rPr>
          <w:rFonts w:ascii="Calibri" w:hAnsi="Calibri"/>
        </w:rPr>
        <w:t>mający na celu powołanie i funkcjonowanie</w:t>
      </w:r>
      <w:r w:rsidRPr="00793168">
        <w:rPr>
          <w:rFonts w:ascii="Calibri" w:hAnsi="Calibri"/>
        </w:rPr>
        <w:t xml:space="preserve"> </w:t>
      </w:r>
      <w:r w:rsidR="00573D08" w:rsidRPr="00793168">
        <w:rPr>
          <w:rFonts w:ascii="Calibri" w:hAnsi="Calibri"/>
        </w:rPr>
        <w:t>Rad</w:t>
      </w:r>
      <w:r w:rsidR="00D35C62" w:rsidRPr="00793168">
        <w:rPr>
          <w:rFonts w:ascii="Calibri" w:hAnsi="Calibri"/>
        </w:rPr>
        <w:t>y</w:t>
      </w:r>
      <w:r w:rsidR="00573D08" w:rsidRPr="00793168">
        <w:rPr>
          <w:rFonts w:ascii="Calibri" w:hAnsi="Calibri"/>
        </w:rPr>
        <w:t xml:space="preserve"> ds. Kompetencji </w:t>
      </w:r>
      <w:r w:rsidR="00B40537" w:rsidRPr="00793168">
        <w:rPr>
          <w:rFonts w:ascii="Calibri" w:hAnsi="Calibri"/>
        </w:rPr>
        <w:t>w</w:t>
      </w:r>
      <w:r w:rsidR="00573D08" w:rsidRPr="00793168">
        <w:rPr>
          <w:rFonts w:ascii="Calibri" w:hAnsi="Calibri"/>
        </w:rPr>
        <w:t xml:space="preserve"> </w:t>
      </w:r>
      <w:r w:rsidR="00D35C62" w:rsidRPr="00793168">
        <w:rPr>
          <w:rFonts w:ascii="Calibri" w:hAnsi="Calibri"/>
        </w:rPr>
        <w:t>sektorze motoryzacyjnym</w:t>
      </w:r>
      <w:r w:rsidR="00F52500" w:rsidRPr="00793168">
        <w:rPr>
          <w:rFonts w:ascii="Calibri" w:hAnsi="Calibri"/>
        </w:rPr>
        <w:t xml:space="preserve"> </w:t>
      </w:r>
      <w:r w:rsidR="00F52500" w:rsidRPr="00793168">
        <w:t>(z uwzględnieniem elektromobilności)</w:t>
      </w:r>
      <w:r w:rsidR="00D35C62" w:rsidRPr="00793168">
        <w:rPr>
          <w:rFonts w:ascii="Calibri" w:hAnsi="Calibri"/>
        </w:rPr>
        <w:t xml:space="preserve">. </w:t>
      </w:r>
    </w:p>
    <w:p w14:paraId="3EBAEED0" w14:textId="77777777" w:rsidR="00F67673" w:rsidRPr="00793168" w:rsidRDefault="00824E14" w:rsidP="00F67673">
      <w:pPr>
        <w:pStyle w:val="Nagwek2"/>
        <w:rPr>
          <w:sz w:val="24"/>
          <w:szCs w:val="24"/>
        </w:rPr>
      </w:pPr>
      <w:bookmarkStart w:id="8" w:name="_Toc486853162"/>
      <w:r w:rsidRPr="00793168">
        <w:rPr>
          <w:sz w:val="24"/>
          <w:szCs w:val="24"/>
        </w:rPr>
        <w:t>Podrozdział 4.</w:t>
      </w:r>
      <w:r w:rsidR="001A6070" w:rsidRPr="00793168">
        <w:rPr>
          <w:sz w:val="24"/>
          <w:szCs w:val="24"/>
        </w:rPr>
        <w:t>4</w:t>
      </w:r>
      <w:r w:rsidRPr="00793168">
        <w:rPr>
          <w:sz w:val="24"/>
          <w:szCs w:val="24"/>
        </w:rPr>
        <w:tab/>
        <w:t xml:space="preserve">Podstawowe informacje na temat realizacji </w:t>
      </w:r>
      <w:bookmarkEnd w:id="8"/>
      <w:r w:rsidR="00B92F93" w:rsidRPr="00793168">
        <w:rPr>
          <w:sz w:val="24"/>
          <w:szCs w:val="24"/>
        </w:rPr>
        <w:t>projektu</w:t>
      </w:r>
    </w:p>
    <w:p w14:paraId="246875C9" w14:textId="77777777" w:rsidR="00F67673" w:rsidRPr="00793168" w:rsidRDefault="00A53271" w:rsidP="00566B46">
      <w:pPr>
        <w:pStyle w:val="Akapitzlist"/>
        <w:numPr>
          <w:ilvl w:val="0"/>
          <w:numId w:val="15"/>
        </w:numPr>
        <w:jc w:val="both"/>
        <w:rPr>
          <w:rFonts w:ascii="Calibri" w:hAnsi="Calibri"/>
        </w:rPr>
      </w:pPr>
      <w:r w:rsidRPr="00793168">
        <w:rPr>
          <w:rFonts w:ascii="Calibri" w:hAnsi="Calibri"/>
        </w:rPr>
        <w:t xml:space="preserve">Rada działa </w:t>
      </w:r>
      <w:r w:rsidR="00F67673" w:rsidRPr="00793168">
        <w:rPr>
          <w:rFonts w:ascii="Calibri" w:hAnsi="Calibri"/>
        </w:rPr>
        <w:t xml:space="preserve">na podstawie </w:t>
      </w:r>
      <w:r w:rsidRPr="00793168">
        <w:rPr>
          <w:rFonts w:ascii="Calibri" w:hAnsi="Calibri"/>
        </w:rPr>
        <w:t xml:space="preserve">uchwalonego </w:t>
      </w:r>
      <w:r w:rsidR="00F67673" w:rsidRPr="00793168">
        <w:rPr>
          <w:rFonts w:ascii="Calibri" w:hAnsi="Calibri"/>
        </w:rPr>
        <w:t xml:space="preserve">przez siebie </w:t>
      </w:r>
      <w:r w:rsidRPr="00793168">
        <w:rPr>
          <w:rFonts w:ascii="Calibri" w:hAnsi="Calibri"/>
        </w:rPr>
        <w:t>regulaminu</w:t>
      </w:r>
      <w:r w:rsidR="00335B73" w:rsidRPr="00793168">
        <w:rPr>
          <w:rFonts w:ascii="Calibri" w:hAnsi="Calibri"/>
        </w:rPr>
        <w:t xml:space="preserve">. </w:t>
      </w:r>
      <w:r w:rsidR="00F67673" w:rsidRPr="00793168">
        <w:rPr>
          <w:rFonts w:ascii="Calibri" w:hAnsi="Calibri"/>
        </w:rPr>
        <w:t>Po podpisaniu umowy o dofinansowanie Beneficjen</w:t>
      </w:r>
      <w:r w:rsidR="00D35C62" w:rsidRPr="00793168">
        <w:rPr>
          <w:rFonts w:ascii="Calibri" w:hAnsi="Calibri"/>
        </w:rPr>
        <w:t>t</w:t>
      </w:r>
      <w:r w:rsidR="00F67673" w:rsidRPr="00793168">
        <w:rPr>
          <w:rFonts w:ascii="Calibri" w:hAnsi="Calibri"/>
        </w:rPr>
        <w:t xml:space="preserve"> otrzyma wzór minimalnego zakresu Regulaminu działania Rady.</w:t>
      </w:r>
    </w:p>
    <w:p w14:paraId="567B59CA" w14:textId="77777777" w:rsidR="006E26B3" w:rsidRPr="00793168" w:rsidRDefault="00D35C62" w:rsidP="00566B46">
      <w:pPr>
        <w:pStyle w:val="Akapitzlist"/>
        <w:numPr>
          <w:ilvl w:val="0"/>
          <w:numId w:val="15"/>
        </w:numPr>
        <w:jc w:val="both"/>
        <w:rPr>
          <w:rFonts w:ascii="Calibri" w:hAnsi="Calibri"/>
        </w:rPr>
      </w:pPr>
      <w:r w:rsidRPr="00793168">
        <w:rPr>
          <w:rFonts w:ascii="Calibri" w:hAnsi="Calibri"/>
        </w:rPr>
        <w:t xml:space="preserve">Sektorowa </w:t>
      </w:r>
      <w:r w:rsidR="006E26B3" w:rsidRPr="00793168">
        <w:rPr>
          <w:rFonts w:ascii="Calibri" w:hAnsi="Calibri"/>
        </w:rPr>
        <w:t>Rada ds. Kompetencji musi posiadać stronę internetową</w:t>
      </w:r>
      <w:r w:rsidR="00D748CD" w:rsidRPr="00793168">
        <w:rPr>
          <w:rFonts w:ascii="Calibri" w:hAnsi="Calibri"/>
        </w:rPr>
        <w:t xml:space="preserve"> będącą podstroną głównej strony internetowej Wnioskodawcy bądź Partnera. </w:t>
      </w:r>
    </w:p>
    <w:p w14:paraId="553075F2" w14:textId="77777777" w:rsidR="006E26B3" w:rsidRPr="00793168" w:rsidRDefault="006E26B3" w:rsidP="00566B46">
      <w:pPr>
        <w:pStyle w:val="Akapitzlist"/>
        <w:numPr>
          <w:ilvl w:val="0"/>
          <w:numId w:val="15"/>
        </w:numPr>
        <w:jc w:val="both"/>
        <w:rPr>
          <w:rFonts w:ascii="Calibri" w:hAnsi="Calibri"/>
        </w:rPr>
      </w:pPr>
      <w:r w:rsidRPr="00793168">
        <w:t xml:space="preserve">Po podpisaniu umowy o dofinansowanie projektu </w:t>
      </w:r>
      <w:r w:rsidR="00D35C62" w:rsidRPr="00793168">
        <w:t xml:space="preserve">Beneficjent </w:t>
      </w:r>
      <w:r w:rsidRPr="00793168">
        <w:t xml:space="preserve">otrzyma </w:t>
      </w:r>
      <w:r w:rsidRPr="00793168">
        <w:rPr>
          <w:i/>
        </w:rPr>
        <w:t>„</w:t>
      </w:r>
      <w:r w:rsidRPr="00793168">
        <w:rPr>
          <w:i/>
          <w:iCs/>
        </w:rPr>
        <w:t>Księgę  identyfikacji wizualnej systemu Sektorowych Rad ds. Kompetencji”</w:t>
      </w:r>
      <w:r w:rsidRPr="00793168">
        <w:rPr>
          <w:iCs/>
        </w:rPr>
        <w:t xml:space="preserve"> oraz </w:t>
      </w:r>
      <w:r w:rsidRPr="00793168">
        <w:t>wytyczne dotycząc</w:t>
      </w:r>
      <w:r w:rsidR="001A6070" w:rsidRPr="00793168">
        <w:t>e</w:t>
      </w:r>
      <w:r w:rsidRPr="00793168">
        <w:t xml:space="preserve">  identyfikacji wizualnej Rad, które będą również zawierały informacje </w:t>
      </w:r>
      <w:r w:rsidR="001A6070" w:rsidRPr="00793168">
        <w:t>nt.</w:t>
      </w:r>
      <w:r w:rsidRPr="00793168">
        <w:t xml:space="preserve"> wyglądu strony internetowej Rady</w:t>
      </w:r>
      <w:r w:rsidR="0067516E" w:rsidRPr="00793168">
        <w:t>.</w:t>
      </w:r>
    </w:p>
    <w:p w14:paraId="3F299D68" w14:textId="77777777" w:rsidR="0067516E" w:rsidRPr="00793168" w:rsidRDefault="00120FBF" w:rsidP="00566B46">
      <w:pPr>
        <w:pStyle w:val="Akapitzlist"/>
        <w:numPr>
          <w:ilvl w:val="0"/>
          <w:numId w:val="15"/>
        </w:numPr>
        <w:jc w:val="both"/>
        <w:rPr>
          <w:rFonts w:ascii="Calibri" w:hAnsi="Calibri"/>
        </w:rPr>
      </w:pPr>
      <w:r w:rsidRPr="00793168">
        <w:t xml:space="preserve">Sektorowa </w:t>
      </w:r>
      <w:r w:rsidR="0067516E" w:rsidRPr="00793168">
        <w:t xml:space="preserve">Rada ds. Kompetencji będzie zobowiązana do </w:t>
      </w:r>
      <w:r w:rsidR="001A6070" w:rsidRPr="00793168">
        <w:t xml:space="preserve">przygotowywania </w:t>
      </w:r>
      <w:r w:rsidR="0067516E" w:rsidRPr="00793168">
        <w:t>corocznych sprawozdań ze swojej działalności</w:t>
      </w:r>
      <w:r w:rsidR="009232B7" w:rsidRPr="00793168">
        <w:t xml:space="preserve"> i przedkładania ich do PARP</w:t>
      </w:r>
      <w:r w:rsidR="00335B73" w:rsidRPr="00793168">
        <w:t xml:space="preserve">. </w:t>
      </w:r>
      <w:r w:rsidR="0067516E" w:rsidRPr="00793168">
        <w:t xml:space="preserve"> </w:t>
      </w:r>
    </w:p>
    <w:p w14:paraId="3A88661D" w14:textId="77777777" w:rsidR="006E26B3" w:rsidRPr="00793168" w:rsidRDefault="00F67673" w:rsidP="00566B46">
      <w:pPr>
        <w:pStyle w:val="Akapitzlist"/>
        <w:numPr>
          <w:ilvl w:val="0"/>
          <w:numId w:val="15"/>
        </w:numPr>
        <w:jc w:val="both"/>
        <w:rPr>
          <w:rFonts w:ascii="Calibri" w:hAnsi="Calibri"/>
        </w:rPr>
      </w:pPr>
      <w:r w:rsidRPr="00793168">
        <w:t xml:space="preserve">PARP planuje przeprowadzenie </w:t>
      </w:r>
      <w:r w:rsidRPr="00793168">
        <w:rPr>
          <w:color w:val="000000" w:themeColor="text1"/>
        </w:rPr>
        <w:t>ewaluacji dotyczącej prawidłowości funkcjonowania Rad</w:t>
      </w:r>
      <w:r w:rsidR="00120FBF" w:rsidRPr="00793168">
        <w:rPr>
          <w:color w:val="000000" w:themeColor="text1"/>
        </w:rPr>
        <w:t>y</w:t>
      </w:r>
      <w:r w:rsidR="006E26B3" w:rsidRPr="00793168">
        <w:rPr>
          <w:color w:val="000000" w:themeColor="text1"/>
        </w:rPr>
        <w:t xml:space="preserve"> zgodnie z zapisami zawartymi w Załączniku nr </w:t>
      </w:r>
      <w:r w:rsidR="007F53D2" w:rsidRPr="00793168">
        <w:rPr>
          <w:color w:val="000000" w:themeColor="text1"/>
        </w:rPr>
        <w:t xml:space="preserve">20 </w:t>
      </w:r>
      <w:r w:rsidR="006E26B3" w:rsidRPr="00793168">
        <w:rPr>
          <w:color w:val="000000" w:themeColor="text1"/>
        </w:rPr>
        <w:t xml:space="preserve">do Regulaminu. Wyniki </w:t>
      </w:r>
      <w:r w:rsidRPr="00793168">
        <w:rPr>
          <w:color w:val="000000" w:themeColor="text1"/>
        </w:rPr>
        <w:t xml:space="preserve">tej ewaluacji </w:t>
      </w:r>
      <w:r w:rsidRPr="00793168">
        <w:t>m</w:t>
      </w:r>
      <w:r w:rsidR="0067516E" w:rsidRPr="00793168">
        <w:t xml:space="preserve">ogą powodować zmiany związane z dalszą realizacją Projektu. </w:t>
      </w:r>
    </w:p>
    <w:p w14:paraId="1DC23D61" w14:textId="77777777" w:rsidR="00335B73" w:rsidRPr="00793168" w:rsidRDefault="00085990" w:rsidP="00B92F93">
      <w:pPr>
        <w:pStyle w:val="Nagwek2"/>
        <w:rPr>
          <w:color w:val="000000" w:themeColor="text1"/>
          <w:kern w:val="2"/>
          <w:sz w:val="22"/>
          <w:szCs w:val="22"/>
        </w:rPr>
      </w:pPr>
      <w:bookmarkStart w:id="9" w:name="_Toc486853163"/>
      <w:r w:rsidRPr="00793168">
        <w:rPr>
          <w:sz w:val="24"/>
          <w:szCs w:val="24"/>
        </w:rPr>
        <w:t xml:space="preserve">Podrozdział </w:t>
      </w:r>
      <w:r w:rsidR="008B16A6" w:rsidRPr="00793168">
        <w:rPr>
          <w:sz w:val="24"/>
          <w:szCs w:val="24"/>
        </w:rPr>
        <w:t>4.</w:t>
      </w:r>
      <w:r w:rsidR="00186D84" w:rsidRPr="00793168">
        <w:rPr>
          <w:sz w:val="24"/>
          <w:szCs w:val="24"/>
        </w:rPr>
        <w:t>5</w:t>
      </w:r>
      <w:r w:rsidR="00335B73" w:rsidRPr="00793168">
        <w:rPr>
          <w:sz w:val="24"/>
          <w:szCs w:val="24"/>
        </w:rPr>
        <w:t xml:space="preserve"> Wskaźniki do osiągnięcia w projekcie</w:t>
      </w:r>
    </w:p>
    <w:p w14:paraId="3FB979B8" w14:textId="77777777" w:rsidR="00335B73" w:rsidRPr="00793168" w:rsidRDefault="00335B73" w:rsidP="00335B73">
      <w:pPr>
        <w:pStyle w:val="Akapitzlist"/>
        <w:ind w:left="0"/>
        <w:jc w:val="both"/>
        <w:rPr>
          <w:rFonts w:ascii="Calibri" w:hAnsi="Calibri"/>
        </w:rPr>
      </w:pPr>
    </w:p>
    <w:bookmarkEnd w:id="9"/>
    <w:p w14:paraId="497F6C9F" w14:textId="77777777" w:rsidR="00335B73" w:rsidRPr="00793168" w:rsidRDefault="00120FBF" w:rsidP="00566B46">
      <w:pPr>
        <w:pStyle w:val="Akapitzlist"/>
        <w:numPr>
          <w:ilvl w:val="0"/>
          <w:numId w:val="16"/>
        </w:numPr>
        <w:tabs>
          <w:tab w:val="left" w:pos="0"/>
        </w:tabs>
        <w:jc w:val="both"/>
      </w:pPr>
      <w:r w:rsidRPr="00793168">
        <w:t xml:space="preserve">Minimalny wskaźnik rezultatu dla projektu Sektorowej Rady ds. Kompetencji: </w:t>
      </w:r>
      <w:r w:rsidR="00B036F5" w:rsidRPr="00793168">
        <w:rPr>
          <w:i/>
        </w:rPr>
        <w:t>Liczba sektorów gospodarki, dla których zidentyfikowano potrzeby kwalifikacyjno-zawodowe przy współudziale przedsiębiorców</w:t>
      </w:r>
      <w:r w:rsidRPr="00793168">
        <w:rPr>
          <w:i/>
        </w:rPr>
        <w:t xml:space="preserve"> gospodarki:</w:t>
      </w:r>
      <w:r w:rsidRPr="00793168">
        <w:t xml:space="preserve"> </w:t>
      </w:r>
      <w:r w:rsidRPr="00793168">
        <w:rPr>
          <w:b/>
        </w:rPr>
        <w:t>1</w:t>
      </w:r>
      <w:r w:rsidRPr="00793168">
        <w:t xml:space="preserve">; </w:t>
      </w:r>
      <w:r w:rsidR="009528FB" w:rsidRPr="00793168">
        <w:t>Minimalny wskaźni</w:t>
      </w:r>
      <w:r w:rsidR="00580DF2" w:rsidRPr="00793168">
        <w:t xml:space="preserve">k produktu dla </w:t>
      </w:r>
      <w:r w:rsidR="00937B8E" w:rsidRPr="00793168">
        <w:t xml:space="preserve">projektu </w:t>
      </w:r>
      <w:r w:rsidR="006C44D6" w:rsidRPr="00793168">
        <w:t>S</w:t>
      </w:r>
      <w:r w:rsidR="00937B8E" w:rsidRPr="00793168">
        <w:t xml:space="preserve">ektorowej </w:t>
      </w:r>
      <w:r w:rsidR="006C44D6" w:rsidRPr="00793168">
        <w:t>R</w:t>
      </w:r>
      <w:r w:rsidR="00937B8E" w:rsidRPr="00793168">
        <w:t>ady ds</w:t>
      </w:r>
      <w:r w:rsidR="006C44D6" w:rsidRPr="00793168">
        <w:t>.</w:t>
      </w:r>
      <w:r w:rsidR="00937B8E" w:rsidRPr="00793168">
        <w:t xml:space="preserve"> </w:t>
      </w:r>
      <w:r w:rsidR="006C44D6" w:rsidRPr="00793168">
        <w:t>K</w:t>
      </w:r>
      <w:r w:rsidR="00937B8E" w:rsidRPr="00793168">
        <w:t>ompetencji</w:t>
      </w:r>
      <w:r w:rsidR="00580DF2" w:rsidRPr="00793168">
        <w:t xml:space="preserve">: </w:t>
      </w:r>
      <w:r w:rsidR="009528FB" w:rsidRPr="00793168">
        <w:rPr>
          <w:i/>
        </w:rPr>
        <w:t>Liczba przedsiębiorców włączonych w identyfikację i prognozowanie potrzeb kwalifikacyjno-zawodowych na rynku pracy dzięki EFS</w:t>
      </w:r>
      <w:r w:rsidR="00403500" w:rsidRPr="00793168">
        <w:rPr>
          <w:i/>
        </w:rPr>
        <w:t>:</w:t>
      </w:r>
      <w:r w:rsidR="00403500" w:rsidRPr="00793168">
        <w:t xml:space="preserve"> </w:t>
      </w:r>
      <w:r w:rsidR="009528FB" w:rsidRPr="00793168">
        <w:rPr>
          <w:b/>
        </w:rPr>
        <w:t>35</w:t>
      </w:r>
      <w:r w:rsidR="00B036F5" w:rsidRPr="00793168">
        <w:t>.</w:t>
      </w:r>
    </w:p>
    <w:p w14:paraId="3876F55E" w14:textId="77777777" w:rsidR="00DA190F" w:rsidRPr="00793168" w:rsidRDefault="00DA190F" w:rsidP="00566B46">
      <w:pPr>
        <w:pStyle w:val="Akapitzlist"/>
        <w:numPr>
          <w:ilvl w:val="0"/>
          <w:numId w:val="16"/>
        </w:numPr>
        <w:jc w:val="both"/>
        <w:rPr>
          <w:color w:val="000000" w:themeColor="text1"/>
        </w:rPr>
      </w:pPr>
      <w:r w:rsidRPr="00793168">
        <w:rPr>
          <w:color w:val="000000" w:themeColor="text1"/>
        </w:rPr>
        <w:t xml:space="preserve">Wnioskodawca zobowiązany jest do monitorowania wszystkich wskazanych we wniosku o dofinansowanie oraz w Studium Wykonalności wskaźników projektu, w tym wskaźnika produktu: </w:t>
      </w:r>
      <w:r w:rsidRPr="00793168">
        <w:rPr>
          <w:i/>
          <w:color w:val="000000" w:themeColor="text1"/>
        </w:rPr>
        <w:t>Liczba przedsiębiorców włączonych w identyfikację i prognozowanie potrzeb kwalifikacyjno-zawodowych na rynku pracy dzięki EFS</w:t>
      </w:r>
      <w:r w:rsidRPr="00793168">
        <w:rPr>
          <w:color w:val="000000" w:themeColor="text1"/>
        </w:rPr>
        <w:t>, zgodnie z założeniami określonymi we wniosku o dofinansowanie.</w:t>
      </w:r>
    </w:p>
    <w:p w14:paraId="46AFD650" w14:textId="77777777" w:rsidR="00212A24" w:rsidRPr="00793168" w:rsidRDefault="00212A24" w:rsidP="00212A24"/>
    <w:p w14:paraId="62BD999F" w14:textId="77777777" w:rsidR="00A8349E" w:rsidRPr="00793168" w:rsidRDefault="00A8349E" w:rsidP="009F0CC8">
      <w:pPr>
        <w:pStyle w:val="Nagwek1"/>
        <w:spacing w:before="0"/>
      </w:pPr>
      <w:bookmarkStart w:id="10" w:name="_Toc486853164"/>
      <w:r w:rsidRPr="00793168">
        <w:t xml:space="preserve">Rozdział </w:t>
      </w:r>
      <w:r w:rsidR="008B16A6" w:rsidRPr="00793168">
        <w:t xml:space="preserve">5 </w:t>
      </w:r>
      <w:r w:rsidRPr="00793168">
        <w:t xml:space="preserve">– </w:t>
      </w:r>
      <w:r w:rsidR="009F0CC8" w:rsidRPr="00793168">
        <w:t>Ramy realizacji projektu - w</w:t>
      </w:r>
      <w:r w:rsidRPr="00793168">
        <w:t>ymagania konkursowe</w:t>
      </w:r>
      <w:bookmarkEnd w:id="10"/>
    </w:p>
    <w:p w14:paraId="1EBB4B72" w14:textId="77777777" w:rsidR="00C90CB3" w:rsidRPr="00793168" w:rsidRDefault="00085990" w:rsidP="00572B56">
      <w:pPr>
        <w:pStyle w:val="Nagwek2"/>
        <w:rPr>
          <w:sz w:val="24"/>
          <w:szCs w:val="24"/>
        </w:rPr>
      </w:pPr>
      <w:bookmarkStart w:id="11" w:name="_Toc486853165"/>
      <w:r w:rsidRPr="00793168">
        <w:rPr>
          <w:sz w:val="24"/>
          <w:szCs w:val="24"/>
        </w:rPr>
        <w:t xml:space="preserve">Podrozdział </w:t>
      </w:r>
      <w:r w:rsidR="008B16A6" w:rsidRPr="00793168">
        <w:rPr>
          <w:sz w:val="24"/>
          <w:szCs w:val="24"/>
        </w:rPr>
        <w:t>5</w:t>
      </w:r>
      <w:r w:rsidR="00C90CB3" w:rsidRPr="00793168">
        <w:rPr>
          <w:sz w:val="24"/>
          <w:szCs w:val="24"/>
        </w:rPr>
        <w:t>.1</w:t>
      </w:r>
      <w:r w:rsidR="002963F5" w:rsidRPr="00793168">
        <w:rPr>
          <w:sz w:val="24"/>
          <w:szCs w:val="24"/>
        </w:rPr>
        <w:tab/>
      </w:r>
      <w:r w:rsidR="00C90CB3" w:rsidRPr="00793168">
        <w:rPr>
          <w:sz w:val="24"/>
          <w:szCs w:val="24"/>
        </w:rPr>
        <w:t>Podmioty</w:t>
      </w:r>
      <w:r w:rsidR="001E2714" w:rsidRPr="00793168">
        <w:rPr>
          <w:sz w:val="24"/>
          <w:szCs w:val="24"/>
        </w:rPr>
        <w:t xml:space="preserve">, które mogą </w:t>
      </w:r>
      <w:r w:rsidR="00C90CB3" w:rsidRPr="00793168">
        <w:rPr>
          <w:sz w:val="24"/>
          <w:szCs w:val="24"/>
        </w:rPr>
        <w:t>ubiega</w:t>
      </w:r>
      <w:r w:rsidR="001E2714" w:rsidRPr="00793168">
        <w:rPr>
          <w:sz w:val="24"/>
          <w:szCs w:val="24"/>
        </w:rPr>
        <w:t>ć</w:t>
      </w:r>
      <w:r w:rsidR="00C90CB3" w:rsidRPr="00793168">
        <w:rPr>
          <w:sz w:val="24"/>
          <w:szCs w:val="24"/>
        </w:rPr>
        <w:t xml:space="preserve"> się o dofinansowanie projektu</w:t>
      </w:r>
      <w:bookmarkEnd w:id="11"/>
    </w:p>
    <w:p w14:paraId="124A105C" w14:textId="77777777" w:rsidR="004E6636" w:rsidRPr="00793168" w:rsidRDefault="004E6636" w:rsidP="007A153A">
      <w:pPr>
        <w:spacing w:after="0"/>
        <w:jc w:val="both"/>
        <w:rPr>
          <w:color w:val="000000" w:themeColor="text1"/>
        </w:rPr>
      </w:pPr>
      <w:r w:rsidRPr="00793168">
        <w:t>O dofinansowanie projektu mogą ubiegać się następujące podmioty spełniające kryteria dostępu określ</w:t>
      </w:r>
      <w:r w:rsidR="00CA0AD2" w:rsidRPr="00793168">
        <w:t>o</w:t>
      </w:r>
      <w:r w:rsidRPr="00793168">
        <w:t xml:space="preserve">ne w </w:t>
      </w:r>
      <w:r w:rsidRPr="00793168">
        <w:rPr>
          <w:color w:val="000000" w:themeColor="text1"/>
        </w:rPr>
        <w:t xml:space="preserve">Załączniku nr </w:t>
      </w:r>
      <w:r w:rsidR="009C7E8C" w:rsidRPr="00793168">
        <w:rPr>
          <w:color w:val="000000" w:themeColor="text1"/>
        </w:rPr>
        <w:t xml:space="preserve">9 </w:t>
      </w:r>
      <w:r w:rsidRPr="00793168">
        <w:rPr>
          <w:color w:val="000000" w:themeColor="text1"/>
        </w:rPr>
        <w:t>do Regulaminu:</w:t>
      </w:r>
    </w:p>
    <w:p w14:paraId="3E6258E3" w14:textId="77777777" w:rsidR="00CD40DA" w:rsidRPr="00793168" w:rsidRDefault="00186D84" w:rsidP="00566B46">
      <w:pPr>
        <w:pStyle w:val="Akapitzlist"/>
        <w:numPr>
          <w:ilvl w:val="0"/>
          <w:numId w:val="21"/>
        </w:numPr>
        <w:spacing w:after="0"/>
        <w:jc w:val="both"/>
      </w:pPr>
      <w:r w:rsidRPr="00793168">
        <w:t>Przedsiębiorcy</w:t>
      </w:r>
      <w:r w:rsidR="00CD40DA" w:rsidRPr="00793168">
        <w:t>;</w:t>
      </w:r>
    </w:p>
    <w:p w14:paraId="5DF8D088" w14:textId="77777777" w:rsidR="00CD40DA" w:rsidRPr="00793168" w:rsidRDefault="00186D84" w:rsidP="00566B46">
      <w:pPr>
        <w:pStyle w:val="Akapitzlist"/>
        <w:numPr>
          <w:ilvl w:val="0"/>
          <w:numId w:val="21"/>
        </w:numPr>
        <w:spacing w:after="0"/>
        <w:jc w:val="both"/>
      </w:pPr>
      <w:r w:rsidRPr="00793168">
        <w:t>Podmioty</w:t>
      </w:r>
      <w:r w:rsidR="00CD40DA" w:rsidRPr="00793168">
        <w:t xml:space="preserve"> działające na rzecz rozwoju gospodarczego;</w:t>
      </w:r>
    </w:p>
    <w:p w14:paraId="2D64E9F8" w14:textId="77777777" w:rsidR="00CD40DA" w:rsidRPr="00793168" w:rsidRDefault="00186D84" w:rsidP="00566B46">
      <w:pPr>
        <w:pStyle w:val="Akapitzlist"/>
        <w:numPr>
          <w:ilvl w:val="0"/>
          <w:numId w:val="21"/>
        </w:numPr>
        <w:spacing w:after="0"/>
        <w:jc w:val="both"/>
      </w:pPr>
      <w:r w:rsidRPr="00793168">
        <w:t>Podmioty</w:t>
      </w:r>
      <w:r w:rsidR="00CD40DA" w:rsidRPr="00793168">
        <w:t xml:space="preserve"> działające na rzecz zatrudnienia, rozwoju zasobów ludzkich lub potencjału adaptacyjnego przedsiębiorstw;</w:t>
      </w:r>
    </w:p>
    <w:p w14:paraId="13708C8A" w14:textId="49D30C7B" w:rsidR="00CD40DA" w:rsidRPr="00793168" w:rsidRDefault="00186D84" w:rsidP="00566B46">
      <w:pPr>
        <w:pStyle w:val="Akapitzlist"/>
        <w:numPr>
          <w:ilvl w:val="0"/>
          <w:numId w:val="21"/>
        </w:numPr>
        <w:spacing w:after="0"/>
        <w:jc w:val="both"/>
      </w:pPr>
      <w:r w:rsidRPr="00793168">
        <w:lastRenderedPageBreak/>
        <w:t>Partnerzy</w:t>
      </w:r>
      <w:r w:rsidR="00CD40DA" w:rsidRPr="00793168">
        <w:t xml:space="preserve"> społeczni i gospodarczy w rozumieniu ustawy z dnia 6 grudnia 2006 r. o zasadach prowadzenia polityki rozwoju (Dz. U. z 201</w:t>
      </w:r>
      <w:r w:rsidR="00496CD0">
        <w:t>7</w:t>
      </w:r>
      <w:r w:rsidR="00CD40DA" w:rsidRPr="00793168">
        <w:t xml:space="preserve"> r. poz. 1</w:t>
      </w:r>
      <w:r w:rsidR="00496CD0">
        <w:t>376</w:t>
      </w:r>
      <w:r w:rsidR="00CD40DA" w:rsidRPr="00793168">
        <w:t>, z późn. zm.</w:t>
      </w:r>
      <w:r w:rsidR="00CD40DA" w:rsidRPr="00793168">
        <w:rPr>
          <w:rStyle w:val="Odwoanieprzypisudolnego"/>
        </w:rPr>
        <w:footnoteReference w:id="3"/>
      </w:r>
      <w:r w:rsidR="00CD40DA" w:rsidRPr="00793168">
        <w:t>);</w:t>
      </w:r>
    </w:p>
    <w:p w14:paraId="5FCC3B82" w14:textId="77777777" w:rsidR="00CD40DA" w:rsidRPr="00793168" w:rsidRDefault="00186D84" w:rsidP="00566B46">
      <w:pPr>
        <w:pStyle w:val="Akapitzlist"/>
        <w:numPr>
          <w:ilvl w:val="0"/>
          <w:numId w:val="21"/>
        </w:numPr>
        <w:spacing w:after="0"/>
        <w:jc w:val="both"/>
      </w:pPr>
      <w:r w:rsidRPr="00793168">
        <w:t>Reprezentatywne</w:t>
      </w:r>
      <w:r w:rsidR="00CD40DA" w:rsidRPr="00793168">
        <w:t xml:space="preserve"> organizacje związkowe i pracodawcy w rozumieniu przepisów ustawy z dnia 24 lipca</w:t>
      </w:r>
    </w:p>
    <w:p w14:paraId="3913DEF7" w14:textId="30AD09FC" w:rsidR="00CD40DA" w:rsidRPr="00793168" w:rsidRDefault="00CD40DA" w:rsidP="00485361">
      <w:pPr>
        <w:pStyle w:val="Akapitzlist"/>
        <w:spacing w:after="0"/>
        <w:jc w:val="both"/>
      </w:pPr>
      <w:r w:rsidRPr="00793168">
        <w:t>2015 r. o Radzie Dialogu Społecznego i innych instytucjach dialogu społecznego</w:t>
      </w:r>
      <w:r w:rsidR="00496CD0">
        <w:t xml:space="preserve"> (Dz. U. z 2015 r. poz. 1240)</w:t>
      </w:r>
      <w:r w:rsidRPr="00793168">
        <w:t>;</w:t>
      </w:r>
    </w:p>
    <w:p w14:paraId="4A5D836B" w14:textId="14863993" w:rsidR="00CD40DA" w:rsidRPr="00793168" w:rsidRDefault="00186D84" w:rsidP="00566B46">
      <w:pPr>
        <w:pStyle w:val="Akapitzlist"/>
        <w:numPr>
          <w:ilvl w:val="0"/>
          <w:numId w:val="21"/>
        </w:numPr>
        <w:spacing w:after="0"/>
        <w:jc w:val="both"/>
      </w:pPr>
      <w:r w:rsidRPr="00793168">
        <w:t>Organizacje</w:t>
      </w:r>
      <w:r w:rsidR="00CD40DA" w:rsidRPr="00793168">
        <w:t xml:space="preserve"> pracodawców w rozumieniu ustawy z dnia 23 maja 1991 r. o organizacjach pracodawców</w:t>
      </w:r>
      <w:r w:rsidR="00496CD0">
        <w:t xml:space="preserve"> (Dz. U. z 2015 r. poz. 2029)</w:t>
      </w:r>
      <w:r w:rsidR="00CD40DA" w:rsidRPr="00793168">
        <w:t>;</w:t>
      </w:r>
    </w:p>
    <w:p w14:paraId="008789F9" w14:textId="4092B947" w:rsidR="000C2E87" w:rsidRPr="00793168" w:rsidRDefault="00186D84" w:rsidP="00566B46">
      <w:pPr>
        <w:pStyle w:val="Akapitzlist"/>
        <w:numPr>
          <w:ilvl w:val="0"/>
          <w:numId w:val="21"/>
        </w:numPr>
        <w:spacing w:after="0"/>
        <w:jc w:val="both"/>
      </w:pPr>
      <w:r w:rsidRPr="00793168">
        <w:t>Organizacje</w:t>
      </w:r>
      <w:r w:rsidR="00CD40DA" w:rsidRPr="00793168">
        <w:t xml:space="preserve"> samorządu gospodarczego w rozumieniu ustawy z dnia 22 marca 1989 r. o rzemiośle</w:t>
      </w:r>
      <w:r w:rsidR="00496CD0">
        <w:t xml:space="preserve"> (Dz. U. z 2016 r. poz. 1285)</w:t>
      </w:r>
      <w:r w:rsidR="00CD40DA" w:rsidRPr="00793168">
        <w:t>;</w:t>
      </w:r>
    </w:p>
    <w:p w14:paraId="6AC4D0B9" w14:textId="6E226B6A" w:rsidR="004A40A6" w:rsidRPr="00793168" w:rsidRDefault="00186D84" w:rsidP="00566B46">
      <w:pPr>
        <w:pStyle w:val="Akapitzlist"/>
        <w:numPr>
          <w:ilvl w:val="0"/>
          <w:numId w:val="21"/>
        </w:numPr>
        <w:spacing w:after="0"/>
        <w:jc w:val="both"/>
      </w:pPr>
      <w:r w:rsidRPr="00793168">
        <w:t>Organizacje</w:t>
      </w:r>
      <w:r w:rsidR="00CD40DA" w:rsidRPr="00793168">
        <w:t xml:space="preserve"> związkowe w rozumieniu ustawy z dnia 23 maja 1991 r. o związkach zawodowych</w:t>
      </w:r>
      <w:r w:rsidR="00496CD0">
        <w:t xml:space="preserve"> (Dz. U. z 2015 r. poz. 1881)</w:t>
      </w:r>
      <w:r w:rsidR="009232B7" w:rsidRPr="00793168">
        <w:t>,</w:t>
      </w:r>
      <w:r w:rsidR="000C2E87" w:rsidRPr="00793168">
        <w:t xml:space="preserve"> </w:t>
      </w:r>
      <w:r w:rsidR="004A40A6" w:rsidRPr="00793168">
        <w:t xml:space="preserve">spełniające kryteria dostępu wskazane </w:t>
      </w:r>
      <w:r w:rsidR="004A40A6" w:rsidRPr="00793168">
        <w:rPr>
          <w:color w:val="000000" w:themeColor="text1"/>
        </w:rPr>
        <w:t xml:space="preserve">w Załączniku nr </w:t>
      </w:r>
      <w:r w:rsidR="009C7E8C" w:rsidRPr="00793168">
        <w:rPr>
          <w:color w:val="000000" w:themeColor="text1"/>
        </w:rPr>
        <w:t>9</w:t>
      </w:r>
      <w:r w:rsidR="004A40A6" w:rsidRPr="00793168">
        <w:rPr>
          <w:color w:val="000000" w:themeColor="text1"/>
        </w:rPr>
        <w:t xml:space="preserve"> do Regulaminu konkursu.</w:t>
      </w:r>
    </w:p>
    <w:p w14:paraId="1B883D0D" w14:textId="77777777" w:rsidR="002C314D" w:rsidRPr="00793168" w:rsidRDefault="00085990" w:rsidP="00C3055A">
      <w:pPr>
        <w:pStyle w:val="Nagwek2"/>
        <w:ind w:left="2127" w:hanging="2127"/>
        <w:jc w:val="both"/>
        <w:rPr>
          <w:sz w:val="24"/>
          <w:szCs w:val="24"/>
        </w:rPr>
      </w:pPr>
      <w:bookmarkStart w:id="12" w:name="_Toc486853166"/>
      <w:r w:rsidRPr="00793168">
        <w:rPr>
          <w:sz w:val="24"/>
          <w:szCs w:val="24"/>
        </w:rPr>
        <w:t xml:space="preserve">Podrozdział </w:t>
      </w:r>
      <w:r w:rsidR="00581D04" w:rsidRPr="00793168">
        <w:rPr>
          <w:sz w:val="24"/>
          <w:szCs w:val="24"/>
        </w:rPr>
        <w:t>5</w:t>
      </w:r>
      <w:r w:rsidR="002C314D" w:rsidRPr="00793168">
        <w:rPr>
          <w:sz w:val="24"/>
          <w:szCs w:val="24"/>
        </w:rPr>
        <w:t>.2</w:t>
      </w:r>
      <w:r w:rsidR="002C314D" w:rsidRPr="00793168">
        <w:rPr>
          <w:sz w:val="24"/>
          <w:szCs w:val="24"/>
        </w:rPr>
        <w:tab/>
      </w:r>
      <w:r w:rsidR="00F42086" w:rsidRPr="00793168">
        <w:rPr>
          <w:sz w:val="24"/>
          <w:szCs w:val="24"/>
        </w:rPr>
        <w:t xml:space="preserve">Podmioty </w:t>
      </w:r>
      <w:r w:rsidR="001E2714" w:rsidRPr="00793168">
        <w:rPr>
          <w:sz w:val="24"/>
          <w:szCs w:val="24"/>
        </w:rPr>
        <w:t xml:space="preserve">wykluczone z możliwości </w:t>
      </w:r>
      <w:r w:rsidR="00F42086" w:rsidRPr="00793168">
        <w:rPr>
          <w:sz w:val="24"/>
          <w:szCs w:val="24"/>
        </w:rPr>
        <w:t>ubiegania się o dofina</w:t>
      </w:r>
      <w:r w:rsidR="009A07A4" w:rsidRPr="00793168">
        <w:rPr>
          <w:sz w:val="24"/>
          <w:szCs w:val="24"/>
        </w:rPr>
        <w:t>n</w:t>
      </w:r>
      <w:r w:rsidR="00F42086" w:rsidRPr="00793168">
        <w:rPr>
          <w:sz w:val="24"/>
          <w:szCs w:val="24"/>
        </w:rPr>
        <w:t>sowanie projektu</w:t>
      </w:r>
      <w:bookmarkEnd w:id="12"/>
      <w:r w:rsidR="00F42086" w:rsidRPr="00793168">
        <w:rPr>
          <w:sz w:val="24"/>
          <w:szCs w:val="24"/>
        </w:rPr>
        <w:t xml:space="preserve"> </w:t>
      </w:r>
    </w:p>
    <w:p w14:paraId="549AD3B1" w14:textId="77777777" w:rsidR="004A40A6" w:rsidRPr="00793168" w:rsidRDefault="004A40A6" w:rsidP="004A40A6">
      <w:pPr>
        <w:spacing w:after="0" w:line="240" w:lineRule="auto"/>
        <w:jc w:val="both"/>
        <w:rPr>
          <w:rFonts w:eastAsia="Times New Roman"/>
          <w:color w:val="000000"/>
        </w:rPr>
      </w:pPr>
    </w:p>
    <w:p w14:paraId="52B82170" w14:textId="77777777" w:rsidR="004A40A6" w:rsidRPr="00793168" w:rsidRDefault="004A40A6" w:rsidP="00566B46">
      <w:pPr>
        <w:pStyle w:val="Akapitzlist"/>
        <w:numPr>
          <w:ilvl w:val="0"/>
          <w:numId w:val="17"/>
        </w:numPr>
        <w:spacing w:after="0" w:line="240" w:lineRule="auto"/>
        <w:jc w:val="both"/>
        <w:rPr>
          <w:rFonts w:eastAsia="Times New Roman"/>
          <w:color w:val="000000"/>
        </w:rPr>
      </w:pPr>
      <w:r w:rsidRPr="00793168">
        <w:rPr>
          <w:rFonts w:eastAsia="Times New Roman"/>
          <w:color w:val="000000"/>
        </w:rPr>
        <w:t>Dofinansowanie nie może być udzielone podmiotom wykluczonym z możliwości otrzymania dofinansowania:</w:t>
      </w:r>
    </w:p>
    <w:p w14:paraId="7CE7B45A" w14:textId="397FC5FB" w:rsidR="004A40A6" w:rsidRPr="00793168" w:rsidRDefault="004A40A6" w:rsidP="00566B46">
      <w:pPr>
        <w:pStyle w:val="Akapitzlist"/>
        <w:numPr>
          <w:ilvl w:val="0"/>
          <w:numId w:val="22"/>
        </w:numPr>
        <w:spacing w:after="0" w:line="240" w:lineRule="auto"/>
        <w:jc w:val="both"/>
        <w:rPr>
          <w:rFonts w:eastAsia="Times New Roman"/>
          <w:color w:val="000000"/>
        </w:rPr>
      </w:pPr>
      <w:r w:rsidRPr="00793168">
        <w:rPr>
          <w:rFonts w:eastAsia="Times New Roman"/>
          <w:color w:val="000000"/>
        </w:rPr>
        <w:t>na podstawie art. 6b ust. 3 ustawy z dnia 9 listopada 2000 r. o utworzeniu Polskiej Agencji Rozwoju Przedsiębiorczości</w:t>
      </w:r>
      <w:r w:rsidR="00496CD0">
        <w:rPr>
          <w:rFonts w:eastAsia="Times New Roman"/>
          <w:color w:val="000000"/>
        </w:rPr>
        <w:t xml:space="preserve"> (Dz. U. z 2016 r. poz. 359)</w:t>
      </w:r>
      <w:r w:rsidRPr="00793168">
        <w:rPr>
          <w:rFonts w:eastAsia="Times New Roman"/>
          <w:color w:val="000000"/>
        </w:rPr>
        <w:t>,</w:t>
      </w:r>
    </w:p>
    <w:p w14:paraId="5FFEEBC3" w14:textId="4937AF8B" w:rsidR="004A40A6" w:rsidRPr="00793168" w:rsidRDefault="004A40A6" w:rsidP="00566B46">
      <w:pPr>
        <w:pStyle w:val="Akapitzlist"/>
        <w:numPr>
          <w:ilvl w:val="0"/>
          <w:numId w:val="22"/>
        </w:numPr>
        <w:spacing w:after="0" w:line="240" w:lineRule="auto"/>
        <w:jc w:val="both"/>
        <w:rPr>
          <w:rFonts w:eastAsia="Times New Roman"/>
          <w:color w:val="000000"/>
        </w:rPr>
      </w:pPr>
      <w:r w:rsidRPr="00793168">
        <w:rPr>
          <w:rFonts w:eastAsia="Times New Roman"/>
          <w:color w:val="000000"/>
        </w:rPr>
        <w:t>na podstawie art. 207 ust. 4 ustawy z dnia 27 sierpnia 2009 r. o finansach publicznych</w:t>
      </w:r>
      <w:r w:rsidR="00496CD0">
        <w:rPr>
          <w:rFonts w:eastAsia="Times New Roman"/>
          <w:color w:val="000000"/>
        </w:rPr>
        <w:t xml:space="preserve"> (Dz. U. z 201 r. poz. 1870 z późn. zm.)</w:t>
      </w:r>
      <w:r w:rsidRPr="00793168">
        <w:rPr>
          <w:rFonts w:eastAsia="Times New Roman"/>
          <w:color w:val="000000"/>
        </w:rPr>
        <w:t>,</w:t>
      </w:r>
    </w:p>
    <w:p w14:paraId="51A77679" w14:textId="77777777" w:rsidR="004A40A6" w:rsidRPr="00793168" w:rsidRDefault="004A40A6" w:rsidP="00566B46">
      <w:pPr>
        <w:pStyle w:val="Akapitzlist"/>
        <w:numPr>
          <w:ilvl w:val="0"/>
          <w:numId w:val="22"/>
        </w:numPr>
        <w:spacing w:after="0" w:line="240" w:lineRule="auto"/>
        <w:jc w:val="both"/>
        <w:rPr>
          <w:rFonts w:eastAsia="Times New Roman"/>
          <w:color w:val="000000"/>
        </w:rPr>
      </w:pPr>
      <w:r w:rsidRPr="00793168">
        <w:rPr>
          <w:rFonts w:eastAsia="Times New Roman"/>
          <w:color w:val="000000"/>
        </w:rPr>
        <w:t>na podstawie art. 211 ustawy z dnia 30 czerwca 2005 r. o finansach publicznych (Dz. U. Nr 249, poz. 2104, z późn. zm),</w:t>
      </w:r>
    </w:p>
    <w:p w14:paraId="2078E99C" w14:textId="77777777" w:rsidR="001F259B" w:rsidRPr="00793168" w:rsidRDefault="001F259B" w:rsidP="00566B46">
      <w:pPr>
        <w:pStyle w:val="Akapitzlist"/>
        <w:numPr>
          <w:ilvl w:val="0"/>
          <w:numId w:val="22"/>
        </w:numPr>
        <w:spacing w:after="0" w:line="240" w:lineRule="auto"/>
        <w:jc w:val="both"/>
        <w:rPr>
          <w:rFonts w:eastAsia="Times New Roman"/>
          <w:color w:val="000000"/>
        </w:rPr>
      </w:pPr>
      <w:r w:rsidRPr="00793168">
        <w:rPr>
          <w:rFonts w:eastAsia="Times New Roman"/>
          <w:color w:val="000000"/>
        </w:rPr>
        <w:t>na podstawie art. 9 ust. 1 pkt 2a ustawy z dnia 28 października 2002 r. o odpowiedzialności podmiotów zbiorowych za czyny zabronione pod groźbą kary (Dz. U. z 2016 r., poz. 1541);</w:t>
      </w:r>
    </w:p>
    <w:p w14:paraId="59A6BD7E" w14:textId="77777777" w:rsidR="004A40A6" w:rsidRPr="00793168" w:rsidRDefault="004A40A6" w:rsidP="00566B46">
      <w:pPr>
        <w:pStyle w:val="Akapitzlist"/>
        <w:numPr>
          <w:ilvl w:val="0"/>
          <w:numId w:val="22"/>
        </w:numPr>
        <w:spacing w:after="0" w:line="240" w:lineRule="auto"/>
        <w:jc w:val="both"/>
        <w:rPr>
          <w:rFonts w:eastAsia="Times New Roman"/>
          <w:color w:val="000000"/>
        </w:rPr>
      </w:pPr>
      <w:r w:rsidRPr="00793168">
        <w:rPr>
          <w:rFonts w:eastAsia="Times New Roman"/>
          <w:color w:val="000000"/>
        </w:rPr>
        <w:t>wobec którego orzeczono zakaz, o którym mowa w art. 5 ust. 3 pkt 1 i 4 ustawy o finansach publicznych na podstawie art. 12 ust. 1 pkt 1 ustawy z dnia 15 czerwca 2012 r. o skutkach powierzania wykonywania pracy cudzoziemcom przebywającym wbrew przepisom na terytorium Rzeczypospolitej Polskiej (Dz. U. z 2012 r., poz. 769) lub art. 9 ust. 1 pkt 2a ustawy z dnia 28 października 2002 r. o odpowiedzialności podmiotów zbiorowych za czyny zabronione pod groźbą kary (Dz. U. z 2016 r., poz. 1541),</w:t>
      </w:r>
    </w:p>
    <w:p w14:paraId="6CC070F9" w14:textId="57DAB687" w:rsidR="004A40A6" w:rsidRDefault="004A40A6" w:rsidP="00566B46">
      <w:pPr>
        <w:pStyle w:val="Akapitzlist"/>
        <w:numPr>
          <w:ilvl w:val="0"/>
          <w:numId w:val="22"/>
        </w:numPr>
        <w:spacing w:after="0" w:line="240" w:lineRule="auto"/>
        <w:jc w:val="both"/>
        <w:rPr>
          <w:rFonts w:eastAsia="Times New Roman"/>
          <w:color w:val="000000"/>
        </w:rPr>
      </w:pPr>
      <w:r w:rsidRPr="00793168">
        <w:rPr>
          <w:rFonts w:eastAsia="Times New Roman"/>
          <w:color w:val="000000"/>
        </w:rPr>
        <w:t>na którym ciąży obowiązek zwrotu pomocy publicznej, wynikający z decyzji Komisji Europejskiej uznającej taką pomoc za niezgodną z prawem oraz z rynkiem wewnętrznym</w:t>
      </w:r>
      <w:r w:rsidR="00496CD0">
        <w:rPr>
          <w:rFonts w:eastAsia="Times New Roman"/>
          <w:color w:val="000000"/>
        </w:rPr>
        <w:t>,</w:t>
      </w:r>
    </w:p>
    <w:p w14:paraId="2BE1C856" w14:textId="48FEDCAA" w:rsidR="00496CD0" w:rsidRPr="00793168" w:rsidRDefault="00496CD0" w:rsidP="00566B46">
      <w:pPr>
        <w:pStyle w:val="Akapitzlist"/>
        <w:numPr>
          <w:ilvl w:val="0"/>
          <w:numId w:val="22"/>
        </w:numPr>
        <w:spacing w:after="0" w:line="240" w:lineRule="auto"/>
        <w:jc w:val="both"/>
        <w:rPr>
          <w:rFonts w:eastAsia="Times New Roman"/>
          <w:color w:val="000000"/>
        </w:rPr>
      </w:pPr>
      <w:r>
        <w:rPr>
          <w:rFonts w:eastAsia="Times New Roman"/>
          <w:color w:val="000000"/>
        </w:rPr>
        <w:t xml:space="preserve"> na podstawie art. 1 rozporządzenia nr 1407/2013.</w:t>
      </w:r>
    </w:p>
    <w:p w14:paraId="2DBAF75F" w14:textId="77777777" w:rsidR="00EC7629" w:rsidRPr="00793168" w:rsidRDefault="00EC7629" w:rsidP="00CA6141">
      <w:pPr>
        <w:spacing w:after="0" w:line="240" w:lineRule="auto"/>
        <w:ind w:left="426" w:hanging="426"/>
        <w:jc w:val="both"/>
        <w:rPr>
          <w:rFonts w:eastAsia="Times New Roman"/>
          <w:color w:val="000000"/>
        </w:rPr>
      </w:pPr>
    </w:p>
    <w:p w14:paraId="78B0B52D" w14:textId="77777777" w:rsidR="002C314D" w:rsidRPr="00793168" w:rsidRDefault="00085990" w:rsidP="00572B56">
      <w:pPr>
        <w:pStyle w:val="Nagwek2"/>
        <w:rPr>
          <w:sz w:val="24"/>
          <w:szCs w:val="24"/>
        </w:rPr>
      </w:pPr>
      <w:bookmarkStart w:id="13" w:name="_Toc486853167"/>
      <w:r w:rsidRPr="00793168">
        <w:rPr>
          <w:sz w:val="24"/>
          <w:szCs w:val="24"/>
        </w:rPr>
        <w:t xml:space="preserve">Podrozdział </w:t>
      </w:r>
      <w:r w:rsidR="00581D04" w:rsidRPr="00793168">
        <w:rPr>
          <w:sz w:val="24"/>
          <w:szCs w:val="24"/>
        </w:rPr>
        <w:t>5</w:t>
      </w:r>
      <w:r w:rsidR="002C314D" w:rsidRPr="00793168">
        <w:rPr>
          <w:sz w:val="24"/>
          <w:szCs w:val="24"/>
        </w:rPr>
        <w:t>.3</w:t>
      </w:r>
      <w:r w:rsidR="002C314D" w:rsidRPr="00793168">
        <w:rPr>
          <w:sz w:val="24"/>
          <w:szCs w:val="24"/>
        </w:rPr>
        <w:tab/>
        <w:t>Grupa docelowa</w:t>
      </w:r>
      <w:bookmarkEnd w:id="13"/>
    </w:p>
    <w:p w14:paraId="2E236BFF" w14:textId="1D97EA63" w:rsidR="0046032E" w:rsidRPr="00793168" w:rsidRDefault="00496CD0" w:rsidP="00635EA9">
      <w:pPr>
        <w:spacing w:after="0" w:line="240" w:lineRule="auto"/>
        <w:jc w:val="both"/>
        <w:rPr>
          <w:color w:val="000000" w:themeColor="text1"/>
        </w:rPr>
      </w:pPr>
      <w:r>
        <w:rPr>
          <w:color w:val="000000" w:themeColor="text1"/>
        </w:rPr>
        <w:t>Grupa docelowa</w:t>
      </w:r>
      <w:r w:rsidR="0046032E" w:rsidRPr="00793168">
        <w:rPr>
          <w:color w:val="000000" w:themeColor="text1"/>
        </w:rPr>
        <w:t xml:space="preserve"> wsparcia udzielonego na realizację projektu polegającego na powołaniu i funkcjonowaniu </w:t>
      </w:r>
      <w:r w:rsidR="001621DE" w:rsidRPr="00793168">
        <w:rPr>
          <w:color w:val="000000" w:themeColor="text1"/>
        </w:rPr>
        <w:t>Sektorowej Rady ds. Kompetencji</w:t>
      </w:r>
      <w:r w:rsidR="00335B73" w:rsidRPr="00793168">
        <w:rPr>
          <w:color w:val="000000" w:themeColor="text1"/>
        </w:rPr>
        <w:t xml:space="preserve"> to</w:t>
      </w:r>
      <w:r w:rsidR="001621DE" w:rsidRPr="00793168">
        <w:rPr>
          <w:color w:val="000000" w:themeColor="text1"/>
        </w:rPr>
        <w:t>:</w:t>
      </w:r>
    </w:p>
    <w:p w14:paraId="1FF2D7CD"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color w:val="000000" w:themeColor="text1"/>
        </w:rPr>
        <w:t xml:space="preserve">podmioty świadczące usługi rozwojowe (w tym m.in. instytucje szkoleniowe i szkoleniowo-doradcze, szkoły prowadzące kursy zawodowe, ośrodki dokształcania </w:t>
      </w:r>
      <w:r w:rsidRPr="00793168">
        <w:rPr>
          <w:rFonts w:ascii="Calibri" w:hAnsi="Calibri"/>
        </w:rPr>
        <w:t>i doskonalenia zawodowego, centra kształcenia ustawicznego, centra kształcenia praktycznego, centra kształcenia zawodowego i ustawicznego)</w:t>
      </w:r>
      <w:r w:rsidR="004E6636" w:rsidRPr="00793168">
        <w:rPr>
          <w:rFonts w:ascii="Calibri" w:hAnsi="Calibri"/>
        </w:rPr>
        <w:t>,</w:t>
      </w:r>
    </w:p>
    <w:p w14:paraId="424D95DC" w14:textId="60A86F3A" w:rsidR="0046032E" w:rsidRPr="00793168" w:rsidRDefault="0046032E" w:rsidP="00566B46">
      <w:pPr>
        <w:pStyle w:val="Akapitzlist"/>
        <w:numPr>
          <w:ilvl w:val="0"/>
          <w:numId w:val="23"/>
        </w:numPr>
        <w:jc w:val="both"/>
        <w:rPr>
          <w:rFonts w:ascii="Calibri" w:hAnsi="Calibri"/>
        </w:rPr>
      </w:pPr>
      <w:r w:rsidRPr="00793168">
        <w:rPr>
          <w:rFonts w:ascii="Calibri" w:hAnsi="Calibri"/>
        </w:rPr>
        <w:t>organizacje pozarządowe</w:t>
      </w:r>
      <w:r w:rsidR="004E6636" w:rsidRPr="00793168">
        <w:rPr>
          <w:rFonts w:ascii="Calibri" w:hAnsi="Calibri"/>
        </w:rPr>
        <w:t>,</w:t>
      </w:r>
      <w:r w:rsidR="00496CD0">
        <w:rPr>
          <w:rFonts w:ascii="Calibri" w:hAnsi="Calibri"/>
        </w:rPr>
        <w:t xml:space="preserve"> związki organizacji pozarządowych,</w:t>
      </w:r>
    </w:p>
    <w:p w14:paraId="357AF037"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szkoły i placówki systemu oświaty oraz ich organy prowadzące</w:t>
      </w:r>
      <w:r w:rsidR="004E6636" w:rsidRPr="00793168">
        <w:rPr>
          <w:rFonts w:ascii="Calibri" w:hAnsi="Calibri"/>
        </w:rPr>
        <w:t>,</w:t>
      </w:r>
    </w:p>
    <w:p w14:paraId="485E38E9"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wyższe szkoły i uczelnie</w:t>
      </w:r>
      <w:r w:rsidR="004E6636" w:rsidRPr="00793168">
        <w:rPr>
          <w:rFonts w:ascii="Calibri" w:hAnsi="Calibri"/>
        </w:rPr>
        <w:t>,</w:t>
      </w:r>
    </w:p>
    <w:p w14:paraId="61BA0EB2"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instytucje rynku pracy</w:t>
      </w:r>
      <w:r w:rsidR="004E6636" w:rsidRPr="00793168">
        <w:rPr>
          <w:rFonts w:ascii="Calibri" w:hAnsi="Calibri"/>
        </w:rPr>
        <w:t>,</w:t>
      </w:r>
    </w:p>
    <w:p w14:paraId="39D2AA84"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partnerzy społeczni zgodnie z definicją w PO WER</w:t>
      </w:r>
      <w:r w:rsidR="004E6636" w:rsidRPr="00793168">
        <w:rPr>
          <w:rFonts w:ascii="Calibri" w:hAnsi="Calibri"/>
        </w:rPr>
        <w:t>,</w:t>
      </w:r>
    </w:p>
    <w:p w14:paraId="61E45A59" w14:textId="38BFF297" w:rsidR="0046032E" w:rsidRPr="00793168" w:rsidRDefault="0046032E" w:rsidP="00566B46">
      <w:pPr>
        <w:pStyle w:val="Akapitzlist"/>
        <w:numPr>
          <w:ilvl w:val="0"/>
          <w:numId w:val="23"/>
        </w:numPr>
        <w:jc w:val="both"/>
        <w:rPr>
          <w:rFonts w:ascii="Calibri" w:hAnsi="Calibri"/>
        </w:rPr>
      </w:pPr>
      <w:r w:rsidRPr="00793168">
        <w:rPr>
          <w:rFonts w:ascii="Calibri" w:hAnsi="Calibri"/>
        </w:rPr>
        <w:t>pracodawcy i pracownicy</w:t>
      </w:r>
      <w:r w:rsidR="004E6636" w:rsidRPr="00793168">
        <w:rPr>
          <w:rFonts w:ascii="Calibri" w:hAnsi="Calibri"/>
        </w:rPr>
        <w:t>,</w:t>
      </w:r>
      <w:r w:rsidR="00496CD0">
        <w:rPr>
          <w:rFonts w:ascii="Calibri" w:hAnsi="Calibri"/>
        </w:rPr>
        <w:t xml:space="preserve"> przedsiębiorcy,</w:t>
      </w:r>
    </w:p>
    <w:p w14:paraId="106B04B7"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jednostki samorządu terytorialnego i ich jednostki organizacyjne</w:t>
      </w:r>
      <w:r w:rsidR="004E6636" w:rsidRPr="00793168">
        <w:rPr>
          <w:rFonts w:ascii="Calibri" w:hAnsi="Calibri"/>
        </w:rPr>
        <w:t>,</w:t>
      </w:r>
    </w:p>
    <w:p w14:paraId="74A0A809"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lastRenderedPageBreak/>
        <w:t>samorząd gospodarczy i zawodowy</w:t>
      </w:r>
      <w:r w:rsidR="004E6636" w:rsidRPr="00793168">
        <w:rPr>
          <w:rFonts w:ascii="Calibri" w:hAnsi="Calibri"/>
        </w:rPr>
        <w:t>,</w:t>
      </w:r>
    </w:p>
    <w:p w14:paraId="525B4D04"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stowarzyszenia i związki jednostek samorządu terytorialnego</w:t>
      </w:r>
      <w:r w:rsidR="004E6636" w:rsidRPr="00793168">
        <w:rPr>
          <w:rFonts w:ascii="Calibri" w:hAnsi="Calibri"/>
        </w:rPr>
        <w:t>,</w:t>
      </w:r>
    </w:p>
    <w:p w14:paraId="13A67416"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administracja publiczna</w:t>
      </w:r>
      <w:r w:rsidR="004E6636" w:rsidRPr="00793168">
        <w:rPr>
          <w:rFonts w:ascii="Calibri" w:hAnsi="Calibri"/>
        </w:rPr>
        <w:t>,</w:t>
      </w:r>
    </w:p>
    <w:p w14:paraId="73C03D77" w14:textId="77777777" w:rsidR="0046032E" w:rsidRPr="00793168" w:rsidRDefault="0046032E" w:rsidP="00566B46">
      <w:pPr>
        <w:pStyle w:val="Akapitzlist"/>
        <w:numPr>
          <w:ilvl w:val="0"/>
          <w:numId w:val="23"/>
        </w:numPr>
        <w:jc w:val="both"/>
        <w:rPr>
          <w:rFonts w:ascii="Calibri" w:hAnsi="Calibri"/>
        </w:rPr>
      </w:pPr>
      <w:r w:rsidRPr="00793168">
        <w:rPr>
          <w:rFonts w:ascii="Calibri" w:hAnsi="Calibri"/>
        </w:rPr>
        <w:t>jednostki naukowe, w tym instytucje badawcze</w:t>
      </w:r>
      <w:r w:rsidR="004E6636" w:rsidRPr="00793168">
        <w:rPr>
          <w:rFonts w:ascii="Calibri" w:hAnsi="Calibri"/>
        </w:rPr>
        <w:t>,</w:t>
      </w:r>
    </w:p>
    <w:p w14:paraId="3102F764" w14:textId="77777777" w:rsidR="0046032E" w:rsidRPr="00793168" w:rsidRDefault="008C30F6" w:rsidP="00566B46">
      <w:pPr>
        <w:pStyle w:val="Akapitzlist"/>
        <w:numPr>
          <w:ilvl w:val="0"/>
          <w:numId w:val="23"/>
        </w:numPr>
        <w:jc w:val="both"/>
        <w:rPr>
          <w:rFonts w:ascii="Calibri" w:hAnsi="Calibri"/>
        </w:rPr>
      </w:pPr>
      <w:r w:rsidRPr="00793168">
        <w:rPr>
          <w:rFonts w:ascii="Calibri" w:hAnsi="Calibri"/>
        </w:rPr>
        <w:t>jednostki badawczo-</w:t>
      </w:r>
      <w:r w:rsidR="0046032E" w:rsidRPr="00793168">
        <w:rPr>
          <w:rFonts w:ascii="Calibri" w:hAnsi="Calibri"/>
        </w:rPr>
        <w:t>rozwojowe</w:t>
      </w:r>
      <w:r w:rsidR="004E6636" w:rsidRPr="00793168">
        <w:rPr>
          <w:rFonts w:ascii="Calibri" w:hAnsi="Calibri"/>
        </w:rPr>
        <w:t>.</w:t>
      </w:r>
    </w:p>
    <w:p w14:paraId="59D9863A" w14:textId="77777777" w:rsidR="0080642D" w:rsidRPr="00793168" w:rsidRDefault="00085990" w:rsidP="00572B56">
      <w:pPr>
        <w:pStyle w:val="Nagwek2"/>
        <w:rPr>
          <w:sz w:val="24"/>
          <w:szCs w:val="24"/>
        </w:rPr>
      </w:pPr>
      <w:bookmarkStart w:id="14" w:name="_Toc486853168"/>
      <w:r w:rsidRPr="00793168">
        <w:rPr>
          <w:sz w:val="24"/>
          <w:szCs w:val="24"/>
        </w:rPr>
        <w:t xml:space="preserve">Podrozdział </w:t>
      </w:r>
      <w:r w:rsidR="00581D04" w:rsidRPr="00793168">
        <w:rPr>
          <w:sz w:val="24"/>
          <w:szCs w:val="24"/>
        </w:rPr>
        <w:t>5</w:t>
      </w:r>
      <w:r w:rsidR="0080642D" w:rsidRPr="00793168">
        <w:rPr>
          <w:sz w:val="24"/>
          <w:szCs w:val="24"/>
        </w:rPr>
        <w:t>.4</w:t>
      </w:r>
      <w:r w:rsidR="0080642D" w:rsidRPr="00793168">
        <w:rPr>
          <w:sz w:val="24"/>
          <w:szCs w:val="24"/>
        </w:rPr>
        <w:tab/>
      </w:r>
      <w:r w:rsidR="001E2714" w:rsidRPr="00793168">
        <w:rPr>
          <w:sz w:val="24"/>
          <w:szCs w:val="24"/>
        </w:rPr>
        <w:t>Dofinansowanie projektu</w:t>
      </w:r>
      <w:bookmarkEnd w:id="14"/>
    </w:p>
    <w:p w14:paraId="08FF432E" w14:textId="77777777" w:rsidR="00021CD8" w:rsidRPr="00793168" w:rsidRDefault="0080642D" w:rsidP="00566B46">
      <w:pPr>
        <w:pStyle w:val="Akapitzlist"/>
        <w:numPr>
          <w:ilvl w:val="0"/>
          <w:numId w:val="8"/>
        </w:numPr>
        <w:spacing w:after="0" w:line="240" w:lineRule="auto"/>
        <w:jc w:val="both"/>
      </w:pPr>
      <w:r w:rsidRPr="00793168">
        <w:t>Wartość dofinansowania projektu nie może przekroczyć wartości alokacji przeznaczonej na dofinansowanie projektu</w:t>
      </w:r>
      <w:r w:rsidR="00120FBF" w:rsidRPr="00793168">
        <w:t xml:space="preserve"> w ramach konkursu</w:t>
      </w:r>
      <w:r w:rsidR="008C30F6" w:rsidRPr="00793168">
        <w:t>,</w:t>
      </w:r>
      <w:r w:rsidR="00335B73" w:rsidRPr="00793168">
        <w:t xml:space="preserve"> tj. 2 200 000, 00 zł</w:t>
      </w:r>
      <w:r w:rsidR="00120FBF" w:rsidRPr="00793168">
        <w:t>.</w:t>
      </w:r>
    </w:p>
    <w:p w14:paraId="43C0E299" w14:textId="77777777" w:rsidR="003E5C1E" w:rsidRPr="00793168" w:rsidRDefault="0080642D" w:rsidP="00566B46">
      <w:pPr>
        <w:pStyle w:val="Akapitzlist"/>
        <w:numPr>
          <w:ilvl w:val="0"/>
          <w:numId w:val="8"/>
        </w:numPr>
        <w:spacing w:after="0" w:line="240" w:lineRule="auto"/>
        <w:jc w:val="both"/>
      </w:pPr>
      <w:r w:rsidRPr="00793168">
        <w:t xml:space="preserve">Maksymalny dopuszczalny poziom dofinansowania projektu wynosi </w:t>
      </w:r>
      <w:r w:rsidR="009528FB" w:rsidRPr="00793168">
        <w:t>100%</w:t>
      </w:r>
      <w:r w:rsidRPr="00793168">
        <w:t xml:space="preserve"> wartości </w:t>
      </w:r>
      <w:r w:rsidR="003E5C1E" w:rsidRPr="00793168">
        <w:t>wydatków kwalifikowa</w:t>
      </w:r>
      <w:r w:rsidR="00117C08" w:rsidRPr="00793168">
        <w:t>l</w:t>
      </w:r>
      <w:r w:rsidR="003E5C1E" w:rsidRPr="00793168">
        <w:t xml:space="preserve">nych </w:t>
      </w:r>
      <w:r w:rsidRPr="00793168">
        <w:t>projektu.</w:t>
      </w:r>
      <w:r w:rsidR="009528FB" w:rsidRPr="00793168">
        <w:t xml:space="preserve"> </w:t>
      </w:r>
    </w:p>
    <w:p w14:paraId="59C1EBD6" w14:textId="77777777" w:rsidR="00EC55A5" w:rsidRPr="00793168" w:rsidRDefault="003E5C1E" w:rsidP="00566B46">
      <w:pPr>
        <w:pStyle w:val="Akapitzlist"/>
        <w:numPr>
          <w:ilvl w:val="0"/>
          <w:numId w:val="8"/>
        </w:numPr>
        <w:spacing w:after="0" w:line="240" w:lineRule="auto"/>
        <w:jc w:val="both"/>
      </w:pPr>
      <w:r w:rsidRPr="00793168">
        <w:rPr>
          <w:rFonts w:ascii="Calibri" w:hAnsi="Calibri"/>
        </w:rPr>
        <w:t xml:space="preserve">Wydatkami </w:t>
      </w:r>
      <w:r w:rsidR="0059466A" w:rsidRPr="00793168">
        <w:rPr>
          <w:rFonts w:ascii="Calibri" w:hAnsi="Calibri"/>
        </w:rPr>
        <w:t>kwalifikowa</w:t>
      </w:r>
      <w:r w:rsidR="00117C08" w:rsidRPr="00793168">
        <w:rPr>
          <w:rFonts w:ascii="Calibri" w:hAnsi="Calibri"/>
        </w:rPr>
        <w:t>l</w:t>
      </w:r>
      <w:r w:rsidRPr="00793168">
        <w:rPr>
          <w:rFonts w:ascii="Calibri" w:hAnsi="Calibri"/>
        </w:rPr>
        <w:t xml:space="preserve">nymi w projekcie są wydatki spełniające </w:t>
      </w:r>
      <w:bookmarkStart w:id="15" w:name="_Toc425322208"/>
      <w:bookmarkStart w:id="16" w:name="_Toc425322541"/>
      <w:r w:rsidR="0059466A" w:rsidRPr="00793168">
        <w:rPr>
          <w:rFonts w:ascii="Calibri" w:hAnsi="Calibri"/>
        </w:rPr>
        <w:t xml:space="preserve">warunki </w:t>
      </w:r>
      <w:r w:rsidR="00117C08" w:rsidRPr="00793168">
        <w:rPr>
          <w:rFonts w:ascii="Calibri" w:hAnsi="Calibri"/>
        </w:rPr>
        <w:t>określone w Rozporządzeniu</w:t>
      </w:r>
      <w:r w:rsidR="00DA5B06" w:rsidRPr="00793168">
        <w:rPr>
          <w:rFonts w:ascii="Calibri" w:hAnsi="Calibri"/>
        </w:rPr>
        <w:t>, umowie o dofinansowanie oraz</w:t>
      </w:r>
      <w:r w:rsidR="0059466A" w:rsidRPr="00793168">
        <w:rPr>
          <w:rFonts w:ascii="Calibri" w:hAnsi="Calibri"/>
        </w:rPr>
        <w:t xml:space="preserve"> wytycznych Ministra Rozwoju w zakresie kwalifikowalności wydatków w ramach Europejskiego Funduszu Rozwoju Regionalnego, Europejskiego Funduszu Społecznego oraz Funduszu Spójności na lata 2014-2020</w:t>
      </w:r>
      <w:r w:rsidR="00FB6BA7" w:rsidRPr="00793168">
        <w:rPr>
          <w:rFonts w:ascii="Calibri" w:hAnsi="Calibri"/>
        </w:rPr>
        <w:t>.</w:t>
      </w:r>
      <w:r w:rsidR="0059466A" w:rsidRPr="00793168">
        <w:rPr>
          <w:rFonts w:ascii="Calibri" w:hAnsi="Calibri"/>
          <w:color w:val="000000" w:themeColor="text1"/>
        </w:rPr>
        <w:t xml:space="preserve"> </w:t>
      </w:r>
      <w:bookmarkEnd w:id="15"/>
      <w:bookmarkEnd w:id="16"/>
      <w:r w:rsidR="00EC55A5" w:rsidRPr="00793168">
        <w:rPr>
          <w:rFonts w:ascii="Calibri" w:hAnsi="Calibri"/>
        </w:rPr>
        <w:t>Wydatki</w:t>
      </w:r>
      <w:r w:rsidR="00DA5B06" w:rsidRPr="00793168">
        <w:rPr>
          <w:rFonts w:ascii="Calibri" w:hAnsi="Calibri"/>
        </w:rPr>
        <w:t xml:space="preserve"> kwalifikowalne</w:t>
      </w:r>
      <w:r w:rsidR="00EC55A5" w:rsidRPr="00793168">
        <w:rPr>
          <w:rFonts w:ascii="Calibri" w:hAnsi="Calibri"/>
        </w:rPr>
        <w:t xml:space="preserve"> w projekcie nie </w:t>
      </w:r>
      <w:r w:rsidR="00A53271" w:rsidRPr="00793168">
        <w:rPr>
          <w:rFonts w:ascii="Calibri" w:hAnsi="Calibri"/>
        </w:rPr>
        <w:t>mogą</w:t>
      </w:r>
      <w:r w:rsidR="00EC55A5" w:rsidRPr="00793168">
        <w:rPr>
          <w:rFonts w:ascii="Calibri" w:hAnsi="Calibri"/>
        </w:rPr>
        <w:t xml:space="preserve"> przekraczać stawek </w:t>
      </w:r>
      <w:r w:rsidR="00DA5B06" w:rsidRPr="00793168">
        <w:rPr>
          <w:rFonts w:ascii="Calibri" w:hAnsi="Calibri"/>
        </w:rPr>
        <w:t>określonych</w:t>
      </w:r>
      <w:r w:rsidR="00FB6BA7" w:rsidRPr="00793168">
        <w:rPr>
          <w:rFonts w:ascii="Calibri" w:hAnsi="Calibri"/>
        </w:rPr>
        <w:t xml:space="preserve"> </w:t>
      </w:r>
      <w:r w:rsidR="00EC55A5" w:rsidRPr="00793168">
        <w:rPr>
          <w:rFonts w:ascii="Calibri" w:hAnsi="Calibri"/>
        </w:rPr>
        <w:t xml:space="preserve">w </w:t>
      </w:r>
      <w:r w:rsidR="005B4373" w:rsidRPr="00793168">
        <w:rPr>
          <w:rFonts w:ascii="Calibri" w:hAnsi="Calibri"/>
        </w:rPr>
        <w:t>Załącznik</w:t>
      </w:r>
      <w:r w:rsidR="00FF7F12" w:rsidRPr="00793168">
        <w:rPr>
          <w:rFonts w:ascii="Calibri" w:hAnsi="Calibri"/>
        </w:rPr>
        <w:t>u</w:t>
      </w:r>
      <w:r w:rsidR="005B4373" w:rsidRPr="00793168">
        <w:rPr>
          <w:rFonts w:ascii="Calibri" w:hAnsi="Calibri"/>
        </w:rPr>
        <w:t xml:space="preserve"> nr </w:t>
      </w:r>
      <w:r w:rsidR="007F53D2" w:rsidRPr="00793168">
        <w:rPr>
          <w:rFonts w:ascii="Calibri" w:hAnsi="Calibri"/>
        </w:rPr>
        <w:t xml:space="preserve">22 </w:t>
      </w:r>
      <w:r w:rsidR="005B4373" w:rsidRPr="00793168">
        <w:rPr>
          <w:rFonts w:ascii="Calibri" w:hAnsi="Calibri"/>
        </w:rPr>
        <w:t>do Regulaminu</w:t>
      </w:r>
      <w:r w:rsidR="00EC55A5" w:rsidRPr="00793168">
        <w:rPr>
          <w:rFonts w:ascii="Calibri" w:hAnsi="Calibri"/>
        </w:rPr>
        <w:t>.</w:t>
      </w:r>
    </w:p>
    <w:p w14:paraId="7F814BED" w14:textId="77777777" w:rsidR="00276794" w:rsidRPr="00793168" w:rsidRDefault="00276794" w:rsidP="00566B46">
      <w:pPr>
        <w:pStyle w:val="Akapitzlist"/>
        <w:numPr>
          <w:ilvl w:val="0"/>
          <w:numId w:val="8"/>
        </w:numPr>
        <w:spacing w:after="0" w:line="240" w:lineRule="auto"/>
        <w:jc w:val="both"/>
        <w:rPr>
          <w:rFonts w:ascii="Calibri" w:hAnsi="Calibri"/>
        </w:rPr>
      </w:pPr>
      <w:r w:rsidRPr="00793168">
        <w:rPr>
          <w:rFonts w:ascii="Calibri" w:hAnsi="Calibri"/>
        </w:rPr>
        <w:t>Zgodnie z Rozporządzeni</w:t>
      </w:r>
      <w:r w:rsidR="00A53271" w:rsidRPr="00793168">
        <w:rPr>
          <w:rFonts w:ascii="Calibri" w:hAnsi="Calibri"/>
        </w:rPr>
        <w:t>em</w:t>
      </w:r>
      <w:r w:rsidRPr="00793168">
        <w:rPr>
          <w:rFonts w:ascii="Calibri" w:hAnsi="Calibri"/>
        </w:rPr>
        <w:t xml:space="preserve"> do wydatków kwalifikowalnych związanych z utworzeniem</w:t>
      </w:r>
      <w:r w:rsidR="006E0E5E" w:rsidRPr="00793168">
        <w:rPr>
          <w:rFonts w:ascii="Calibri" w:hAnsi="Calibri"/>
        </w:rPr>
        <w:br/>
      </w:r>
      <w:r w:rsidRPr="00793168">
        <w:rPr>
          <w:rFonts w:ascii="Calibri" w:hAnsi="Calibri"/>
        </w:rPr>
        <w:t>i prowadzeniem Sektorowej Rady ds. Kompetencji zalicza się wydatki na:</w:t>
      </w:r>
    </w:p>
    <w:p w14:paraId="1E4AC57A"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1) realizację działań edukacyjnych,</w:t>
      </w:r>
      <w:r w:rsidR="00B90017" w:rsidRPr="00793168">
        <w:rPr>
          <w:rFonts w:ascii="Calibri" w:hAnsi="Calibri"/>
        </w:rPr>
        <w:t xml:space="preserve"> </w:t>
      </w:r>
      <w:r w:rsidRPr="00793168">
        <w:rPr>
          <w:rFonts w:ascii="Calibri" w:hAnsi="Calibri"/>
        </w:rPr>
        <w:t>w tym szkoleń, informacyjnych i usług doradczych;</w:t>
      </w:r>
    </w:p>
    <w:p w14:paraId="35868EE5"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2) badania i analizy;</w:t>
      </w:r>
    </w:p>
    <w:p w14:paraId="0624BC2A"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3) pokrycie kosztów pośrednich;</w:t>
      </w:r>
    </w:p>
    <w:p w14:paraId="4A5349FC"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4) zakup środków trwałych niezbędnych do realizacji projektu;</w:t>
      </w:r>
    </w:p>
    <w:p w14:paraId="784A2142" w14:textId="77777777" w:rsidR="00276794" w:rsidRPr="00793168" w:rsidRDefault="00276794" w:rsidP="00C221B6">
      <w:pPr>
        <w:pStyle w:val="Akapitzlist"/>
        <w:spacing w:after="0" w:line="240" w:lineRule="auto"/>
        <w:ind w:left="360"/>
        <w:jc w:val="both"/>
        <w:rPr>
          <w:rFonts w:ascii="Calibri" w:hAnsi="Calibri"/>
        </w:rPr>
      </w:pPr>
      <w:r w:rsidRPr="00793168">
        <w:rPr>
          <w:rFonts w:ascii="Calibri" w:hAnsi="Calibri"/>
        </w:rPr>
        <w:t>5) zakup infrastruktury oraz dostosowanie lub adaptację budynków, pomieszczeń i miejsc pracy w ramach cross--financingu do wysokości 5% wartości wydatków kwalifikowalnych projektu.</w:t>
      </w:r>
    </w:p>
    <w:p w14:paraId="4EEAE393" w14:textId="77777777" w:rsidR="00276794" w:rsidRPr="00793168" w:rsidRDefault="00276794" w:rsidP="00566B46">
      <w:pPr>
        <w:pStyle w:val="Akapitzlist"/>
        <w:numPr>
          <w:ilvl w:val="0"/>
          <w:numId w:val="8"/>
        </w:numPr>
        <w:spacing w:after="0" w:line="240" w:lineRule="auto"/>
        <w:jc w:val="both"/>
        <w:rPr>
          <w:rFonts w:ascii="Calibri" w:hAnsi="Calibri"/>
        </w:rPr>
      </w:pPr>
      <w:r w:rsidRPr="00793168">
        <w:rPr>
          <w:rFonts w:ascii="Calibri" w:hAnsi="Calibri"/>
        </w:rPr>
        <w:t xml:space="preserve">Wydatki, o których mowa w ust. </w:t>
      </w:r>
      <w:r w:rsidR="00BD795F" w:rsidRPr="00793168">
        <w:rPr>
          <w:rFonts w:ascii="Calibri" w:hAnsi="Calibri"/>
        </w:rPr>
        <w:t>4</w:t>
      </w:r>
      <w:r w:rsidRPr="00793168">
        <w:rPr>
          <w:rFonts w:ascii="Calibri" w:hAnsi="Calibri"/>
        </w:rPr>
        <w:t xml:space="preserve"> pkt </w:t>
      </w:r>
      <w:r w:rsidR="00BD795F" w:rsidRPr="00793168">
        <w:rPr>
          <w:rFonts w:ascii="Calibri" w:hAnsi="Calibri"/>
        </w:rPr>
        <w:t xml:space="preserve">4 </w:t>
      </w:r>
      <w:r w:rsidRPr="00793168">
        <w:rPr>
          <w:rFonts w:ascii="Calibri" w:hAnsi="Calibri"/>
        </w:rPr>
        <w:t xml:space="preserve">i </w:t>
      </w:r>
      <w:r w:rsidR="00BD795F" w:rsidRPr="00793168">
        <w:rPr>
          <w:rFonts w:ascii="Calibri" w:hAnsi="Calibri"/>
        </w:rPr>
        <w:t>5</w:t>
      </w:r>
      <w:r w:rsidRPr="00793168">
        <w:rPr>
          <w:rFonts w:ascii="Calibri" w:hAnsi="Calibri"/>
        </w:rPr>
        <w:t>, nie mogą łącznie przekroczyć 10% wydatków kwalifikowalnych projektu.</w:t>
      </w:r>
    </w:p>
    <w:p w14:paraId="24296F52" w14:textId="77777777" w:rsidR="00A13DA5" w:rsidRPr="00793168" w:rsidRDefault="00A13DA5" w:rsidP="00566B46">
      <w:pPr>
        <w:pStyle w:val="Akapitzlist"/>
        <w:numPr>
          <w:ilvl w:val="0"/>
          <w:numId w:val="8"/>
        </w:numPr>
        <w:spacing w:after="0" w:line="240" w:lineRule="auto"/>
        <w:jc w:val="both"/>
        <w:rPr>
          <w:rFonts w:ascii="Calibri" w:hAnsi="Calibri"/>
        </w:rPr>
      </w:pPr>
      <w:r w:rsidRPr="00793168">
        <w:rPr>
          <w:rFonts w:ascii="Calibri" w:hAnsi="Calibri"/>
        </w:rPr>
        <w:t xml:space="preserve">Katalog kosztów pośrednich w projektach finansowanych z EFS został określony w rozdziale 8.4 Wytycznych, o którym mowa w ust. 3 </w:t>
      </w:r>
      <w:r w:rsidR="009A27DC" w:rsidRPr="00793168">
        <w:rPr>
          <w:rFonts w:ascii="Calibri" w:hAnsi="Calibri"/>
        </w:rPr>
        <w:t xml:space="preserve">niniejszego </w:t>
      </w:r>
      <w:r w:rsidRPr="00793168">
        <w:rPr>
          <w:rFonts w:ascii="Calibri" w:hAnsi="Calibri"/>
        </w:rPr>
        <w:t xml:space="preserve">podrozdziału. </w:t>
      </w:r>
    </w:p>
    <w:p w14:paraId="64A06C5C" w14:textId="77777777" w:rsidR="000236A1" w:rsidRPr="00793168" w:rsidRDefault="00085990" w:rsidP="00B75D2A">
      <w:pPr>
        <w:pStyle w:val="Nagwek2"/>
        <w:jc w:val="both"/>
        <w:rPr>
          <w:sz w:val="24"/>
          <w:szCs w:val="24"/>
        </w:rPr>
      </w:pPr>
      <w:bookmarkStart w:id="17" w:name="_Toc486853169"/>
      <w:bookmarkStart w:id="18" w:name="_Toc412459871"/>
      <w:bookmarkStart w:id="19" w:name="_Toc412466325"/>
      <w:r w:rsidRPr="00793168">
        <w:rPr>
          <w:sz w:val="24"/>
          <w:szCs w:val="24"/>
        </w:rPr>
        <w:t xml:space="preserve">Podrozdział </w:t>
      </w:r>
      <w:r w:rsidR="00581D04" w:rsidRPr="00793168">
        <w:rPr>
          <w:sz w:val="24"/>
          <w:szCs w:val="24"/>
        </w:rPr>
        <w:t>5</w:t>
      </w:r>
      <w:r w:rsidR="0034235F" w:rsidRPr="00793168">
        <w:rPr>
          <w:sz w:val="24"/>
          <w:szCs w:val="24"/>
        </w:rPr>
        <w:t>.</w:t>
      </w:r>
      <w:r w:rsidR="00186D84" w:rsidRPr="00793168">
        <w:rPr>
          <w:sz w:val="24"/>
          <w:szCs w:val="24"/>
        </w:rPr>
        <w:t>5</w:t>
      </w:r>
      <w:r w:rsidR="0059466A" w:rsidRPr="00793168">
        <w:rPr>
          <w:sz w:val="24"/>
          <w:szCs w:val="24"/>
        </w:rPr>
        <w:tab/>
      </w:r>
      <w:r w:rsidR="0034235F" w:rsidRPr="00793168">
        <w:rPr>
          <w:sz w:val="24"/>
          <w:szCs w:val="24"/>
        </w:rPr>
        <w:t>Kryteria dostępu</w:t>
      </w:r>
      <w:bookmarkEnd w:id="17"/>
      <w:r w:rsidR="0034235F" w:rsidRPr="00793168">
        <w:rPr>
          <w:sz w:val="24"/>
          <w:szCs w:val="24"/>
        </w:rPr>
        <w:t xml:space="preserve"> </w:t>
      </w:r>
      <w:bookmarkEnd w:id="18"/>
      <w:bookmarkEnd w:id="19"/>
    </w:p>
    <w:p w14:paraId="796A01E0" w14:textId="77777777" w:rsidR="0034235F" w:rsidRPr="00793168" w:rsidRDefault="0034235F" w:rsidP="00566B46">
      <w:pPr>
        <w:pStyle w:val="Akapitzlist"/>
        <w:numPr>
          <w:ilvl w:val="0"/>
          <w:numId w:val="27"/>
        </w:numPr>
        <w:spacing w:after="0"/>
        <w:rPr>
          <w:rFonts w:ascii="Calibri" w:hAnsi="Calibri"/>
        </w:rPr>
      </w:pPr>
      <w:bookmarkStart w:id="20" w:name="_Toc425322220"/>
      <w:bookmarkStart w:id="21" w:name="_Toc425322553"/>
      <w:bookmarkStart w:id="22" w:name="_Toc415742330"/>
      <w:r w:rsidRPr="00793168">
        <w:rPr>
          <w:rFonts w:ascii="Calibri" w:hAnsi="Calibri"/>
        </w:rPr>
        <w:t>Każdy projekt złożony w ramach konkursu musi spełniać wszystkie kryteria dostępu zatwierdzone przez KM PO WER</w:t>
      </w:r>
      <w:r w:rsidR="00EC55A5" w:rsidRPr="00793168">
        <w:rPr>
          <w:rFonts w:ascii="Calibri" w:hAnsi="Calibri"/>
        </w:rPr>
        <w:t xml:space="preserve"> </w:t>
      </w:r>
      <w:r w:rsidR="005733D3" w:rsidRPr="00793168">
        <w:rPr>
          <w:rFonts w:ascii="Calibri" w:hAnsi="Calibri"/>
        </w:rPr>
        <w:t xml:space="preserve">określone </w:t>
      </w:r>
      <w:r w:rsidR="00EC55A5" w:rsidRPr="00793168">
        <w:rPr>
          <w:rFonts w:ascii="Calibri" w:hAnsi="Calibri"/>
        </w:rPr>
        <w:t xml:space="preserve">w </w:t>
      </w:r>
      <w:r w:rsidR="00811B6F" w:rsidRPr="00793168">
        <w:rPr>
          <w:rFonts w:ascii="Calibri" w:hAnsi="Calibri"/>
        </w:rPr>
        <w:t xml:space="preserve">Załączniku nr </w:t>
      </w:r>
      <w:r w:rsidR="009C7E8C" w:rsidRPr="00793168">
        <w:rPr>
          <w:rFonts w:ascii="Calibri" w:hAnsi="Calibri"/>
        </w:rPr>
        <w:t xml:space="preserve">9 </w:t>
      </w:r>
      <w:r w:rsidR="00412F7C" w:rsidRPr="00793168">
        <w:rPr>
          <w:rFonts w:ascii="Calibri" w:hAnsi="Calibri"/>
        </w:rPr>
        <w:t>do Regulaminu</w:t>
      </w:r>
      <w:r w:rsidRPr="00793168">
        <w:rPr>
          <w:rFonts w:ascii="Calibri" w:hAnsi="Calibri"/>
        </w:rPr>
        <w:t>.</w:t>
      </w:r>
      <w:bookmarkEnd w:id="20"/>
      <w:bookmarkEnd w:id="21"/>
      <w:r w:rsidRPr="00793168">
        <w:rPr>
          <w:rFonts w:ascii="Calibri" w:hAnsi="Calibri"/>
        </w:rPr>
        <w:t xml:space="preserve"> </w:t>
      </w:r>
    </w:p>
    <w:p w14:paraId="72D6E343" w14:textId="77777777" w:rsidR="0034235F" w:rsidRPr="00793168" w:rsidRDefault="0034235F" w:rsidP="00566B46">
      <w:pPr>
        <w:pStyle w:val="Akapitzlist"/>
        <w:numPr>
          <w:ilvl w:val="0"/>
          <w:numId w:val="27"/>
        </w:numPr>
        <w:spacing w:after="0"/>
        <w:rPr>
          <w:rFonts w:ascii="Calibri" w:hAnsi="Calibri"/>
        </w:rPr>
      </w:pPr>
      <w:bookmarkStart w:id="23" w:name="_Toc425322222"/>
      <w:bookmarkStart w:id="24" w:name="_Toc425322555"/>
      <w:bookmarkStart w:id="25" w:name="_Ref428356923"/>
      <w:bookmarkStart w:id="26" w:name="_Toc425322221"/>
      <w:bookmarkStart w:id="27" w:name="_Toc425322554"/>
      <w:r w:rsidRPr="00793168">
        <w:rPr>
          <w:rFonts w:ascii="Calibri" w:hAnsi="Calibri"/>
        </w:rPr>
        <w:t xml:space="preserve">Kryteria dostępu będą oceniane na etapie oceny formalnej oraz oceny merytorycznej z wykorzystaniem odpowiednio </w:t>
      </w:r>
      <w:r w:rsidR="00331C71" w:rsidRPr="00793168">
        <w:rPr>
          <w:rFonts w:ascii="Calibri" w:hAnsi="Calibri"/>
        </w:rPr>
        <w:t>K</w:t>
      </w:r>
      <w:r w:rsidRPr="00793168">
        <w:rPr>
          <w:rFonts w:ascii="Calibri" w:hAnsi="Calibri"/>
        </w:rPr>
        <w:t>arty oceny formalnej</w:t>
      </w:r>
      <w:r w:rsidR="00EC55A5" w:rsidRPr="00793168">
        <w:rPr>
          <w:rFonts w:ascii="Calibri" w:hAnsi="Calibri"/>
        </w:rPr>
        <w:t xml:space="preserve">, której wzór </w:t>
      </w:r>
      <w:r w:rsidR="00AB4F69" w:rsidRPr="00793168">
        <w:rPr>
          <w:rFonts w:ascii="Calibri" w:hAnsi="Calibri"/>
        </w:rPr>
        <w:t xml:space="preserve">stanowi Załącznik nr </w:t>
      </w:r>
      <w:r w:rsidR="009C7E8C" w:rsidRPr="00793168">
        <w:rPr>
          <w:rFonts w:ascii="Calibri" w:hAnsi="Calibri"/>
        </w:rPr>
        <w:t>2</w:t>
      </w:r>
      <w:r w:rsidR="00AB4F69" w:rsidRPr="00793168">
        <w:rPr>
          <w:rFonts w:ascii="Calibri" w:hAnsi="Calibri"/>
        </w:rPr>
        <w:t xml:space="preserve"> do Regulaminu</w:t>
      </w:r>
      <w:r w:rsidRPr="00793168">
        <w:rPr>
          <w:rFonts w:ascii="Calibri" w:hAnsi="Calibri"/>
        </w:rPr>
        <w:t xml:space="preserve"> oraz Karty oceny merytorycznej</w:t>
      </w:r>
      <w:r w:rsidR="00EC55A5" w:rsidRPr="00793168">
        <w:rPr>
          <w:rFonts w:ascii="Calibri" w:hAnsi="Calibri"/>
        </w:rPr>
        <w:t>, której wzór stanowi</w:t>
      </w:r>
      <w:r w:rsidR="00AB4F69" w:rsidRPr="00793168">
        <w:rPr>
          <w:rFonts w:ascii="Calibri" w:hAnsi="Calibri"/>
        </w:rPr>
        <w:t xml:space="preserve"> </w:t>
      </w:r>
      <w:r w:rsidRPr="00793168">
        <w:rPr>
          <w:rFonts w:ascii="Calibri" w:hAnsi="Calibri"/>
        </w:rPr>
        <w:t>Załącznik</w:t>
      </w:r>
      <w:r w:rsidR="00AB4F69" w:rsidRPr="00793168">
        <w:rPr>
          <w:rFonts w:ascii="Calibri" w:hAnsi="Calibri"/>
        </w:rPr>
        <w:t xml:space="preserve"> nr </w:t>
      </w:r>
      <w:r w:rsidR="009C7E8C" w:rsidRPr="00793168">
        <w:rPr>
          <w:rFonts w:ascii="Calibri" w:hAnsi="Calibri"/>
        </w:rPr>
        <w:t>3</w:t>
      </w:r>
      <w:r w:rsidR="00AB4F69" w:rsidRPr="00793168">
        <w:rPr>
          <w:rFonts w:ascii="Calibri" w:hAnsi="Calibri"/>
        </w:rPr>
        <w:t xml:space="preserve"> do Regulaminu</w:t>
      </w:r>
      <w:bookmarkEnd w:id="23"/>
      <w:bookmarkEnd w:id="24"/>
      <w:bookmarkEnd w:id="25"/>
      <w:r w:rsidR="00AB4F69" w:rsidRPr="00793168">
        <w:rPr>
          <w:rFonts w:ascii="Calibri" w:hAnsi="Calibri"/>
        </w:rPr>
        <w:t>.</w:t>
      </w:r>
      <w:r w:rsidRPr="00793168">
        <w:rPr>
          <w:rFonts w:ascii="Calibri" w:hAnsi="Calibri"/>
        </w:rPr>
        <w:t xml:space="preserve"> </w:t>
      </w:r>
    </w:p>
    <w:bookmarkEnd w:id="26"/>
    <w:bookmarkEnd w:id="27"/>
    <w:p w14:paraId="38D968F7" w14:textId="77777777" w:rsidR="00EC55A5" w:rsidRPr="00793168" w:rsidRDefault="008F3B83" w:rsidP="00566B46">
      <w:pPr>
        <w:pStyle w:val="Akapitzlist"/>
        <w:numPr>
          <w:ilvl w:val="0"/>
          <w:numId w:val="27"/>
        </w:numPr>
        <w:spacing w:after="0"/>
        <w:jc w:val="both"/>
      </w:pPr>
      <w:r w:rsidRPr="00793168">
        <w:rPr>
          <w:rFonts w:ascii="Calibri" w:eastAsia="Times New Roman" w:hAnsi="Calibri" w:cs="Times New Roman"/>
          <w:bCs/>
          <w:spacing w:val="-2"/>
          <w:kern w:val="32"/>
          <w:lang w:eastAsia="x-none"/>
        </w:rPr>
        <w:t>Przed złożeniem wniosku o dofina</w:t>
      </w:r>
      <w:r w:rsidR="009A07A4" w:rsidRPr="00793168">
        <w:rPr>
          <w:rFonts w:ascii="Calibri" w:eastAsia="Times New Roman" w:hAnsi="Calibri" w:cs="Times New Roman"/>
          <w:bCs/>
          <w:spacing w:val="-2"/>
          <w:kern w:val="32"/>
          <w:lang w:eastAsia="x-none"/>
        </w:rPr>
        <w:t>n</w:t>
      </w:r>
      <w:r w:rsidRPr="00793168">
        <w:rPr>
          <w:rFonts w:ascii="Calibri" w:eastAsia="Times New Roman" w:hAnsi="Calibri" w:cs="Times New Roman"/>
          <w:bCs/>
          <w:spacing w:val="-2"/>
          <w:kern w:val="32"/>
          <w:lang w:eastAsia="x-none"/>
        </w:rPr>
        <w:t xml:space="preserve">sowanie, </w:t>
      </w:r>
      <w:r w:rsidR="00EC55A5" w:rsidRPr="00793168">
        <w:rPr>
          <w:rFonts w:ascii="Calibri" w:eastAsia="Times New Roman" w:hAnsi="Calibri" w:cs="Times New Roman"/>
          <w:bCs/>
          <w:spacing w:val="-2"/>
          <w:kern w:val="32"/>
          <w:lang w:val="x-none" w:eastAsia="x-none"/>
        </w:rPr>
        <w:t xml:space="preserve">Wnioskodawca </w:t>
      </w:r>
      <w:r w:rsidR="00AF1FFE" w:rsidRPr="00793168">
        <w:rPr>
          <w:rFonts w:ascii="Calibri" w:eastAsia="Times New Roman" w:hAnsi="Calibri" w:cs="Times New Roman"/>
          <w:bCs/>
          <w:spacing w:val="-2"/>
          <w:kern w:val="32"/>
          <w:lang w:eastAsia="x-none"/>
        </w:rPr>
        <w:t xml:space="preserve">zgodnie z zaleceniem IZ PO WER powinien dokonać weryfikacji </w:t>
      </w:r>
      <w:r w:rsidR="00EC55A5" w:rsidRPr="00793168">
        <w:rPr>
          <w:rFonts w:ascii="Calibri" w:eastAsia="Times New Roman" w:hAnsi="Calibri" w:cs="Times New Roman"/>
          <w:bCs/>
          <w:spacing w:val="-2"/>
          <w:kern w:val="32"/>
          <w:lang w:val="x-none" w:eastAsia="x-none"/>
        </w:rPr>
        <w:t>wnios</w:t>
      </w:r>
      <w:r w:rsidR="00AF1FFE" w:rsidRPr="00793168">
        <w:rPr>
          <w:rFonts w:ascii="Calibri" w:eastAsia="Times New Roman" w:hAnsi="Calibri" w:cs="Times New Roman"/>
          <w:bCs/>
          <w:spacing w:val="-2"/>
          <w:kern w:val="32"/>
          <w:lang w:eastAsia="x-none"/>
        </w:rPr>
        <w:t>ku</w:t>
      </w:r>
      <w:r w:rsidR="00EC55A5" w:rsidRPr="00793168">
        <w:rPr>
          <w:rFonts w:ascii="Calibri" w:eastAsia="Times New Roman" w:hAnsi="Calibri" w:cs="Times New Roman"/>
          <w:bCs/>
          <w:spacing w:val="-2"/>
          <w:kern w:val="32"/>
          <w:lang w:val="x-none" w:eastAsia="x-none"/>
        </w:rPr>
        <w:t xml:space="preserve"> o dofina</w:t>
      </w:r>
      <w:r w:rsidR="009A07A4" w:rsidRPr="00793168">
        <w:rPr>
          <w:rFonts w:ascii="Calibri" w:eastAsia="Times New Roman" w:hAnsi="Calibri" w:cs="Times New Roman"/>
          <w:bCs/>
          <w:spacing w:val="-2"/>
          <w:kern w:val="32"/>
          <w:lang w:eastAsia="x-none"/>
        </w:rPr>
        <w:t>n</w:t>
      </w:r>
      <w:r w:rsidR="00EC55A5" w:rsidRPr="00793168">
        <w:rPr>
          <w:rFonts w:ascii="Calibri" w:eastAsia="Times New Roman" w:hAnsi="Calibri" w:cs="Times New Roman"/>
          <w:bCs/>
          <w:spacing w:val="-2"/>
          <w:kern w:val="32"/>
          <w:lang w:val="x-none" w:eastAsia="x-none"/>
        </w:rPr>
        <w:t>sowanie projektu pod kątem spełniania kryteriów formalnych i dostępu za pomocą Listy sprawdzającej do wniosku o dofinansowanie PO WER</w:t>
      </w:r>
      <w:r w:rsidR="00EC55A5" w:rsidRPr="00793168">
        <w:rPr>
          <w:rFonts w:ascii="Calibri" w:eastAsia="Times New Roman" w:hAnsi="Calibri" w:cs="Times New Roman"/>
          <w:bCs/>
          <w:spacing w:val="-2"/>
          <w:kern w:val="32"/>
          <w:lang w:eastAsia="x-none"/>
        </w:rPr>
        <w:t xml:space="preserve">, której wzór stanowi Załącznik nr </w:t>
      </w:r>
      <w:r w:rsidR="009C7E8C" w:rsidRPr="00793168">
        <w:rPr>
          <w:rFonts w:ascii="Calibri" w:eastAsia="Times New Roman" w:hAnsi="Calibri" w:cs="Times New Roman"/>
          <w:bCs/>
          <w:spacing w:val="-2"/>
          <w:kern w:val="32"/>
          <w:lang w:eastAsia="x-none"/>
        </w:rPr>
        <w:t xml:space="preserve">8 </w:t>
      </w:r>
      <w:r w:rsidR="00EC55A5" w:rsidRPr="00793168">
        <w:rPr>
          <w:rFonts w:ascii="Calibri" w:eastAsia="Times New Roman" w:hAnsi="Calibri" w:cs="Times New Roman"/>
          <w:bCs/>
          <w:spacing w:val="-2"/>
          <w:kern w:val="32"/>
          <w:lang w:eastAsia="x-none"/>
        </w:rPr>
        <w:t xml:space="preserve">do Regulaminu. </w:t>
      </w:r>
    </w:p>
    <w:p w14:paraId="079CADAA" w14:textId="77777777" w:rsidR="0059466A" w:rsidRPr="00793168" w:rsidRDefault="00085990" w:rsidP="00572B56">
      <w:pPr>
        <w:pStyle w:val="Nagwek2"/>
        <w:rPr>
          <w:sz w:val="24"/>
          <w:szCs w:val="24"/>
        </w:rPr>
      </w:pPr>
      <w:bookmarkStart w:id="28" w:name="_Toc486853170"/>
      <w:r w:rsidRPr="00793168">
        <w:rPr>
          <w:sz w:val="24"/>
          <w:szCs w:val="24"/>
        </w:rPr>
        <w:t xml:space="preserve">Podrozdział </w:t>
      </w:r>
      <w:r w:rsidR="00581D04" w:rsidRPr="00793168">
        <w:rPr>
          <w:sz w:val="24"/>
          <w:szCs w:val="24"/>
        </w:rPr>
        <w:t>5</w:t>
      </w:r>
      <w:r w:rsidR="004B2F51" w:rsidRPr="00793168">
        <w:rPr>
          <w:sz w:val="24"/>
          <w:szCs w:val="24"/>
        </w:rPr>
        <w:t>.</w:t>
      </w:r>
      <w:r w:rsidR="00DA190F" w:rsidRPr="00793168">
        <w:rPr>
          <w:sz w:val="24"/>
          <w:szCs w:val="24"/>
        </w:rPr>
        <w:t>6</w:t>
      </w:r>
      <w:r w:rsidR="004B2F51" w:rsidRPr="00793168">
        <w:rPr>
          <w:sz w:val="24"/>
          <w:szCs w:val="24"/>
        </w:rPr>
        <w:tab/>
      </w:r>
      <w:bookmarkEnd w:id="22"/>
      <w:r w:rsidR="007D18F0" w:rsidRPr="00793168">
        <w:rPr>
          <w:sz w:val="24"/>
          <w:szCs w:val="24"/>
        </w:rPr>
        <w:t>P</w:t>
      </w:r>
      <w:r w:rsidR="00E4664A" w:rsidRPr="00793168">
        <w:rPr>
          <w:sz w:val="24"/>
          <w:szCs w:val="24"/>
        </w:rPr>
        <w:t>rojekty partnerskie</w:t>
      </w:r>
      <w:bookmarkEnd w:id="28"/>
    </w:p>
    <w:p w14:paraId="20BF15BF" w14:textId="77777777" w:rsidR="0059466A" w:rsidRPr="00793168" w:rsidRDefault="00054B7C"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793168">
        <w:rPr>
          <w:rFonts w:ascii="Calibri" w:hAnsi="Calibri"/>
          <w:kern w:val="2"/>
        </w:rPr>
        <w:t xml:space="preserve">W ramach </w:t>
      </w:r>
      <w:r w:rsidRPr="00793168">
        <w:rPr>
          <w:rFonts w:ascii="Calibri" w:hAnsi="Calibri"/>
        </w:rPr>
        <w:t xml:space="preserve">konkursu dopuszcza się realizację </w:t>
      </w:r>
      <w:r w:rsidR="00B92F93" w:rsidRPr="00793168">
        <w:rPr>
          <w:rFonts w:ascii="Calibri" w:hAnsi="Calibri"/>
        </w:rPr>
        <w:t>projektu partnerskiego</w:t>
      </w:r>
      <w:r w:rsidRPr="00793168">
        <w:rPr>
          <w:rFonts w:ascii="Calibri" w:hAnsi="Calibri"/>
          <w:kern w:val="2"/>
        </w:rPr>
        <w:t xml:space="preserve">. </w:t>
      </w:r>
    </w:p>
    <w:p w14:paraId="5DB202B2" w14:textId="77777777" w:rsidR="00D00CD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793168">
        <w:rPr>
          <w:rFonts w:ascii="Calibri" w:hAnsi="Calibri"/>
          <w:kern w:val="2"/>
        </w:rPr>
        <w:t>Utworzenie lub zainicjowanie partnerstwa musi nastąpić przed złoż</w:t>
      </w:r>
      <w:r w:rsidR="00D00CDA" w:rsidRPr="00793168">
        <w:rPr>
          <w:rFonts w:ascii="Calibri" w:hAnsi="Calibri"/>
          <w:kern w:val="2"/>
        </w:rPr>
        <w:t>eniem wniosku o dofinansowanie projektu.</w:t>
      </w:r>
    </w:p>
    <w:p w14:paraId="111E5D5B" w14:textId="77777777" w:rsidR="0059466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kern w:val="2"/>
        </w:rPr>
      </w:pPr>
      <w:r w:rsidRPr="00793168">
        <w:rPr>
          <w:rFonts w:ascii="Calibri" w:hAnsi="Calibri"/>
          <w:kern w:val="2"/>
        </w:rPr>
        <w:t xml:space="preserve">Partner </w:t>
      </w:r>
      <w:r w:rsidR="00D00CDA" w:rsidRPr="00793168">
        <w:rPr>
          <w:rFonts w:ascii="Calibri" w:hAnsi="Calibri"/>
          <w:kern w:val="2"/>
        </w:rPr>
        <w:t xml:space="preserve">musi być </w:t>
      </w:r>
      <w:r w:rsidRPr="00793168">
        <w:rPr>
          <w:rFonts w:ascii="Calibri" w:hAnsi="Calibri"/>
          <w:kern w:val="2"/>
        </w:rPr>
        <w:t>zaangażowany w realizację projektu, co oznacza, że</w:t>
      </w:r>
      <w:r w:rsidR="00054B7C" w:rsidRPr="00793168">
        <w:rPr>
          <w:rFonts w:ascii="Calibri" w:hAnsi="Calibri"/>
        </w:rPr>
        <w:t xml:space="preserve"> wnosi do projektu zasoby ludzkie, organizacyjne, techniczne lub finansowe oraz</w:t>
      </w:r>
      <w:r w:rsidRPr="00793168">
        <w:rPr>
          <w:rFonts w:ascii="Calibri" w:hAnsi="Calibri"/>
          <w:kern w:val="2"/>
        </w:rPr>
        <w:t xml:space="preserve"> uczestniczy również w przygotowaniu wniosku o dofinansowanie i zarządzaniu projektem. </w:t>
      </w:r>
    </w:p>
    <w:p w14:paraId="54F014BE" w14:textId="77777777" w:rsidR="0059466A" w:rsidRPr="00793168" w:rsidRDefault="00054B7C"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793168">
        <w:rPr>
          <w:rFonts w:ascii="Calibri" w:hAnsi="Calibri"/>
        </w:rPr>
        <w:t>Umowa</w:t>
      </w:r>
      <w:r w:rsidR="00A53271" w:rsidRPr="00793168">
        <w:rPr>
          <w:rFonts w:ascii="Calibri" w:hAnsi="Calibri"/>
        </w:rPr>
        <w:t xml:space="preserve"> </w:t>
      </w:r>
      <w:r w:rsidRPr="00793168">
        <w:rPr>
          <w:rFonts w:ascii="Calibri" w:hAnsi="Calibri"/>
        </w:rPr>
        <w:t>o </w:t>
      </w:r>
      <w:bookmarkStart w:id="29" w:name="highlightHit_32"/>
      <w:bookmarkEnd w:id="29"/>
      <w:r w:rsidRPr="00793168">
        <w:rPr>
          <w:rFonts w:ascii="Calibri" w:hAnsi="Calibri"/>
        </w:rPr>
        <w:t xml:space="preserve">partnerstwie nie może być zawarta pomiędzy podmiotami powiązanymi w rozumieniu załącznika I do rozporządzenia KE nr 651/2014. </w:t>
      </w:r>
    </w:p>
    <w:p w14:paraId="1958AF11" w14:textId="77777777" w:rsidR="00D00CDA" w:rsidRPr="00793168" w:rsidRDefault="00D00CD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lang w:eastAsia="pl-PL"/>
        </w:rPr>
      </w:pPr>
      <w:r w:rsidRPr="00793168">
        <w:rPr>
          <w:rFonts w:ascii="Calibri" w:hAnsi="Calibri"/>
          <w:lang w:eastAsia="pl-PL"/>
        </w:rPr>
        <w:t xml:space="preserve">Stroną umowy o partnerstwie nie może być podmiot wykluczony z możliwości otrzymania dofinansowania. </w:t>
      </w:r>
    </w:p>
    <w:p w14:paraId="7A40E42E" w14:textId="77777777" w:rsidR="0059466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793168">
        <w:rPr>
          <w:rFonts w:ascii="Calibri" w:hAnsi="Calibri"/>
          <w:kern w:val="2"/>
        </w:rPr>
        <w:t xml:space="preserve">Beneficjent projektu, będący stroną umowy o dofinansowanie, pełni rolę </w:t>
      </w:r>
      <w:r w:rsidR="00054B7C" w:rsidRPr="00793168">
        <w:rPr>
          <w:rFonts w:ascii="Calibri" w:hAnsi="Calibri"/>
          <w:kern w:val="2"/>
        </w:rPr>
        <w:t>p</w:t>
      </w:r>
      <w:r w:rsidRPr="00793168">
        <w:rPr>
          <w:rFonts w:ascii="Calibri" w:hAnsi="Calibri"/>
          <w:kern w:val="2"/>
        </w:rPr>
        <w:t>artner</w:t>
      </w:r>
      <w:r w:rsidR="00D03027" w:rsidRPr="00793168">
        <w:rPr>
          <w:rFonts w:ascii="Calibri" w:hAnsi="Calibri"/>
          <w:kern w:val="2"/>
        </w:rPr>
        <w:t>a</w:t>
      </w:r>
      <w:r w:rsidRPr="00793168">
        <w:rPr>
          <w:rFonts w:ascii="Calibri" w:hAnsi="Calibri"/>
          <w:kern w:val="2"/>
        </w:rPr>
        <w:t xml:space="preserve"> wiodąc</w:t>
      </w:r>
      <w:r w:rsidR="00D03027" w:rsidRPr="00793168">
        <w:rPr>
          <w:rFonts w:ascii="Calibri" w:hAnsi="Calibri"/>
          <w:kern w:val="2"/>
        </w:rPr>
        <w:t>ego</w:t>
      </w:r>
      <w:r w:rsidRPr="00793168">
        <w:rPr>
          <w:rFonts w:ascii="Calibri" w:hAnsi="Calibri"/>
          <w:kern w:val="2"/>
        </w:rPr>
        <w:t>.</w:t>
      </w:r>
    </w:p>
    <w:p w14:paraId="267EC414" w14:textId="77777777" w:rsidR="0059466A" w:rsidRPr="00793168" w:rsidRDefault="0059466A" w:rsidP="00081786">
      <w:pPr>
        <w:pStyle w:val="Akapitzlist"/>
        <w:numPr>
          <w:ilvl w:val="0"/>
          <w:numId w:val="3"/>
        </w:numPr>
        <w:tabs>
          <w:tab w:val="left" w:pos="1134"/>
        </w:tabs>
        <w:suppressAutoHyphens/>
        <w:overflowPunct w:val="0"/>
        <w:autoSpaceDE w:val="0"/>
        <w:autoSpaceDN w:val="0"/>
        <w:adjustRightInd w:val="0"/>
        <w:spacing w:after="0" w:line="240" w:lineRule="auto"/>
        <w:ind w:left="426" w:hanging="426"/>
        <w:jc w:val="both"/>
        <w:rPr>
          <w:rFonts w:ascii="Calibri" w:hAnsi="Calibri"/>
          <w:b/>
          <w:lang w:eastAsia="pl-PL"/>
        </w:rPr>
      </w:pPr>
      <w:r w:rsidRPr="00793168">
        <w:rPr>
          <w:rFonts w:ascii="Calibri" w:hAnsi="Calibri"/>
          <w:kern w:val="2"/>
        </w:rPr>
        <w:t>W ramach konkursu nie jest możliwa realizacja projektów ponadnarodowy</w:t>
      </w:r>
      <w:r w:rsidR="00FB6BA7" w:rsidRPr="00793168">
        <w:rPr>
          <w:rFonts w:ascii="Calibri" w:hAnsi="Calibri"/>
          <w:kern w:val="2"/>
        </w:rPr>
        <w:t>ch</w:t>
      </w:r>
      <w:r w:rsidRPr="00793168">
        <w:rPr>
          <w:rFonts w:ascii="Calibri" w:hAnsi="Calibri"/>
          <w:kern w:val="2"/>
        </w:rPr>
        <w:t xml:space="preserve">. </w:t>
      </w:r>
    </w:p>
    <w:p w14:paraId="68350768" w14:textId="77777777" w:rsidR="009C49CB" w:rsidRPr="00793168" w:rsidRDefault="004B2F51" w:rsidP="00C422E9">
      <w:pPr>
        <w:pStyle w:val="Nagwek1"/>
        <w:keepLines w:val="0"/>
        <w:spacing w:before="240" w:after="60" w:line="240" w:lineRule="auto"/>
        <w:jc w:val="both"/>
      </w:pPr>
      <w:bookmarkStart w:id="30" w:name="_Toc426011806"/>
      <w:bookmarkStart w:id="31" w:name="_Toc486853171"/>
      <w:r w:rsidRPr="00793168">
        <w:lastRenderedPageBreak/>
        <w:t xml:space="preserve">Rozdział </w:t>
      </w:r>
      <w:r w:rsidR="00581D04" w:rsidRPr="00793168">
        <w:t xml:space="preserve">6 </w:t>
      </w:r>
      <w:r w:rsidRPr="00793168">
        <w:t xml:space="preserve">– Zasady dotyczące </w:t>
      </w:r>
      <w:r w:rsidR="00A62103" w:rsidRPr="00793168">
        <w:t xml:space="preserve">udzielania </w:t>
      </w:r>
      <w:r w:rsidRPr="00793168">
        <w:t>pomocy publicznej</w:t>
      </w:r>
      <w:r w:rsidR="00A62103" w:rsidRPr="00793168">
        <w:t xml:space="preserve"> i</w:t>
      </w:r>
      <w:r w:rsidR="00DE5EAB" w:rsidRPr="00793168">
        <w:t xml:space="preserve"> </w:t>
      </w:r>
      <w:r w:rsidRPr="00793168">
        <w:t>pomocy de minimis</w:t>
      </w:r>
      <w:bookmarkEnd w:id="30"/>
      <w:bookmarkEnd w:id="31"/>
      <w:r w:rsidR="009C49CB" w:rsidRPr="00793168">
        <w:t xml:space="preserve"> </w:t>
      </w:r>
    </w:p>
    <w:p w14:paraId="556A204F" w14:textId="77777777" w:rsidR="009C49CB" w:rsidRPr="00793168" w:rsidRDefault="009C49CB" w:rsidP="00566B46">
      <w:pPr>
        <w:pStyle w:val="Default"/>
        <w:numPr>
          <w:ilvl w:val="2"/>
          <w:numId w:val="12"/>
        </w:numPr>
        <w:spacing w:before="0"/>
        <w:ind w:left="426" w:hanging="426"/>
      </w:pPr>
      <w:bookmarkStart w:id="32" w:name="_Toc425322274"/>
      <w:bookmarkStart w:id="33" w:name="_Toc425322607"/>
      <w:bookmarkStart w:id="34" w:name="_Toc425322925"/>
      <w:bookmarkStart w:id="35" w:name="_Toc425323210"/>
      <w:bookmarkStart w:id="36" w:name="_Toc425322275"/>
      <w:bookmarkStart w:id="37" w:name="_Toc425322608"/>
      <w:bookmarkEnd w:id="32"/>
      <w:bookmarkEnd w:id="33"/>
      <w:bookmarkEnd w:id="34"/>
      <w:bookmarkEnd w:id="35"/>
      <w:r w:rsidRPr="00793168">
        <w:t>Wnioskodawcom lub Partnerom</w:t>
      </w:r>
      <w:r w:rsidR="00717240" w:rsidRPr="00793168">
        <w:t xml:space="preserve"> udzielana jest pomoc de minimis na zasadach określonych w rozporządzeniu nr 1407/2013</w:t>
      </w:r>
      <w:r w:rsidRPr="00793168">
        <w:t xml:space="preserve">, jeżeli w ramach projektu będą oni wydatkowali środki na: </w:t>
      </w:r>
    </w:p>
    <w:p w14:paraId="63665661" w14:textId="77777777" w:rsidR="009C49CB" w:rsidRPr="00793168" w:rsidRDefault="009C49CB" w:rsidP="00566B46">
      <w:pPr>
        <w:pStyle w:val="Default"/>
        <w:numPr>
          <w:ilvl w:val="3"/>
          <w:numId w:val="12"/>
        </w:numPr>
        <w:spacing w:before="0"/>
        <w:ind w:left="426" w:firstLine="0"/>
      </w:pPr>
      <w:r w:rsidRPr="00793168">
        <w:t xml:space="preserve">zakup środków trwałych niezbędnych do realizacji projektu, </w:t>
      </w:r>
    </w:p>
    <w:p w14:paraId="680CC5B7" w14:textId="77777777" w:rsidR="009C49CB" w:rsidRPr="00793168" w:rsidRDefault="009C49CB" w:rsidP="00566B46">
      <w:pPr>
        <w:pStyle w:val="Default"/>
        <w:numPr>
          <w:ilvl w:val="3"/>
          <w:numId w:val="12"/>
        </w:numPr>
        <w:spacing w:before="0"/>
        <w:ind w:left="426" w:firstLine="0"/>
        <w:rPr>
          <w:color w:val="000000" w:themeColor="text1"/>
        </w:rPr>
      </w:pPr>
      <w:r w:rsidRPr="00793168">
        <w:t xml:space="preserve">zakup infrastruktury oraz dostosowanie lub adaptację budynków, pomieszczeń i miejsc pracy w </w:t>
      </w:r>
      <w:r w:rsidRPr="00793168">
        <w:rPr>
          <w:color w:val="000000" w:themeColor="text1"/>
        </w:rPr>
        <w:t>ramach cross-financingu</w:t>
      </w:r>
      <w:r w:rsidR="00717240" w:rsidRPr="00793168">
        <w:rPr>
          <w:color w:val="000000" w:themeColor="text1"/>
        </w:rPr>
        <w:t>.</w:t>
      </w:r>
    </w:p>
    <w:p w14:paraId="4D09EEB2" w14:textId="05ADF205" w:rsidR="009C49CB" w:rsidRPr="00793168" w:rsidRDefault="00F21D05" w:rsidP="00566B46">
      <w:pPr>
        <w:pStyle w:val="Default"/>
        <w:numPr>
          <w:ilvl w:val="2"/>
          <w:numId w:val="12"/>
        </w:numPr>
        <w:spacing w:before="0"/>
        <w:ind w:left="426" w:hanging="426"/>
        <w:rPr>
          <w:color w:val="000000" w:themeColor="text1"/>
        </w:rPr>
      </w:pPr>
      <w:r w:rsidRPr="00793168">
        <w:t xml:space="preserve">W ramach </w:t>
      </w:r>
      <w:r w:rsidR="00A53271" w:rsidRPr="00793168">
        <w:t>projektu</w:t>
      </w:r>
      <w:r w:rsidRPr="00793168">
        <w:t xml:space="preserve"> przedsiębiorcom, za pośrednictwem Beneficjenta, może być udzielana pomoc de minimis na szkolenia lub doradztwo na zasadach określonych w Rozporządzeniu</w:t>
      </w:r>
      <w:r w:rsidR="000F150A" w:rsidRPr="00793168">
        <w:t>.</w:t>
      </w:r>
    </w:p>
    <w:p w14:paraId="11170E1D" w14:textId="389C111D" w:rsidR="009C49CB" w:rsidRPr="00793168" w:rsidRDefault="009C49CB" w:rsidP="00566B46">
      <w:pPr>
        <w:pStyle w:val="Default"/>
        <w:numPr>
          <w:ilvl w:val="2"/>
          <w:numId w:val="12"/>
        </w:numPr>
        <w:spacing w:before="0"/>
        <w:ind w:left="425" w:hanging="425"/>
        <w:rPr>
          <w:color w:val="000000" w:themeColor="text1"/>
        </w:rPr>
      </w:pPr>
      <w:bookmarkStart w:id="38" w:name="_Toc425322282"/>
      <w:bookmarkStart w:id="39" w:name="_Toc425322615"/>
      <w:bookmarkEnd w:id="36"/>
      <w:bookmarkEnd w:id="37"/>
      <w:r w:rsidRPr="00793168">
        <w:rPr>
          <w:color w:val="000000" w:themeColor="text1"/>
        </w:rPr>
        <w:t xml:space="preserve">W przypadku, gdy udzielenie pomocy, o której mowa w ust. 2, spowodowałoby przekroczenie dopuszczalnej wielkości pomocy de minimis, przedsiębiorca może skorzystać z pomocy publicznej na zasadach określonych w art. 18 rozporządzenia KE nr 651/2014. </w:t>
      </w:r>
      <w:bookmarkStart w:id="40" w:name="_Toc425322283"/>
      <w:bookmarkStart w:id="41" w:name="_Toc425322616"/>
      <w:bookmarkEnd w:id="38"/>
      <w:bookmarkEnd w:id="39"/>
    </w:p>
    <w:p w14:paraId="3C853425" w14:textId="77777777" w:rsidR="009C49CB" w:rsidRPr="00793168" w:rsidRDefault="009C49CB" w:rsidP="00566B46">
      <w:pPr>
        <w:pStyle w:val="Default"/>
        <w:numPr>
          <w:ilvl w:val="2"/>
          <w:numId w:val="12"/>
        </w:numPr>
        <w:spacing w:before="0"/>
        <w:ind w:left="425" w:hanging="425"/>
      </w:pPr>
      <w:r w:rsidRPr="00793168">
        <w:t>Beneficjent zobowiązany jest do wykonania obowiązków związanych z udzielaniem pomocy de minimis i pomocy publicznej przedsiębiorcom, w szczególności do weryfikacji kwalifikowalności przedsiębiorcy do otrzymania pomocy oraz wykonania obowiązków związanych ze sprawozdawczością z udzielonej pomocy, zgodnie z umową o dofinansowanie.</w:t>
      </w:r>
      <w:bookmarkEnd w:id="40"/>
      <w:bookmarkEnd w:id="41"/>
      <w:r w:rsidRPr="00793168">
        <w:t xml:space="preserve"> </w:t>
      </w:r>
    </w:p>
    <w:p w14:paraId="5D2E3F77" w14:textId="1087ED43" w:rsidR="00156E5E" w:rsidRPr="00793168" w:rsidRDefault="00156E5E" w:rsidP="00566B46">
      <w:pPr>
        <w:pStyle w:val="Default"/>
        <w:numPr>
          <w:ilvl w:val="2"/>
          <w:numId w:val="12"/>
        </w:numPr>
        <w:ind w:left="426" w:hanging="505"/>
      </w:pPr>
      <w:r w:rsidRPr="00793168">
        <w:t xml:space="preserve">Podstawą do wyliczenia wielkości pomocy de minimislub pomocy publicznej, o której mowa w ust. 2, są wydatki na prowadzenie szkoleń w zakresie, o którym mowa w art. 31 ust. 3 lit. a-c rozporządzenia Komisji (UE) nr 651/2014 oraz usługi doradcze w zakresie, o którym mowa w art. 18 ust. 3 i 4 rozporządzenia Komisji (UE) nr 651/2014. </w:t>
      </w:r>
    </w:p>
    <w:p w14:paraId="524591C5" w14:textId="77777777" w:rsidR="00156E5E" w:rsidRPr="00793168" w:rsidRDefault="00156E5E" w:rsidP="00A53271">
      <w:pPr>
        <w:pStyle w:val="Default"/>
        <w:spacing w:before="0"/>
      </w:pPr>
    </w:p>
    <w:p w14:paraId="51F60EBA" w14:textId="77777777" w:rsidR="00DE5EAB" w:rsidRPr="00793168" w:rsidRDefault="008037CD" w:rsidP="00A53271">
      <w:pPr>
        <w:pStyle w:val="Nagwek1"/>
        <w:keepLines w:val="0"/>
        <w:spacing w:before="240" w:after="60" w:line="240" w:lineRule="auto"/>
        <w:jc w:val="both"/>
      </w:pPr>
      <w:bookmarkStart w:id="42" w:name="_Toc425322284"/>
      <w:bookmarkStart w:id="43" w:name="_Toc425322617"/>
      <w:bookmarkStart w:id="44" w:name="_Toc425322935"/>
      <w:bookmarkStart w:id="45" w:name="_Toc425323220"/>
      <w:bookmarkStart w:id="46" w:name="_Toc425323416"/>
      <w:bookmarkStart w:id="47" w:name="_Toc425322285"/>
      <w:bookmarkStart w:id="48" w:name="_Toc425322618"/>
      <w:bookmarkStart w:id="49" w:name="_Toc425322936"/>
      <w:bookmarkStart w:id="50" w:name="_Toc425323221"/>
      <w:bookmarkStart w:id="51" w:name="_Toc425323417"/>
      <w:bookmarkStart w:id="52" w:name="_Toc425322286"/>
      <w:bookmarkStart w:id="53" w:name="_Toc425322619"/>
      <w:bookmarkStart w:id="54" w:name="_Toc425322937"/>
      <w:bookmarkStart w:id="55" w:name="_Toc425323222"/>
      <w:bookmarkStart w:id="56" w:name="_Toc425323418"/>
      <w:bookmarkStart w:id="57" w:name="_Toc486853172"/>
      <w:bookmarkStart w:id="58" w:name="_Toc42601180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793168">
        <w:t xml:space="preserve">Rozdział </w:t>
      </w:r>
      <w:r w:rsidR="00A90693" w:rsidRPr="00793168">
        <w:t xml:space="preserve">7 </w:t>
      </w:r>
      <w:r w:rsidRPr="00793168">
        <w:t>–</w:t>
      </w:r>
      <w:r w:rsidR="00DE5EAB" w:rsidRPr="00793168">
        <w:tab/>
        <w:t>Procedura przygotowania i składania wniosku</w:t>
      </w:r>
      <w:bookmarkEnd w:id="57"/>
    </w:p>
    <w:p w14:paraId="679FDF71" w14:textId="77777777" w:rsidR="008037CD" w:rsidRPr="00793168" w:rsidRDefault="00DE5EAB" w:rsidP="004716CD">
      <w:pPr>
        <w:pStyle w:val="Nagwek2"/>
      </w:pPr>
      <w:bookmarkStart w:id="59" w:name="_Toc486853173"/>
      <w:r w:rsidRPr="00793168">
        <w:t>Podrozdział 7.1</w:t>
      </w:r>
      <w:r w:rsidR="00DB0B5F" w:rsidRPr="00793168">
        <w:tab/>
      </w:r>
      <w:r w:rsidRPr="00793168">
        <w:t>Przygotowanie i złożenie wniosku</w:t>
      </w:r>
      <w:bookmarkEnd w:id="58"/>
      <w:bookmarkEnd w:id="59"/>
    </w:p>
    <w:p w14:paraId="7B4BE523" w14:textId="77777777" w:rsidR="004E7579" w:rsidRPr="00793168" w:rsidRDefault="004E7579" w:rsidP="00FF5E9C">
      <w:pPr>
        <w:pStyle w:val="Akapitzlist"/>
        <w:spacing w:after="0" w:line="240" w:lineRule="auto"/>
        <w:ind w:left="360"/>
        <w:jc w:val="both"/>
        <w:rPr>
          <w:rFonts w:ascii="Calibri" w:hAnsi="Calibri"/>
        </w:rPr>
      </w:pPr>
      <w:bookmarkStart w:id="60" w:name="__RefHeading__15_1928627743"/>
      <w:bookmarkStart w:id="61" w:name="__RefHeading__19_1928627743"/>
      <w:bookmarkStart w:id="62" w:name="__RefHeading__21_1928627743"/>
      <w:bookmarkStart w:id="63" w:name="__RefHeading__23_1928627743"/>
      <w:bookmarkStart w:id="64" w:name="__RefHeading__25_1928627743"/>
      <w:bookmarkEnd w:id="60"/>
      <w:bookmarkEnd w:id="61"/>
      <w:bookmarkEnd w:id="62"/>
      <w:bookmarkEnd w:id="63"/>
      <w:bookmarkEnd w:id="64"/>
    </w:p>
    <w:p w14:paraId="29A26FEB"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Wniosek o dofinansowanie </w:t>
      </w:r>
      <w:r w:rsidR="002C731D" w:rsidRPr="00793168">
        <w:rPr>
          <w:rFonts w:ascii="Calibri" w:hAnsi="Calibri"/>
        </w:rPr>
        <w:t xml:space="preserve">jest składany </w:t>
      </w:r>
      <w:r w:rsidR="00AC3232" w:rsidRPr="00793168">
        <w:rPr>
          <w:rFonts w:ascii="Calibri" w:hAnsi="Calibri"/>
        </w:rPr>
        <w:t xml:space="preserve">wyłącznie </w:t>
      </w:r>
      <w:r w:rsidR="002C731D" w:rsidRPr="00793168">
        <w:rPr>
          <w:rFonts w:ascii="Calibri" w:hAnsi="Calibri"/>
        </w:rPr>
        <w:t xml:space="preserve">w formie dokumentu elektronicznego za pośrednictwem systemu SOWA </w:t>
      </w:r>
      <w:r w:rsidRPr="00793168">
        <w:rPr>
          <w:rFonts w:ascii="Calibri" w:hAnsi="Calibri"/>
        </w:rPr>
        <w:t xml:space="preserve">dostępnym </w:t>
      </w:r>
      <w:r w:rsidR="00DF7BAA" w:rsidRPr="00793168">
        <w:rPr>
          <w:rFonts w:ascii="Calibri" w:hAnsi="Calibri"/>
        </w:rPr>
        <w:t xml:space="preserve">na stronie internetowej </w:t>
      </w:r>
      <w:r w:rsidRPr="00793168">
        <w:rPr>
          <w:rFonts w:ascii="Calibri" w:hAnsi="Calibri"/>
        </w:rPr>
        <w:t>pod adresem www.sowa.efs.gov.pl</w:t>
      </w:r>
      <w:r w:rsidR="00DF7BAA" w:rsidRPr="00793168">
        <w:rPr>
          <w:rFonts w:ascii="Calibri" w:hAnsi="Calibri"/>
        </w:rPr>
        <w:t>,</w:t>
      </w:r>
      <w:r w:rsidRPr="00793168">
        <w:rPr>
          <w:rFonts w:ascii="Calibri" w:hAnsi="Calibri"/>
        </w:rPr>
        <w:t xml:space="preserve"> zgodnie ze wzorem stanowiącym Załącznik nr </w:t>
      </w:r>
      <w:r w:rsidR="007F53D2" w:rsidRPr="00793168">
        <w:rPr>
          <w:rFonts w:ascii="Calibri" w:hAnsi="Calibri"/>
        </w:rPr>
        <w:t xml:space="preserve">18 </w:t>
      </w:r>
      <w:r w:rsidRPr="00793168">
        <w:rPr>
          <w:rFonts w:ascii="Calibri" w:hAnsi="Calibri"/>
        </w:rPr>
        <w:t>do Regulaminu.</w:t>
      </w:r>
      <w:r w:rsidR="003A7C4F" w:rsidRPr="00793168">
        <w:rPr>
          <w:rFonts w:ascii="Calibri" w:hAnsi="Calibri"/>
        </w:rPr>
        <w:t xml:space="preserve"> Wniosek złożony poza systemem SOWA nie będzie </w:t>
      </w:r>
      <w:r w:rsidR="009700BE" w:rsidRPr="00793168">
        <w:rPr>
          <w:rFonts w:ascii="Calibri" w:hAnsi="Calibri"/>
        </w:rPr>
        <w:t>rozpatrywany</w:t>
      </w:r>
      <w:r w:rsidR="003A7C4F" w:rsidRPr="00793168">
        <w:rPr>
          <w:rFonts w:ascii="Calibri" w:hAnsi="Calibri"/>
        </w:rPr>
        <w:t>.</w:t>
      </w:r>
    </w:p>
    <w:p w14:paraId="57AC5C1E"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Za poprawne działanie aplikacji SOWA odpowiada IZ PO WER. Sposób postępowania w przypadku wystąpienia problemów w funkcjonowaniu systemu SOWA został określony w procedurze zgłaszania problemów z obsługą oraz nieprawidłowości w funkcjonowaniu Systemu Obsługi Wniosków Aplikacyjnych dla Programu Operacyjnego Wiedza Edukacja Rozwój. Dokument ten zawiera istotne informacje dotyczące kontaktu z linią wsparcia dla użytkowników SOWA. Dostępny jest pod adresem </w:t>
      </w:r>
      <w:hyperlink r:id="rId11" w:history="1">
        <w:r w:rsidR="00B90017" w:rsidRPr="00793168">
          <w:rPr>
            <w:rStyle w:val="Hipercze"/>
            <w:rFonts w:ascii="Calibri" w:hAnsi="Calibri"/>
          </w:rPr>
          <w:t>www.sowa.efs.gov.pl</w:t>
        </w:r>
      </w:hyperlink>
      <w:r w:rsidRPr="00793168">
        <w:rPr>
          <w:rFonts w:ascii="Calibri" w:hAnsi="Calibri"/>
        </w:rPr>
        <w:t>.</w:t>
      </w:r>
    </w:p>
    <w:p w14:paraId="0A56CB43"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W przypadku wystąpienia problemów technicznych w funkcjonowaniu aplikacji SOWA, w terminie 7 dni przed zakończeniem terminu składania wniosków, PARP może przedłużyć termin składania wniosków.</w:t>
      </w:r>
    </w:p>
    <w:p w14:paraId="3EC06D15"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Instrukcja wypełniania wniosku jest dostępna wraz z aplikacją SOWA pod adresem </w:t>
      </w:r>
      <w:hyperlink r:id="rId12" w:history="1">
        <w:r w:rsidR="00B90017" w:rsidRPr="00793168">
          <w:rPr>
            <w:rStyle w:val="Hipercze"/>
            <w:rFonts w:ascii="Calibri" w:hAnsi="Calibri"/>
          </w:rPr>
          <w:t>www.sowa.efs.gov.pl</w:t>
        </w:r>
      </w:hyperlink>
      <w:r w:rsidRPr="00793168">
        <w:rPr>
          <w:rFonts w:ascii="Calibri" w:hAnsi="Calibri"/>
        </w:rPr>
        <w:t>.</w:t>
      </w:r>
    </w:p>
    <w:p w14:paraId="77258AC1"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Dane teleadresowe Wnioskodawcy podawane we wniosku muszą być aktualne, w szczególności dotyczy to adresu siedziby Wnioskodawcy i adresu e-mail</w:t>
      </w:r>
      <w:r w:rsidR="00E506C3" w:rsidRPr="00793168">
        <w:rPr>
          <w:rFonts w:ascii="Calibri" w:hAnsi="Calibri"/>
        </w:rPr>
        <w:t xml:space="preserve"> służących do korespondencji w trakcie konkursu</w:t>
      </w:r>
      <w:r w:rsidRPr="00793168">
        <w:rPr>
          <w:rFonts w:ascii="Calibri" w:hAnsi="Calibri"/>
        </w:rPr>
        <w:t>.</w:t>
      </w:r>
    </w:p>
    <w:p w14:paraId="7648FCEE"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Złożenie wniosku w systemie SOWA oznacza potwierdzenie zgodności z prawdą oświadczeń zawartych w sekcji VIII wniosku.</w:t>
      </w:r>
    </w:p>
    <w:p w14:paraId="691C292D" w14:textId="6E26D641"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Niniejszy konkurs jest konkursem zamkniętym, co oznacza, że wnioski można składać w terminie od </w:t>
      </w:r>
      <w:r w:rsidR="002F6C65" w:rsidRPr="00793168">
        <w:rPr>
          <w:rFonts w:ascii="Calibri" w:hAnsi="Calibri"/>
        </w:rPr>
        <w:t>2</w:t>
      </w:r>
      <w:r w:rsidRPr="00793168">
        <w:rPr>
          <w:rFonts w:ascii="Calibri" w:hAnsi="Calibri"/>
        </w:rPr>
        <w:t xml:space="preserve"> października 2017 r. do 31 października 2017 r.</w:t>
      </w:r>
      <w:r w:rsidR="004B3180" w:rsidRPr="00793168">
        <w:rPr>
          <w:rFonts w:ascii="Calibri" w:hAnsi="Calibri"/>
        </w:rPr>
        <w:t>,</w:t>
      </w:r>
      <w:r w:rsidRPr="00793168">
        <w:rPr>
          <w:rFonts w:ascii="Calibri" w:hAnsi="Calibri"/>
        </w:rPr>
        <w:t xml:space="preserve"> do godz. 16:00.</w:t>
      </w:r>
      <w:r w:rsidR="009C712F">
        <w:rPr>
          <w:rFonts w:ascii="Calibri" w:hAnsi="Calibri"/>
        </w:rPr>
        <w:t>00.</w:t>
      </w:r>
    </w:p>
    <w:p w14:paraId="671E2DE2" w14:textId="62F66124" w:rsidR="008B1A63" w:rsidRDefault="004E7579" w:rsidP="008B1A63">
      <w:pPr>
        <w:pStyle w:val="Akapitzlist"/>
        <w:numPr>
          <w:ilvl w:val="6"/>
          <w:numId w:val="28"/>
        </w:numPr>
        <w:spacing w:after="0" w:line="240" w:lineRule="auto"/>
        <w:ind w:left="426" w:hanging="426"/>
        <w:jc w:val="both"/>
        <w:rPr>
          <w:rFonts w:ascii="Calibri" w:hAnsi="Calibri"/>
        </w:rPr>
      </w:pPr>
      <w:r w:rsidRPr="00793168">
        <w:rPr>
          <w:rFonts w:ascii="Calibri" w:hAnsi="Calibri"/>
        </w:rPr>
        <w:t>Za datę wpływu wniosku o dofinansowanie będzie uznawana data</w:t>
      </w:r>
      <w:r w:rsidR="009C712F">
        <w:rPr>
          <w:rFonts w:ascii="Calibri" w:hAnsi="Calibri"/>
        </w:rPr>
        <w:t xml:space="preserve"> i godzina</w:t>
      </w:r>
      <w:r w:rsidRPr="00793168">
        <w:rPr>
          <w:rFonts w:ascii="Calibri" w:hAnsi="Calibri"/>
        </w:rPr>
        <w:t xml:space="preserve"> złożenia wersji elektronicznej wniosku w SOWA.</w:t>
      </w:r>
      <w:r w:rsidR="008B1A63" w:rsidRPr="008B1A63">
        <w:rPr>
          <w:rFonts w:ascii="Calibri" w:hAnsi="Calibri"/>
        </w:rPr>
        <w:t xml:space="preserve"> </w:t>
      </w:r>
    </w:p>
    <w:p w14:paraId="786480C8" w14:textId="10BC7E74" w:rsidR="00B90017" w:rsidRPr="00485361" w:rsidRDefault="008B1A63">
      <w:pPr>
        <w:pStyle w:val="Akapitzlist"/>
        <w:numPr>
          <w:ilvl w:val="6"/>
          <w:numId w:val="28"/>
        </w:numPr>
        <w:spacing w:after="0" w:line="240" w:lineRule="auto"/>
        <w:ind w:left="426" w:hanging="426"/>
        <w:jc w:val="both"/>
        <w:rPr>
          <w:rFonts w:ascii="Calibri" w:hAnsi="Calibri"/>
        </w:rPr>
      </w:pPr>
      <w:r w:rsidRPr="008B1A63">
        <w:rPr>
          <w:rFonts w:ascii="Calibri" w:hAnsi="Calibri"/>
        </w:rPr>
        <w:t>Wnioski, które wpłyną po terminie naboru wniosków będą odrzucone (negatywnie ocenione) na etapie oceny formalnej.</w:t>
      </w:r>
    </w:p>
    <w:p w14:paraId="42AD65E7"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lastRenderedPageBreak/>
        <w:t>Wnioskodawca może wycofać wniosek w każdym momencie przeprowadzania procedury wyboru projektu do dofinansowania. Oświadczenie o wycofaniu wniosku wymaga zachowania formy pisemnej lub elektronicznej przesłanej za pośrednictwem systemu SOWA.</w:t>
      </w:r>
    </w:p>
    <w:p w14:paraId="112B2277"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Wnioski złożone w odpowiedzi na konkurs niezależnie od statusu wniosku po rozstrzygnięciu konkursu nie będą zwracane Wnioskodawcom i będą zgodnie z wymogami systemu przechowywane w systemie SOWA.</w:t>
      </w:r>
    </w:p>
    <w:p w14:paraId="3ED5F703" w14:textId="77777777" w:rsidR="00B90017"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Załączniki dołączone dodatkowo do wniosku o dofinansowanie (poza wymaganymi zgodnie z właściwym kryterium dostępu) nie będą brane pod uwagę w trakcie oceny.</w:t>
      </w:r>
    </w:p>
    <w:p w14:paraId="31720861" w14:textId="77777777" w:rsidR="00DE5EAB" w:rsidRPr="00793168" w:rsidRDefault="004E7579" w:rsidP="00566B46">
      <w:pPr>
        <w:pStyle w:val="Akapitzlist"/>
        <w:numPr>
          <w:ilvl w:val="6"/>
          <w:numId w:val="28"/>
        </w:numPr>
        <w:spacing w:after="0" w:line="240" w:lineRule="auto"/>
        <w:ind w:left="426" w:hanging="426"/>
        <w:jc w:val="both"/>
        <w:rPr>
          <w:rFonts w:ascii="Calibri" w:hAnsi="Calibri"/>
        </w:rPr>
      </w:pPr>
      <w:r w:rsidRPr="00793168">
        <w:rPr>
          <w:rFonts w:ascii="Calibri" w:hAnsi="Calibri"/>
        </w:rPr>
        <w:t xml:space="preserve">Maksymalna wielkość </w:t>
      </w:r>
      <w:r w:rsidR="008E4BDA" w:rsidRPr="00793168">
        <w:rPr>
          <w:rFonts w:ascii="Calibri" w:hAnsi="Calibri"/>
        </w:rPr>
        <w:t xml:space="preserve">pojedynczego </w:t>
      </w:r>
      <w:r w:rsidRPr="00793168">
        <w:rPr>
          <w:rFonts w:ascii="Calibri" w:hAnsi="Calibri"/>
        </w:rPr>
        <w:t xml:space="preserve">załącznika przekazywanego z wnioskiem o dofinasowanie za pośrednictwem SOWA nie może przekroczyć 2MB. Łączna wielkość </w:t>
      </w:r>
      <w:r w:rsidR="007747DC" w:rsidRPr="00793168">
        <w:rPr>
          <w:rFonts w:ascii="Calibri" w:hAnsi="Calibri"/>
        </w:rPr>
        <w:t xml:space="preserve">wszystkich </w:t>
      </w:r>
      <w:r w:rsidRPr="00793168">
        <w:rPr>
          <w:rFonts w:ascii="Calibri" w:hAnsi="Calibri"/>
        </w:rPr>
        <w:t>załączonych do wniosku załączników nie może przekroczyć 10MB.</w:t>
      </w:r>
    </w:p>
    <w:p w14:paraId="7EB8465A" w14:textId="77777777" w:rsidR="00526712" w:rsidRPr="00793168" w:rsidRDefault="00526712" w:rsidP="004E7579">
      <w:pPr>
        <w:pStyle w:val="Akapitzlist"/>
        <w:spacing w:after="0" w:line="240" w:lineRule="auto"/>
        <w:ind w:left="360"/>
        <w:jc w:val="both"/>
        <w:rPr>
          <w:rFonts w:ascii="Calibri" w:hAnsi="Calibri"/>
        </w:rPr>
      </w:pPr>
    </w:p>
    <w:p w14:paraId="7E6FF815" w14:textId="77777777" w:rsidR="00DE5EAB" w:rsidRPr="00793168" w:rsidRDefault="00DE5EAB" w:rsidP="00C422E9">
      <w:pPr>
        <w:pStyle w:val="Nagwek2"/>
        <w:spacing w:before="0"/>
      </w:pPr>
      <w:bookmarkStart w:id="65" w:name="_Toc486853174"/>
      <w:r w:rsidRPr="00793168">
        <w:t>Podrozdział 7.2</w:t>
      </w:r>
      <w:r w:rsidR="00DB0B5F" w:rsidRPr="00793168">
        <w:tab/>
      </w:r>
      <w:r w:rsidRPr="00793168">
        <w:t>Uzupełnienie lub poprawienie wniosku o dofinansowanie</w:t>
      </w:r>
      <w:bookmarkEnd w:id="65"/>
    </w:p>
    <w:p w14:paraId="288D348B" w14:textId="77777777" w:rsidR="00526712" w:rsidRPr="00793168" w:rsidRDefault="00526712" w:rsidP="00CA6141">
      <w:pPr>
        <w:pStyle w:val="Akapitzlist"/>
        <w:spacing w:after="0" w:line="240" w:lineRule="auto"/>
        <w:jc w:val="both"/>
        <w:rPr>
          <w:rFonts w:ascii="Calibri" w:hAnsi="Calibri"/>
        </w:rPr>
      </w:pPr>
    </w:p>
    <w:p w14:paraId="4C257629" w14:textId="77777777"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Zgodnie z art. 43 ust. 1 ustawy, w</w:t>
      </w:r>
      <w:r w:rsidR="00C34A48" w:rsidRPr="00793168">
        <w:rPr>
          <w:rFonts w:ascii="Calibri" w:hAnsi="Calibri"/>
        </w:rPr>
        <w:t xml:space="preserve"> przypadku </w:t>
      </w:r>
      <w:r w:rsidRPr="00793168">
        <w:rPr>
          <w:rFonts w:ascii="Calibri" w:hAnsi="Calibri"/>
        </w:rPr>
        <w:t xml:space="preserve">stwierdzenia we wniosku o dofinansowanie braków formalnych lub oczywistych omyłek PARP pisemnie wzywa Wnioskodawcę na zasadach określonych w regulaminie konkursu, do uzupełnienia lub poprawienia w nim oczywistej omyłki, pod rygorem pozostawienia wniosku bez rozpatrzenia. </w:t>
      </w:r>
    </w:p>
    <w:p w14:paraId="5432EF8A" w14:textId="77777777"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 xml:space="preserve">Wnioskodawca jest zobowiązany do uzupełnienia lub poprawienia wniosku o dofinansowanie wyłącznie w zakresie wskazanym w wezwaniu. Niedopuszczalnym jest dokonanie przez Wnioskodawcę innych zmian we wniosku, niż wskazane w wezwaniu. </w:t>
      </w:r>
    </w:p>
    <w:p w14:paraId="411C6982" w14:textId="77777777" w:rsidR="00526712"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 xml:space="preserve">Uzupełnienie wniosku o dofinansowanie lub poprawienie w nim oczywistej pomyłki może być dokonane jeden raz i nie może prowadzić do jego istotnej modyfikacji, o której mowa w art. 43 ust. 2 ustawy. Ocena, czy uzupełnienie wniosku o dofinansowanie lub poprawienie w nim oczywistej omyłki doprowadziło do jego istotnej modyfikacji jest dokonywana przez PARP. Jeżeli PARP uzna, że poprawa lub uzupełnienie doprowadziło do istotnej modyfikacji, informuje wnioskodawcę o pozostawieniu wniosku bez rozpatrzenia. </w:t>
      </w:r>
    </w:p>
    <w:p w14:paraId="7A087B09"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Weryfikacji, czy we wniosku są braki formalne lub oczywiste omyłki dokonuje co najmniej jeden pracownik PARP przy pomocy Karty weryfikacji poprawności wniosku zgodnie z wzorem określonym w Załączniku nr 1 do Regulaminu. Za termin dokonania weryfikacji uznaje się datę podpisania Karty weryfikacji poprawności wniosku przez pracownika PARP dokonującego weryfikacji. W przypadku</w:t>
      </w:r>
      <w:r w:rsidR="004B3180" w:rsidRPr="00793168">
        <w:rPr>
          <w:rFonts w:ascii="Calibri" w:hAnsi="Calibri"/>
        </w:rPr>
        <w:t>,</w:t>
      </w:r>
      <w:r w:rsidRPr="00793168">
        <w:rPr>
          <w:rFonts w:ascii="Calibri" w:hAnsi="Calibri"/>
        </w:rPr>
        <w:t xml:space="preserve"> gdy weryfikacji dokonuje więcej niż jeden pracownik PARP – datę podpisania karty weryfikacji poprawności wniosku przez tego pracownika, który podpisał kartę najpóźniej.</w:t>
      </w:r>
    </w:p>
    <w:p w14:paraId="32650E2B" w14:textId="77777777" w:rsidR="00B90017" w:rsidRPr="00793168" w:rsidRDefault="00C41709"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W przypadku stwierdzenia we wniosku o dofinansowanie braków formalnych lub oczywistych omyłek, PARP wzywa Wnioskodawcę do ich uzupełnienia lub poprawienia</w:t>
      </w:r>
      <w:r w:rsidR="00A3095E" w:rsidRPr="00793168">
        <w:rPr>
          <w:rFonts w:ascii="Calibri" w:hAnsi="Calibri"/>
        </w:rPr>
        <w:t xml:space="preserve"> poprzez przesłanie do Wnioskodawcy pisma za pośrednictwem systemu SOWA</w:t>
      </w:r>
      <w:r w:rsidRPr="00793168">
        <w:rPr>
          <w:rFonts w:ascii="Calibri" w:hAnsi="Calibri"/>
        </w:rPr>
        <w:t>. Wnioskodawca musi uzupełnić braki formalne lub poprawić oczywiste omyłki w terminie 7 dni liczonych od następnego dnia po dni</w:t>
      </w:r>
      <w:r w:rsidR="00B90017" w:rsidRPr="00793168">
        <w:rPr>
          <w:rFonts w:ascii="Calibri" w:hAnsi="Calibri"/>
        </w:rPr>
        <w:t>u wysłania przez PARP wezwania.</w:t>
      </w:r>
    </w:p>
    <w:p w14:paraId="69DD51DF"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Po uzupełnieniu lub poprawieniu oczywistych omyłek</w:t>
      </w:r>
      <w:r w:rsidR="00B65632" w:rsidRPr="00793168">
        <w:rPr>
          <w:rFonts w:ascii="Calibri" w:hAnsi="Calibri"/>
        </w:rPr>
        <w:t xml:space="preserve"> </w:t>
      </w:r>
      <w:r w:rsidRPr="00793168">
        <w:rPr>
          <w:rFonts w:ascii="Calibri" w:hAnsi="Calibri"/>
        </w:rPr>
        <w:t xml:space="preserve">przez </w:t>
      </w:r>
      <w:r w:rsidR="00A3095E" w:rsidRPr="00793168">
        <w:rPr>
          <w:rFonts w:ascii="Calibri" w:hAnsi="Calibri"/>
        </w:rPr>
        <w:t>W</w:t>
      </w:r>
      <w:r w:rsidRPr="00793168">
        <w:rPr>
          <w:rFonts w:ascii="Calibri" w:hAnsi="Calibri"/>
        </w:rPr>
        <w:t>nioskodawcę</w:t>
      </w:r>
      <w:r w:rsidR="00B65632" w:rsidRPr="00793168">
        <w:rPr>
          <w:rFonts w:ascii="Calibri" w:hAnsi="Calibri"/>
        </w:rPr>
        <w:t xml:space="preserve">, </w:t>
      </w:r>
      <w:r w:rsidRPr="00793168">
        <w:rPr>
          <w:rFonts w:ascii="Calibri" w:hAnsi="Calibri"/>
        </w:rPr>
        <w:t xml:space="preserve">co najmniej jeden pracownik PARP dokonuje, przy pomocy karty weryfikacji poprawności wniosku, ponownej weryfikacji wniosku w terminie nie późniejszym niż 7 dni od daty jego złożenia. Za termin dokonania ponownej weryfikacji uznaje się datę podpisania Karty weryfikacji poprawności wniosku przez pracownika PARP dokonującego weryfikacji. </w:t>
      </w:r>
    </w:p>
    <w:p w14:paraId="6A9AD870"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Nieuzupełnienie braku formalnego lub niepoprawienie oczywistej omyłki przez Wnioskodawcę na wezwanie PARP skutkuje pozostawieniem wniosku bez rozpatrzenia, bez możliwości wniesienia protestu. Taki sam skutek będzie miało uzupełnienie wniosku niezgodnie z wezwaniem, w tym z uchybieniem wyznaczonego terminu. Konsekwencją pozostawienia wniosku bez rozpatrzenia jest niedopuszczenie projektu do oceny lub dalszej oceny.</w:t>
      </w:r>
    </w:p>
    <w:p w14:paraId="516E2743"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Wnioski pozostawione bez rozpatrzenia nie będą zwracane Wnioskodawcom i zgodnie z wymogami systemu będą przechowywane w systemie SOWA.</w:t>
      </w:r>
    </w:p>
    <w:p w14:paraId="09E528BC" w14:textId="77777777" w:rsidR="00B90017" w:rsidRPr="00793168" w:rsidRDefault="00526712" w:rsidP="00566B46">
      <w:pPr>
        <w:pStyle w:val="Akapitzlist"/>
        <w:numPr>
          <w:ilvl w:val="6"/>
          <w:numId w:val="29"/>
        </w:numPr>
        <w:spacing w:after="0" w:line="240" w:lineRule="auto"/>
        <w:ind w:left="426" w:hanging="426"/>
        <w:jc w:val="both"/>
        <w:rPr>
          <w:rFonts w:ascii="Calibri" w:hAnsi="Calibri"/>
        </w:rPr>
      </w:pPr>
      <w:r w:rsidRPr="00793168">
        <w:rPr>
          <w:rFonts w:ascii="Calibri" w:hAnsi="Calibri"/>
        </w:rPr>
        <w:t>Poprawnie uzupełniony lub skorygowany wniosek jest kierowany do właściwego etapu oceny.</w:t>
      </w:r>
    </w:p>
    <w:p w14:paraId="37585D49" w14:textId="49A5D8D7" w:rsidR="00526712" w:rsidRPr="00793168" w:rsidRDefault="009C712F" w:rsidP="00566B46">
      <w:pPr>
        <w:pStyle w:val="Akapitzlist"/>
        <w:numPr>
          <w:ilvl w:val="6"/>
          <w:numId w:val="29"/>
        </w:numPr>
        <w:spacing w:after="0" w:line="240" w:lineRule="auto"/>
        <w:ind w:left="426" w:hanging="426"/>
        <w:jc w:val="both"/>
        <w:rPr>
          <w:rFonts w:ascii="Calibri" w:hAnsi="Calibri"/>
        </w:rPr>
      </w:pPr>
      <w:r>
        <w:rPr>
          <w:rFonts w:ascii="Calibri" w:hAnsi="Calibri"/>
        </w:rPr>
        <w:t>Przykładowy k</w:t>
      </w:r>
      <w:r w:rsidR="00526712" w:rsidRPr="00793168">
        <w:rPr>
          <w:rFonts w:ascii="Calibri" w:hAnsi="Calibri"/>
        </w:rPr>
        <w:t xml:space="preserve">atalog braków formalnych lub oczywistych omyłek możliwych do poprawy w ramach konkursu, </w:t>
      </w:r>
      <w:r w:rsidR="004F4905" w:rsidRPr="00793168">
        <w:rPr>
          <w:rFonts w:ascii="Calibri" w:hAnsi="Calibri"/>
        </w:rPr>
        <w:t>nieprowadzących</w:t>
      </w:r>
      <w:r w:rsidR="00526712" w:rsidRPr="00793168">
        <w:rPr>
          <w:rFonts w:ascii="Calibri" w:hAnsi="Calibri"/>
        </w:rPr>
        <w:t xml:space="preserve"> do istotnej modyfikacji wniosku o dofinansowanie projektu, jest następujący:</w:t>
      </w:r>
    </w:p>
    <w:p w14:paraId="53FF7AB5" w14:textId="77777777" w:rsidR="00526712" w:rsidRPr="00793168" w:rsidRDefault="00526712" w:rsidP="00C14F1E">
      <w:pPr>
        <w:pStyle w:val="Akapitzlist"/>
        <w:spacing w:after="0" w:line="240" w:lineRule="auto"/>
        <w:ind w:left="851" w:hanging="425"/>
        <w:jc w:val="both"/>
        <w:rPr>
          <w:rFonts w:ascii="Calibri" w:hAnsi="Calibri"/>
        </w:rPr>
      </w:pPr>
      <w:r w:rsidRPr="00793168">
        <w:rPr>
          <w:rFonts w:ascii="Calibri" w:hAnsi="Calibri"/>
        </w:rPr>
        <w:t>a)</w:t>
      </w:r>
      <w:r w:rsidRPr="00793168">
        <w:rPr>
          <w:rFonts w:ascii="Calibri" w:hAnsi="Calibri"/>
        </w:rPr>
        <w:tab/>
        <w:t>brak wypełnienia pola 3.4 (Opis projektu) wniosku o dofinansowanie zgodnie z wymaganiami określonymi w Instrukcji wypełniania wniosku o dofinansowanie projektu w ramach PO WER 2014-2020;</w:t>
      </w:r>
    </w:p>
    <w:p w14:paraId="0B134CA5" w14:textId="77777777" w:rsidR="00526712" w:rsidRPr="00793168" w:rsidRDefault="00526712" w:rsidP="00C14F1E">
      <w:pPr>
        <w:pStyle w:val="Akapitzlist"/>
        <w:spacing w:after="0" w:line="240" w:lineRule="auto"/>
        <w:ind w:left="851" w:hanging="425"/>
        <w:jc w:val="both"/>
        <w:rPr>
          <w:rFonts w:ascii="Calibri" w:hAnsi="Calibri"/>
        </w:rPr>
      </w:pPr>
      <w:r w:rsidRPr="00793168">
        <w:rPr>
          <w:rFonts w:ascii="Calibri" w:hAnsi="Calibri"/>
        </w:rPr>
        <w:lastRenderedPageBreak/>
        <w:t>b)</w:t>
      </w:r>
      <w:r w:rsidRPr="00793168">
        <w:rPr>
          <w:rFonts w:ascii="Calibri" w:hAnsi="Calibri"/>
        </w:rPr>
        <w:tab/>
        <w:t>brak złożenia wymaganych załączników do wniosku o dofinansowanie projektu oraz brak podpisów osób upoważnionych na załącznikach;</w:t>
      </w:r>
    </w:p>
    <w:p w14:paraId="7E701614" w14:textId="77777777" w:rsidR="00C14F1E" w:rsidRPr="00793168" w:rsidRDefault="00526712" w:rsidP="00CA6141">
      <w:pPr>
        <w:pStyle w:val="Akapitzlist"/>
        <w:spacing w:after="0" w:line="240" w:lineRule="auto"/>
        <w:ind w:left="851" w:hanging="425"/>
        <w:jc w:val="both"/>
        <w:rPr>
          <w:rFonts w:ascii="Calibri" w:hAnsi="Calibri"/>
        </w:rPr>
      </w:pPr>
      <w:r w:rsidRPr="00793168">
        <w:rPr>
          <w:rFonts w:ascii="Calibri" w:hAnsi="Calibri"/>
        </w:rPr>
        <w:t>c)</w:t>
      </w:r>
      <w:r w:rsidRPr="00793168">
        <w:rPr>
          <w:rFonts w:ascii="Calibri" w:hAnsi="Calibri"/>
        </w:rPr>
        <w:tab/>
        <w:t>brak informacji w pkt 4.3 wniosku o dofinansowanie, że wskazana we wniosku wysokość obrotu dotyczy ostatniego zamkniętego roku obrotowego;</w:t>
      </w:r>
    </w:p>
    <w:p w14:paraId="2D0BE9B0" w14:textId="77777777" w:rsidR="00C14F1E" w:rsidRPr="00793168" w:rsidRDefault="00526712" w:rsidP="00CA6141">
      <w:pPr>
        <w:pStyle w:val="Akapitzlist"/>
        <w:spacing w:after="0" w:line="240" w:lineRule="auto"/>
        <w:ind w:left="851" w:hanging="425"/>
        <w:jc w:val="both"/>
        <w:rPr>
          <w:rFonts w:ascii="Calibri" w:hAnsi="Calibri"/>
        </w:rPr>
      </w:pPr>
      <w:r w:rsidRPr="00793168">
        <w:rPr>
          <w:rFonts w:ascii="Calibri" w:hAnsi="Calibri"/>
        </w:rPr>
        <w:t>d)</w:t>
      </w:r>
      <w:r w:rsidRPr="00793168">
        <w:rPr>
          <w:rFonts w:ascii="Calibri" w:hAnsi="Calibri"/>
        </w:rPr>
        <w:tab/>
        <w:t>zawarcie w pkt 4.3 wniosku o dofinansowanie nieprecyzyjnych zapisów, niepozwalających na stwierdzenie, czy podana kwota dotyczy obrotu za ostatni zamknięty rok obrotowy;</w:t>
      </w:r>
    </w:p>
    <w:p w14:paraId="3D10D87C" w14:textId="77777777" w:rsidR="00526712" w:rsidRPr="00793168" w:rsidRDefault="00526712" w:rsidP="00CA6141">
      <w:pPr>
        <w:pStyle w:val="Akapitzlist"/>
        <w:spacing w:after="0" w:line="240" w:lineRule="auto"/>
        <w:ind w:left="851" w:hanging="425"/>
        <w:jc w:val="both"/>
        <w:rPr>
          <w:rFonts w:ascii="Calibri" w:hAnsi="Calibri"/>
        </w:rPr>
      </w:pPr>
      <w:r w:rsidRPr="00793168">
        <w:rPr>
          <w:rFonts w:ascii="Calibri" w:hAnsi="Calibri"/>
        </w:rPr>
        <w:t>e)</w:t>
      </w:r>
      <w:r w:rsidRPr="00793168">
        <w:rPr>
          <w:rFonts w:ascii="Calibri" w:hAnsi="Calibri"/>
        </w:rPr>
        <w:tab/>
        <w:t>podanie w pkt 4.3 wniosku o dofinansowanie informacji dotyczącej potencjału finansowego niezgodnie z definicją obrotu dla danego rodzaju podmiotu.</w:t>
      </w:r>
    </w:p>
    <w:p w14:paraId="4A4DD4D4" w14:textId="77777777" w:rsidR="008037CD" w:rsidRPr="00793168" w:rsidRDefault="008037CD" w:rsidP="004716CD">
      <w:pPr>
        <w:pStyle w:val="Nagwek1"/>
      </w:pPr>
      <w:bookmarkStart w:id="66" w:name="_Toc486853175"/>
      <w:r w:rsidRPr="00793168">
        <w:t xml:space="preserve">Rozdział </w:t>
      </w:r>
      <w:r w:rsidR="00FC5FF5" w:rsidRPr="00793168">
        <w:t>8</w:t>
      </w:r>
      <w:r w:rsidR="00A90693" w:rsidRPr="00793168">
        <w:t xml:space="preserve"> </w:t>
      </w:r>
      <w:r w:rsidRPr="00793168">
        <w:t>–</w:t>
      </w:r>
      <w:r w:rsidR="005E17F6" w:rsidRPr="00793168">
        <w:t xml:space="preserve"> </w:t>
      </w:r>
      <w:r w:rsidR="00665B44" w:rsidRPr="00793168">
        <w:t>O</w:t>
      </w:r>
      <w:r w:rsidRPr="00793168">
        <w:t>cena wniosków</w:t>
      </w:r>
      <w:bookmarkEnd w:id="66"/>
      <w:r w:rsidRPr="00793168">
        <w:t xml:space="preserve"> </w:t>
      </w:r>
    </w:p>
    <w:p w14:paraId="26EAA34E" w14:textId="77777777" w:rsidR="000F5535" w:rsidRPr="00793168" w:rsidRDefault="00085990" w:rsidP="00572B56">
      <w:pPr>
        <w:pStyle w:val="Nagwek2"/>
        <w:rPr>
          <w:sz w:val="24"/>
          <w:szCs w:val="24"/>
        </w:rPr>
      </w:pPr>
      <w:bookmarkStart w:id="67" w:name="_Toc486853176"/>
      <w:r w:rsidRPr="00793168">
        <w:rPr>
          <w:sz w:val="24"/>
          <w:szCs w:val="24"/>
        </w:rPr>
        <w:t xml:space="preserve">Podrozdział </w:t>
      </w:r>
      <w:r w:rsidR="00FC5FF5" w:rsidRPr="00793168">
        <w:rPr>
          <w:sz w:val="24"/>
          <w:szCs w:val="24"/>
        </w:rPr>
        <w:t>8</w:t>
      </w:r>
      <w:r w:rsidR="000F5535" w:rsidRPr="00793168">
        <w:rPr>
          <w:sz w:val="24"/>
          <w:szCs w:val="24"/>
        </w:rPr>
        <w:t>.1</w:t>
      </w:r>
      <w:r w:rsidR="000F5535" w:rsidRPr="00793168">
        <w:rPr>
          <w:sz w:val="24"/>
          <w:szCs w:val="24"/>
        </w:rPr>
        <w:tab/>
        <w:t>Komisja Oceny Projektów</w:t>
      </w:r>
      <w:bookmarkEnd w:id="67"/>
    </w:p>
    <w:p w14:paraId="1287BC75" w14:textId="77777777" w:rsidR="00526712" w:rsidRPr="00793168" w:rsidRDefault="00526712" w:rsidP="00FF5E9C">
      <w:pPr>
        <w:pStyle w:val="Akapitzlist"/>
        <w:spacing w:after="0" w:line="240" w:lineRule="auto"/>
        <w:ind w:left="426"/>
        <w:jc w:val="both"/>
        <w:rPr>
          <w:rFonts w:ascii="Calibri" w:hAnsi="Calibri"/>
        </w:rPr>
      </w:pPr>
    </w:p>
    <w:p w14:paraId="7C55952A"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Oceny projektów złożonych w konkursie dokonuje KOP w dwóch etapach: etap oceny formalnej i etap oceny merytorycznej.</w:t>
      </w:r>
    </w:p>
    <w:p w14:paraId="7A486317"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KOP powołuje Prezes PARP lub właściwy Zastępca Prezesa PARP.</w:t>
      </w:r>
    </w:p>
    <w:p w14:paraId="460E6CDB"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Zasady pracy KOP określa Regulamin pracy KOP. KOP obraduje w ramach jednego posiedzenia. </w:t>
      </w:r>
    </w:p>
    <w:p w14:paraId="3272DF02"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W skład KOP z prawem dokonywania oceny projektów mogą wchodzić:</w:t>
      </w:r>
    </w:p>
    <w:p w14:paraId="7BE21435" w14:textId="77777777" w:rsidR="00526712" w:rsidRPr="00793168" w:rsidRDefault="00526712" w:rsidP="0072136A">
      <w:pPr>
        <w:pStyle w:val="Akapitzlist"/>
        <w:numPr>
          <w:ilvl w:val="3"/>
          <w:numId w:val="5"/>
        </w:numPr>
        <w:spacing w:after="0" w:line="240" w:lineRule="auto"/>
        <w:ind w:left="851" w:hanging="425"/>
        <w:jc w:val="both"/>
        <w:rPr>
          <w:rFonts w:ascii="Calibri" w:hAnsi="Calibri"/>
        </w:rPr>
      </w:pPr>
      <w:r w:rsidRPr="00793168">
        <w:rPr>
          <w:rFonts w:ascii="Calibri" w:hAnsi="Calibri"/>
        </w:rPr>
        <w:t>pracownicy PARP;</w:t>
      </w:r>
    </w:p>
    <w:p w14:paraId="2B2E3635" w14:textId="77777777" w:rsidR="00526712" w:rsidRPr="00793168" w:rsidRDefault="00526712" w:rsidP="0072136A">
      <w:pPr>
        <w:pStyle w:val="Akapitzlist"/>
        <w:numPr>
          <w:ilvl w:val="3"/>
          <w:numId w:val="5"/>
        </w:numPr>
        <w:spacing w:after="0" w:line="240" w:lineRule="auto"/>
        <w:ind w:left="851" w:hanging="425"/>
        <w:jc w:val="both"/>
        <w:rPr>
          <w:rFonts w:ascii="Calibri" w:hAnsi="Calibri"/>
        </w:rPr>
      </w:pPr>
      <w:r w:rsidRPr="00793168">
        <w:rPr>
          <w:rFonts w:ascii="Calibri" w:hAnsi="Calibri"/>
        </w:rPr>
        <w:t>eksperci, o których mowa w art. 49 ustawy.</w:t>
      </w:r>
    </w:p>
    <w:p w14:paraId="26E259F6"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Liczba członków KOP z prawem dokonywania oceny projektów wynosi nie mniej niż trzy osoby.</w:t>
      </w:r>
    </w:p>
    <w:p w14:paraId="54A1E983"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zewodniczącym KOP i Zastępcą Przewodniczącego KOP (o ile zostanie powołany) są pracownicy PARP.</w:t>
      </w:r>
    </w:p>
    <w:p w14:paraId="62883ACD"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Oceny spełniania przez dany projekt poszczególnych kryteriów merytorycznych wyboru projektów dokonuje dwóch członków KOP wybieranych w drodze losowania przeprowadzonego przez Przewodniczącego KOP na posiedzeniu KOP w obecności: </w:t>
      </w:r>
    </w:p>
    <w:p w14:paraId="1F44C01D" w14:textId="77777777" w:rsidR="00526712" w:rsidRPr="00793168" w:rsidRDefault="00526712" w:rsidP="0072136A">
      <w:pPr>
        <w:pStyle w:val="Akapitzlist"/>
        <w:numPr>
          <w:ilvl w:val="3"/>
          <w:numId w:val="5"/>
        </w:numPr>
        <w:spacing w:after="0" w:line="240" w:lineRule="auto"/>
        <w:ind w:left="851" w:hanging="426"/>
        <w:jc w:val="both"/>
        <w:rPr>
          <w:rFonts w:ascii="Calibri" w:hAnsi="Calibri"/>
        </w:rPr>
      </w:pPr>
      <w:r w:rsidRPr="00793168">
        <w:rPr>
          <w:rFonts w:ascii="Calibri" w:hAnsi="Calibri"/>
        </w:rPr>
        <w:t xml:space="preserve">co najmniej 3 członków KOP oraz </w:t>
      </w:r>
    </w:p>
    <w:p w14:paraId="2B8AD2C2" w14:textId="5DA14C2A" w:rsidR="00526712" w:rsidRPr="00793168" w:rsidRDefault="00526712" w:rsidP="0072136A">
      <w:pPr>
        <w:pStyle w:val="Akapitzlist"/>
        <w:numPr>
          <w:ilvl w:val="3"/>
          <w:numId w:val="5"/>
        </w:numPr>
        <w:spacing w:after="0" w:line="240" w:lineRule="auto"/>
        <w:ind w:left="851" w:hanging="426"/>
        <w:jc w:val="both"/>
        <w:rPr>
          <w:rFonts w:ascii="Calibri" w:hAnsi="Calibri"/>
        </w:rPr>
      </w:pPr>
      <w:r w:rsidRPr="00793168">
        <w:rPr>
          <w:rFonts w:ascii="Calibri" w:hAnsi="Calibri"/>
        </w:rPr>
        <w:t>obserwatorów wskazanych przez KM</w:t>
      </w:r>
      <w:r w:rsidR="009C712F">
        <w:rPr>
          <w:rFonts w:ascii="Calibri" w:hAnsi="Calibri"/>
        </w:rPr>
        <w:t xml:space="preserve"> PO WER</w:t>
      </w:r>
      <w:r w:rsidRPr="00793168">
        <w:rPr>
          <w:rFonts w:ascii="Calibri" w:hAnsi="Calibri"/>
        </w:rPr>
        <w:t xml:space="preserve"> (o ile KM wskazał swoich obserwatorów). </w:t>
      </w:r>
    </w:p>
    <w:p w14:paraId="07C41520"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Opis sposobu przeprowadzenia procedury losowania członków KOP dokonujących oceny spełniania przez dany projekt poszczególnych kryteriów wyboru projektów określa Regulamin pracy KOP, a wyniki tego losowania zostaną zawarte w protokole z prac KOP. W przypadku konkursu otwartego protokół z prac KOP jest sporządzany dla każdego posiedzenia KOP. Po zakończeniu prac KOP w ramach konkursu opracowywany jest protokół zbiorczy ze wszystkich posiedzeń KOP. </w:t>
      </w:r>
    </w:p>
    <w:p w14:paraId="086B2C65"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zed rozpoczęciem prac KOP, PARP sporządza listę wszystkich projektów złożonych w odpowiedzi na konkurs (wraz z nazwą Wnioskodawcy oraz tytułem projektu) i przedstawia ją do wiadomości członkom KOP przed podpisaniem przez nich oświadczenia o bezstronności, o którym mowa w ust. 10:</w:t>
      </w:r>
    </w:p>
    <w:p w14:paraId="1292C1E9" w14:textId="77777777" w:rsidR="00526712" w:rsidRPr="00793168" w:rsidRDefault="00526712" w:rsidP="0072136A">
      <w:pPr>
        <w:pStyle w:val="Akapitzlist"/>
        <w:numPr>
          <w:ilvl w:val="2"/>
          <w:numId w:val="5"/>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Przed przystąpieniem do oceny wniosku członek KOP podpisuje deklarację poufności zgodnie ze wzorem określonym w Załączniku nr </w:t>
      </w:r>
      <w:r w:rsidR="009C7E8C" w:rsidRPr="00793168">
        <w:rPr>
          <w:rFonts w:ascii="Calibri" w:hAnsi="Calibri"/>
          <w:color w:val="000000" w:themeColor="text1"/>
        </w:rPr>
        <w:t>4</w:t>
      </w:r>
      <w:r w:rsidRPr="00793168">
        <w:rPr>
          <w:rFonts w:ascii="Calibri" w:hAnsi="Calibri"/>
          <w:color w:val="000000" w:themeColor="text1"/>
        </w:rPr>
        <w:t xml:space="preserve"> do Regulaminu oraz oświadczenie o bezstronności: </w:t>
      </w:r>
    </w:p>
    <w:p w14:paraId="2325C95C" w14:textId="77777777" w:rsidR="00526712" w:rsidRPr="00793168" w:rsidRDefault="00526712" w:rsidP="0072136A">
      <w:pPr>
        <w:pStyle w:val="Akapitzlist"/>
        <w:numPr>
          <w:ilvl w:val="3"/>
          <w:numId w:val="5"/>
        </w:numPr>
        <w:spacing w:after="0" w:line="240" w:lineRule="auto"/>
        <w:ind w:left="851" w:hanging="426"/>
        <w:jc w:val="both"/>
        <w:rPr>
          <w:rFonts w:ascii="Calibri" w:hAnsi="Calibri"/>
          <w:color w:val="000000" w:themeColor="text1"/>
        </w:rPr>
      </w:pPr>
      <w:r w:rsidRPr="00793168">
        <w:rPr>
          <w:rFonts w:ascii="Calibri" w:hAnsi="Calibri"/>
          <w:color w:val="000000" w:themeColor="text1"/>
        </w:rPr>
        <w:t xml:space="preserve">w przypadku pracownika PARP zgodne ze wzorem określonym w Załączniku nr </w:t>
      </w:r>
      <w:r w:rsidR="009C7E8C" w:rsidRPr="00793168">
        <w:rPr>
          <w:rFonts w:ascii="Calibri" w:hAnsi="Calibri"/>
          <w:color w:val="000000" w:themeColor="text1"/>
        </w:rPr>
        <w:t>5</w:t>
      </w:r>
      <w:r w:rsidRPr="00793168">
        <w:rPr>
          <w:rFonts w:ascii="Calibri" w:hAnsi="Calibri"/>
          <w:color w:val="000000" w:themeColor="text1"/>
        </w:rPr>
        <w:t xml:space="preserve"> do Regulaminu; </w:t>
      </w:r>
    </w:p>
    <w:p w14:paraId="7BAA8D5C" w14:textId="77777777" w:rsidR="00526712" w:rsidRPr="00793168" w:rsidRDefault="00526712" w:rsidP="0072136A">
      <w:pPr>
        <w:pStyle w:val="Akapitzlist"/>
        <w:numPr>
          <w:ilvl w:val="3"/>
          <w:numId w:val="5"/>
        </w:numPr>
        <w:spacing w:after="0" w:line="240" w:lineRule="auto"/>
        <w:ind w:left="851" w:hanging="426"/>
        <w:jc w:val="both"/>
        <w:rPr>
          <w:rFonts w:ascii="Calibri" w:hAnsi="Calibri"/>
          <w:color w:val="000000" w:themeColor="text1"/>
        </w:rPr>
      </w:pPr>
      <w:r w:rsidRPr="00793168">
        <w:rPr>
          <w:rFonts w:ascii="Calibri" w:hAnsi="Calibri"/>
          <w:color w:val="000000" w:themeColor="text1"/>
        </w:rPr>
        <w:t xml:space="preserve">w przypadku eksperta, o którym mowa w art. 49 ustawy zgodne ze wzorem określonym w Załączniku nr </w:t>
      </w:r>
      <w:r w:rsidR="009C7E8C" w:rsidRPr="00793168">
        <w:rPr>
          <w:rFonts w:ascii="Calibri" w:hAnsi="Calibri"/>
          <w:color w:val="000000" w:themeColor="text1"/>
        </w:rPr>
        <w:t>6</w:t>
      </w:r>
      <w:r w:rsidRPr="00793168">
        <w:rPr>
          <w:rFonts w:ascii="Calibri" w:hAnsi="Calibri"/>
          <w:color w:val="000000" w:themeColor="text1"/>
        </w:rPr>
        <w:t xml:space="preserve"> do Regulaminu. </w:t>
      </w:r>
    </w:p>
    <w:p w14:paraId="58FDF270"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W pracach KOP w charakterze obserwatorów (bez prawa dokonywania oceny projektów) mogą uczestniczyć:</w:t>
      </w:r>
    </w:p>
    <w:p w14:paraId="214AA1CF" w14:textId="77777777" w:rsidR="00526712" w:rsidRPr="00793168" w:rsidRDefault="00526712" w:rsidP="0072136A">
      <w:pPr>
        <w:pStyle w:val="Akapitzlist"/>
        <w:numPr>
          <w:ilvl w:val="3"/>
          <w:numId w:val="5"/>
        </w:numPr>
        <w:spacing w:after="0" w:line="240" w:lineRule="auto"/>
        <w:ind w:left="851" w:hanging="426"/>
        <w:jc w:val="both"/>
        <w:rPr>
          <w:rFonts w:ascii="Calibri" w:hAnsi="Calibri"/>
        </w:rPr>
      </w:pPr>
      <w:r w:rsidRPr="00793168">
        <w:rPr>
          <w:rFonts w:ascii="Calibri" w:hAnsi="Calibri"/>
        </w:rPr>
        <w:t xml:space="preserve">przedstawiciele ministra (ministrów) właściwego (właściwych) ds. związanych tematycznie z zakresem konkursu (o ile zostali zgłoszeni przez ministra bądź ministrów); </w:t>
      </w:r>
    </w:p>
    <w:p w14:paraId="472E43FC" w14:textId="77777777" w:rsidR="00526712" w:rsidRPr="00793168" w:rsidRDefault="00526712" w:rsidP="0072136A">
      <w:pPr>
        <w:pStyle w:val="Akapitzlist"/>
        <w:numPr>
          <w:ilvl w:val="3"/>
          <w:numId w:val="5"/>
        </w:numPr>
        <w:spacing w:after="0" w:line="240" w:lineRule="auto"/>
        <w:ind w:left="851" w:hanging="426"/>
        <w:jc w:val="both"/>
        <w:rPr>
          <w:rFonts w:ascii="Calibri" w:hAnsi="Calibri"/>
        </w:rPr>
      </w:pPr>
      <w:r w:rsidRPr="00793168">
        <w:rPr>
          <w:rFonts w:ascii="Calibri" w:hAnsi="Calibri"/>
        </w:rPr>
        <w:t>przedstawiciele IZ</w:t>
      </w:r>
      <w:r w:rsidR="008E4BDA" w:rsidRPr="00793168">
        <w:rPr>
          <w:rFonts w:ascii="Calibri" w:hAnsi="Calibri"/>
        </w:rPr>
        <w:t xml:space="preserve"> PO WER</w:t>
      </w:r>
      <w:r w:rsidRPr="00793168">
        <w:rPr>
          <w:rFonts w:ascii="Calibri" w:hAnsi="Calibri"/>
        </w:rPr>
        <w:t xml:space="preserve"> (z inicjatywy IZ</w:t>
      </w:r>
      <w:r w:rsidR="008E4BDA" w:rsidRPr="00793168">
        <w:rPr>
          <w:rFonts w:ascii="Calibri" w:hAnsi="Calibri"/>
        </w:rPr>
        <w:t xml:space="preserve"> PO WER</w:t>
      </w:r>
      <w:r w:rsidRPr="00793168">
        <w:rPr>
          <w:rFonts w:ascii="Calibri" w:hAnsi="Calibri"/>
        </w:rPr>
        <w:t>);</w:t>
      </w:r>
    </w:p>
    <w:p w14:paraId="54F306D1" w14:textId="0FF3DE2C" w:rsidR="00526712" w:rsidRPr="00793168" w:rsidRDefault="00526712" w:rsidP="0072136A">
      <w:pPr>
        <w:pStyle w:val="Akapitzlist"/>
        <w:numPr>
          <w:ilvl w:val="3"/>
          <w:numId w:val="5"/>
        </w:numPr>
        <w:spacing w:after="0" w:line="240" w:lineRule="auto"/>
        <w:ind w:left="851" w:hanging="426"/>
        <w:jc w:val="both"/>
        <w:rPr>
          <w:rFonts w:ascii="Calibri" w:hAnsi="Calibri"/>
        </w:rPr>
      </w:pPr>
      <w:r w:rsidRPr="00793168">
        <w:rPr>
          <w:rFonts w:ascii="Calibri" w:hAnsi="Calibri"/>
        </w:rPr>
        <w:t>przedstawiciele partnerów, o których mowa w art. 5 rozporządzenia ogólnego, w tym w szczególności partnerów wchodzących w skład KM</w:t>
      </w:r>
      <w:r w:rsidR="009C712F">
        <w:rPr>
          <w:rFonts w:ascii="Calibri" w:hAnsi="Calibri"/>
        </w:rPr>
        <w:t xml:space="preserve"> PO WER</w:t>
      </w:r>
      <w:r w:rsidRPr="00793168">
        <w:rPr>
          <w:rFonts w:ascii="Calibri" w:hAnsi="Calibri"/>
        </w:rPr>
        <w:t xml:space="preserve"> (przy zachowaniu zasady bezstronności).</w:t>
      </w:r>
    </w:p>
    <w:p w14:paraId="0A596BD3"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 xml:space="preserve">Przed udziałem w pracach KOP każdy z obserwatorów podpisuje deklarację poufności, zgodnie ze wzorem stanowiącym Załącznik nr </w:t>
      </w:r>
      <w:r w:rsidR="009C7E8C" w:rsidRPr="00793168">
        <w:rPr>
          <w:rFonts w:ascii="Calibri" w:hAnsi="Calibri"/>
        </w:rPr>
        <w:t>7</w:t>
      </w:r>
      <w:r w:rsidRPr="00793168">
        <w:rPr>
          <w:rFonts w:ascii="Calibri" w:hAnsi="Calibri"/>
        </w:rPr>
        <w:t xml:space="preserve"> do Regulaminu.</w:t>
      </w:r>
    </w:p>
    <w:p w14:paraId="238A46B6"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zed rozpoczęciem oceny projektów w ramach KOP, PARP przekazuje osobom wchodzącym w skład KOP z prawem dokonywania oceny projektów informacje dotyczące wymogów, które muszą spełniać projekty ubiegające się o dofinansowanie w ramach konkursu, w tym w szczególności informacje na temat procedury oceny oraz obowiązujących w ramach konkursu kryteriów wyboru projektów.</w:t>
      </w:r>
    </w:p>
    <w:p w14:paraId="0AC76B6B"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lastRenderedPageBreak/>
        <w:t>Po upływie 30 dni od dnia włączenia przez IZ udostępnionych szkoleń e-learningowych umożliwiających uzyskanie certyfikatu do dokonywania oceny w ramach danej osi priorytetowej PO WER do obligatoryjnego programu szkoleniowego, do składu KOP mogą zostać powołane wyłącznie osoby, które posiadają właściwy certyfikat.</w:t>
      </w:r>
    </w:p>
    <w:p w14:paraId="1F709D4C"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Obowiązek posiadania właściwego certyfikatu do dokonywania oceny w ramach danej osi priorytetowej PO WER dotyczy również Przewodniczącego KOP i Zastępcy Przewodniczącego KOP</w:t>
      </w:r>
      <w:r w:rsidR="00A53271" w:rsidRPr="00793168">
        <w:rPr>
          <w:rFonts w:ascii="Calibri" w:hAnsi="Calibri"/>
        </w:rPr>
        <w:t xml:space="preserve"> </w:t>
      </w:r>
      <w:r w:rsidRPr="00793168">
        <w:rPr>
          <w:rFonts w:ascii="Calibri" w:hAnsi="Calibri"/>
        </w:rPr>
        <w:t>(o ile został powołany).</w:t>
      </w:r>
    </w:p>
    <w:p w14:paraId="3E4F33A4"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W celu usprawnienia procesu dokonywania oceny projektów w ramach KOP, PARP może podjąć decyzję o odstąpieniu od dokonywania oceny w trybie stacjonarnym i przeprowadzeniu oceny całkowicie lub częściowo w trybie niestacjonarnym. W takim przypadku, sposób organizacji prac KOP w trybie niestacjonarnym PARP określa w regulaminie pracy KOP, a przebieg oceny odnotowuje w protokole z prac KOP.</w:t>
      </w:r>
    </w:p>
    <w:p w14:paraId="7F7CFBE8" w14:textId="77777777" w:rsidR="00526712" w:rsidRPr="00793168" w:rsidRDefault="00526712" w:rsidP="0072136A">
      <w:pPr>
        <w:pStyle w:val="Akapitzlist"/>
        <w:numPr>
          <w:ilvl w:val="2"/>
          <w:numId w:val="5"/>
        </w:numPr>
        <w:spacing w:after="0" w:line="240" w:lineRule="auto"/>
        <w:ind w:left="426" w:hanging="426"/>
        <w:jc w:val="both"/>
        <w:rPr>
          <w:rFonts w:ascii="Calibri" w:hAnsi="Calibri"/>
        </w:rPr>
      </w:pPr>
      <w:r w:rsidRPr="00793168">
        <w:rPr>
          <w:rFonts w:ascii="Calibri" w:hAnsi="Calibri"/>
        </w:rPr>
        <w:t>Projekty podlegające ocenie przez KOP i kwalifikujące się do zarejestrowania w SL 2014 są rejestrowane w SL 2014 zgodnie z procedurami wewnętrznymi PARP.</w:t>
      </w:r>
    </w:p>
    <w:p w14:paraId="78D8F19B" w14:textId="77777777" w:rsidR="008037CD" w:rsidRPr="00793168" w:rsidRDefault="00085990" w:rsidP="00572B56">
      <w:pPr>
        <w:pStyle w:val="Nagwek2"/>
        <w:rPr>
          <w:sz w:val="24"/>
          <w:szCs w:val="24"/>
        </w:rPr>
      </w:pPr>
      <w:bookmarkStart w:id="68" w:name="_Toc486853177"/>
      <w:r w:rsidRPr="00793168">
        <w:rPr>
          <w:sz w:val="24"/>
          <w:szCs w:val="24"/>
        </w:rPr>
        <w:t xml:space="preserve">Podrozdział </w:t>
      </w:r>
      <w:r w:rsidR="00FC5FF5" w:rsidRPr="00793168">
        <w:rPr>
          <w:sz w:val="24"/>
          <w:szCs w:val="24"/>
        </w:rPr>
        <w:t>8</w:t>
      </w:r>
      <w:r w:rsidR="008037CD" w:rsidRPr="00793168">
        <w:rPr>
          <w:sz w:val="24"/>
          <w:szCs w:val="24"/>
        </w:rPr>
        <w:t>.</w:t>
      </w:r>
      <w:r w:rsidR="00A90693" w:rsidRPr="00793168">
        <w:rPr>
          <w:sz w:val="24"/>
          <w:szCs w:val="24"/>
        </w:rPr>
        <w:t>2</w:t>
      </w:r>
      <w:r w:rsidR="008037CD" w:rsidRPr="00793168">
        <w:rPr>
          <w:sz w:val="24"/>
          <w:szCs w:val="24"/>
        </w:rPr>
        <w:tab/>
        <w:t>Ocena formalna</w:t>
      </w:r>
      <w:bookmarkEnd w:id="68"/>
    </w:p>
    <w:p w14:paraId="35B9D11A" w14:textId="77777777" w:rsidR="00526712" w:rsidRPr="00793168" w:rsidRDefault="00526712" w:rsidP="00FF5E9C">
      <w:pPr>
        <w:tabs>
          <w:tab w:val="left" w:pos="1843"/>
        </w:tabs>
        <w:spacing w:after="0" w:line="240" w:lineRule="auto"/>
        <w:ind w:left="426"/>
        <w:jc w:val="both"/>
        <w:rPr>
          <w:rFonts w:ascii="Calibri" w:hAnsi="Calibri"/>
        </w:rPr>
      </w:pPr>
    </w:p>
    <w:p w14:paraId="3497ADC9" w14:textId="77777777" w:rsidR="00526712" w:rsidRPr="00793168" w:rsidRDefault="00526712" w:rsidP="00566B46">
      <w:pPr>
        <w:pStyle w:val="Akapitzlist"/>
        <w:numPr>
          <w:ilvl w:val="0"/>
          <w:numId w:val="18"/>
        </w:numPr>
        <w:tabs>
          <w:tab w:val="left" w:pos="1843"/>
        </w:tabs>
        <w:spacing w:after="0" w:line="240" w:lineRule="auto"/>
        <w:jc w:val="both"/>
        <w:rPr>
          <w:rFonts w:ascii="Calibri" w:hAnsi="Calibri"/>
          <w:color w:val="000000" w:themeColor="text1"/>
        </w:rPr>
      </w:pPr>
      <w:r w:rsidRPr="00793168">
        <w:rPr>
          <w:rFonts w:ascii="Calibri" w:hAnsi="Calibri"/>
          <w:color w:val="000000" w:themeColor="text1"/>
        </w:rPr>
        <w:t xml:space="preserve">Ocenie formalnej podlega każdy złożony w trakcie trwania naboru wniosek o dofinansowanie, o ile nie został wycofany przez Wnioskodawcę albo pozostawiony bez rozpatrzenia zgodnie z art. 43 ust. 1 ustawy. </w:t>
      </w:r>
    </w:p>
    <w:p w14:paraId="39F2BB9B" w14:textId="77777777" w:rsidR="00526712"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Ocena formalna wniosku obejmuje sprawdzenie, czy wniosek spełnia ogólne kryteria formalne oraz kryteria dostępu weryfikowane na etapie oceny formalnej i jest dokonywana za pomocą karty oceny formalnej, której wzór stanowi Załącznik nr 2 do Regulaminu. Ocena formalna jest oceną czy wniosek spełnia/nie spełnia kryteriów.</w:t>
      </w:r>
    </w:p>
    <w:p w14:paraId="3013FD01" w14:textId="77777777" w:rsidR="00526712"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Ocena formalna jest dokonywana przez jednego oceniającego. </w:t>
      </w:r>
    </w:p>
    <w:p w14:paraId="09DDE516" w14:textId="77777777" w:rsidR="00B90017"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W przypadku</w:t>
      </w:r>
      <w:r w:rsidR="00B01A3E" w:rsidRPr="00793168">
        <w:rPr>
          <w:rFonts w:ascii="Calibri" w:hAnsi="Calibri"/>
          <w:color w:val="000000" w:themeColor="text1"/>
        </w:rPr>
        <w:t>,</w:t>
      </w:r>
      <w:r w:rsidRPr="00793168">
        <w:rPr>
          <w:rFonts w:ascii="Calibri" w:hAnsi="Calibri"/>
          <w:color w:val="000000" w:themeColor="text1"/>
        </w:rPr>
        <w:t xml:space="preserve"> gdy przewodniczący lub zastępca przewodniczącego KOP dokonując weryfikacji oceny nie zgodzi się z jej wynikiem</w:t>
      </w:r>
      <w:r w:rsidR="004F4905" w:rsidRPr="00793168">
        <w:rPr>
          <w:rFonts w:ascii="Calibri" w:hAnsi="Calibri"/>
          <w:color w:val="000000" w:themeColor="text1"/>
        </w:rPr>
        <w:t>,</w:t>
      </w:r>
      <w:r w:rsidRPr="00793168">
        <w:rPr>
          <w:rFonts w:ascii="Calibri" w:hAnsi="Calibri"/>
          <w:color w:val="000000" w:themeColor="text1"/>
        </w:rPr>
        <w:t xml:space="preserve"> decyzja przewodniczącego KOP jest wiążąca. Decyzja przewodniczącego jest dokumentowana w protokole z prac KOP.</w:t>
      </w:r>
    </w:p>
    <w:p w14:paraId="2A4BE2A9" w14:textId="501D92AF" w:rsidR="008B1A63" w:rsidRPr="00485361" w:rsidRDefault="008B1A63" w:rsidP="00485361">
      <w:pPr>
        <w:pStyle w:val="Akapitzlist"/>
        <w:numPr>
          <w:ilvl w:val="0"/>
          <w:numId w:val="18"/>
        </w:numPr>
        <w:tabs>
          <w:tab w:val="left" w:pos="1843"/>
        </w:tabs>
        <w:spacing w:line="240" w:lineRule="auto"/>
        <w:ind w:left="426" w:hanging="426"/>
        <w:jc w:val="both"/>
        <w:rPr>
          <w:rFonts w:ascii="Calibri" w:hAnsi="Calibri"/>
          <w:color w:val="000000" w:themeColor="text1"/>
        </w:rPr>
      </w:pPr>
      <w:bookmarkStart w:id="69" w:name="_Toc425322692"/>
      <w:bookmarkStart w:id="70" w:name="_Toc425322359"/>
      <w:r w:rsidRPr="008B1A63">
        <w:rPr>
          <w:rFonts w:ascii="Calibri" w:hAnsi="Calibri"/>
          <w:color w:val="000000" w:themeColor="text1"/>
        </w:rPr>
        <w:t>W przypadku, gdy członek KOP dokonujący sprawdzenia spełniania przez projekt kryterium formalnego: „wniosek złożono w terminie wskazanym w Regulaminie konkursu” uzna, że projekt nie spełnia tego kryterium, odnotowuje ten fakt w karcie oceny formalnej, uzasadnia decyzję o uznaniu tego kryterium za niespełnione i wskazuje, że projekt powinien zostać odrzucony i nie podlegać dalszej ocenie.</w:t>
      </w:r>
      <w:bookmarkEnd w:id="69"/>
      <w:bookmarkEnd w:id="70"/>
    </w:p>
    <w:p w14:paraId="20AA28AD" w14:textId="77777777" w:rsidR="00D225C4"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W przypadku, gdy członek KOP uzna, że projekt jest niezgodny z którymkolwiek z pozostałych kryteriów formalnych lub kryteriów dostępu weryfikowanych na etapie oceny formalnej, odpowiednio odnotowuje ten fakt na karcie oceny formalnej, uzasadnia decyzję o uznaniu danego kryterium formalnego lub dostępu za niespełnione i wskazuje, że projekt powinien zostać odrzucony (negatywnie oceniony) i nie podlegać dalszej ocenie.</w:t>
      </w:r>
    </w:p>
    <w:p w14:paraId="3AE74AB7" w14:textId="77777777" w:rsidR="00526712" w:rsidRPr="00793168" w:rsidRDefault="00526712" w:rsidP="00566B46">
      <w:pPr>
        <w:pStyle w:val="Akapitzlist"/>
        <w:numPr>
          <w:ilvl w:val="0"/>
          <w:numId w:val="18"/>
        </w:numPr>
        <w:tabs>
          <w:tab w:val="left" w:pos="1843"/>
        </w:tabs>
        <w:spacing w:after="0" w:line="240" w:lineRule="auto"/>
        <w:ind w:left="426" w:hanging="426"/>
        <w:jc w:val="both"/>
        <w:rPr>
          <w:rFonts w:ascii="Calibri" w:hAnsi="Calibri"/>
          <w:color w:val="000000" w:themeColor="text1"/>
        </w:rPr>
      </w:pPr>
      <w:r w:rsidRPr="00793168">
        <w:rPr>
          <w:rFonts w:ascii="Calibri" w:hAnsi="Calibri"/>
          <w:color w:val="000000" w:themeColor="text1"/>
        </w:rPr>
        <w:t>W zależności od liczby wniosków, które wpłyną w odpowiedzi na konkurs, ocena formalna trwa od 21 dni do 35 dni. W przypadku</w:t>
      </w:r>
      <w:r w:rsidR="004F4905" w:rsidRPr="00793168">
        <w:rPr>
          <w:rFonts w:ascii="Calibri" w:hAnsi="Calibri"/>
          <w:color w:val="000000" w:themeColor="text1"/>
        </w:rPr>
        <w:t>,</w:t>
      </w:r>
      <w:r w:rsidRPr="00793168">
        <w:rPr>
          <w:rFonts w:ascii="Calibri" w:hAnsi="Calibri"/>
          <w:color w:val="000000" w:themeColor="text1"/>
        </w:rPr>
        <w:t xml:space="preserve"> gdy:</w:t>
      </w:r>
    </w:p>
    <w:p w14:paraId="562A2E76" w14:textId="77777777" w:rsidR="00526712" w:rsidRPr="00793168" w:rsidRDefault="00526712" w:rsidP="00081786">
      <w:pPr>
        <w:pStyle w:val="Akapitzlist"/>
        <w:numPr>
          <w:ilvl w:val="0"/>
          <w:numId w:val="6"/>
        </w:numPr>
        <w:spacing w:after="0" w:line="240" w:lineRule="auto"/>
        <w:ind w:left="851" w:hanging="425"/>
        <w:jc w:val="both"/>
        <w:rPr>
          <w:rFonts w:ascii="Calibri" w:hAnsi="Calibri"/>
          <w:color w:val="000000" w:themeColor="text1"/>
        </w:rPr>
      </w:pPr>
      <w:r w:rsidRPr="00793168">
        <w:rPr>
          <w:rFonts w:ascii="Calibri" w:hAnsi="Calibri"/>
          <w:color w:val="000000" w:themeColor="text1"/>
        </w:rPr>
        <w:t>liczba wniosków jest mniejsza od 200 - ocena trwa 21 dni;</w:t>
      </w:r>
    </w:p>
    <w:p w14:paraId="2B4558DC" w14:textId="77777777" w:rsidR="00D225C4" w:rsidRPr="00793168" w:rsidRDefault="00526712" w:rsidP="00081786">
      <w:pPr>
        <w:pStyle w:val="Akapitzlist"/>
        <w:numPr>
          <w:ilvl w:val="0"/>
          <w:numId w:val="6"/>
        </w:numPr>
        <w:spacing w:after="0" w:line="240" w:lineRule="auto"/>
        <w:ind w:left="851" w:hanging="425"/>
        <w:jc w:val="both"/>
        <w:rPr>
          <w:rFonts w:ascii="Calibri" w:hAnsi="Calibri"/>
          <w:color w:val="000000" w:themeColor="text1"/>
        </w:rPr>
      </w:pPr>
      <w:r w:rsidRPr="00793168">
        <w:rPr>
          <w:rFonts w:ascii="Calibri" w:hAnsi="Calibri"/>
          <w:color w:val="000000" w:themeColor="text1"/>
        </w:rPr>
        <w:t>jest większa od 200 i mniejsza od 400 – ocena trwa 28 dni.</w:t>
      </w:r>
    </w:p>
    <w:p w14:paraId="1E6EAA4B" w14:textId="6CD604B4" w:rsidR="00526712" w:rsidRPr="00793168" w:rsidRDefault="00526712" w:rsidP="00CA6141">
      <w:pPr>
        <w:spacing w:after="0" w:line="240" w:lineRule="auto"/>
        <w:ind w:left="426"/>
        <w:jc w:val="both"/>
        <w:rPr>
          <w:rFonts w:ascii="Calibri" w:hAnsi="Calibri"/>
          <w:color w:val="000000" w:themeColor="text1"/>
        </w:rPr>
      </w:pPr>
      <w:r w:rsidRPr="00793168">
        <w:rPr>
          <w:rFonts w:ascii="Calibri" w:hAnsi="Calibri"/>
          <w:color w:val="000000" w:themeColor="text1"/>
        </w:rPr>
        <w:t xml:space="preserve">Termin dokonania oceny formalnej nie może jednak przekroczyć 35 dni niezależnie od liczby wniosków ocenianych w ramach KOP, z zastrzeżeniem ust. </w:t>
      </w:r>
      <w:r w:rsidR="005656BA">
        <w:rPr>
          <w:rFonts w:ascii="Calibri" w:hAnsi="Calibri"/>
          <w:color w:val="000000" w:themeColor="text1"/>
        </w:rPr>
        <w:t>8</w:t>
      </w:r>
      <w:r w:rsidRPr="00793168">
        <w:rPr>
          <w:rFonts w:ascii="Calibri" w:hAnsi="Calibri"/>
          <w:color w:val="000000" w:themeColor="text1"/>
        </w:rPr>
        <w:t>.</w:t>
      </w:r>
    </w:p>
    <w:p w14:paraId="1687C5D5"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Ocena formalna wniosków, które podlegały uzupełnieniu lub poprawie jest dokonywana w terminie nie późniejszym niż 21 dni od dnia złożenia przez </w:t>
      </w:r>
      <w:r w:rsidR="00B01A3E" w:rsidRPr="00793168">
        <w:rPr>
          <w:rFonts w:ascii="Calibri" w:hAnsi="Calibri"/>
          <w:color w:val="000000" w:themeColor="text1"/>
        </w:rPr>
        <w:t>W</w:t>
      </w:r>
      <w:r w:rsidRPr="00793168">
        <w:rPr>
          <w:rFonts w:ascii="Calibri" w:hAnsi="Calibri"/>
          <w:color w:val="000000" w:themeColor="text1"/>
        </w:rPr>
        <w:t xml:space="preserve">nioskodawcę poprawnie uzupełnionego lub poprawionego wniosku o dofinansowanie. </w:t>
      </w:r>
    </w:p>
    <w:p w14:paraId="71BD33E6"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Za termin dokonania oceny formalnej uznaje się datę podpisania karty oceny formalnej przez oceniającego. </w:t>
      </w:r>
    </w:p>
    <w:p w14:paraId="027CEF40"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W terminie nie późniejszym niż 7 dni od dokonania oceny formalnej wniosku spełniającego wszystkie ogólne kryteria formalne oraz wszystkie kryteria dostępu oceniane na etapie oceny formalnej (o ile dotyczy) wniosek jest przekazywany do oceny merytorycznej w sposób zgodny z procedurami wewnętrznymi PARP.</w:t>
      </w:r>
    </w:p>
    <w:p w14:paraId="0DF324EC"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 xml:space="preserve">W przypadku odrzucenia (negatywnej oceny) wniosku z powodu niespełniania co najmniej jednego z ogólnych kryteriów formalnych lub kryteriów dostępu ocenianych na etapie oceny formalnej, PARP przekazuje niezwłocznie Wnioskodawcy pisemną informację o zakończeniu oceny jego projektu oraz </w:t>
      </w:r>
      <w:r w:rsidRPr="00793168">
        <w:rPr>
          <w:rFonts w:ascii="Calibri" w:hAnsi="Calibri"/>
          <w:color w:val="000000" w:themeColor="text1"/>
        </w:rPr>
        <w:lastRenderedPageBreak/>
        <w:t>negatywnej ocenie projektu wraz ze zgodnym z art. 46 ust. 5 ustawy pouczeniem o możliwości wniesienia protestu, o którym mowa w art. 53 ust. 1 ustawy.</w:t>
      </w:r>
    </w:p>
    <w:p w14:paraId="43DC2DD4"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Pisemna inf</w:t>
      </w:r>
      <w:r w:rsidR="00B90017" w:rsidRPr="00793168">
        <w:rPr>
          <w:rFonts w:ascii="Calibri" w:hAnsi="Calibri"/>
          <w:color w:val="000000" w:themeColor="text1"/>
        </w:rPr>
        <w:t>ormacja, o której mowa w ust. 10</w:t>
      </w:r>
      <w:r w:rsidRPr="00793168">
        <w:rPr>
          <w:rFonts w:ascii="Calibri" w:hAnsi="Calibri"/>
          <w:color w:val="000000" w:themeColor="text1"/>
        </w:rPr>
        <w:t xml:space="preserve"> zawiera całą treść wypełnionej karty oceny formalnej albo kopię wypełnionej karty oceny w postaci załącznika, z zastrzeżeniem, że PARP przekazując Wnioskodawcy tę informację, zachowuje zasadę anonimowości osoby dokonującej oceny.</w:t>
      </w:r>
    </w:p>
    <w:p w14:paraId="70D7026B" w14:textId="77777777" w:rsidR="00526712" w:rsidRPr="00793168" w:rsidRDefault="00526712" w:rsidP="00566B46">
      <w:pPr>
        <w:pStyle w:val="Akapitzlist"/>
        <w:numPr>
          <w:ilvl w:val="0"/>
          <w:numId w:val="18"/>
        </w:numPr>
        <w:spacing w:after="0" w:line="240" w:lineRule="auto"/>
        <w:ind w:left="426" w:hanging="426"/>
        <w:jc w:val="both"/>
        <w:rPr>
          <w:rFonts w:ascii="Calibri" w:hAnsi="Calibri"/>
          <w:color w:val="000000" w:themeColor="text1"/>
        </w:rPr>
      </w:pPr>
      <w:r w:rsidRPr="00793168">
        <w:rPr>
          <w:rFonts w:ascii="Calibri" w:hAnsi="Calibri"/>
          <w:color w:val="000000" w:themeColor="text1"/>
        </w:rPr>
        <w:t>Zgodnie z art. 45 ust. 2 ustawy po etapie oceny formalnej PARP zamieszcza na swojej stronie internetowej listę projektów zakwalifikowanych do etapu oceny merytorycznej</w:t>
      </w:r>
      <w:r w:rsidR="00D225C4" w:rsidRPr="00793168">
        <w:rPr>
          <w:rFonts w:ascii="Calibri" w:hAnsi="Calibri"/>
          <w:color w:val="000000" w:themeColor="text1"/>
        </w:rPr>
        <w:t xml:space="preserve">. </w:t>
      </w:r>
    </w:p>
    <w:p w14:paraId="0384AC00" w14:textId="77777777" w:rsidR="00D225C4" w:rsidRPr="00793168" w:rsidRDefault="00085990" w:rsidP="00CA6141">
      <w:pPr>
        <w:pStyle w:val="Nagwek2"/>
      </w:pPr>
      <w:bookmarkStart w:id="71" w:name="_Toc486853178"/>
      <w:r w:rsidRPr="00793168">
        <w:rPr>
          <w:sz w:val="24"/>
          <w:szCs w:val="24"/>
        </w:rPr>
        <w:t xml:space="preserve">Podrozdział </w:t>
      </w:r>
      <w:r w:rsidR="00FC5FF5" w:rsidRPr="00793168">
        <w:rPr>
          <w:sz w:val="24"/>
          <w:szCs w:val="24"/>
        </w:rPr>
        <w:t>8</w:t>
      </w:r>
      <w:r w:rsidR="008037CD" w:rsidRPr="00793168">
        <w:rPr>
          <w:sz w:val="24"/>
          <w:szCs w:val="24"/>
        </w:rPr>
        <w:t>.</w:t>
      </w:r>
      <w:r w:rsidR="00A90693" w:rsidRPr="00793168">
        <w:rPr>
          <w:sz w:val="24"/>
          <w:szCs w:val="24"/>
        </w:rPr>
        <w:t>3</w:t>
      </w:r>
      <w:r w:rsidR="008037CD" w:rsidRPr="00793168">
        <w:rPr>
          <w:sz w:val="24"/>
          <w:szCs w:val="24"/>
        </w:rPr>
        <w:tab/>
        <w:t>Ocena merytoryczna</w:t>
      </w:r>
      <w:bookmarkEnd w:id="71"/>
    </w:p>
    <w:p w14:paraId="13C7297C" w14:textId="77777777" w:rsidR="00D225C4" w:rsidRPr="00793168" w:rsidRDefault="00D225C4" w:rsidP="00CA6141">
      <w:pPr>
        <w:pStyle w:val="Akapitzlist"/>
        <w:spacing w:after="0" w:line="240" w:lineRule="auto"/>
        <w:ind w:left="426"/>
        <w:jc w:val="both"/>
        <w:rPr>
          <w:rFonts w:ascii="Calibri" w:hAnsi="Calibri"/>
        </w:rPr>
      </w:pPr>
    </w:p>
    <w:p w14:paraId="5A8F3756"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Pr="00793168">
        <w:rPr>
          <w:rFonts w:ascii="Calibri" w:hAnsi="Calibri"/>
        </w:rPr>
        <w:tab/>
        <w:t>Ocenie merytorycznej podlega każdy projekt oceniony pozytywnie na etapie oceny formalnej. Oceny merytorycznej dokonuje się przy pomocy karty oceny merytorycznej, której wzór stanowi Załącznik nr 3 do Regulaminu przez minimum dwóch członków KOP wybranych w drodze losowania.</w:t>
      </w:r>
    </w:p>
    <w:p w14:paraId="434ACE69"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2.</w:t>
      </w:r>
      <w:r w:rsidRPr="00793168">
        <w:rPr>
          <w:rFonts w:ascii="Calibri" w:hAnsi="Calibri"/>
        </w:rPr>
        <w:tab/>
        <w:t>W przypadku, gdy członek KOP stwierdzi, że wniosek nie spełnia ogólnych kryteriów formalnych bądź kryteriów dostępu, których ocena dokonywana była na etapie oceny formalnej, ponieważ uchybienia te nie zostały dostrzeżone na etapie oceny formalnej, wniosek, jako niepodlegający ocenie merytorycznej, trafia ponownie do oceny formalnej. Oceniający odnotowuje ten fakt na karcie oceny merytorycznej. Ponowna ocena formalna jest przeprowadzona zgodnie z postanowieniami Podrozdziału 8.2.</w:t>
      </w:r>
    </w:p>
    <w:p w14:paraId="27DD68C3"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3.</w:t>
      </w:r>
      <w:r w:rsidRPr="00793168">
        <w:rPr>
          <w:rFonts w:ascii="Calibri" w:hAnsi="Calibri"/>
        </w:rPr>
        <w:tab/>
        <w:t>W zależności od liczby wniosków, które wpłyną w odpowiedzi na konkurs, ocena merytoryczna trwa od 60 do 120 dni. Jeśli liczba wniosków:</w:t>
      </w:r>
    </w:p>
    <w:p w14:paraId="7408D9C7" w14:textId="77777777" w:rsidR="00D225C4" w:rsidRPr="00793168" w:rsidRDefault="00D225C4" w:rsidP="00CA6141">
      <w:pPr>
        <w:pStyle w:val="Akapitzlist"/>
        <w:spacing w:after="0" w:line="240" w:lineRule="auto"/>
        <w:ind w:left="851" w:hanging="425"/>
        <w:jc w:val="both"/>
        <w:rPr>
          <w:rFonts w:ascii="Calibri" w:hAnsi="Calibri"/>
        </w:rPr>
      </w:pPr>
      <w:r w:rsidRPr="00793168">
        <w:rPr>
          <w:rFonts w:ascii="Calibri" w:hAnsi="Calibri"/>
        </w:rPr>
        <w:t>1)</w:t>
      </w:r>
      <w:r w:rsidRPr="00793168">
        <w:rPr>
          <w:rFonts w:ascii="Calibri" w:hAnsi="Calibri"/>
        </w:rPr>
        <w:tab/>
        <w:t>jest mniejsza od 200 - ocena trwa 60 dni od zakończenia oceny formalnej wszystkich projektów;</w:t>
      </w:r>
    </w:p>
    <w:p w14:paraId="12979870" w14:textId="77777777" w:rsidR="00D225C4" w:rsidRPr="00793168" w:rsidRDefault="00D225C4" w:rsidP="00CA6141">
      <w:pPr>
        <w:pStyle w:val="Akapitzlist"/>
        <w:spacing w:after="0" w:line="240" w:lineRule="auto"/>
        <w:ind w:left="851" w:hanging="425"/>
        <w:jc w:val="both"/>
        <w:rPr>
          <w:rFonts w:ascii="Calibri" w:hAnsi="Calibri"/>
        </w:rPr>
      </w:pPr>
      <w:r w:rsidRPr="00793168">
        <w:rPr>
          <w:rFonts w:ascii="Calibri" w:hAnsi="Calibri"/>
        </w:rPr>
        <w:t>2)</w:t>
      </w:r>
      <w:r w:rsidRPr="00793168">
        <w:rPr>
          <w:rFonts w:ascii="Calibri" w:hAnsi="Calibri"/>
        </w:rPr>
        <w:tab/>
        <w:t>jest większa od 200 i mniejsza od 400 – 90 dni od zakończenia oceny formalnej wszystkich projektów.</w:t>
      </w:r>
    </w:p>
    <w:p w14:paraId="5CBFBEF4" w14:textId="77777777" w:rsidR="00D225C4" w:rsidRPr="00793168" w:rsidRDefault="00D225C4" w:rsidP="00CA6141">
      <w:pPr>
        <w:pStyle w:val="Akapitzlist"/>
        <w:spacing w:after="0" w:line="240" w:lineRule="auto"/>
        <w:ind w:left="426"/>
        <w:jc w:val="both"/>
        <w:rPr>
          <w:rFonts w:ascii="Calibri" w:hAnsi="Calibri"/>
        </w:rPr>
      </w:pPr>
      <w:r w:rsidRPr="00793168">
        <w:rPr>
          <w:rFonts w:ascii="Calibri" w:hAnsi="Calibri"/>
        </w:rPr>
        <w:t>Termin dokonania oceny merytorycznej nie może jednak przekroczyć 120 dni niezależnie</w:t>
      </w:r>
      <w:r w:rsidR="00C14F1E" w:rsidRPr="00793168">
        <w:rPr>
          <w:rFonts w:ascii="Calibri" w:hAnsi="Calibri"/>
        </w:rPr>
        <w:t xml:space="preserve"> </w:t>
      </w:r>
      <w:r w:rsidRPr="00793168">
        <w:rPr>
          <w:rFonts w:ascii="Calibri" w:hAnsi="Calibri"/>
        </w:rPr>
        <w:t>od liczby projektów ocenianych w ramach KOP.</w:t>
      </w:r>
    </w:p>
    <w:p w14:paraId="430D6E4F"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4.</w:t>
      </w:r>
      <w:r w:rsidRPr="00793168">
        <w:rPr>
          <w:rFonts w:ascii="Calibri" w:hAnsi="Calibri"/>
        </w:rPr>
        <w:tab/>
        <w:t>Ocena merytoryczna projektu obejmuje sprawdzenie kolejno, czy projekt spełnia:</w:t>
      </w:r>
    </w:p>
    <w:p w14:paraId="754D941A" w14:textId="77777777" w:rsidR="00D225C4" w:rsidRPr="00793168" w:rsidRDefault="00D225C4" w:rsidP="00CA6141">
      <w:pPr>
        <w:pStyle w:val="Akapitzlist"/>
        <w:spacing w:after="0" w:line="240" w:lineRule="auto"/>
        <w:ind w:left="851" w:hanging="426"/>
        <w:jc w:val="both"/>
        <w:rPr>
          <w:rFonts w:ascii="Calibri" w:hAnsi="Calibri"/>
        </w:rPr>
      </w:pPr>
      <w:r w:rsidRPr="00793168">
        <w:rPr>
          <w:rFonts w:ascii="Calibri" w:hAnsi="Calibri"/>
        </w:rPr>
        <w:t>1)</w:t>
      </w:r>
      <w:r w:rsidRPr="00793168">
        <w:rPr>
          <w:rFonts w:ascii="Calibri" w:hAnsi="Calibri"/>
        </w:rPr>
        <w:tab/>
        <w:t>wybrane kryteria dostępu weryfikowane na etapie oceny merytorycznej,</w:t>
      </w:r>
    </w:p>
    <w:p w14:paraId="3C37AD9F" w14:textId="77777777" w:rsidR="00D225C4" w:rsidRPr="00793168" w:rsidRDefault="00D225C4" w:rsidP="00CA6141">
      <w:pPr>
        <w:pStyle w:val="Akapitzlist"/>
        <w:spacing w:after="0" w:line="240" w:lineRule="auto"/>
        <w:ind w:left="851" w:hanging="426"/>
        <w:jc w:val="both"/>
        <w:rPr>
          <w:rFonts w:ascii="Calibri" w:hAnsi="Calibri"/>
        </w:rPr>
      </w:pPr>
      <w:r w:rsidRPr="00793168">
        <w:rPr>
          <w:rFonts w:ascii="Calibri" w:hAnsi="Calibri"/>
        </w:rPr>
        <w:t>2)</w:t>
      </w:r>
      <w:r w:rsidRPr="00793168">
        <w:rPr>
          <w:rFonts w:ascii="Calibri" w:hAnsi="Calibri"/>
        </w:rPr>
        <w:tab/>
        <w:t>ogólne kryteria horyzontalne,</w:t>
      </w:r>
    </w:p>
    <w:p w14:paraId="3F0C701F" w14:textId="77777777" w:rsidR="00D225C4" w:rsidRPr="00793168" w:rsidRDefault="00D225C4" w:rsidP="00CA6141">
      <w:pPr>
        <w:pStyle w:val="Akapitzlist"/>
        <w:spacing w:after="0" w:line="240" w:lineRule="auto"/>
        <w:ind w:left="851" w:hanging="426"/>
        <w:jc w:val="both"/>
        <w:rPr>
          <w:rFonts w:ascii="Calibri" w:hAnsi="Calibri"/>
        </w:rPr>
      </w:pPr>
      <w:r w:rsidRPr="00793168">
        <w:rPr>
          <w:rFonts w:ascii="Calibri" w:hAnsi="Calibri"/>
        </w:rPr>
        <w:t>3)</w:t>
      </w:r>
      <w:r w:rsidRPr="00793168">
        <w:rPr>
          <w:rFonts w:ascii="Calibri" w:hAnsi="Calibri"/>
        </w:rPr>
        <w:tab/>
        <w:t>ogólne kryteria merytoryczne</w:t>
      </w:r>
      <w:r w:rsidR="00304BAB" w:rsidRPr="00793168">
        <w:rPr>
          <w:rFonts w:ascii="Calibri" w:hAnsi="Calibri"/>
        </w:rPr>
        <w:t>.</w:t>
      </w:r>
      <w:r w:rsidRPr="00793168">
        <w:rPr>
          <w:rFonts w:ascii="Calibri" w:hAnsi="Calibri"/>
        </w:rPr>
        <w:t xml:space="preserve">  </w:t>
      </w:r>
    </w:p>
    <w:p w14:paraId="5B363A6A"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5.</w:t>
      </w:r>
      <w:r w:rsidRPr="00793168">
        <w:rPr>
          <w:rFonts w:ascii="Calibri" w:hAnsi="Calibri"/>
        </w:rPr>
        <w:tab/>
        <w:t xml:space="preserve">Treść Studium wykonalności sektorowej Rady, którego wzór stanowi Załącznik nr </w:t>
      </w:r>
      <w:r w:rsidR="00FA4643" w:rsidRPr="00793168">
        <w:rPr>
          <w:rFonts w:ascii="Calibri" w:hAnsi="Calibri"/>
        </w:rPr>
        <w:t>17</w:t>
      </w:r>
      <w:r w:rsidRPr="00793168">
        <w:rPr>
          <w:rFonts w:ascii="Calibri" w:hAnsi="Calibri"/>
        </w:rPr>
        <w:t xml:space="preserve"> do Regulaminu, będzie także podlegała ocenie w ramach oceny kryterium 3.2 </w:t>
      </w:r>
      <w:r w:rsidR="0025234E" w:rsidRPr="00793168">
        <w:rPr>
          <w:rFonts w:ascii="Calibri" w:hAnsi="Calibri"/>
        </w:rPr>
        <w:t>Adekwatność doboru grupy docelowej do właściwego celu szczegółowego PO WER oraz jakości i diagnozy specyfiki tej grupy</w:t>
      </w:r>
      <w:r w:rsidR="0025234E" w:rsidRPr="00793168" w:rsidDel="0025234E">
        <w:rPr>
          <w:rFonts w:ascii="Calibri" w:hAnsi="Calibri"/>
        </w:rPr>
        <w:t xml:space="preserve"> </w:t>
      </w:r>
      <w:r w:rsidRPr="00793168">
        <w:rPr>
          <w:rFonts w:ascii="Calibri" w:hAnsi="Calibri"/>
        </w:rPr>
        <w:t xml:space="preserve">oraz 4.1 </w:t>
      </w:r>
      <w:r w:rsidR="0025234E" w:rsidRPr="00793168">
        <w:rPr>
          <w:rFonts w:ascii="Calibri" w:hAnsi="Calibri"/>
        </w:rPr>
        <w:t xml:space="preserve">Spójność zadań przewidzianych do realizacji w ramach projektu oraz trafność doboru i opisu tych zadań </w:t>
      </w:r>
      <w:r w:rsidRPr="00793168">
        <w:rPr>
          <w:rFonts w:ascii="Calibri" w:hAnsi="Calibri"/>
        </w:rPr>
        <w:t xml:space="preserve">podczas procesu oceny merytorycznej. </w:t>
      </w:r>
    </w:p>
    <w:p w14:paraId="4A6BD697"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6.</w:t>
      </w:r>
      <w:r w:rsidRPr="00793168">
        <w:rPr>
          <w:rFonts w:ascii="Calibri" w:hAnsi="Calibri"/>
        </w:rPr>
        <w:tab/>
        <w:t>Jeżeli oceniający uzna, że projekt nie spełnia któregokolwiek z kryteriów dostępu weryfikowanych na etapie oceny merytorycznej, odpowiednio odnotowuje ten fakt na karcie oceny merytorycznej, której wzór stanowi Załącznik nr 3 do Regulaminu, uzasadnia decyzję o uznaniu danego kryterium dostępu za niespełnione i wskazuje, że projekt powinien zostać odrzucony i nie podlegać dalszej ocenie.</w:t>
      </w:r>
    </w:p>
    <w:p w14:paraId="26142FC8"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7.</w:t>
      </w:r>
      <w:r w:rsidRPr="00793168">
        <w:rPr>
          <w:rFonts w:ascii="Calibri" w:hAnsi="Calibri"/>
        </w:rPr>
        <w:tab/>
        <w:t>Jeżeli oceniający uzna, że projekt spełnia wszystkie kryteria dostępu, weryfikowane na etapie oceny merytorycznej, dokonuje oceny spełniania przez projekt wszystkich kryteriów horyzontalnych i stwierdza, czy poszczególne kryteria są spełnione, albo niespełnione, albo wymagają negocjacji. Jeżeli oceniający uzna, że którekolwiek z kryteriów horyzontalnych wymaga negocjacji, o ile projekt może zgodnie z ust. 1</w:t>
      </w:r>
      <w:r w:rsidR="00B15DD4" w:rsidRPr="00793168">
        <w:rPr>
          <w:rFonts w:ascii="Calibri" w:hAnsi="Calibri"/>
        </w:rPr>
        <w:t>6</w:t>
      </w:r>
      <w:r w:rsidRPr="00793168">
        <w:rPr>
          <w:rFonts w:ascii="Calibri" w:hAnsi="Calibri"/>
        </w:rPr>
        <w:t xml:space="preserve"> zostać skierowany przez oceniającego do negocjacji</w:t>
      </w:r>
      <w:r w:rsidR="00F236A1" w:rsidRPr="00793168">
        <w:rPr>
          <w:rFonts w:ascii="Calibri" w:hAnsi="Calibri"/>
        </w:rPr>
        <w:t>,</w:t>
      </w:r>
      <w:r w:rsidRPr="00793168">
        <w:rPr>
          <w:rFonts w:ascii="Calibri" w:hAnsi="Calibri"/>
        </w:rPr>
        <w:t xml:space="preserve"> ich zakres określa w dalszej części karty oceny merytorycznej (pole zakres negocjacji). </w:t>
      </w:r>
    </w:p>
    <w:p w14:paraId="6F79C5B9"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8.</w:t>
      </w:r>
      <w:r w:rsidRPr="00793168">
        <w:rPr>
          <w:rFonts w:ascii="Calibri" w:hAnsi="Calibri"/>
        </w:rPr>
        <w:tab/>
        <w:t>Jeżeli oceniający uzna, że projekt nie spełnia któregokolwiek z kryteriów horyzontalnych, odpowiednio odnotowuje ten fakt na karcie oceny merytorycznej, uzasadnia decyzję o uznaniu danego kryterium horyzontalnego za niespełnione i wskazuje, że projekt powinien zostać odrzucony i nie podlegać dalszej ocenie.</w:t>
      </w:r>
    </w:p>
    <w:p w14:paraId="2DA341A5"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9.</w:t>
      </w:r>
      <w:r w:rsidRPr="00793168">
        <w:rPr>
          <w:rFonts w:ascii="Calibri" w:hAnsi="Calibri"/>
        </w:rPr>
        <w:tab/>
        <w:t xml:space="preserve">Kryteria „Czy projekt jest zgodny z zasadą równości szans kobiet i mężczyzn (na podstawie standardu minimum)? oraz </w:t>
      </w:r>
      <w:r w:rsidR="00F236A1" w:rsidRPr="00793168">
        <w:rPr>
          <w:rFonts w:ascii="Calibri" w:hAnsi="Calibri"/>
        </w:rPr>
        <w:t>„</w:t>
      </w:r>
      <w:r w:rsidRPr="00793168">
        <w:rPr>
          <w:rFonts w:ascii="Calibri" w:hAnsi="Calibri"/>
        </w:rPr>
        <w:t>Czy projekt jest zgodny z pozostałymi właściwymi zasadami unijnymi (w tym zasadą równości szans i niedyskryminacji, w tym dostępności dla osób z niepełnosprawnościami i zasadą zrównoważonego rozwoju) oraz z prawodawstwem unijnym?” zawarte w karcie oceny merytorycznej oceniający jest zobowiązany traktować rozłącznie. Jeżeli projekt nie jest zgodny ze standardem minimum, nie oznacza to automatycznie zaznaczenia przez oceniającego odpowiedzi „NIE” w dwóch wyżej wymienionych punktach, a jedynie w tym dotyczącym zgodności projektu z zasadą równości szans kobiet i mężczyzn.</w:t>
      </w:r>
    </w:p>
    <w:p w14:paraId="6B1A1F18"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lastRenderedPageBreak/>
        <w:t>10.</w:t>
      </w:r>
      <w:r w:rsidRPr="00793168">
        <w:rPr>
          <w:rFonts w:ascii="Calibri" w:hAnsi="Calibri"/>
        </w:rPr>
        <w:tab/>
        <w:t>W przypadku odrzucenia wniosku (negatywnej oceny) z powodu niespełniania co najmniej jednego z kryteriów dostępu weryfikowanych na etapie oceny merytorycznej albo kryteriów horyzontalnych, PARP przekazuje niezwłocznie wnioskodawcy pisemną informację o zakończeniu oceny jego projektu oraz negatywnej ocenie projektu wraz z pouczeniem o możliwości wniesienia protestu, o którym mowa w art. 53 ust. 1 ustawy.</w:t>
      </w:r>
    </w:p>
    <w:p w14:paraId="6427D8D9"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1.</w:t>
      </w:r>
      <w:r w:rsidRPr="00793168">
        <w:rPr>
          <w:rFonts w:ascii="Calibri" w:hAnsi="Calibri"/>
        </w:rPr>
        <w:tab/>
        <w:t>Pisemna informacja, o której mowa w ust. 1</w:t>
      </w:r>
      <w:r w:rsidR="004275B4" w:rsidRPr="00793168">
        <w:rPr>
          <w:rFonts w:ascii="Calibri" w:hAnsi="Calibri"/>
        </w:rPr>
        <w:t>0</w:t>
      </w:r>
      <w:r w:rsidRPr="00793168">
        <w:rPr>
          <w:rFonts w:ascii="Calibri" w:hAnsi="Calibri"/>
        </w:rPr>
        <w:t xml:space="preserve"> zawiera całą treść wypełnionych kart oceny merytorycznej albo kopie wypełnionych kart oceny w postaci załączników, z zastrzeżeniem, że PARP, przekazując wnioskodawcy tę informację, zachowuje zasadę anonimowości osób dokonujących oceny.</w:t>
      </w:r>
    </w:p>
    <w:p w14:paraId="67B6E3DB" w14:textId="77777777" w:rsidR="00C14F1E"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2.</w:t>
      </w:r>
      <w:r w:rsidRPr="00793168">
        <w:rPr>
          <w:rFonts w:ascii="Calibri" w:hAnsi="Calibri"/>
        </w:rPr>
        <w:tab/>
        <w:t xml:space="preserve">Jeżeli oceniający uzna, że projekt spełnia wszystkie kryteria horyzontalne, albo, że kryteria te wymagają negocjacji dokonuje sprawdzenia spełniania przez projekt wszystkich ogólnych kryteriów merytorycznych, przyznając punkty w poszczególnych kategoriach oceny. </w:t>
      </w:r>
    </w:p>
    <w:p w14:paraId="6E503F64" w14:textId="77777777" w:rsidR="00C14F1E" w:rsidRPr="00793168" w:rsidRDefault="00C14F1E" w:rsidP="00CA6141">
      <w:pPr>
        <w:pStyle w:val="Akapitzlist"/>
        <w:spacing w:after="0" w:line="240" w:lineRule="auto"/>
        <w:ind w:left="426"/>
        <w:jc w:val="both"/>
        <w:rPr>
          <w:rFonts w:ascii="Calibri" w:hAnsi="Calibri"/>
        </w:rPr>
      </w:pPr>
    </w:p>
    <w:p w14:paraId="179CE2AE" w14:textId="77777777" w:rsidR="00D225C4" w:rsidRPr="00793168" w:rsidRDefault="00D225C4" w:rsidP="00CA6141">
      <w:pPr>
        <w:pStyle w:val="Akapitzlist"/>
        <w:spacing w:after="0" w:line="240" w:lineRule="auto"/>
        <w:ind w:left="426"/>
        <w:jc w:val="both"/>
        <w:rPr>
          <w:rFonts w:ascii="Calibri" w:hAnsi="Calibri"/>
        </w:rPr>
      </w:pPr>
      <w:r w:rsidRPr="00793168">
        <w:rPr>
          <w:rFonts w:ascii="Calibri" w:hAnsi="Calibri"/>
        </w:rPr>
        <w:t>Oceniający może również sformułować uwagi do oceny danego kryterium merytorycznego. W takim przypadku, uwagi te powinny zostać także zawarte w dalszej części karty oceny merytorycznej zawierającej zakres negocjacji, o ile projekt może zgodnie z ust. 1</w:t>
      </w:r>
      <w:r w:rsidR="004275B4" w:rsidRPr="00793168">
        <w:rPr>
          <w:rFonts w:ascii="Calibri" w:hAnsi="Calibri"/>
        </w:rPr>
        <w:t>6</w:t>
      </w:r>
      <w:r w:rsidRPr="00793168">
        <w:rPr>
          <w:rFonts w:ascii="Calibri" w:hAnsi="Calibri"/>
        </w:rPr>
        <w:t xml:space="preserve"> zostać skierowany przez oceniającego do etapu negocjacji</w:t>
      </w:r>
      <w:r w:rsidR="00C14F1E" w:rsidRPr="00793168">
        <w:rPr>
          <w:rFonts w:ascii="Calibri" w:hAnsi="Calibri"/>
        </w:rPr>
        <w:t>.</w:t>
      </w:r>
    </w:p>
    <w:p w14:paraId="78B0F0B8" w14:textId="77777777" w:rsidR="00C14F1E" w:rsidRPr="00793168" w:rsidRDefault="00C14F1E" w:rsidP="00CA6141">
      <w:pPr>
        <w:pStyle w:val="Akapitzlist"/>
        <w:spacing w:after="0" w:line="240" w:lineRule="auto"/>
        <w:ind w:left="426"/>
        <w:jc w:val="both"/>
        <w:rPr>
          <w:rFonts w:ascii="Calibri" w:hAnsi="Calibri"/>
        </w:rPr>
      </w:pPr>
    </w:p>
    <w:p w14:paraId="370FB5EF" w14:textId="77777777" w:rsidR="00D225C4" w:rsidRPr="00793168" w:rsidRDefault="00D225C4" w:rsidP="00CA6141">
      <w:pPr>
        <w:pStyle w:val="Akapitzlist"/>
        <w:spacing w:after="0" w:line="240" w:lineRule="auto"/>
        <w:ind w:left="426"/>
        <w:jc w:val="both"/>
        <w:rPr>
          <w:rFonts w:ascii="Calibri" w:hAnsi="Calibri"/>
        </w:rPr>
      </w:pPr>
      <w:r w:rsidRPr="00793168">
        <w:rPr>
          <w:rFonts w:ascii="Calibri" w:hAnsi="Calibri"/>
        </w:rPr>
        <w:t>Ocena spełniania ogólnych kryteriów merytorycznych dokonywana jest w ramach skali punktowej od 0 do 100 punktów oraz niezależnie przez dwóch członków KOP wybranych w drodze losowania.</w:t>
      </w:r>
    </w:p>
    <w:p w14:paraId="70C36BA9" w14:textId="77777777" w:rsidR="00C14F1E" w:rsidRPr="00793168" w:rsidRDefault="00C14F1E" w:rsidP="00CA6141">
      <w:pPr>
        <w:pStyle w:val="Akapitzlist"/>
        <w:spacing w:after="0" w:line="240" w:lineRule="auto"/>
        <w:ind w:left="426"/>
        <w:jc w:val="both"/>
        <w:rPr>
          <w:rFonts w:ascii="Calibri" w:hAnsi="Calibri"/>
        </w:rPr>
      </w:pPr>
    </w:p>
    <w:p w14:paraId="14062A6F" w14:textId="03261C16"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3.</w:t>
      </w:r>
      <w:r w:rsidRPr="00793168">
        <w:rPr>
          <w:rFonts w:ascii="Calibri" w:hAnsi="Calibri"/>
        </w:rPr>
        <w:tab/>
        <w:t xml:space="preserve">Spełnienie przez projekt ogólnych kryteriów merytorycznych w minimalnym zakresie oznacza uzyskanie od każdego z obydwu oceniających co najmniej 60% punktów za spełnianie </w:t>
      </w:r>
      <w:r w:rsidR="009C712F">
        <w:rPr>
          <w:rFonts w:ascii="Calibri" w:hAnsi="Calibri"/>
        </w:rPr>
        <w:t xml:space="preserve">każdego z </w:t>
      </w:r>
      <w:r w:rsidRPr="00793168">
        <w:rPr>
          <w:rFonts w:ascii="Calibri" w:hAnsi="Calibri"/>
        </w:rPr>
        <w:t xml:space="preserve">poszczególnych </w:t>
      </w:r>
      <w:r w:rsidR="009C712F">
        <w:rPr>
          <w:rFonts w:ascii="Calibri" w:hAnsi="Calibri"/>
        </w:rPr>
        <w:t xml:space="preserve">ocenianych </w:t>
      </w:r>
      <w:r w:rsidRPr="00793168">
        <w:rPr>
          <w:rFonts w:ascii="Calibri" w:hAnsi="Calibri"/>
        </w:rPr>
        <w:t>kryteriów.</w:t>
      </w:r>
    </w:p>
    <w:p w14:paraId="4B969780"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4.</w:t>
      </w:r>
      <w:r w:rsidRPr="00793168">
        <w:rPr>
          <w:rFonts w:ascii="Calibri" w:hAnsi="Calibri"/>
        </w:rPr>
        <w:tab/>
        <w:t>Za spełnianie wszystkich ogólnych kryteriów merytorycznych oceniający może przyznać maksymalnie 100 punktów. Ocena w każdej części wniosku o dofinansowanie jest przedstawiana w postaci liczb całkowitych (bez części ułamkowych).</w:t>
      </w:r>
    </w:p>
    <w:p w14:paraId="6B3EE5A9"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5</w:t>
      </w:r>
      <w:r w:rsidRPr="00793168">
        <w:rPr>
          <w:rFonts w:ascii="Calibri" w:hAnsi="Calibri"/>
        </w:rPr>
        <w:t>.</w:t>
      </w:r>
      <w:r w:rsidRPr="00793168">
        <w:rPr>
          <w:rFonts w:ascii="Calibri" w:hAnsi="Calibri"/>
        </w:rPr>
        <w:tab/>
        <w:t>W przypadku przyznania za spełnianie danego kryterium merytorycznego mniejszej niż maksymalna liczby punktów oceniający uzasadnia ocenę.</w:t>
      </w:r>
    </w:p>
    <w:p w14:paraId="66FD6E44" w14:textId="55187A85"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6</w:t>
      </w:r>
      <w:r w:rsidRPr="00793168">
        <w:rPr>
          <w:rFonts w:ascii="Calibri" w:hAnsi="Calibri"/>
        </w:rPr>
        <w:t>.</w:t>
      </w:r>
      <w:r w:rsidRPr="00793168">
        <w:rPr>
          <w:rFonts w:ascii="Calibri" w:hAnsi="Calibri"/>
        </w:rPr>
        <w:tab/>
        <w:t>W przypadku</w:t>
      </w:r>
      <w:r w:rsidR="003C4750" w:rsidRPr="00793168">
        <w:rPr>
          <w:rFonts w:ascii="Calibri" w:hAnsi="Calibri"/>
        </w:rPr>
        <w:t>,</w:t>
      </w:r>
      <w:r w:rsidRPr="00793168">
        <w:rPr>
          <w:rFonts w:ascii="Calibri" w:hAnsi="Calibri"/>
        </w:rPr>
        <w:t xml:space="preserve"> gdy wniosek od oceniającego uzyskał co najmniej 60% punktów w </w:t>
      </w:r>
      <w:r w:rsidR="009C712F">
        <w:rPr>
          <w:rFonts w:ascii="Calibri" w:hAnsi="Calibri"/>
        </w:rPr>
        <w:t>każd</w:t>
      </w:r>
      <w:r w:rsidR="00754516">
        <w:rPr>
          <w:rFonts w:ascii="Calibri" w:hAnsi="Calibri"/>
        </w:rPr>
        <w:t>ej</w:t>
      </w:r>
      <w:r w:rsidR="009C712F">
        <w:rPr>
          <w:rFonts w:ascii="Calibri" w:hAnsi="Calibri"/>
        </w:rPr>
        <w:t xml:space="preserve"> z </w:t>
      </w:r>
      <w:r w:rsidRPr="00793168">
        <w:rPr>
          <w:rFonts w:ascii="Calibri" w:hAnsi="Calibri"/>
        </w:rPr>
        <w:t>poszczególnych kategori</w:t>
      </w:r>
      <w:r w:rsidR="009C712F">
        <w:rPr>
          <w:rFonts w:ascii="Calibri" w:hAnsi="Calibri"/>
        </w:rPr>
        <w:t>i</w:t>
      </w:r>
      <w:r w:rsidRPr="00793168">
        <w:rPr>
          <w:rFonts w:ascii="Calibri" w:hAnsi="Calibri"/>
        </w:rPr>
        <w:t xml:space="preserve"> oceny spełniania ogólnych kryteriów merytorycznych oraz oceniający stwierdził, że co najmniej jedno kryterium horyzontalne lub merytoryczne wymaga korekty/wyjaśnień oceniający kieruje projekt do kolejnego etapu oceny - negocjacji, odpowiednio odnotowując ten fakt na karcie oceny merytorycznej</w:t>
      </w:r>
      <w:r w:rsidR="003C4750" w:rsidRPr="00793168">
        <w:rPr>
          <w:rFonts w:ascii="Calibri" w:hAnsi="Calibri"/>
        </w:rPr>
        <w:t>.</w:t>
      </w:r>
    </w:p>
    <w:p w14:paraId="237C19DF" w14:textId="77777777" w:rsidR="00D225C4" w:rsidRPr="00793168" w:rsidRDefault="00D225C4" w:rsidP="00C14F1E">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7</w:t>
      </w:r>
      <w:r w:rsidRPr="00793168">
        <w:rPr>
          <w:rFonts w:ascii="Calibri" w:hAnsi="Calibri"/>
        </w:rPr>
        <w:t>.</w:t>
      </w:r>
      <w:r w:rsidRPr="00793168">
        <w:rPr>
          <w:rFonts w:ascii="Calibri" w:hAnsi="Calibri"/>
        </w:rPr>
        <w:tab/>
        <w:t xml:space="preserve">Kierując projekt do negocjacji oceniający podaje w karcie oceny merytorycznej zakres negocjacji wraz z uzasadnieniem poprzez zaproponowanie: </w:t>
      </w:r>
    </w:p>
    <w:p w14:paraId="6AF93A74" w14:textId="77777777" w:rsidR="00D225C4" w:rsidRPr="00793168" w:rsidRDefault="00D225C4" w:rsidP="00CA6141">
      <w:pPr>
        <w:pStyle w:val="Akapitzlist"/>
        <w:spacing w:after="0" w:line="240" w:lineRule="auto"/>
        <w:ind w:left="851" w:hanging="426"/>
        <w:jc w:val="both"/>
        <w:rPr>
          <w:rFonts w:ascii="Calibri" w:hAnsi="Calibri"/>
        </w:rPr>
      </w:pPr>
      <w:r w:rsidRPr="00793168">
        <w:rPr>
          <w:rFonts w:ascii="Calibri" w:hAnsi="Calibri"/>
        </w:rPr>
        <w:t>1)</w:t>
      </w:r>
      <w:r w:rsidRPr="00793168">
        <w:rPr>
          <w:rFonts w:ascii="Calibri" w:hAnsi="Calibri"/>
        </w:rPr>
        <w:tab/>
        <w:t>zmniejszenia wartości projektu w związku ze zidentyfikowaniem wydatków niekwalifikowalnych lub zbędnych z punktu widzenia realizacji projektu;</w:t>
      </w:r>
    </w:p>
    <w:p w14:paraId="7644680D" w14:textId="77777777" w:rsidR="00D225C4" w:rsidRPr="00793168" w:rsidRDefault="00D225C4" w:rsidP="00CA6141">
      <w:pPr>
        <w:pStyle w:val="Akapitzlist"/>
        <w:spacing w:after="0" w:line="240" w:lineRule="auto"/>
        <w:ind w:left="851" w:hanging="426"/>
        <w:jc w:val="both"/>
        <w:rPr>
          <w:rFonts w:ascii="Calibri" w:hAnsi="Calibri"/>
        </w:rPr>
      </w:pPr>
      <w:r w:rsidRPr="00793168">
        <w:rPr>
          <w:rFonts w:ascii="Calibri" w:hAnsi="Calibri"/>
        </w:rPr>
        <w:t>2)</w:t>
      </w:r>
      <w:r w:rsidRPr="00793168">
        <w:rPr>
          <w:rFonts w:ascii="Calibri" w:hAnsi="Calibri"/>
        </w:rPr>
        <w:tab/>
        <w:t>zmian dotyczących zakresu merytorycznego projektu.</w:t>
      </w:r>
    </w:p>
    <w:p w14:paraId="3958BAED" w14:textId="3BCFE3E3" w:rsidR="00D225C4" w:rsidRPr="00793168" w:rsidRDefault="00D225C4" w:rsidP="00CA6141">
      <w:pPr>
        <w:pStyle w:val="Akapitzlist"/>
        <w:spacing w:after="0" w:line="240" w:lineRule="auto"/>
        <w:ind w:left="426" w:hanging="426"/>
        <w:jc w:val="both"/>
        <w:rPr>
          <w:rFonts w:ascii="Calibri" w:hAnsi="Calibri"/>
        </w:rPr>
      </w:pPr>
      <w:r w:rsidRPr="00793168">
        <w:rPr>
          <w:rFonts w:ascii="Calibri" w:hAnsi="Calibri"/>
        </w:rPr>
        <w:t>1</w:t>
      </w:r>
      <w:r w:rsidR="00FF5E9C" w:rsidRPr="00793168">
        <w:rPr>
          <w:rFonts w:ascii="Calibri" w:hAnsi="Calibri"/>
        </w:rPr>
        <w:t>8</w:t>
      </w:r>
      <w:r w:rsidRPr="00793168">
        <w:rPr>
          <w:rFonts w:ascii="Calibri" w:hAnsi="Calibri"/>
        </w:rPr>
        <w:t>.</w:t>
      </w:r>
      <w:r w:rsidRPr="00793168">
        <w:rPr>
          <w:rFonts w:ascii="Calibri" w:hAnsi="Calibri"/>
        </w:rPr>
        <w:tab/>
        <w:t xml:space="preserve">Negocjacje przeprowadzane są zgodnie z podrozdziałem 8.5. a ich rozpoczęcie jest poprzedzone publikacją listy, o której mowa w podrozdziale 8.4 </w:t>
      </w:r>
      <w:r w:rsidR="009C712F">
        <w:rPr>
          <w:rFonts w:ascii="Calibri" w:hAnsi="Calibri"/>
        </w:rPr>
        <w:t>ust.</w:t>
      </w:r>
      <w:r w:rsidRPr="00793168">
        <w:rPr>
          <w:rFonts w:ascii="Calibri" w:hAnsi="Calibri"/>
        </w:rPr>
        <w:t xml:space="preserve"> 1</w:t>
      </w:r>
      <w:r w:rsidR="00881816">
        <w:rPr>
          <w:rFonts w:ascii="Calibri" w:hAnsi="Calibri"/>
        </w:rPr>
        <w:t>6</w:t>
      </w:r>
      <w:r w:rsidRPr="00793168">
        <w:rPr>
          <w:rFonts w:ascii="Calibri" w:hAnsi="Calibri"/>
        </w:rPr>
        <w:t>.</w:t>
      </w:r>
    </w:p>
    <w:p w14:paraId="1C07E7D9" w14:textId="77777777" w:rsidR="008037CD" w:rsidRPr="00793168" w:rsidRDefault="00085990" w:rsidP="00572B56">
      <w:pPr>
        <w:pStyle w:val="Nagwek2"/>
        <w:rPr>
          <w:sz w:val="24"/>
          <w:szCs w:val="24"/>
        </w:rPr>
      </w:pPr>
      <w:bookmarkStart w:id="72" w:name="_Toc486853179"/>
      <w:r w:rsidRPr="00793168">
        <w:rPr>
          <w:sz w:val="24"/>
          <w:szCs w:val="24"/>
        </w:rPr>
        <w:t xml:space="preserve">Podrozdział </w:t>
      </w:r>
      <w:r w:rsidR="00FC5FF5" w:rsidRPr="00793168">
        <w:rPr>
          <w:sz w:val="24"/>
          <w:szCs w:val="24"/>
        </w:rPr>
        <w:t>8</w:t>
      </w:r>
      <w:r w:rsidR="008037CD" w:rsidRPr="00793168">
        <w:rPr>
          <w:sz w:val="24"/>
          <w:szCs w:val="24"/>
        </w:rPr>
        <w:t>.</w:t>
      </w:r>
      <w:r w:rsidR="002960B7" w:rsidRPr="00793168">
        <w:rPr>
          <w:sz w:val="24"/>
          <w:szCs w:val="24"/>
        </w:rPr>
        <w:t>4</w:t>
      </w:r>
      <w:r w:rsidR="008037CD" w:rsidRPr="00793168">
        <w:rPr>
          <w:sz w:val="24"/>
          <w:szCs w:val="24"/>
        </w:rPr>
        <w:tab/>
        <w:t>Analiza kart i obliczanie przyznanych punktów</w:t>
      </w:r>
      <w:bookmarkEnd w:id="72"/>
      <w:r w:rsidR="008037CD" w:rsidRPr="00793168">
        <w:rPr>
          <w:sz w:val="24"/>
          <w:szCs w:val="24"/>
        </w:rPr>
        <w:t xml:space="preserve"> </w:t>
      </w:r>
    </w:p>
    <w:p w14:paraId="765629D3" w14:textId="77777777" w:rsidR="00C14F1E" w:rsidRPr="00793168" w:rsidRDefault="00FF5E9C" w:rsidP="00CA6141">
      <w:pPr>
        <w:spacing w:after="0" w:line="240" w:lineRule="auto"/>
        <w:ind w:left="426" w:hanging="426"/>
        <w:jc w:val="both"/>
      </w:pPr>
      <w:r w:rsidRPr="00793168">
        <w:t>1.</w:t>
      </w:r>
      <w:r w:rsidRPr="00793168">
        <w:tab/>
        <w:t>Wypełnione karty oceny przekazywane są niezwłocznie Przewodniczącemu KOP albo innej osobie upoważnionej przez Przewodniczącego KOP.</w:t>
      </w:r>
    </w:p>
    <w:p w14:paraId="628F741E" w14:textId="77777777" w:rsidR="00FF5E9C" w:rsidRPr="00793168" w:rsidRDefault="00FF5E9C" w:rsidP="00CA6141">
      <w:pPr>
        <w:spacing w:after="0" w:line="240" w:lineRule="auto"/>
        <w:ind w:left="426" w:hanging="426"/>
        <w:jc w:val="both"/>
      </w:pPr>
      <w:r w:rsidRPr="00793168">
        <w:t>2.</w:t>
      </w:r>
      <w:r w:rsidRPr="00793168">
        <w:tab/>
        <w:t>Po otrzymaniu kart oceny Przewodniczący KOP albo inna osoba upoważniona przez Przewodniczącego KOP dokonuje weryfikacji kart pod względem formalnym, a także sprawdza czy wystąpiły rozbieżności w ocenie dokonanej przez członków KOP w zakresie spełniania kryteriów dostępu, horyzontalnych oraz czy projekty skierowane zostały do negocjacji.</w:t>
      </w:r>
    </w:p>
    <w:p w14:paraId="34669577" w14:textId="77777777" w:rsidR="00FF5E9C" w:rsidRPr="00793168" w:rsidRDefault="00FF5E9C" w:rsidP="00CA6141">
      <w:pPr>
        <w:spacing w:after="0" w:line="240" w:lineRule="auto"/>
        <w:ind w:left="426" w:hanging="426"/>
        <w:jc w:val="both"/>
      </w:pPr>
      <w:r w:rsidRPr="00793168">
        <w:t>3.</w:t>
      </w:r>
      <w:r w:rsidRPr="00793168">
        <w:tab/>
        <w:t>W przypadku wystąpienia rozbieżności w ocenie, o których mowa w ust.2, Przewodniczący KOP rozstrzyga je albo podejmuje decyzję o innym sposobie ich rozstrzygnięcia.</w:t>
      </w:r>
    </w:p>
    <w:p w14:paraId="5E80C5A7" w14:textId="7B90BD08" w:rsidR="00FF5E9C" w:rsidRPr="00793168" w:rsidRDefault="00FF5E9C" w:rsidP="00CA6141">
      <w:pPr>
        <w:spacing w:after="0" w:line="240" w:lineRule="auto"/>
        <w:ind w:left="426" w:hanging="426"/>
        <w:jc w:val="both"/>
      </w:pPr>
      <w:r w:rsidRPr="00793168">
        <w:t>4.</w:t>
      </w:r>
      <w:r w:rsidRPr="00793168">
        <w:tab/>
        <w:t>W przypadku wystąpienia rozbieżności dotyczących zakresów negocjacji wskazanych przez oceniających w kartach oceny lub rozbieżności w zakresie skierowania projektu do negocjacji</w:t>
      </w:r>
      <w:r w:rsidR="002B16B8" w:rsidRPr="00793168">
        <w:t>,</w:t>
      </w:r>
      <w:r w:rsidRPr="00793168">
        <w:t xml:space="preserve"> o których mowa w ust</w:t>
      </w:r>
      <w:r w:rsidR="009C712F">
        <w:t>.</w:t>
      </w:r>
      <w:r w:rsidRPr="00793168">
        <w:t xml:space="preserve"> 8, Przewodniczący KOP może je rozstrzygnąć albo podjąć decyzję o innym sposobie ich rozstrzygnięcia.</w:t>
      </w:r>
    </w:p>
    <w:p w14:paraId="0D2B8631" w14:textId="77777777" w:rsidR="00FF5E9C" w:rsidRPr="00793168" w:rsidRDefault="00FF5E9C" w:rsidP="00CA6141">
      <w:pPr>
        <w:spacing w:after="0" w:line="240" w:lineRule="auto"/>
        <w:ind w:left="426" w:hanging="426"/>
        <w:jc w:val="both"/>
      </w:pPr>
      <w:r w:rsidRPr="00793168">
        <w:t>5.</w:t>
      </w:r>
      <w:r w:rsidRPr="00793168">
        <w:tab/>
        <w:t>Decyzje Przewodniczącego KOP, o których mowa w ust. 3 i 4, dokumentowane są w protokole z prac KOP.</w:t>
      </w:r>
    </w:p>
    <w:p w14:paraId="59C7B634" w14:textId="77777777" w:rsidR="00FF5E9C" w:rsidRPr="00793168" w:rsidRDefault="00FF5E9C" w:rsidP="00CA6141">
      <w:pPr>
        <w:spacing w:after="0" w:line="240" w:lineRule="auto"/>
        <w:ind w:left="426" w:hanging="426"/>
        <w:jc w:val="both"/>
      </w:pPr>
      <w:r w:rsidRPr="00793168">
        <w:t>6.</w:t>
      </w:r>
      <w:r w:rsidRPr="00793168">
        <w:tab/>
        <w:t xml:space="preserve">Po przeprowadzeniu negocjacji (o ile dotyczy), Przewodniczący KOP albo inna osoba upoważniona przez Przewodniczącego KOP oblicza średnią arytmetyczną punktów przyznanych za ogólne kryteria </w:t>
      </w:r>
      <w:r w:rsidRPr="00793168">
        <w:lastRenderedPageBreak/>
        <w:t>merytoryczne. Tak obliczonych średnich ocen nie zaokrągla się, lecz przedstawia wraz z częścią ułamkową. Maksymalna możliwa do uzyskania średnia liczba punktów za spełnianie kryteriów merytorycznych wynosi 100.</w:t>
      </w:r>
    </w:p>
    <w:p w14:paraId="5DA5CFC4" w14:textId="31663DB4" w:rsidR="00FF5E9C" w:rsidRPr="00793168" w:rsidRDefault="00FF5E9C" w:rsidP="00CA6141">
      <w:pPr>
        <w:spacing w:after="0" w:line="240" w:lineRule="auto"/>
        <w:ind w:left="426" w:hanging="426"/>
        <w:jc w:val="both"/>
      </w:pPr>
      <w:r w:rsidRPr="00793168">
        <w:t>7.</w:t>
      </w:r>
      <w:r w:rsidRPr="00793168">
        <w:tab/>
        <w:t xml:space="preserve">W przypadku, gdy </w:t>
      </w:r>
      <w:r w:rsidR="00197CF4" w:rsidRPr="00793168">
        <w:t xml:space="preserve">projekt </w:t>
      </w:r>
      <w:r w:rsidRPr="00793168">
        <w:t xml:space="preserve">od każdego z obydwu oceniających uzyskał co najmniej 60% punktów w </w:t>
      </w:r>
      <w:r w:rsidR="009C712F">
        <w:t xml:space="preserve">każdym z </w:t>
      </w:r>
      <w:r w:rsidRPr="00793168">
        <w:t>poszczególnych kryteri</w:t>
      </w:r>
      <w:r w:rsidR="009C712F">
        <w:t>ów</w:t>
      </w:r>
      <w:r w:rsidRPr="00793168">
        <w:t xml:space="preserve"> oceny merytorycznej oraz różnica w liczbie punktów przyznanych przez dwóch oceniających za spełnianie ogólnych kryteriów merytorycznych jest mniejsza niż 30 punktów, końcową ocenę projektu stanowi średni</w:t>
      </w:r>
      <w:r w:rsidR="004275B4" w:rsidRPr="00793168">
        <w:t>a</w:t>
      </w:r>
      <w:r w:rsidRPr="00793168">
        <w:t xml:space="preserve"> arytmetyczn</w:t>
      </w:r>
      <w:r w:rsidR="004275B4" w:rsidRPr="00793168">
        <w:t>a</w:t>
      </w:r>
      <w:r w:rsidRPr="00793168">
        <w:t xml:space="preserve"> punktów ogółem z dwóch ocen wniosku za spełnianie ogólnych kryteriów merytorycznych. </w:t>
      </w:r>
    </w:p>
    <w:p w14:paraId="3D207B1A" w14:textId="3A59EBBF" w:rsidR="00FF5E9C" w:rsidRPr="00793168" w:rsidRDefault="00FF5E9C" w:rsidP="00CA6141">
      <w:pPr>
        <w:spacing w:after="0" w:line="240" w:lineRule="auto"/>
        <w:ind w:left="426" w:hanging="426"/>
        <w:jc w:val="both"/>
      </w:pPr>
      <w:r w:rsidRPr="00793168">
        <w:t>8.</w:t>
      </w:r>
      <w:r w:rsidRPr="00793168">
        <w:tab/>
        <w:t>W przypadku</w:t>
      </w:r>
      <w:r w:rsidR="002B16B8" w:rsidRPr="00793168">
        <w:t>,</w:t>
      </w:r>
      <w:r w:rsidRPr="00793168">
        <w:t xml:space="preserve"> gdy projekt od każdego z obydwu oceniających uzyskał co najmniej 60% punktów w </w:t>
      </w:r>
      <w:r w:rsidR="009C712F">
        <w:t xml:space="preserve">każdym z </w:t>
      </w:r>
      <w:r w:rsidRPr="00793168">
        <w:t>poszczególnych punkt</w:t>
      </w:r>
      <w:r w:rsidR="009C712F">
        <w:t>ów</w:t>
      </w:r>
      <w:r w:rsidRPr="00793168">
        <w:t xml:space="preserve"> oceny merytorycznej oraz został skierowany do negocjacji tylko przez jednego oceniającego</w:t>
      </w:r>
      <w:r w:rsidR="009C712F">
        <w:t>,</w:t>
      </w:r>
      <w:r w:rsidRPr="00793168">
        <w:t xml:space="preserve"> ostateczną decyzję o skierowaniu lub nieskierowaniu projektu do negocjacji podejmuje przewodniczący KOP w sposób opisany w ust. 4.</w:t>
      </w:r>
    </w:p>
    <w:p w14:paraId="221F79AD" w14:textId="26B5D18F" w:rsidR="00FF5E9C" w:rsidRPr="00793168" w:rsidRDefault="008B1A63" w:rsidP="00CA6141">
      <w:pPr>
        <w:spacing w:after="0" w:line="240" w:lineRule="auto"/>
        <w:ind w:left="426" w:hanging="426"/>
        <w:jc w:val="both"/>
      </w:pPr>
      <w:r>
        <w:t>9</w:t>
      </w:r>
      <w:r w:rsidR="00FF5E9C" w:rsidRPr="00793168">
        <w:t>.</w:t>
      </w:r>
      <w:r w:rsidR="00FF5E9C" w:rsidRPr="00793168">
        <w:tab/>
      </w:r>
      <w:r w:rsidR="003E2860" w:rsidRPr="00793168">
        <w:t>Projekt poddawany jest dodatkowej ocenie, którą przeprowadza przed skierowaniem projektu</w:t>
      </w:r>
      <w:r w:rsidR="00F662AC" w:rsidRPr="00793168">
        <w:t xml:space="preserve"> </w:t>
      </w:r>
      <w:r w:rsidR="003E2860" w:rsidRPr="00793168">
        <w:t>do ewentualnych negocjacji trzeci oceniający wybierany w drodze losowania w sytuacji</w:t>
      </w:r>
      <w:r w:rsidR="00FF5E9C" w:rsidRPr="00793168">
        <w:t>, gdy:</w:t>
      </w:r>
    </w:p>
    <w:p w14:paraId="2C8BA489" w14:textId="28352641" w:rsidR="00FF5E9C" w:rsidRPr="00793168" w:rsidRDefault="00FF5E9C" w:rsidP="00CA6141">
      <w:pPr>
        <w:spacing w:after="0" w:line="240" w:lineRule="auto"/>
        <w:ind w:left="851" w:hanging="426"/>
        <w:jc w:val="both"/>
      </w:pPr>
      <w:r w:rsidRPr="00793168">
        <w:t>1)</w:t>
      </w:r>
      <w:r w:rsidRPr="00793168">
        <w:tab/>
        <w:t xml:space="preserve">wniosek od jednego z oceniających uzyskał co najmniej 60% punktów w </w:t>
      </w:r>
      <w:r w:rsidR="00BE60E1">
        <w:t xml:space="preserve">każdym z </w:t>
      </w:r>
      <w:r w:rsidRPr="00793168">
        <w:t>poszczególnych punkt</w:t>
      </w:r>
      <w:r w:rsidR="00BE60E1">
        <w:t>ów</w:t>
      </w:r>
      <w:r w:rsidRPr="00793168">
        <w:t xml:space="preserve"> oceny merytorycznej i został przez niego rekomendowany do dofinansowania, a od drugiego oceniającego uzyskał poniżej 60% punktów w co najmniej jednym punkcie oceny merytorycznej i nie został przez niego rekomendowany do dofinansowania,</w:t>
      </w:r>
    </w:p>
    <w:p w14:paraId="0433E893" w14:textId="1A095426" w:rsidR="00FF5E9C" w:rsidRPr="00793168" w:rsidRDefault="00FF5E9C" w:rsidP="002B16B8">
      <w:pPr>
        <w:spacing w:after="0" w:line="240" w:lineRule="auto"/>
        <w:ind w:left="851" w:hanging="426"/>
        <w:jc w:val="both"/>
      </w:pPr>
      <w:r w:rsidRPr="00793168">
        <w:t>2)</w:t>
      </w:r>
      <w:r w:rsidRPr="00793168">
        <w:tab/>
        <w:t xml:space="preserve">wniosek od każdego z obydwu członków oceniających uzyskał co najmniej 60% punktów w </w:t>
      </w:r>
      <w:r w:rsidR="00BE60E1">
        <w:t xml:space="preserve">każdym z </w:t>
      </w:r>
      <w:r w:rsidRPr="00793168">
        <w:t>poszczególnych punkt</w:t>
      </w:r>
      <w:r w:rsidR="00BE60E1">
        <w:t>ów</w:t>
      </w:r>
      <w:r w:rsidRPr="00793168">
        <w:t xml:space="preserve"> oceny merytorycznej oraz różnica w liczbie punktów przyznanych przez dwóch członków KOP za spełnianie ogólnych kryteriów merytorycznych wynosi co najmniej 30 punktów</w:t>
      </w:r>
      <w:r w:rsidR="003E2860" w:rsidRPr="00793168">
        <w:t>.</w:t>
      </w:r>
    </w:p>
    <w:p w14:paraId="566E09D8" w14:textId="72EDE2AF" w:rsidR="00FF5E9C" w:rsidRPr="00793168" w:rsidRDefault="00FF5E9C" w:rsidP="00CA6141">
      <w:pPr>
        <w:spacing w:after="0" w:line="240" w:lineRule="auto"/>
        <w:ind w:left="426" w:hanging="426"/>
        <w:jc w:val="both"/>
      </w:pPr>
      <w:r w:rsidRPr="00793168">
        <w:t>1</w:t>
      </w:r>
      <w:r w:rsidR="008B1A63">
        <w:t>0</w:t>
      </w:r>
      <w:r w:rsidRPr="00793168">
        <w:t>.</w:t>
      </w:r>
      <w:r w:rsidRPr="00793168">
        <w:tab/>
        <w:t>W przypadku, gdy wniosek od każdego z obydwu oceniających uzyskał mniej niż 60 punktów, końcową ocenę projektu stanowi średnia arytmetyczna punktów ogółem z dwóch ocen wniosku za spełnianie ogólnych kryteriów merytorycznych.</w:t>
      </w:r>
    </w:p>
    <w:p w14:paraId="567C9762" w14:textId="773537E7" w:rsidR="00FF5E9C" w:rsidRPr="00793168" w:rsidRDefault="00FF5E9C" w:rsidP="00CA6141">
      <w:pPr>
        <w:spacing w:after="0" w:line="240" w:lineRule="auto"/>
        <w:ind w:left="426" w:hanging="426"/>
        <w:jc w:val="both"/>
      </w:pPr>
      <w:r w:rsidRPr="00793168">
        <w:t>1</w:t>
      </w:r>
      <w:r w:rsidR="008B1A63">
        <w:t>1</w:t>
      </w:r>
      <w:r w:rsidRPr="00793168">
        <w:t>.</w:t>
      </w:r>
      <w:r w:rsidRPr="00793168">
        <w:tab/>
        <w:t xml:space="preserve">W przypadku dokonywania oceny projektu przez trzeciego oceniającego w wyniku spełnienia przesłanki, o której mowa w ust. </w:t>
      </w:r>
      <w:r w:rsidR="00F57A57">
        <w:t>9</w:t>
      </w:r>
      <w:r w:rsidRPr="00793168">
        <w:t xml:space="preserve"> pkt 1</w:t>
      </w:r>
      <w:r w:rsidR="00BE60E1">
        <w:t>,</w:t>
      </w:r>
      <w:r w:rsidRPr="00793168">
        <w:t xml:space="preserve"> ostateczną i wiążącą ocenę projektu stanowi średnia arytmetyczna punktów ogółem za spełnianie ogólnych kryteriów merytorycznych z oceny trzeciego oceniającego oraz z tej oceny jednego z dwóch oceniających, która jest zbieżna z oceną trzeciego oceniającego, co do decyzji w sprawie rekomendowania wniosku do dofinansowania.</w:t>
      </w:r>
    </w:p>
    <w:p w14:paraId="04C8645F" w14:textId="77777777" w:rsidR="00FF5E9C" w:rsidRPr="00793168" w:rsidRDefault="00FF5E9C" w:rsidP="00CA6141">
      <w:pPr>
        <w:spacing w:after="0" w:line="240" w:lineRule="auto"/>
        <w:ind w:left="426"/>
        <w:jc w:val="both"/>
      </w:pPr>
      <w:r w:rsidRPr="00793168">
        <w:t>W przypadku negatywnej oceny dokonanej przez trzeciego oceniającego, projekt nie jest rekomendowany do dofinansowania.</w:t>
      </w:r>
    </w:p>
    <w:p w14:paraId="16BF34DB" w14:textId="0323D14C" w:rsidR="00FF5E9C" w:rsidRPr="00793168" w:rsidRDefault="00FF5E9C" w:rsidP="00CA6141">
      <w:pPr>
        <w:spacing w:after="0" w:line="240" w:lineRule="auto"/>
        <w:ind w:left="426" w:hanging="426"/>
        <w:jc w:val="both"/>
      </w:pPr>
      <w:r w:rsidRPr="00793168">
        <w:t>1</w:t>
      </w:r>
      <w:r w:rsidR="008B1A63">
        <w:t>2</w:t>
      </w:r>
      <w:r w:rsidRPr="00793168">
        <w:t>.</w:t>
      </w:r>
      <w:r w:rsidRPr="00793168">
        <w:tab/>
        <w:t xml:space="preserve">W przypadku dokonywania oceny projektu przez trzeciego członka KOP w wyniku spełniania przesłanki, o której mowa w ust. </w:t>
      </w:r>
      <w:r w:rsidR="00F57A57">
        <w:t>9</w:t>
      </w:r>
      <w:r w:rsidRPr="00793168">
        <w:t xml:space="preserve"> pkt 2</w:t>
      </w:r>
      <w:r w:rsidR="00BE60E1">
        <w:t>,</w:t>
      </w:r>
      <w:r w:rsidRPr="00793168">
        <w:t xml:space="preserve"> ostateczną i wiążącą ocenę projektu stanowi średnia arytmetyczna punktów ogółem za spełnianie ogólnych kryteriów merytorycznych z oceny trzeciego oceniającego oraz z tej oceny jednego z dwóch oceniających, która jest liczbowo bliższa ocenie trzeciego oceniającego.</w:t>
      </w:r>
    </w:p>
    <w:p w14:paraId="405B6CB5" w14:textId="102106C9" w:rsidR="00FF5E9C" w:rsidRPr="00793168" w:rsidRDefault="00FF5E9C" w:rsidP="00CA6141">
      <w:pPr>
        <w:spacing w:after="0" w:line="240" w:lineRule="auto"/>
        <w:ind w:left="426" w:hanging="426"/>
        <w:jc w:val="both"/>
      </w:pPr>
      <w:r w:rsidRPr="00793168">
        <w:t>1</w:t>
      </w:r>
      <w:r w:rsidR="008B1A63">
        <w:t>3</w:t>
      </w:r>
      <w:r w:rsidRPr="00793168">
        <w:t>.</w:t>
      </w:r>
      <w:r w:rsidRPr="00793168">
        <w:tab/>
        <w:t>Jeżeli różnice między liczbą punktów przyznanych przez trzeciego oceniającego a liczbami punktów przyznanymi przez każdego z dwóch oceniających są jednakowe, ostateczną i wiążącą ocenę projektu stanowi średnia arytmetyczna punktów ogółem za spełnianie ogólnych kryteriów merytorycznych z oceny trzeciego członka KOP oraz z oceny tego z dwóch członków KOP, który przyznał wnioskowi większą liczbę punktów.</w:t>
      </w:r>
    </w:p>
    <w:p w14:paraId="0E66299C" w14:textId="5E0E0D02" w:rsidR="00FF5E9C" w:rsidRPr="00793168" w:rsidRDefault="00FF5E9C" w:rsidP="00CA6141">
      <w:pPr>
        <w:spacing w:after="0" w:line="240" w:lineRule="auto"/>
        <w:ind w:left="426" w:hanging="426"/>
        <w:jc w:val="both"/>
      </w:pPr>
      <w:r w:rsidRPr="00793168">
        <w:t>1</w:t>
      </w:r>
      <w:r w:rsidR="008B1A63">
        <w:t>4</w:t>
      </w:r>
      <w:r w:rsidRPr="00793168">
        <w:t>.</w:t>
      </w:r>
      <w:r w:rsidRPr="00793168">
        <w:tab/>
        <w:t>W przypadku odrzucenia wniosku z powodu niespełniania któregokolwiek z ogólnych kryteriów merytorycznych lub kryteriów dostępu (o ile dotyczy), PARP przekazuje niezwłocznie wnioskodawcy pisemną informację o zakończeniu oceny jego projektu oraz negatywnej ocenie projektu wraz ze zgodnym z art. 46 ust. 5 ustawy pouczeniem o możliwości wniesienia protestu, o którym mowa w art. 53 ust. 1 ustawy.</w:t>
      </w:r>
    </w:p>
    <w:p w14:paraId="0056EE96" w14:textId="52533FA0" w:rsidR="00FF5E9C" w:rsidRPr="00793168" w:rsidRDefault="00FF5E9C" w:rsidP="00CA6141">
      <w:pPr>
        <w:spacing w:after="0" w:line="240" w:lineRule="auto"/>
        <w:ind w:left="426" w:hanging="426"/>
        <w:jc w:val="both"/>
      </w:pPr>
      <w:r w:rsidRPr="00793168">
        <w:t>1</w:t>
      </w:r>
      <w:r w:rsidR="008B1A63">
        <w:t>5</w:t>
      </w:r>
      <w:r w:rsidRPr="00793168">
        <w:t>.</w:t>
      </w:r>
      <w:r w:rsidRPr="00793168">
        <w:tab/>
        <w:t>Pisemna informacja, o której mowa w ust. 1</w:t>
      </w:r>
      <w:r w:rsidR="00F57A57">
        <w:t>4</w:t>
      </w:r>
      <w:r w:rsidRPr="00793168">
        <w:t xml:space="preserve"> zawiera całą treść wypełnionych kart oceny merytorycznej albo kopie wypełnionych kart oceny w postaci załącznika, z zastrzeżeniem, że PARP, przekazując wnioskodawcy tę informację, zachowuje zasadę anonimowości osób dokonujących oceny.</w:t>
      </w:r>
    </w:p>
    <w:p w14:paraId="220BAAB7" w14:textId="5EBCC460" w:rsidR="00FF5E9C" w:rsidRPr="00793168" w:rsidRDefault="00FF5E9C" w:rsidP="00CA6141">
      <w:pPr>
        <w:spacing w:after="0" w:line="240" w:lineRule="auto"/>
        <w:ind w:left="426" w:hanging="426"/>
        <w:jc w:val="both"/>
      </w:pPr>
      <w:r w:rsidRPr="00793168">
        <w:t>1</w:t>
      </w:r>
      <w:r w:rsidR="008B1A63">
        <w:t>6</w:t>
      </w:r>
      <w:r w:rsidRPr="00793168">
        <w:t>.</w:t>
      </w:r>
      <w:r w:rsidRPr="00793168">
        <w:tab/>
        <w:t>Zgodnie z art. 45 ust. 2 ustawy po etapie oceny merytorycznej PARP zamieszcza na swojej stronie internetowej listę projektów zakwalifikowanych do etapu negocjacji.</w:t>
      </w:r>
    </w:p>
    <w:p w14:paraId="34A0E721" w14:textId="77777777" w:rsidR="008037CD" w:rsidRPr="00793168" w:rsidRDefault="00085990" w:rsidP="00572B56">
      <w:pPr>
        <w:pStyle w:val="Nagwek2"/>
        <w:rPr>
          <w:sz w:val="24"/>
          <w:szCs w:val="24"/>
        </w:rPr>
      </w:pPr>
      <w:bookmarkStart w:id="73" w:name="_Toc486853180"/>
      <w:r w:rsidRPr="00793168">
        <w:rPr>
          <w:sz w:val="24"/>
          <w:szCs w:val="24"/>
        </w:rPr>
        <w:t xml:space="preserve">Podrozdział </w:t>
      </w:r>
      <w:r w:rsidR="00FC5FF5" w:rsidRPr="00793168">
        <w:rPr>
          <w:rStyle w:val="Nagwek2Znak"/>
          <w:b/>
          <w:sz w:val="24"/>
          <w:szCs w:val="24"/>
        </w:rPr>
        <w:t>8</w:t>
      </w:r>
      <w:r w:rsidR="008037CD" w:rsidRPr="00793168">
        <w:rPr>
          <w:sz w:val="24"/>
          <w:szCs w:val="24"/>
        </w:rPr>
        <w:t>.</w:t>
      </w:r>
      <w:r w:rsidR="002960B7" w:rsidRPr="00793168">
        <w:rPr>
          <w:sz w:val="24"/>
          <w:szCs w:val="24"/>
        </w:rPr>
        <w:t>5</w:t>
      </w:r>
      <w:r w:rsidR="008037CD" w:rsidRPr="00793168">
        <w:rPr>
          <w:sz w:val="24"/>
          <w:szCs w:val="24"/>
        </w:rPr>
        <w:tab/>
        <w:t>Negocjacje</w:t>
      </w:r>
      <w:bookmarkEnd w:id="73"/>
    </w:p>
    <w:p w14:paraId="1BCFAB24" w14:textId="77777777" w:rsidR="00FF5E9C" w:rsidRPr="00793168" w:rsidRDefault="00FF5E9C" w:rsidP="00CA6141">
      <w:pPr>
        <w:spacing w:after="0" w:line="240" w:lineRule="auto"/>
        <w:ind w:left="426" w:hanging="426"/>
        <w:jc w:val="both"/>
      </w:pPr>
      <w:r w:rsidRPr="00793168">
        <w:t>1.</w:t>
      </w:r>
      <w:r w:rsidRPr="00793168">
        <w:tab/>
        <w:t>Negocjacje są prowadzone poczynając od projektu, który otrzymał najwięcej punktów.</w:t>
      </w:r>
    </w:p>
    <w:p w14:paraId="08E548DE" w14:textId="77777777" w:rsidR="00FF5E9C" w:rsidRPr="00793168" w:rsidRDefault="00FF5E9C" w:rsidP="00CA6141">
      <w:pPr>
        <w:spacing w:after="0" w:line="240" w:lineRule="auto"/>
        <w:ind w:left="426" w:hanging="426"/>
        <w:jc w:val="both"/>
      </w:pPr>
      <w:r w:rsidRPr="00793168">
        <w:lastRenderedPageBreak/>
        <w:t>2.</w:t>
      </w:r>
      <w:r w:rsidRPr="00793168">
        <w:tab/>
        <w:t xml:space="preserve">W przypadku projektów z równą liczbą punktów, negocjacje są podejmowane z pierwszeństwem dla </w:t>
      </w:r>
      <w:r w:rsidR="00A53271" w:rsidRPr="00793168">
        <w:t xml:space="preserve">projektu </w:t>
      </w:r>
      <w:r w:rsidRPr="00793168">
        <w:t xml:space="preserve">z większą liczbą punktów </w:t>
      </w:r>
      <w:r w:rsidR="00FA525E" w:rsidRPr="00793168">
        <w:t xml:space="preserve">stanowiących sumę punktów przyznanych </w:t>
      </w:r>
      <w:r w:rsidRPr="00793168">
        <w:t xml:space="preserve">w </w:t>
      </w:r>
      <w:r w:rsidR="0025234E" w:rsidRPr="00793168">
        <w:t xml:space="preserve">kryteriach </w:t>
      </w:r>
      <w:r w:rsidRPr="00793168">
        <w:t>„Adekwatność doboru grupy docelowej do właściwego celu szczegółowego PO WER oraz jakości i diagnozy specyfiki tej grupy”</w:t>
      </w:r>
      <w:r w:rsidR="00FA525E" w:rsidRPr="00793168">
        <w:t xml:space="preserve"> oraz „Spójność zadań przewidzianych do realizacji w ramach projektu oraz trafność doboru i opisu tych zadań”.</w:t>
      </w:r>
      <w:r w:rsidRPr="00793168">
        <w:t xml:space="preserve">. W dalszej kolejności będzie brana pod uwagę punktacja w kryteriach: </w:t>
      </w:r>
    </w:p>
    <w:p w14:paraId="5F291662" w14:textId="77777777" w:rsidR="00FF5E9C" w:rsidRPr="00793168" w:rsidRDefault="00FF5E9C" w:rsidP="00CA6141">
      <w:pPr>
        <w:spacing w:after="0" w:line="240" w:lineRule="auto"/>
        <w:ind w:left="851" w:hanging="426"/>
        <w:jc w:val="both"/>
      </w:pPr>
      <w:r w:rsidRPr="00793168">
        <w:t>1)</w:t>
      </w:r>
      <w:r w:rsidRPr="00793168">
        <w:tab/>
        <w:t xml:space="preserve">„Adekwatność doboru i opisu wskaźników realizacji projektu (w tym wskaźników dotyczących właściwego celu szczegółowego PO WER) oraz sposobu ich pomiaru”; </w:t>
      </w:r>
    </w:p>
    <w:p w14:paraId="464C8E1C" w14:textId="77777777" w:rsidR="00FF5E9C" w:rsidRPr="00793168" w:rsidRDefault="00FF5E9C" w:rsidP="00CA6141">
      <w:pPr>
        <w:spacing w:after="0" w:line="240" w:lineRule="auto"/>
        <w:ind w:left="851" w:hanging="426"/>
        <w:jc w:val="both"/>
      </w:pPr>
      <w:r w:rsidRPr="00793168">
        <w:t>2)</w:t>
      </w:r>
      <w:r w:rsidRPr="00793168">
        <w:tab/>
        <w:t xml:space="preserve">„Zaangażowanie potencjału wnioskodawcy i partnerów (o ile dotyczy)”; </w:t>
      </w:r>
    </w:p>
    <w:p w14:paraId="01F4A037" w14:textId="77777777" w:rsidR="00FF5E9C" w:rsidRPr="00793168" w:rsidRDefault="00FF5E9C" w:rsidP="00CA6141">
      <w:pPr>
        <w:spacing w:after="0" w:line="240" w:lineRule="auto"/>
        <w:ind w:left="851" w:hanging="426"/>
        <w:jc w:val="both"/>
      </w:pPr>
      <w:r w:rsidRPr="00793168">
        <w:t>3)</w:t>
      </w:r>
      <w:r w:rsidRPr="00793168">
        <w:tab/>
        <w:t>„Adekwatność opisu potencjału społecznego wnioskodawcy i partnerów (o ile dotyczy) do zakresu realizacji projektu”;</w:t>
      </w:r>
    </w:p>
    <w:p w14:paraId="20B321DE" w14:textId="77777777" w:rsidR="00FF5E9C" w:rsidRPr="00793168" w:rsidRDefault="00FF5E9C" w:rsidP="00CA6141">
      <w:pPr>
        <w:spacing w:after="0" w:line="240" w:lineRule="auto"/>
        <w:ind w:left="851" w:hanging="426"/>
        <w:jc w:val="both"/>
      </w:pPr>
      <w:r w:rsidRPr="00793168">
        <w:t>4)</w:t>
      </w:r>
      <w:r w:rsidRPr="00793168">
        <w:tab/>
        <w:t>„Adekwatność sposobu zarządzania projektem do zakresu zadań w projekcie”;</w:t>
      </w:r>
    </w:p>
    <w:p w14:paraId="13270ADC" w14:textId="77777777" w:rsidR="00FF5E9C" w:rsidRPr="00793168" w:rsidRDefault="00FF5E9C" w:rsidP="00CA6141">
      <w:pPr>
        <w:spacing w:after="0" w:line="240" w:lineRule="auto"/>
        <w:ind w:left="851" w:hanging="426"/>
        <w:jc w:val="both"/>
      </w:pPr>
      <w:r w:rsidRPr="00793168">
        <w:t>5)</w:t>
      </w:r>
      <w:r w:rsidRPr="00793168">
        <w:tab/>
        <w:t>„Prawidłowość sporządzenia budżetu projektu”;</w:t>
      </w:r>
    </w:p>
    <w:p w14:paraId="5BD84FCB" w14:textId="77777777" w:rsidR="00FF5E9C" w:rsidRPr="00793168" w:rsidRDefault="00FF5E9C" w:rsidP="00CA6141">
      <w:pPr>
        <w:spacing w:after="0" w:line="240" w:lineRule="auto"/>
        <w:ind w:left="426" w:hanging="426"/>
        <w:jc w:val="both"/>
      </w:pPr>
      <w:r w:rsidRPr="00793168">
        <w:t>3.</w:t>
      </w:r>
      <w:r w:rsidRPr="00793168">
        <w:tab/>
        <w:t>Niezwłocznie po przekazaniu zgodnie z ust. 1 podrozdziału 8.4 wszystkich</w:t>
      </w:r>
      <w:r w:rsidR="002B16B8" w:rsidRPr="00793168">
        <w:t xml:space="preserve"> </w:t>
      </w:r>
      <w:r w:rsidRPr="00793168">
        <w:t xml:space="preserve">kart oceny do przewodniczącego KOP albo innej osoby upoważnionej przez przewodniczącego KOP, PARP wysyła wyłącznie do </w:t>
      </w:r>
      <w:r w:rsidR="00A53271" w:rsidRPr="00793168">
        <w:t>W</w:t>
      </w:r>
      <w:r w:rsidRPr="00793168">
        <w:t>nioskodawc</w:t>
      </w:r>
      <w:r w:rsidR="00A53271" w:rsidRPr="00793168">
        <w:t>y</w:t>
      </w:r>
      <w:r w:rsidRPr="00793168">
        <w:t>, których projekty skierowane zostały do negocjacji w ramach konkursu, pismo informujące o możliwości podjęcia negocjacji w wyznaczonym przez PARP terminie. Niepodjęcie negocjacji w wyznaczonym terminie oznacza negatywną ocenę kryterium kończącego negocjacje i brak możliwości przyznania dofinansowania.</w:t>
      </w:r>
    </w:p>
    <w:p w14:paraId="147A0F97" w14:textId="77777777" w:rsidR="00FF5E9C" w:rsidRPr="00793168" w:rsidRDefault="00FF5E9C" w:rsidP="00CA6141">
      <w:pPr>
        <w:spacing w:after="0" w:line="240" w:lineRule="auto"/>
        <w:ind w:left="426" w:hanging="426"/>
        <w:jc w:val="both"/>
      </w:pPr>
      <w:r w:rsidRPr="00793168">
        <w:t>4.</w:t>
      </w:r>
      <w:r w:rsidRPr="00793168">
        <w:tab/>
      </w:r>
      <w:r w:rsidR="00A53271" w:rsidRPr="00793168">
        <w:t>Wnioskodawca</w:t>
      </w:r>
      <w:r w:rsidRPr="00793168">
        <w:t xml:space="preserve">, </w:t>
      </w:r>
      <w:r w:rsidR="00A53271" w:rsidRPr="00793168">
        <w:t xml:space="preserve">którego </w:t>
      </w:r>
      <w:r w:rsidRPr="00793168">
        <w:t xml:space="preserve">projekt został </w:t>
      </w:r>
      <w:r w:rsidR="00A53271" w:rsidRPr="00793168">
        <w:t xml:space="preserve">skierowany </w:t>
      </w:r>
      <w:r w:rsidRPr="00793168">
        <w:t xml:space="preserve">do negocjacji </w:t>
      </w:r>
      <w:r w:rsidR="00A53271" w:rsidRPr="00793168">
        <w:t xml:space="preserve">otrzymuje </w:t>
      </w:r>
      <w:r w:rsidRPr="00793168">
        <w:t xml:space="preserve">pismo z informacją o możliwości ich podjęcia za pośrednictwem systemu SOWA lub za pośrednictwem wiadomości e-mail. </w:t>
      </w:r>
    </w:p>
    <w:p w14:paraId="29B4DC76" w14:textId="77777777" w:rsidR="00FF5E9C" w:rsidRPr="00793168" w:rsidRDefault="00FF5E9C" w:rsidP="00CA6141">
      <w:pPr>
        <w:spacing w:after="0" w:line="240" w:lineRule="auto"/>
        <w:ind w:left="426" w:hanging="426"/>
        <w:jc w:val="both"/>
      </w:pPr>
      <w:r w:rsidRPr="00793168">
        <w:t>5.</w:t>
      </w:r>
      <w:r w:rsidRPr="00793168">
        <w:tab/>
        <w:t>Do pisma załącza się całą treść wypełnionych kart oceny albo kopie wypełnionych kart oceny w postaci załączników, z zastrzeżeniem, że PARP, przekazując wnioskodawcy tę informację, zachowuje zasadę anonimowości osób dokonujących oceny.</w:t>
      </w:r>
    </w:p>
    <w:p w14:paraId="1A7A7515" w14:textId="0AC67C42" w:rsidR="00FF5E9C" w:rsidRPr="00793168" w:rsidRDefault="00F57A57" w:rsidP="00CA6141">
      <w:pPr>
        <w:spacing w:after="0" w:line="240" w:lineRule="auto"/>
        <w:ind w:left="426" w:hanging="426"/>
        <w:jc w:val="both"/>
      </w:pPr>
      <w:r>
        <w:t>6</w:t>
      </w:r>
      <w:r w:rsidR="00FF5E9C" w:rsidRPr="00793168">
        <w:t>.</w:t>
      </w:r>
      <w:r w:rsidR="00FF5E9C" w:rsidRPr="00793168">
        <w:tab/>
        <w:t xml:space="preserve">Negocjacje obejmują wszystkie kwestie wskazane przez oceniających w wypełnionych przez nich kartach oceny oraz ewentualne dodatkowe kwestie wskazane przez przewodniczącego KOP.  </w:t>
      </w:r>
    </w:p>
    <w:p w14:paraId="66EA74C7" w14:textId="7B999A3C" w:rsidR="00FF5E9C" w:rsidRPr="00793168" w:rsidRDefault="00F57A57" w:rsidP="00CA6141">
      <w:pPr>
        <w:spacing w:after="0" w:line="240" w:lineRule="auto"/>
        <w:ind w:left="426" w:hanging="426"/>
        <w:jc w:val="both"/>
      </w:pPr>
      <w:r>
        <w:t>7</w:t>
      </w:r>
      <w:r w:rsidR="00FF5E9C" w:rsidRPr="00793168">
        <w:t>.</w:t>
      </w:r>
      <w:r w:rsidR="00FF5E9C" w:rsidRPr="00793168">
        <w:tab/>
        <w:t xml:space="preserve">Negocjacje projektów są przeprowadzane przez pracowników PARP powołanych do składu KOP. Mogą to być pracownicy PARP powołani w skład KOP, inni niż pracownicy PARP powołani do </w:t>
      </w:r>
      <w:r w:rsidR="00931B6D" w:rsidRPr="00793168">
        <w:t>składu</w:t>
      </w:r>
      <w:r w:rsidR="00FF5E9C" w:rsidRPr="00793168">
        <w:t xml:space="preserve"> KOP, którzy dokonywali oceny danego projektu.</w:t>
      </w:r>
    </w:p>
    <w:p w14:paraId="4B8EE171" w14:textId="4EBEDAB8" w:rsidR="00FF5E9C" w:rsidRPr="00793168" w:rsidRDefault="00F57A57" w:rsidP="00CA6141">
      <w:pPr>
        <w:spacing w:after="0" w:line="240" w:lineRule="auto"/>
        <w:ind w:left="426" w:hanging="426"/>
        <w:jc w:val="both"/>
      </w:pPr>
      <w:r>
        <w:t>8</w:t>
      </w:r>
      <w:r w:rsidR="00FF5E9C" w:rsidRPr="00793168">
        <w:t>.</w:t>
      </w:r>
      <w:r w:rsidR="00FF5E9C" w:rsidRPr="00793168">
        <w:tab/>
        <w:t>Negocjacje projektów są przeprowadzane w formie pisemnej (w tym z wykorzystaniem elektronicznych kanałów komunikacji) lub ustnej (spotkanie obu stron negocjacji).</w:t>
      </w:r>
    </w:p>
    <w:p w14:paraId="436B7C26" w14:textId="5AD463CB" w:rsidR="00FF5E9C" w:rsidRPr="00793168" w:rsidRDefault="00F57A57" w:rsidP="00CA6141">
      <w:pPr>
        <w:spacing w:after="0" w:line="240" w:lineRule="auto"/>
        <w:ind w:left="426" w:hanging="426"/>
        <w:jc w:val="both"/>
      </w:pPr>
      <w:r>
        <w:t>9</w:t>
      </w:r>
      <w:r w:rsidR="00FF5E9C" w:rsidRPr="00793168">
        <w:t>.</w:t>
      </w:r>
      <w:r w:rsidR="00FF5E9C" w:rsidRPr="00793168">
        <w:tab/>
        <w:t>Z przeprowadzonych negocjacji ustnych (i pisemnych, jeśli PARP zdecyduje w takim przypadku o sporządzeniu protokołu) sporządza się podpisywany przez obie strony protokół ustaleń. Protokół zawiera opis przebiegu negocjacji umożliwiający jego późniejsze odtworzenie.</w:t>
      </w:r>
    </w:p>
    <w:p w14:paraId="0D869E51" w14:textId="21055BE8" w:rsidR="00FF5E9C" w:rsidRPr="00793168" w:rsidRDefault="00FF5E9C" w:rsidP="00CA6141">
      <w:pPr>
        <w:spacing w:after="0" w:line="240" w:lineRule="auto"/>
        <w:ind w:left="426" w:hanging="426"/>
        <w:jc w:val="both"/>
      </w:pPr>
      <w:r w:rsidRPr="00793168">
        <w:t>1</w:t>
      </w:r>
      <w:r w:rsidR="00F57A57">
        <w:t>0</w:t>
      </w:r>
      <w:r w:rsidRPr="00793168">
        <w:t>.</w:t>
      </w:r>
      <w:r w:rsidRPr="00793168">
        <w:tab/>
        <w:t>Jeżeli w trakcie negocjacji do wniosku nie zostaną wprowadzone korekty wskazane przez oceniających w kartach oceny projektu lub przez Przewodniczącego KOP lub inne zmiany wynikające z ustaleń dokonanych podczas negocjacji lub KOP nie uzyska od Wnioskodawcy informacji i wyjaśnień dotyczących określonych zapisów we wniosku, wskazanych przez oceniających w kartach oceny projektu lub przewodniczącego KOP, lub do wniosku zost</w:t>
      </w:r>
      <w:r w:rsidR="00D33D9E" w:rsidRPr="00793168">
        <w:t>ały wprowadzone inne zmiany nie</w:t>
      </w:r>
      <w:r w:rsidRPr="00793168">
        <w:t>wynikające z kart oceny merytorycznej lub uwag przewodniczącego KOP lub ustaleń wynikających z procesu negocjacji, wówczas negocjacje kończą się z wynikiem negatywnym.</w:t>
      </w:r>
    </w:p>
    <w:p w14:paraId="00743B1C" w14:textId="6CD98F49" w:rsidR="00FF5E9C" w:rsidRPr="00793168" w:rsidRDefault="00FF5E9C" w:rsidP="00CA6141">
      <w:pPr>
        <w:spacing w:after="0" w:line="240" w:lineRule="auto"/>
        <w:ind w:left="426" w:hanging="426"/>
        <w:jc w:val="both"/>
      </w:pPr>
      <w:r w:rsidRPr="00793168">
        <w:t>1</w:t>
      </w:r>
      <w:r w:rsidR="00F57A57">
        <w:t>1</w:t>
      </w:r>
      <w:r w:rsidRPr="00793168">
        <w:t>.</w:t>
      </w:r>
      <w:r w:rsidRPr="00793168">
        <w:tab/>
        <w:t xml:space="preserve">Weryfikacji spełniania przez projekt warunków określonych w procesie negocjacji (spełnienie/ niespełnienie elementów) określonych </w:t>
      </w:r>
      <w:r w:rsidR="00F57A57">
        <w:t>w</w:t>
      </w:r>
      <w:r w:rsidRPr="00793168">
        <w:t xml:space="preserve"> ust. 1</w:t>
      </w:r>
      <w:r w:rsidR="00F57A57">
        <w:t>0</w:t>
      </w:r>
      <w:r w:rsidRPr="00793168">
        <w:t xml:space="preserve"> służy karta weryfikacji kryterium kończącego negocjacje. Weryfikacja kryterium jest dokonywana przez jednego członka KOP i musi zostać odpowiednio udokumentowana w karcie weryfikacji kryterium kończącego negocjacje, której wzór stanowi Załącznik nr </w:t>
      </w:r>
      <w:r w:rsidR="007F53D2" w:rsidRPr="00793168">
        <w:t xml:space="preserve">23 </w:t>
      </w:r>
      <w:r w:rsidRPr="00793168">
        <w:t>do Regulaminu. Karta weryfikacji stanowić będzie załącznik do protokołu z prac KOP.</w:t>
      </w:r>
    </w:p>
    <w:p w14:paraId="060C3EB3" w14:textId="715AC765" w:rsidR="00FF5E9C" w:rsidRPr="00793168" w:rsidRDefault="00FF5E9C" w:rsidP="00CA6141">
      <w:pPr>
        <w:spacing w:after="0" w:line="240" w:lineRule="auto"/>
        <w:ind w:left="426" w:hanging="426"/>
        <w:jc w:val="both"/>
      </w:pPr>
      <w:r w:rsidRPr="00793168">
        <w:t>1</w:t>
      </w:r>
      <w:r w:rsidR="00F57A57">
        <w:t>2</w:t>
      </w:r>
      <w:r w:rsidRPr="00793168">
        <w:t>.</w:t>
      </w:r>
      <w:r w:rsidRPr="00793168">
        <w:tab/>
        <w:t>Przebieg negocjacji opisywany jest w protokole z prac KOP.</w:t>
      </w:r>
    </w:p>
    <w:p w14:paraId="1ECDFBDF" w14:textId="77777777" w:rsidR="00FF5E9C" w:rsidRPr="00793168" w:rsidRDefault="00FF5E9C" w:rsidP="00CA6141">
      <w:pPr>
        <w:pStyle w:val="Nagwek2"/>
        <w:rPr>
          <w:sz w:val="24"/>
          <w:szCs w:val="24"/>
        </w:rPr>
      </w:pPr>
      <w:bookmarkStart w:id="74" w:name="_Toc486853181"/>
      <w:r w:rsidRPr="00793168">
        <w:rPr>
          <w:sz w:val="24"/>
          <w:szCs w:val="24"/>
        </w:rPr>
        <w:t>Podrozdział 8.6</w:t>
      </w:r>
      <w:r w:rsidRPr="00793168">
        <w:rPr>
          <w:sz w:val="24"/>
          <w:szCs w:val="24"/>
        </w:rPr>
        <w:tab/>
        <w:t>Zakończenie oceny i rozstrzygnięcie konkursu</w:t>
      </w:r>
      <w:bookmarkEnd w:id="74"/>
    </w:p>
    <w:p w14:paraId="5F446ABE" w14:textId="77777777" w:rsidR="00FF5E9C" w:rsidRPr="00793168" w:rsidRDefault="00FF5E9C" w:rsidP="00CA6141">
      <w:pPr>
        <w:spacing w:after="0"/>
        <w:ind w:left="426" w:hanging="426"/>
        <w:jc w:val="both"/>
      </w:pPr>
      <w:r w:rsidRPr="00793168">
        <w:t>1.</w:t>
      </w:r>
      <w:r w:rsidRPr="00793168">
        <w:tab/>
        <w:t>Po przeprowadzeniu analizy kart oceny i obliczeniu liczby przyznanych projektom punktów KOP przygotowuje listę wszystkich projektów, które podlegały ocenie w ramach konkursu, uszeregowanych w kolejności male</w:t>
      </w:r>
      <w:r w:rsidR="00931B6D" w:rsidRPr="00793168">
        <w:t>jącej liczby uzyskanych punktów</w:t>
      </w:r>
      <w:r w:rsidRPr="00793168">
        <w:t xml:space="preserve">. </w:t>
      </w:r>
    </w:p>
    <w:p w14:paraId="5EBFD593" w14:textId="77777777" w:rsidR="00FF5E9C" w:rsidRPr="00793168" w:rsidRDefault="00FF5E9C" w:rsidP="00CA6141">
      <w:pPr>
        <w:spacing w:after="0"/>
        <w:ind w:left="426" w:hanging="426"/>
        <w:jc w:val="both"/>
      </w:pPr>
      <w:r w:rsidRPr="00793168">
        <w:t>2.</w:t>
      </w:r>
      <w:r w:rsidRPr="00793168">
        <w:tab/>
        <w:t>O k</w:t>
      </w:r>
      <w:r w:rsidR="007F73E6" w:rsidRPr="00793168">
        <w:t xml:space="preserve">olejności projektów na liście </w:t>
      </w:r>
      <w:r w:rsidRPr="00793168">
        <w:t xml:space="preserve">decyduje liczba punktów przyznana danemu projektowi. </w:t>
      </w:r>
    </w:p>
    <w:p w14:paraId="007142C5" w14:textId="77777777" w:rsidR="00FF5E9C" w:rsidRPr="00793168" w:rsidRDefault="007F73E6" w:rsidP="00CA6141">
      <w:pPr>
        <w:spacing w:after="0"/>
        <w:ind w:left="426" w:hanging="426"/>
        <w:jc w:val="both"/>
      </w:pPr>
      <w:r w:rsidRPr="00793168">
        <w:lastRenderedPageBreak/>
        <w:t>3.</w:t>
      </w:r>
      <w:r w:rsidRPr="00793168">
        <w:tab/>
        <w:t xml:space="preserve">Na liście </w:t>
      </w:r>
      <w:r w:rsidR="00FF5E9C" w:rsidRPr="00793168">
        <w:t>zostaną wskazane projekty, które zostały oceni</w:t>
      </w:r>
      <w:r w:rsidRPr="00793168">
        <w:t>one pozytywnie, w tym projekt</w:t>
      </w:r>
      <w:r w:rsidR="00FF5E9C" w:rsidRPr="00793168">
        <w:t xml:space="preserve"> wybran</w:t>
      </w:r>
      <w:r w:rsidRPr="00793168">
        <w:t>y</w:t>
      </w:r>
      <w:r w:rsidR="00FF5E9C" w:rsidRPr="00793168">
        <w:t xml:space="preserve"> do dofinansowania oraz </w:t>
      </w:r>
      <w:r w:rsidRPr="00793168">
        <w:t xml:space="preserve">projekty, które </w:t>
      </w:r>
      <w:r w:rsidR="00FF5E9C" w:rsidRPr="00793168">
        <w:t>zostały ocenione negatywnie w rozumieniu art. 53 ust. 2 ustawy i nie zostały wybrane do dofinansowania.</w:t>
      </w:r>
    </w:p>
    <w:p w14:paraId="141B354B" w14:textId="77777777" w:rsidR="00FF5E9C" w:rsidRPr="00793168" w:rsidRDefault="00FF5E9C" w:rsidP="00CA6141">
      <w:pPr>
        <w:spacing w:after="0"/>
        <w:ind w:left="426" w:hanging="426"/>
        <w:jc w:val="both"/>
      </w:pPr>
      <w:r w:rsidRPr="00793168">
        <w:t>4.</w:t>
      </w:r>
      <w:r w:rsidRPr="00793168">
        <w:tab/>
        <w:t>Zatwierdzenie list</w:t>
      </w:r>
      <w:r w:rsidR="007F73E6" w:rsidRPr="00793168">
        <w:t>y</w:t>
      </w:r>
      <w:r w:rsidRPr="00793168">
        <w:t xml:space="preserve"> projektów przez Prezesa PARP/Zastępcę Prezesa PARP kończy ocenę tych projektów, których ocena nie została zakończona wcześniej z powodu niespełniania co najmniej jednego z kryteriów dostępu (o ile dotyczy) albo kryteriów horyzontalnych. </w:t>
      </w:r>
    </w:p>
    <w:p w14:paraId="72D83AC9" w14:textId="77777777" w:rsidR="00FF5E9C" w:rsidRPr="00793168" w:rsidRDefault="00FF5E9C" w:rsidP="00CA6141">
      <w:pPr>
        <w:spacing w:after="0"/>
        <w:ind w:left="426" w:hanging="426"/>
        <w:jc w:val="both"/>
      </w:pPr>
      <w:r w:rsidRPr="00793168">
        <w:t>5.</w:t>
      </w:r>
      <w:r w:rsidRPr="00793168">
        <w:tab/>
        <w:t>Po zakończeniu oceny merytorycznej projektów, PARP przekaże niezwłocznie Wnioskodawcy pisemną informację o zakończeniu oceny jego projektu oraz</w:t>
      </w:r>
    </w:p>
    <w:p w14:paraId="6C5433BB" w14:textId="77777777" w:rsidR="00FF5E9C" w:rsidRPr="00793168" w:rsidRDefault="00FF5E9C" w:rsidP="00CA6141">
      <w:pPr>
        <w:spacing w:after="0"/>
        <w:ind w:left="851" w:hanging="426"/>
        <w:jc w:val="both"/>
      </w:pPr>
      <w:r w:rsidRPr="00793168">
        <w:t>1)</w:t>
      </w:r>
      <w:r w:rsidRPr="00793168">
        <w:tab/>
        <w:t>pozytywnej ocenie projektu oraz wybraniu go do dofinansowania albo</w:t>
      </w:r>
    </w:p>
    <w:p w14:paraId="75517528" w14:textId="77777777" w:rsidR="00FF5E9C" w:rsidRPr="00793168" w:rsidRDefault="003347C1" w:rsidP="00CA6141">
      <w:pPr>
        <w:spacing w:after="0"/>
        <w:ind w:left="851" w:hanging="426"/>
        <w:jc w:val="both"/>
      </w:pPr>
      <w:r w:rsidRPr="00793168">
        <w:t>2)</w:t>
      </w:r>
      <w:r w:rsidR="00FF5E9C" w:rsidRPr="00793168">
        <w:tab/>
        <w:t xml:space="preserve">negatywnej ocenie projektu i niewybraniu go do dofinansowania wraz ze zgodnym z art. 46 ust. 5 ustawy pouczeniem o możliwości wniesienia protestu, o którym mowa w art. 53 ust. 1 ustawy. </w:t>
      </w:r>
    </w:p>
    <w:p w14:paraId="510872D8" w14:textId="77777777" w:rsidR="00FF5E9C" w:rsidRPr="00793168" w:rsidRDefault="00FF5E9C" w:rsidP="00CA6141">
      <w:pPr>
        <w:spacing w:after="0"/>
        <w:ind w:left="426" w:hanging="426"/>
        <w:jc w:val="both"/>
      </w:pPr>
      <w:r w:rsidRPr="00793168">
        <w:t>6.</w:t>
      </w:r>
      <w:r w:rsidRPr="00793168">
        <w:tab/>
        <w:t>Zgodnie z art. 46 ust. 4 ustawy po rozstrzygnięciu konkursu PARP zamieszcza na swojej stronie internetowej oraz na portalu listę projektów, które uzyskały wymaganą liczbę punktów, z wyróżnieniem projekt</w:t>
      </w:r>
      <w:r w:rsidR="00206CD3" w:rsidRPr="00793168">
        <w:t>u</w:t>
      </w:r>
      <w:r w:rsidRPr="00793168">
        <w:t xml:space="preserve"> wybran</w:t>
      </w:r>
      <w:r w:rsidR="00206CD3" w:rsidRPr="00793168">
        <w:t>ego</w:t>
      </w:r>
      <w:r w:rsidRPr="00793168">
        <w:t xml:space="preserve"> do dofinansowania.</w:t>
      </w:r>
    </w:p>
    <w:p w14:paraId="4C2AB74A" w14:textId="77777777" w:rsidR="00FF5E9C" w:rsidRPr="00793168" w:rsidRDefault="00FF5E9C" w:rsidP="00FF5E9C"/>
    <w:p w14:paraId="1DC65E2A" w14:textId="77777777" w:rsidR="00FF5E9C" w:rsidRPr="00793168" w:rsidRDefault="00FF5E9C" w:rsidP="00CA6141">
      <w:pPr>
        <w:pStyle w:val="Nagwek2"/>
        <w:rPr>
          <w:sz w:val="24"/>
          <w:szCs w:val="24"/>
        </w:rPr>
      </w:pPr>
      <w:bookmarkStart w:id="75" w:name="_Toc486853182"/>
      <w:r w:rsidRPr="00793168">
        <w:rPr>
          <w:sz w:val="24"/>
          <w:szCs w:val="24"/>
        </w:rPr>
        <w:t>Rozdział 9 – Procedura odwoławcza</w:t>
      </w:r>
      <w:bookmarkEnd w:id="75"/>
    </w:p>
    <w:p w14:paraId="5E172149" w14:textId="77777777" w:rsidR="00FF5E9C" w:rsidRPr="00793168" w:rsidRDefault="00FF5E9C" w:rsidP="00CA6141">
      <w:pPr>
        <w:spacing w:after="0"/>
        <w:ind w:left="426" w:hanging="426"/>
        <w:jc w:val="both"/>
      </w:pPr>
      <w:r w:rsidRPr="00793168">
        <w:t>1.</w:t>
      </w:r>
      <w:r w:rsidRPr="00793168">
        <w:tab/>
        <w:t>W przypadku negatywnej oceny projektu, o której mowa w art. 53 ust. 2 ustawy, wnioskodawcy przysługuje prawo wniesienia protestu na zasadach określonych w rozdziale 15 ustawy.</w:t>
      </w:r>
    </w:p>
    <w:p w14:paraId="3864D7EB" w14:textId="77777777" w:rsidR="00FF5E9C" w:rsidRPr="00793168" w:rsidRDefault="00FF5E9C" w:rsidP="00CA6141">
      <w:pPr>
        <w:spacing w:after="0"/>
        <w:ind w:left="426" w:hanging="426"/>
        <w:jc w:val="both"/>
      </w:pPr>
      <w:r w:rsidRPr="00793168">
        <w:t>2.</w:t>
      </w:r>
      <w:r w:rsidRPr="00793168">
        <w:tab/>
        <w:t>Zgodnie z art. 55 pkt 2 ustawy oraz treścią zawartych porozumień w sprawie realizacji PO WER instytucją, która rozpatruje protest jest IP pełniąca także funkcję PARP.</w:t>
      </w:r>
    </w:p>
    <w:p w14:paraId="0FBC2984" w14:textId="77777777" w:rsidR="00FF5E9C" w:rsidRPr="00793168" w:rsidRDefault="00FF5E9C" w:rsidP="00CA6141">
      <w:pPr>
        <w:spacing w:after="0"/>
        <w:ind w:left="426" w:hanging="426"/>
        <w:jc w:val="both"/>
      </w:pPr>
      <w:r w:rsidRPr="00793168">
        <w:t>3.</w:t>
      </w:r>
      <w:r w:rsidRPr="00793168">
        <w:tab/>
        <w:t>Protest, zgodnie z art. 56 ust. 3 ustawy, jest wnoszony do PARP, która dokonywała oceny wniosku</w:t>
      </w:r>
      <w:r w:rsidR="00E63F74" w:rsidRPr="00793168">
        <w:t xml:space="preserve"> </w:t>
      </w:r>
      <w:r w:rsidRPr="00793168">
        <w:t>o dofinansowanie projektu, w terminie 14 dni od doręczenia informacji o negatywnym wyniku oceny, o której mowa w art. 46 ust. 3 ustawy. Protest powinien spełniać wymogi formalne określone w art. 54 ust. 2 ustawy.</w:t>
      </w:r>
    </w:p>
    <w:p w14:paraId="409169F2" w14:textId="77777777" w:rsidR="00FF5E9C" w:rsidRPr="00793168" w:rsidRDefault="00FF5E9C" w:rsidP="00CA6141">
      <w:pPr>
        <w:spacing w:after="0"/>
        <w:ind w:left="426" w:hanging="426"/>
        <w:jc w:val="both"/>
      </w:pPr>
      <w:r w:rsidRPr="00793168">
        <w:t>4.</w:t>
      </w:r>
      <w:r w:rsidRPr="00793168">
        <w:tab/>
        <w:t>PARP dokonuje rozpatrzenia protestu na podstawie art. 57 ustawy, w terminie i zakresie opisanym w tym przepisie oraz kolejnych przepisach ustawy.</w:t>
      </w:r>
    </w:p>
    <w:p w14:paraId="259A3D36" w14:textId="77777777" w:rsidR="00D33D9E" w:rsidRPr="00793168" w:rsidRDefault="00D33D9E" w:rsidP="00CA6141">
      <w:pPr>
        <w:pStyle w:val="Nagwek2"/>
        <w:rPr>
          <w:sz w:val="24"/>
          <w:szCs w:val="24"/>
        </w:rPr>
      </w:pPr>
      <w:bookmarkStart w:id="76" w:name="_Toc486853183"/>
    </w:p>
    <w:p w14:paraId="292B015B" w14:textId="77777777" w:rsidR="00FF5E9C" w:rsidRPr="00793168" w:rsidRDefault="00FF5E9C" w:rsidP="00CA6141">
      <w:pPr>
        <w:pStyle w:val="Nagwek2"/>
        <w:rPr>
          <w:sz w:val="24"/>
          <w:szCs w:val="24"/>
        </w:rPr>
      </w:pPr>
      <w:r w:rsidRPr="00793168">
        <w:rPr>
          <w:sz w:val="24"/>
          <w:szCs w:val="24"/>
        </w:rPr>
        <w:t>Rozdział 10 – Dokumenty do podpisania umowy</w:t>
      </w:r>
      <w:bookmarkEnd w:id="76"/>
      <w:r w:rsidRPr="00793168">
        <w:rPr>
          <w:sz w:val="24"/>
          <w:szCs w:val="24"/>
        </w:rPr>
        <w:t xml:space="preserve"> </w:t>
      </w:r>
    </w:p>
    <w:p w14:paraId="71DFD77F" w14:textId="77777777" w:rsidR="00FF5E9C" w:rsidRPr="00793168" w:rsidRDefault="00FF5E9C" w:rsidP="00CA6141">
      <w:pPr>
        <w:spacing w:after="0"/>
        <w:ind w:left="426" w:hanging="426"/>
        <w:jc w:val="both"/>
      </w:pPr>
      <w:r w:rsidRPr="00793168">
        <w:t>1.</w:t>
      </w:r>
      <w:r w:rsidRPr="00793168">
        <w:tab/>
        <w:t>Do zawarcia umowy o dofinansowanie wymagane jest przedstawienie następujących dokumentów:</w:t>
      </w:r>
    </w:p>
    <w:p w14:paraId="335B225E" w14:textId="77777777" w:rsidR="00FF5E9C" w:rsidRPr="00793168" w:rsidRDefault="00FF5E9C" w:rsidP="00CA6141">
      <w:pPr>
        <w:spacing w:after="0"/>
        <w:ind w:left="851" w:hanging="426"/>
        <w:jc w:val="both"/>
      </w:pPr>
      <w:r w:rsidRPr="00793168">
        <w:t>1)</w:t>
      </w:r>
      <w:r w:rsidRPr="00793168">
        <w:tab/>
        <w:t>dokumentu rejestrowego Wnioskodawcy, o ile nie będzie dostępny w odpowiednim rejestrze, prowadzonym w formie elektronicznej;</w:t>
      </w:r>
    </w:p>
    <w:p w14:paraId="4A42341C" w14:textId="77777777" w:rsidR="00FF5E9C" w:rsidRPr="00793168" w:rsidRDefault="00FF5E9C" w:rsidP="00CA6141">
      <w:pPr>
        <w:spacing w:after="0"/>
        <w:ind w:left="851" w:hanging="426"/>
        <w:jc w:val="both"/>
      </w:pPr>
      <w:r w:rsidRPr="00793168">
        <w:t>2)</w:t>
      </w:r>
      <w:r w:rsidRPr="00793168">
        <w:tab/>
        <w:t>aktualnych zaświadczeń wydanych przez Zakład Ubezpieczeń Społecznych i Urząd Skarbowy o niezaleganiu przez Wnioskodawcę z należnościami publicznoprawnymi – nie starszych niż 3 miesiące od dnia otrzymania wezwania do złożenia  dokumentów;</w:t>
      </w:r>
    </w:p>
    <w:p w14:paraId="68D5E658" w14:textId="77777777" w:rsidR="00FF5E9C" w:rsidRPr="00793168" w:rsidRDefault="00FF5E9C" w:rsidP="00CA6141">
      <w:pPr>
        <w:spacing w:after="0"/>
        <w:ind w:left="851" w:hanging="426"/>
        <w:jc w:val="both"/>
      </w:pPr>
      <w:r w:rsidRPr="00793168">
        <w:t>3)</w:t>
      </w:r>
      <w:r w:rsidRPr="00793168">
        <w:tab/>
        <w:t>poświadczonej za zgodność z oryginałem kopii decyzji o nadaniu NIP, jeżeli NIP nie został ujawniony w aktualnym dokumencie rejestrowym Wnioskodawcy;</w:t>
      </w:r>
    </w:p>
    <w:p w14:paraId="70F2A571" w14:textId="77777777" w:rsidR="00FF5E9C" w:rsidRPr="00793168" w:rsidRDefault="00FF5E9C" w:rsidP="00CA6141">
      <w:pPr>
        <w:spacing w:after="0"/>
        <w:ind w:left="851" w:hanging="426"/>
        <w:jc w:val="both"/>
      </w:pPr>
      <w:r w:rsidRPr="00793168">
        <w:t>4)</w:t>
      </w:r>
      <w:r w:rsidRPr="00793168">
        <w:tab/>
        <w:t>deklaracji Wnioskodawcy o niekaralności (zgodnie z art. 6b ust. 3 pkt 1 i 2 ustawy z dnia 9 listopada 2000 r. o utworzeniu Polskiej Agencji Rozwoju Przedsiębiorczości), według wzoru dostępnego na stronie internetowej PARP;</w:t>
      </w:r>
    </w:p>
    <w:p w14:paraId="27C1DA56" w14:textId="77777777" w:rsidR="00FF5E9C" w:rsidRPr="00793168" w:rsidRDefault="00FF5E9C" w:rsidP="00CA6141">
      <w:pPr>
        <w:spacing w:after="0"/>
        <w:ind w:left="851" w:hanging="426"/>
        <w:jc w:val="both"/>
      </w:pPr>
      <w:r w:rsidRPr="00793168">
        <w:t>5)</w:t>
      </w:r>
      <w:r w:rsidRPr="00793168">
        <w:tab/>
        <w:t>informacji o numerach rachunków bankowych do obsługi płatności i wkładu prywatnego;</w:t>
      </w:r>
    </w:p>
    <w:p w14:paraId="52E1D980" w14:textId="77777777" w:rsidR="00FF5E9C" w:rsidRPr="00793168" w:rsidRDefault="00FF5E9C" w:rsidP="00CA6141">
      <w:pPr>
        <w:spacing w:after="0"/>
        <w:ind w:left="851" w:hanging="426"/>
        <w:jc w:val="both"/>
      </w:pPr>
      <w:r w:rsidRPr="00793168">
        <w:t>6)</w:t>
      </w:r>
      <w:r w:rsidRPr="00793168">
        <w:tab/>
        <w:t>Harmonogramu płatności;</w:t>
      </w:r>
    </w:p>
    <w:p w14:paraId="3D61EF8C" w14:textId="77777777" w:rsidR="00FF5E9C" w:rsidRPr="00793168" w:rsidRDefault="00FF5E9C" w:rsidP="00CA6141">
      <w:pPr>
        <w:spacing w:after="0"/>
        <w:ind w:left="851" w:hanging="426"/>
        <w:jc w:val="both"/>
      </w:pPr>
      <w:r w:rsidRPr="00793168">
        <w:t>7)</w:t>
      </w:r>
      <w:r w:rsidRPr="00793168">
        <w:tab/>
        <w:t xml:space="preserve">w przypadku </w:t>
      </w:r>
      <w:r w:rsidR="00B76383" w:rsidRPr="00793168">
        <w:t xml:space="preserve">projektu </w:t>
      </w:r>
      <w:r w:rsidRPr="00793168">
        <w:t>partnerski</w:t>
      </w:r>
      <w:r w:rsidR="00B76383" w:rsidRPr="00793168">
        <w:t>ego</w:t>
      </w:r>
      <w:r w:rsidRPr="00793168">
        <w:t xml:space="preserve">: </w:t>
      </w:r>
    </w:p>
    <w:p w14:paraId="712FA4D9" w14:textId="77777777" w:rsidR="00FF5E9C" w:rsidRPr="00793168" w:rsidRDefault="00FF5E9C" w:rsidP="00CA6141">
      <w:pPr>
        <w:spacing w:after="0"/>
        <w:ind w:left="1276" w:hanging="426"/>
        <w:jc w:val="both"/>
      </w:pPr>
      <w:r w:rsidRPr="00793168">
        <w:t>a)</w:t>
      </w:r>
      <w:r w:rsidRPr="00793168">
        <w:tab/>
        <w:t>dokumentów rejestrowych Partnerów, o ile nie będą one dostępne w odpowiednim rejestrze, prowadzonym w formie elektronicznej,</w:t>
      </w:r>
    </w:p>
    <w:p w14:paraId="4BD4149D" w14:textId="77777777" w:rsidR="00FF5E9C" w:rsidRPr="00793168" w:rsidRDefault="00FF5E9C" w:rsidP="00CA6141">
      <w:pPr>
        <w:spacing w:after="0"/>
        <w:ind w:left="1276" w:hanging="426"/>
        <w:jc w:val="both"/>
      </w:pPr>
      <w:r w:rsidRPr="00793168">
        <w:lastRenderedPageBreak/>
        <w:t>b)</w:t>
      </w:r>
      <w:r w:rsidRPr="00793168">
        <w:tab/>
        <w:t xml:space="preserve">aktualnych zaświadczeń wydanych przez Zakład Ubezpieczeń Społecznych i Urząd Skarbowy o niezaleganiu przez Partnerów z należnościami publicznoprawnymi – nie starszych niż 3 miesiące od dnia otrzymania wezwania do złożenia dokumentów, </w:t>
      </w:r>
    </w:p>
    <w:p w14:paraId="2227A793" w14:textId="77777777" w:rsidR="00FF5E9C" w:rsidRPr="00793168" w:rsidRDefault="00FF5E9C" w:rsidP="00CA6141">
      <w:pPr>
        <w:spacing w:after="0"/>
        <w:ind w:left="1276" w:hanging="426"/>
        <w:jc w:val="both"/>
      </w:pPr>
      <w:r w:rsidRPr="00793168">
        <w:t>c)</w:t>
      </w:r>
      <w:r w:rsidRPr="00793168">
        <w:tab/>
        <w:t>porozumienia lub umowy o partnerstwie,</w:t>
      </w:r>
    </w:p>
    <w:p w14:paraId="66547264" w14:textId="77777777" w:rsidR="00FF5E9C" w:rsidRPr="00793168" w:rsidRDefault="00FF5E9C" w:rsidP="00CA6141">
      <w:pPr>
        <w:spacing w:after="0"/>
        <w:ind w:left="1276" w:hanging="426"/>
        <w:jc w:val="both"/>
      </w:pPr>
      <w:r w:rsidRPr="00793168">
        <w:t>d)</w:t>
      </w:r>
      <w:r w:rsidRPr="00793168">
        <w:tab/>
        <w:t>deklaracji Partnera/ów o niekaralności (zgodnie z art. 6b ust. 3 pkt 1 i 2 ustawy z dnia 9 listopada 2000 r. o utworzeniu Polskiej Agencji Rozwoju Przedsiębiorczości), według wzorów dostępnych na stronie internetowej PARP,</w:t>
      </w:r>
    </w:p>
    <w:p w14:paraId="50B544D0" w14:textId="77777777" w:rsidR="00FF5E9C" w:rsidRPr="00793168" w:rsidRDefault="00FF5E9C" w:rsidP="00CA6141">
      <w:pPr>
        <w:spacing w:after="0"/>
        <w:ind w:left="1276" w:hanging="426"/>
        <w:jc w:val="both"/>
      </w:pPr>
      <w:r w:rsidRPr="00793168">
        <w:t>e)</w:t>
      </w:r>
      <w:r w:rsidRPr="00793168">
        <w:tab/>
        <w:t>informacji o numerze rachunku bankowego Partnerów do obsługi płatności,</w:t>
      </w:r>
    </w:p>
    <w:p w14:paraId="551DBB46" w14:textId="77777777" w:rsidR="00FF5E9C" w:rsidRPr="00793168" w:rsidRDefault="00FF5E9C" w:rsidP="00CA6141">
      <w:pPr>
        <w:spacing w:after="0"/>
        <w:ind w:left="851" w:hanging="426"/>
        <w:jc w:val="both"/>
      </w:pPr>
      <w:r w:rsidRPr="00793168">
        <w:t>8)</w:t>
      </w:r>
      <w:r w:rsidRPr="00793168">
        <w:tab/>
        <w:t>w przypadku, gdy Wnioskodawca przy zawarciu umowy jest reprezentowany przez pełnomocnika - pełnomocnictwa do zawarcia umowy wraz z dokumentami wskazującymi na umocowanie osób udzielających pełnomocnictwa do działania w imieniu Wnioskodawcy.</w:t>
      </w:r>
    </w:p>
    <w:p w14:paraId="70A652DB" w14:textId="77777777" w:rsidR="00FF5E9C" w:rsidRPr="00793168" w:rsidRDefault="00FF5E9C" w:rsidP="00CA6141">
      <w:pPr>
        <w:spacing w:after="0"/>
        <w:ind w:left="426" w:hanging="426"/>
        <w:jc w:val="both"/>
      </w:pPr>
      <w:r w:rsidRPr="00793168">
        <w:t>2.</w:t>
      </w:r>
      <w:r w:rsidRPr="00793168">
        <w:tab/>
        <w:t>Dokumenty, o których mowa w ust. 1 pkt 1-2 oraz, pkt 7 lit. a-c Regulaminu, mogą zostać złożone jako oryginały bądź jako kopie potwierdzone za zgodność z oryginałem przez organ reprezentujący Wnioskodawcę lub notariusza.</w:t>
      </w:r>
    </w:p>
    <w:p w14:paraId="37C58103" w14:textId="77777777" w:rsidR="00FF5E9C" w:rsidRPr="00793168" w:rsidRDefault="00FF5E9C" w:rsidP="00CA6141">
      <w:pPr>
        <w:spacing w:after="0"/>
        <w:ind w:left="426" w:hanging="426"/>
        <w:jc w:val="both"/>
      </w:pPr>
      <w:r w:rsidRPr="00793168">
        <w:t>3.</w:t>
      </w:r>
      <w:r w:rsidRPr="00793168">
        <w:tab/>
        <w:t xml:space="preserve">W przypadku udzielenia Wnioskodawcy pomocy de minimis, Wnioskodawca składa dokumenty, o których mowa w art. 37 ust. 1 ustawy z dnia 30 kwietnia 2004 r. o postępowaniu w sprawach dotyczących pomocy publicznej, tj. w szczególności zaświadczenia lub oświadczenia o udzielonej pomocy de minimis oraz formularze informacji niezbędnych do udzielenia pomocy de minimis. </w:t>
      </w:r>
    </w:p>
    <w:p w14:paraId="2EF327D5" w14:textId="77777777" w:rsidR="00FF5E9C" w:rsidRPr="00793168" w:rsidRDefault="00FF5E9C" w:rsidP="00CA6141">
      <w:pPr>
        <w:spacing w:after="0"/>
        <w:ind w:left="426" w:hanging="426"/>
        <w:jc w:val="both"/>
      </w:pPr>
      <w:r w:rsidRPr="00793168">
        <w:t>4.</w:t>
      </w:r>
      <w:r w:rsidRPr="00793168">
        <w:tab/>
        <w:t xml:space="preserve">Dokumenty należy złożyć w terminie wyznaczonym przez PARP. Niezłożenie dokumentów w wyznaczonym terminie może być podstawą odstąpienia przez PARP od zawarcia umowy. </w:t>
      </w:r>
    </w:p>
    <w:p w14:paraId="414BE4C1" w14:textId="77777777" w:rsidR="00FF5E9C" w:rsidRPr="00793168" w:rsidRDefault="00FF5E9C" w:rsidP="00CA6141">
      <w:pPr>
        <w:spacing w:after="0"/>
        <w:ind w:left="426" w:hanging="426"/>
        <w:jc w:val="both"/>
      </w:pPr>
      <w:r w:rsidRPr="00793168">
        <w:t>5.</w:t>
      </w:r>
      <w:r w:rsidRPr="00793168">
        <w:tab/>
        <w:t xml:space="preserve">PARP, przed zawarciem umowy, może żądać dodatkowych wyjaśnień dotyczących danych i informacji zawartych w przedłożonej dokumentacji, w celu weryfikacji możliwości udzielenia Wnioskodawcy dofinansowania lub pomocy de minimis. </w:t>
      </w:r>
    </w:p>
    <w:p w14:paraId="179399CE" w14:textId="77777777" w:rsidR="00FF5E9C" w:rsidRPr="00793168" w:rsidRDefault="00FF5E9C" w:rsidP="00CA6141">
      <w:pPr>
        <w:spacing w:after="0"/>
        <w:ind w:left="426" w:hanging="426"/>
        <w:jc w:val="both"/>
      </w:pPr>
      <w:r w:rsidRPr="00793168">
        <w:t>6.</w:t>
      </w:r>
      <w:r w:rsidRPr="00793168">
        <w:tab/>
        <w:t xml:space="preserve">PARP przed podpisaniem umowy wystąpi do Ministra Finansów o pisemną informację, że Wnioskodawca lub Partner/rzy nie podlegają wykluczeniu z możliwości otrzymania dofinansowania na podstawie art. 207 ust. 4  ustawy z dnia 27 sierpnia 2009 r. o finansach publicznych oraz na podstawie art. 211 ustawy z dnia 30 czerwca 2005 r. o finansach publicznych (Dz. U. Nr 249, poz. 2104, z późn. zm). </w:t>
      </w:r>
    </w:p>
    <w:p w14:paraId="14803793" w14:textId="77777777" w:rsidR="00D33D9E" w:rsidRPr="00793168" w:rsidRDefault="00FF5E9C" w:rsidP="00D33D9E">
      <w:pPr>
        <w:spacing w:after="0"/>
        <w:ind w:left="426" w:hanging="426"/>
        <w:jc w:val="both"/>
      </w:pPr>
      <w:r w:rsidRPr="00793168">
        <w:t>7.</w:t>
      </w:r>
      <w:r w:rsidRPr="00793168">
        <w:tab/>
        <w:t xml:space="preserve">Wzór umowy od dofinansowanie stanowi Załącznik nr </w:t>
      </w:r>
      <w:r w:rsidR="007F53D2" w:rsidRPr="00793168">
        <w:t xml:space="preserve">19 </w:t>
      </w:r>
      <w:r w:rsidR="00D33D9E" w:rsidRPr="00793168">
        <w:t>do Regulaminu.</w:t>
      </w:r>
    </w:p>
    <w:p w14:paraId="15E0BDAC" w14:textId="77777777" w:rsidR="00DC0E70" w:rsidRPr="00793168" w:rsidRDefault="00DC0E70" w:rsidP="00566B46">
      <w:pPr>
        <w:pStyle w:val="Akapitzlist"/>
        <w:numPr>
          <w:ilvl w:val="0"/>
          <w:numId w:val="30"/>
        </w:numPr>
        <w:spacing w:after="0"/>
        <w:jc w:val="both"/>
      </w:pPr>
      <w:r w:rsidRPr="00793168">
        <w:t xml:space="preserve">Wnioskodawca zobowiązany jest do ustanowienia zabezpieczenia należytego wykonania umowy o dofinansowanie projektu w formie określonej w umowie o dofinansowanie projektu. Zasady przyjmowania, przechowywania oraz zwrotu zabezpieczeń </w:t>
      </w:r>
      <w:r w:rsidR="00D3110A" w:rsidRPr="00793168">
        <w:t xml:space="preserve">stanowią </w:t>
      </w:r>
      <w:r w:rsidRPr="00793168">
        <w:t>Załącznik nr 24</w:t>
      </w:r>
      <w:r w:rsidR="00D3110A" w:rsidRPr="00793168">
        <w:t xml:space="preserve"> do Regulaminu</w:t>
      </w:r>
      <w:r w:rsidRPr="00793168">
        <w:t>.</w:t>
      </w:r>
    </w:p>
    <w:p w14:paraId="69D93CF5" w14:textId="77777777" w:rsidR="00DC0E70" w:rsidRPr="00793168" w:rsidRDefault="00DC0E70" w:rsidP="00CA6141">
      <w:pPr>
        <w:spacing w:after="0"/>
        <w:ind w:left="426" w:hanging="426"/>
        <w:jc w:val="both"/>
      </w:pPr>
    </w:p>
    <w:p w14:paraId="4E047C2A" w14:textId="77777777" w:rsidR="00FF5E9C" w:rsidRPr="00793168" w:rsidRDefault="00FF5E9C" w:rsidP="00CA6141">
      <w:pPr>
        <w:pStyle w:val="Nagwek2"/>
        <w:rPr>
          <w:sz w:val="24"/>
          <w:szCs w:val="24"/>
        </w:rPr>
      </w:pPr>
      <w:bookmarkStart w:id="77" w:name="_Toc486853184"/>
      <w:r w:rsidRPr="00793168">
        <w:rPr>
          <w:sz w:val="24"/>
          <w:szCs w:val="24"/>
        </w:rPr>
        <w:t>Rozdział 11 – Dodatkowe informacje</w:t>
      </w:r>
      <w:bookmarkEnd w:id="77"/>
    </w:p>
    <w:p w14:paraId="1D1C2616" w14:textId="77777777" w:rsidR="00FF5E9C" w:rsidRPr="00793168" w:rsidRDefault="00FF5E9C" w:rsidP="00CA6141">
      <w:pPr>
        <w:pStyle w:val="Nagwek2"/>
        <w:rPr>
          <w:sz w:val="24"/>
          <w:szCs w:val="24"/>
        </w:rPr>
      </w:pPr>
      <w:bookmarkStart w:id="78" w:name="_Toc486853185"/>
      <w:r w:rsidRPr="00793168">
        <w:rPr>
          <w:sz w:val="24"/>
          <w:szCs w:val="24"/>
        </w:rPr>
        <w:t>Podrozdział 11.1.</w:t>
      </w:r>
      <w:r w:rsidRPr="00793168">
        <w:rPr>
          <w:sz w:val="24"/>
          <w:szCs w:val="24"/>
        </w:rPr>
        <w:tab/>
        <w:t>Sposób udzielania wyjaśnień w kwestiach dotyczących konkursu</w:t>
      </w:r>
      <w:bookmarkEnd w:id="78"/>
    </w:p>
    <w:p w14:paraId="5BEDD0C3" w14:textId="77777777" w:rsidR="00FF5E9C" w:rsidRPr="00793168" w:rsidRDefault="00FF5E9C" w:rsidP="00CA6141">
      <w:pPr>
        <w:spacing w:after="0"/>
        <w:ind w:left="426" w:hanging="426"/>
        <w:jc w:val="both"/>
      </w:pPr>
      <w:r w:rsidRPr="00793168">
        <w:t>1.</w:t>
      </w:r>
      <w:r w:rsidRPr="00793168">
        <w:tab/>
        <w:t>Najczęściej zadawane pytania lub wątpliwości dotyczące procedury wyboru projektów oraz składania wniosków w ramach działania będą zamieszczane w bazie najczęściej zadawanych pytań (FAQ) w Centrum Pomocy, zamieszczonej na stronie internetowej http://www.power.parp.gov.pl.</w:t>
      </w:r>
    </w:p>
    <w:p w14:paraId="4D6EC093" w14:textId="77777777" w:rsidR="00FF5E9C" w:rsidRPr="00793168" w:rsidRDefault="00FF5E9C" w:rsidP="00CA6141">
      <w:pPr>
        <w:spacing w:after="0"/>
        <w:ind w:left="426" w:hanging="426"/>
        <w:jc w:val="both"/>
      </w:pPr>
      <w:r w:rsidRPr="00793168">
        <w:t>2.</w:t>
      </w:r>
      <w:r w:rsidRPr="00793168">
        <w:tab/>
        <w:t>W przypadku braku poszukiwanej odpowiedzi, pytania można przesyłać za pośrednictwem formularza kontaktowego dostępnego na stronie internetowej http://www.power.parp.gov.pl w zakładce Centrum Pomocy PARP.</w:t>
      </w:r>
    </w:p>
    <w:p w14:paraId="2CDEAB49" w14:textId="77777777" w:rsidR="00FF5E9C" w:rsidRPr="00793168" w:rsidRDefault="00FF5E9C" w:rsidP="00CA6141">
      <w:pPr>
        <w:spacing w:after="0"/>
        <w:ind w:left="426" w:hanging="426"/>
        <w:jc w:val="both"/>
      </w:pPr>
      <w:r w:rsidRPr="00793168">
        <w:t>3.</w:t>
      </w:r>
      <w:r w:rsidRPr="00793168">
        <w:tab/>
        <w:t xml:space="preserve">Wyjaśnień w kwestiach dotyczących konkursu udziela Informatorium PARP w odpowiedzi na zapytania kierowane na adres poczty elektronicznej: info@parp.gov.pl oraz telefonicznie 22 432 89 91-93.  </w:t>
      </w:r>
    </w:p>
    <w:p w14:paraId="755DC7DD" w14:textId="77777777" w:rsidR="00FF5E9C" w:rsidRPr="00793168" w:rsidRDefault="00FF5E9C" w:rsidP="00CA6141">
      <w:pPr>
        <w:spacing w:after="0"/>
        <w:ind w:left="426" w:hanging="426"/>
        <w:jc w:val="both"/>
      </w:pPr>
      <w:r w:rsidRPr="00793168">
        <w:t>4.</w:t>
      </w:r>
      <w:r w:rsidRPr="00793168">
        <w:tab/>
        <w:t xml:space="preserve">Odpowiedzi na wszystkie pytania udzielane są indywidualnie. Odpowiedzi na pytania są zamieszczane na stronie internetowej PARP w zakładce Centrum Pomocy, jednakże w przypadku, gdy liczba pytań jest znacząca, w zakładce Centrum Pomocy zamieszczane są odpowiedzi na kluczowe </w:t>
      </w:r>
      <w:r w:rsidR="00931B6D" w:rsidRPr="00793168">
        <w:t xml:space="preserve">lub powtarzające się pytania.  </w:t>
      </w:r>
    </w:p>
    <w:p w14:paraId="29C959E7" w14:textId="77777777" w:rsidR="00FF5E9C" w:rsidRPr="00793168" w:rsidRDefault="00FF5E9C" w:rsidP="00CA6141">
      <w:pPr>
        <w:pStyle w:val="Nagwek2"/>
        <w:jc w:val="both"/>
        <w:rPr>
          <w:sz w:val="24"/>
          <w:szCs w:val="24"/>
        </w:rPr>
      </w:pPr>
      <w:bookmarkStart w:id="79" w:name="_Toc486853186"/>
      <w:r w:rsidRPr="00793168">
        <w:rPr>
          <w:sz w:val="24"/>
          <w:szCs w:val="24"/>
        </w:rPr>
        <w:lastRenderedPageBreak/>
        <w:t>Podrozdział 11.2.</w:t>
      </w:r>
      <w:r w:rsidRPr="00793168">
        <w:rPr>
          <w:sz w:val="24"/>
          <w:szCs w:val="24"/>
        </w:rPr>
        <w:tab/>
        <w:t>Postanowienia końcowe</w:t>
      </w:r>
      <w:bookmarkEnd w:id="79"/>
    </w:p>
    <w:p w14:paraId="2C8ACD0F" w14:textId="77777777" w:rsidR="00FF5E9C" w:rsidRPr="00793168" w:rsidRDefault="00FF5E9C" w:rsidP="00CA6141">
      <w:pPr>
        <w:spacing w:after="0"/>
        <w:ind w:left="426" w:hanging="426"/>
        <w:jc w:val="both"/>
      </w:pPr>
      <w:r w:rsidRPr="00793168">
        <w:t>1.</w:t>
      </w:r>
      <w:r w:rsidRPr="00793168">
        <w:tab/>
        <w:t xml:space="preserve">PARP zastrzega sobie możliwość zmiany regulaminu, z zastrzeżeniem art. 41 ust. 3 i 4 ustawy. </w:t>
      </w:r>
    </w:p>
    <w:p w14:paraId="63E97FA1" w14:textId="77777777" w:rsidR="00FF5E9C" w:rsidRPr="00793168" w:rsidRDefault="00FF5E9C" w:rsidP="00CA6141">
      <w:pPr>
        <w:spacing w:after="0"/>
        <w:ind w:left="426" w:hanging="426"/>
        <w:jc w:val="both"/>
      </w:pPr>
      <w:r w:rsidRPr="00793168">
        <w:t>2.</w:t>
      </w:r>
      <w:r w:rsidRPr="00793168">
        <w:tab/>
        <w:t>W przypadku zmiany regulaminu, PARP zamieszcza na swojej stronie internetowej oraz na portalu informację o jego zmianie, aktualną treść regulaminu, uzasadnienie zmiany oraz termin, od którego stosuje się zmianę. PARP udostępnia na swojej stronie internetowej oraz na portalu poprzednie wersje regulaminu.</w:t>
      </w:r>
    </w:p>
    <w:p w14:paraId="0FD232C3" w14:textId="77777777" w:rsidR="00FF5E9C" w:rsidRPr="00793168" w:rsidRDefault="00FF5E9C" w:rsidP="00CA6141">
      <w:pPr>
        <w:spacing w:after="0"/>
        <w:ind w:left="426" w:hanging="426"/>
        <w:jc w:val="both"/>
      </w:pPr>
      <w:r w:rsidRPr="00793168">
        <w:t>3.</w:t>
      </w:r>
      <w:r w:rsidRPr="00793168">
        <w:tab/>
        <w:t xml:space="preserve">PARP zastrzega sobie możliwość anulowania konkursu, w szczególności w przypadku wprowadzenia istotnych zmian w przepisach prawa mających wpływ na warunki przeprowadzenia konkursu lub zdarzeń o charakterze siły wyższej. </w:t>
      </w:r>
    </w:p>
    <w:p w14:paraId="0DF20C34" w14:textId="77777777" w:rsidR="00FF5E9C" w:rsidRPr="00793168" w:rsidRDefault="00FF5E9C" w:rsidP="00CA6141">
      <w:pPr>
        <w:pStyle w:val="Nagwek2"/>
        <w:rPr>
          <w:sz w:val="24"/>
          <w:szCs w:val="24"/>
        </w:rPr>
      </w:pPr>
      <w:bookmarkStart w:id="80" w:name="_Toc486853187"/>
      <w:r w:rsidRPr="00793168">
        <w:rPr>
          <w:sz w:val="24"/>
          <w:szCs w:val="24"/>
        </w:rPr>
        <w:t>Rozdział 12 – Harmonogram konkursu</w:t>
      </w:r>
      <w:bookmarkEnd w:id="80"/>
    </w:p>
    <w:tbl>
      <w:tblPr>
        <w:tblW w:w="9796" w:type="dxa"/>
        <w:tblInd w:w="55" w:type="dxa"/>
        <w:tblCellMar>
          <w:left w:w="70" w:type="dxa"/>
          <w:right w:w="70" w:type="dxa"/>
        </w:tblCellMar>
        <w:tblLook w:val="04A0" w:firstRow="1" w:lastRow="0" w:firstColumn="1" w:lastColumn="0" w:noHBand="0" w:noVBand="1"/>
      </w:tblPr>
      <w:tblGrid>
        <w:gridCol w:w="472"/>
        <w:gridCol w:w="4505"/>
        <w:gridCol w:w="4819"/>
      </w:tblGrid>
      <w:tr w:rsidR="00FF5E9C" w:rsidRPr="00793168" w14:paraId="75C18B02" w14:textId="77777777" w:rsidTr="00FA4643">
        <w:trPr>
          <w:trHeight w:val="553"/>
        </w:trPr>
        <w:tc>
          <w:tcPr>
            <w:tcW w:w="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AE48F"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Lp.</w:t>
            </w:r>
          </w:p>
        </w:tc>
        <w:tc>
          <w:tcPr>
            <w:tcW w:w="4505" w:type="dxa"/>
            <w:tcBorders>
              <w:top w:val="single" w:sz="4" w:space="0" w:color="auto"/>
              <w:left w:val="nil"/>
              <w:bottom w:val="single" w:sz="4" w:space="0" w:color="auto"/>
              <w:right w:val="single" w:sz="4" w:space="0" w:color="auto"/>
            </w:tcBorders>
            <w:shd w:val="clear" w:color="auto" w:fill="auto"/>
            <w:noWrap/>
            <w:vAlign w:val="center"/>
            <w:hideMark/>
          </w:tcPr>
          <w:p w14:paraId="17AF083C"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Działanie</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30DBA7CF" w14:textId="77777777" w:rsidR="00FF5E9C" w:rsidRPr="00793168" w:rsidRDefault="00FF5E9C" w:rsidP="00FA4643">
            <w:pPr>
              <w:spacing w:after="0" w:line="240" w:lineRule="auto"/>
              <w:jc w:val="center"/>
              <w:rPr>
                <w:rFonts w:ascii="Calibri" w:eastAsia="Times New Roman" w:hAnsi="Calibri" w:cs="Arial"/>
                <w:b/>
                <w:i/>
                <w:sz w:val="18"/>
                <w:szCs w:val="18"/>
                <w:lang w:eastAsia="pl-PL"/>
              </w:rPr>
            </w:pPr>
            <w:r w:rsidRPr="00793168">
              <w:rPr>
                <w:rFonts w:ascii="Calibri" w:eastAsia="Times New Roman" w:hAnsi="Calibri" w:cs="Arial"/>
                <w:b/>
                <w:i/>
                <w:sz w:val="18"/>
                <w:szCs w:val="18"/>
                <w:lang w:eastAsia="pl-PL"/>
              </w:rPr>
              <w:t>Termin</w:t>
            </w:r>
          </w:p>
        </w:tc>
      </w:tr>
      <w:tr w:rsidR="00FF5E9C" w:rsidRPr="00793168" w14:paraId="1C9160B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CFED1A0"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1</w:t>
            </w:r>
          </w:p>
        </w:tc>
        <w:tc>
          <w:tcPr>
            <w:tcW w:w="4505" w:type="dxa"/>
            <w:tcBorders>
              <w:top w:val="nil"/>
              <w:left w:val="nil"/>
              <w:bottom w:val="single" w:sz="4" w:space="0" w:color="auto"/>
              <w:right w:val="single" w:sz="4" w:space="0" w:color="auto"/>
            </w:tcBorders>
            <w:shd w:val="clear" w:color="auto" w:fill="auto"/>
            <w:vAlign w:val="center"/>
          </w:tcPr>
          <w:p w14:paraId="76BCB160" w14:textId="77777777" w:rsidR="00FF5E9C" w:rsidRPr="00793168" w:rsidRDefault="00FF5E9C" w:rsidP="00AC3232">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Składanie wniosków o dofinansowanie projektów za pośrednictwem SOWA.</w:t>
            </w:r>
          </w:p>
        </w:tc>
        <w:tc>
          <w:tcPr>
            <w:tcW w:w="4819" w:type="dxa"/>
            <w:tcBorders>
              <w:top w:val="nil"/>
              <w:left w:val="nil"/>
              <w:bottom w:val="single" w:sz="4" w:space="0" w:color="auto"/>
              <w:right w:val="single" w:sz="4" w:space="0" w:color="auto"/>
            </w:tcBorders>
            <w:shd w:val="clear" w:color="auto" w:fill="auto"/>
            <w:noWrap/>
            <w:vAlign w:val="center"/>
            <w:hideMark/>
          </w:tcPr>
          <w:p w14:paraId="3FEDB04D" w14:textId="77777777" w:rsidR="00FF5E9C" w:rsidRPr="00793168" w:rsidRDefault="00D33D9E" w:rsidP="00D33D9E">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O</w:t>
            </w:r>
            <w:r w:rsidR="00FF5E9C" w:rsidRPr="00793168">
              <w:rPr>
                <w:rFonts w:ascii="Calibri" w:eastAsia="Times New Roman" w:hAnsi="Calibri" w:cs="Arial"/>
                <w:sz w:val="18"/>
                <w:szCs w:val="18"/>
                <w:lang w:eastAsia="pl-PL"/>
              </w:rPr>
              <w:t xml:space="preserve">d </w:t>
            </w:r>
            <w:r w:rsidR="005B2647" w:rsidRPr="00793168">
              <w:rPr>
                <w:rFonts w:ascii="Calibri" w:eastAsia="Times New Roman" w:hAnsi="Calibri" w:cs="Arial"/>
                <w:sz w:val="18"/>
                <w:szCs w:val="18"/>
                <w:lang w:eastAsia="pl-PL"/>
              </w:rPr>
              <w:t>2</w:t>
            </w:r>
            <w:r w:rsidR="00FF5E9C" w:rsidRPr="00793168">
              <w:rPr>
                <w:rFonts w:ascii="Calibri" w:eastAsia="Times New Roman" w:hAnsi="Calibri" w:cs="Arial"/>
                <w:sz w:val="18"/>
                <w:szCs w:val="18"/>
                <w:lang w:eastAsia="pl-PL"/>
              </w:rPr>
              <w:t xml:space="preserve"> października 2017 r. do 31 października 2017 r.</w:t>
            </w:r>
            <w:r w:rsidR="00FF5E9C" w:rsidRPr="00793168" w:rsidDel="006C1D5E">
              <w:rPr>
                <w:rFonts w:ascii="Calibri" w:eastAsia="Times New Roman" w:hAnsi="Calibri" w:cs="Arial"/>
                <w:sz w:val="18"/>
                <w:szCs w:val="18"/>
                <w:lang w:eastAsia="pl-PL"/>
              </w:rPr>
              <w:t xml:space="preserve"> </w:t>
            </w:r>
            <w:r w:rsidR="00FF5E9C" w:rsidRPr="00793168">
              <w:rPr>
                <w:sz w:val="18"/>
                <w:szCs w:val="18"/>
                <w:lang w:eastAsia="x-none"/>
              </w:rPr>
              <w:t>do godz. 16:00</w:t>
            </w:r>
            <w:r w:rsidRPr="00793168">
              <w:rPr>
                <w:sz w:val="18"/>
                <w:szCs w:val="18"/>
                <w:lang w:eastAsia="x-none"/>
              </w:rPr>
              <w:t>.</w:t>
            </w:r>
          </w:p>
        </w:tc>
      </w:tr>
      <w:tr w:rsidR="00FF5E9C" w:rsidRPr="00793168" w14:paraId="1F87D649" w14:textId="77777777" w:rsidTr="00FA4643">
        <w:trPr>
          <w:trHeight w:val="221"/>
        </w:trPr>
        <w:tc>
          <w:tcPr>
            <w:tcW w:w="472" w:type="dxa"/>
            <w:tcBorders>
              <w:top w:val="nil"/>
              <w:left w:val="single" w:sz="4" w:space="0" w:color="auto"/>
              <w:bottom w:val="single" w:sz="4" w:space="0" w:color="auto"/>
              <w:right w:val="single" w:sz="4" w:space="0" w:color="auto"/>
            </w:tcBorders>
            <w:shd w:val="clear" w:color="auto" w:fill="auto"/>
            <w:noWrap/>
            <w:vAlign w:val="center"/>
          </w:tcPr>
          <w:p w14:paraId="10378DFE"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2</w:t>
            </w:r>
          </w:p>
        </w:tc>
        <w:tc>
          <w:tcPr>
            <w:tcW w:w="4505" w:type="dxa"/>
            <w:tcBorders>
              <w:top w:val="nil"/>
              <w:left w:val="nil"/>
              <w:bottom w:val="single" w:sz="4" w:space="0" w:color="auto"/>
              <w:right w:val="single" w:sz="4" w:space="0" w:color="auto"/>
            </w:tcBorders>
            <w:shd w:val="clear" w:color="auto" w:fill="auto"/>
            <w:vAlign w:val="center"/>
          </w:tcPr>
          <w:p w14:paraId="3E4F1061"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Ocena formalna wniosku przez KOP.</w:t>
            </w:r>
          </w:p>
        </w:tc>
        <w:tc>
          <w:tcPr>
            <w:tcW w:w="4819" w:type="dxa"/>
            <w:tcBorders>
              <w:top w:val="nil"/>
              <w:left w:val="nil"/>
              <w:bottom w:val="single" w:sz="4" w:space="0" w:color="auto"/>
              <w:right w:val="single" w:sz="4" w:space="0" w:color="auto"/>
            </w:tcBorders>
            <w:shd w:val="clear" w:color="auto" w:fill="auto"/>
            <w:noWrap/>
            <w:vAlign w:val="center"/>
            <w:hideMark/>
          </w:tcPr>
          <w:p w14:paraId="7A344189"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Od 21 do 44 dni od dnia zakończenia naboru wniosków.</w:t>
            </w:r>
          </w:p>
          <w:p w14:paraId="41C31EFA"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Jeśli ocenie formalnej podlega mniej niż 200 wniosków, ocena będzie trwać 21 dni od dnia zakończenia naboru wniosków, a w przypadku wystąpienia rozbieżności w ocenie – 30 dni. </w:t>
            </w:r>
          </w:p>
          <w:p w14:paraId="7588408C"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Jeśli ocenie formalnej podlega więcej niż 200 wniosków, ale mniej niż 400 powyższe terminy mogą zostać wydłużone o maksymalnie 7 dni. Przy kolejnym wzroście liczby wniosków o co najmniej 200 - o następne 7 dni, do maksymalnie 35 dni na ocenę formalną i 44 dni w przypadku wystąpienia rozbieżności.</w:t>
            </w:r>
          </w:p>
          <w:p w14:paraId="07213200"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W przypadku wniosków, które podlegały uzupełnieniu lub poprawie - ocena formalna następuje w czasie liczonym od dnia złożenia przez Wnioskodawcę poprawnie uzupełnionego lub poprawionego wniosku.</w:t>
            </w:r>
          </w:p>
        </w:tc>
      </w:tr>
      <w:tr w:rsidR="00FF5E9C" w:rsidRPr="00793168" w14:paraId="684B71E0"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9346F68"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3</w:t>
            </w:r>
          </w:p>
        </w:tc>
        <w:tc>
          <w:tcPr>
            <w:tcW w:w="4505" w:type="dxa"/>
            <w:tcBorders>
              <w:top w:val="nil"/>
              <w:left w:val="nil"/>
              <w:bottom w:val="single" w:sz="4" w:space="0" w:color="auto"/>
              <w:right w:val="single" w:sz="4" w:space="0" w:color="auto"/>
            </w:tcBorders>
            <w:shd w:val="clear" w:color="auto" w:fill="auto"/>
            <w:vAlign w:val="center"/>
          </w:tcPr>
          <w:p w14:paraId="2BA2CE29"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ublikacja na stronie PARP listy projektów zakwalifikowanych do oceny merytorycznej.</w:t>
            </w:r>
          </w:p>
        </w:tc>
        <w:tc>
          <w:tcPr>
            <w:tcW w:w="4819" w:type="dxa"/>
            <w:tcBorders>
              <w:top w:val="nil"/>
              <w:left w:val="nil"/>
              <w:bottom w:val="single" w:sz="4" w:space="0" w:color="auto"/>
              <w:right w:val="single" w:sz="4" w:space="0" w:color="auto"/>
            </w:tcBorders>
            <w:shd w:val="clear" w:color="auto" w:fill="auto"/>
            <w:noWrap/>
            <w:vAlign w:val="center"/>
            <w:hideMark/>
          </w:tcPr>
          <w:p w14:paraId="1FCBCB85"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7 dni od zakończenia oceny formalnej wszystkich wniosków </w:t>
            </w:r>
          </w:p>
        </w:tc>
      </w:tr>
      <w:tr w:rsidR="00FF5E9C" w:rsidRPr="00793168" w14:paraId="45C96F28"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315C7FEF"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4</w:t>
            </w:r>
          </w:p>
        </w:tc>
        <w:tc>
          <w:tcPr>
            <w:tcW w:w="4505" w:type="dxa"/>
            <w:tcBorders>
              <w:top w:val="nil"/>
              <w:left w:val="nil"/>
              <w:bottom w:val="single" w:sz="4" w:space="0" w:color="auto"/>
              <w:right w:val="single" w:sz="4" w:space="0" w:color="auto"/>
            </w:tcBorders>
            <w:shd w:val="clear" w:color="auto" w:fill="auto"/>
            <w:vAlign w:val="center"/>
          </w:tcPr>
          <w:p w14:paraId="44A4BA55"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Ocena merytoryczna wniosków przez Komisję Oceny Projektów. </w:t>
            </w:r>
          </w:p>
        </w:tc>
        <w:tc>
          <w:tcPr>
            <w:tcW w:w="4819" w:type="dxa"/>
            <w:tcBorders>
              <w:top w:val="nil"/>
              <w:left w:val="nil"/>
              <w:bottom w:val="single" w:sz="4" w:space="0" w:color="auto"/>
              <w:right w:val="single" w:sz="4" w:space="0" w:color="auto"/>
            </w:tcBorders>
            <w:shd w:val="clear" w:color="auto" w:fill="auto"/>
            <w:noWrap/>
            <w:vAlign w:val="center"/>
            <w:hideMark/>
          </w:tcPr>
          <w:p w14:paraId="7E8D25CB"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Czas poświęcony ocenie wniosków jest różny w zależności o liczby złożonych wniosków w odpowiedzi na ogłoszenie o konkursie – maksymalnie 120 dni od zakończenia oceny formalnej. </w:t>
            </w:r>
          </w:p>
          <w:p w14:paraId="07EFD190"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Przy liczbie złożonych wniosków od 1 do 200 – ocena trwa 60 dni od dnia dokonania oceny wszystkich wniosków, które podlegały ocenie formalnej.</w:t>
            </w:r>
          </w:p>
          <w:p w14:paraId="16473BA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Przy każdym kolejnym wzroście liczby wniosków o 200 termin dokonania oceny merytorycznej może zostać wydłużony o kolejne 30 dni, jednakże ocena nie może trwać dłużej niż 120 dni </w:t>
            </w:r>
          </w:p>
        </w:tc>
      </w:tr>
      <w:tr w:rsidR="00FF5E9C" w:rsidRPr="00793168" w14:paraId="78183767" w14:textId="77777777" w:rsidTr="00FA4643">
        <w:trPr>
          <w:trHeight w:val="937"/>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BBA2F6A"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5</w:t>
            </w:r>
          </w:p>
        </w:tc>
        <w:tc>
          <w:tcPr>
            <w:tcW w:w="4505" w:type="dxa"/>
            <w:tcBorders>
              <w:top w:val="nil"/>
              <w:left w:val="nil"/>
              <w:bottom w:val="single" w:sz="4" w:space="0" w:color="auto"/>
              <w:right w:val="single" w:sz="4" w:space="0" w:color="auto"/>
            </w:tcBorders>
            <w:shd w:val="clear" w:color="auto" w:fill="auto"/>
            <w:vAlign w:val="center"/>
          </w:tcPr>
          <w:p w14:paraId="10B9E634"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isemne poinformowanie wszystkich Wnioskodawców, których projekty skierowane zostały do negocjacji o możliwości podjęcia negocjacji (pisemnych lub ustnych)</w:t>
            </w:r>
            <w:r w:rsidR="001E1578" w:rsidRPr="00793168">
              <w:rPr>
                <w:sz w:val="18"/>
                <w:szCs w:val="18"/>
                <w:lang w:eastAsia="x-none"/>
              </w:rPr>
              <w:t xml:space="preserve"> </w:t>
            </w:r>
            <w:r w:rsidRPr="00793168">
              <w:rPr>
                <w:sz w:val="18"/>
                <w:szCs w:val="18"/>
                <w:lang w:eastAsia="x-none"/>
              </w:rPr>
              <w:t>za pośrednictwem systemu SOWA lub w formie e-mail.</w:t>
            </w:r>
          </w:p>
        </w:tc>
        <w:tc>
          <w:tcPr>
            <w:tcW w:w="4819" w:type="dxa"/>
            <w:tcBorders>
              <w:top w:val="nil"/>
              <w:left w:val="nil"/>
              <w:bottom w:val="single" w:sz="4" w:space="0" w:color="auto"/>
              <w:right w:val="single" w:sz="4" w:space="0" w:color="auto"/>
            </w:tcBorders>
            <w:shd w:val="clear" w:color="auto" w:fill="auto"/>
            <w:noWrap/>
            <w:vAlign w:val="center"/>
            <w:hideMark/>
          </w:tcPr>
          <w:p w14:paraId="46C1138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7 dni od zakończenia weryfikacji wszystkich kart oceny merytorycznej przez Przewodniczącego KOP </w:t>
            </w:r>
          </w:p>
        </w:tc>
      </w:tr>
      <w:tr w:rsidR="00FF5E9C" w:rsidRPr="00793168" w14:paraId="6EA3FC74" w14:textId="77777777" w:rsidTr="00FA4643">
        <w:trPr>
          <w:trHeight w:val="255"/>
        </w:trPr>
        <w:tc>
          <w:tcPr>
            <w:tcW w:w="472" w:type="dxa"/>
            <w:tcBorders>
              <w:top w:val="nil"/>
              <w:left w:val="single" w:sz="4" w:space="0" w:color="auto"/>
              <w:bottom w:val="single" w:sz="4" w:space="0" w:color="auto"/>
              <w:right w:val="single" w:sz="4" w:space="0" w:color="auto"/>
            </w:tcBorders>
            <w:shd w:val="clear" w:color="auto" w:fill="auto"/>
            <w:noWrap/>
            <w:vAlign w:val="center"/>
          </w:tcPr>
          <w:p w14:paraId="54125E2E" w14:textId="77777777" w:rsidR="00FF5E9C" w:rsidRPr="00793168" w:rsidRDefault="00FF5E9C" w:rsidP="00FA4643">
            <w:pPr>
              <w:spacing w:after="0" w:line="240" w:lineRule="auto"/>
              <w:rPr>
                <w:rFonts w:ascii="Calibri" w:eastAsia="Times New Roman" w:hAnsi="Calibri" w:cs="Arial"/>
                <w:sz w:val="18"/>
                <w:szCs w:val="18"/>
                <w:lang w:eastAsia="pl-PL"/>
              </w:rPr>
            </w:pPr>
            <w:r w:rsidRPr="00793168">
              <w:rPr>
                <w:rFonts w:ascii="Calibri" w:eastAsia="Times New Roman" w:hAnsi="Calibri" w:cs="Arial"/>
                <w:sz w:val="18"/>
                <w:szCs w:val="18"/>
                <w:lang w:eastAsia="pl-PL"/>
              </w:rPr>
              <w:t>6</w:t>
            </w:r>
          </w:p>
        </w:tc>
        <w:tc>
          <w:tcPr>
            <w:tcW w:w="4505" w:type="dxa"/>
            <w:tcBorders>
              <w:top w:val="nil"/>
              <w:left w:val="nil"/>
              <w:bottom w:val="single" w:sz="4" w:space="0" w:color="auto"/>
              <w:right w:val="single" w:sz="4" w:space="0" w:color="auto"/>
            </w:tcBorders>
            <w:shd w:val="clear" w:color="auto" w:fill="auto"/>
            <w:vAlign w:val="center"/>
          </w:tcPr>
          <w:p w14:paraId="5FB3FCFA" w14:textId="77777777" w:rsidR="00FF5E9C" w:rsidRPr="00793168" w:rsidRDefault="00FF5E9C" w:rsidP="00FA4643">
            <w:pPr>
              <w:rPr>
                <w:sz w:val="18"/>
                <w:szCs w:val="18"/>
                <w:lang w:eastAsia="x-none"/>
              </w:rPr>
            </w:pPr>
            <w:r w:rsidRPr="00793168">
              <w:rPr>
                <w:sz w:val="18"/>
                <w:szCs w:val="18"/>
                <w:lang w:eastAsia="x-none"/>
              </w:rPr>
              <w:t xml:space="preserve">Zamieszczenie na stronie PARP i portalu listy wszystkich projektów, które podlegały ocenie merytorycznej. </w:t>
            </w:r>
          </w:p>
          <w:p w14:paraId="16FCDCBD" w14:textId="77777777" w:rsidR="00FF5E9C" w:rsidRPr="00793168" w:rsidDel="006210CF"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Przekazanie Wnioskodawcy pisemnej informacji o wynikach oceny.</w:t>
            </w:r>
          </w:p>
        </w:tc>
        <w:tc>
          <w:tcPr>
            <w:tcW w:w="4819" w:type="dxa"/>
            <w:tcBorders>
              <w:top w:val="nil"/>
              <w:left w:val="nil"/>
              <w:bottom w:val="single" w:sz="4" w:space="0" w:color="auto"/>
              <w:right w:val="single" w:sz="4" w:space="0" w:color="auto"/>
            </w:tcBorders>
            <w:shd w:val="clear" w:color="auto" w:fill="auto"/>
            <w:noWrap/>
            <w:vAlign w:val="center"/>
            <w:hideMark/>
          </w:tcPr>
          <w:p w14:paraId="7DACF0EF"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rFonts w:ascii="Calibri" w:eastAsia="Times New Roman" w:hAnsi="Calibri" w:cs="Arial"/>
                <w:sz w:val="18"/>
                <w:szCs w:val="18"/>
                <w:lang w:eastAsia="pl-PL"/>
              </w:rPr>
              <w:t xml:space="preserve">37 dni po zakończeniu negocjacji wszystkich projektów. </w:t>
            </w:r>
          </w:p>
        </w:tc>
      </w:tr>
      <w:tr w:rsidR="00FF5E9C" w:rsidRPr="00793168" w14:paraId="69D30ADB" w14:textId="77777777" w:rsidTr="00FA4643">
        <w:trPr>
          <w:trHeight w:val="255"/>
        </w:trPr>
        <w:tc>
          <w:tcPr>
            <w:tcW w:w="97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418E341" w14:textId="77777777" w:rsidR="00FF5E9C" w:rsidRPr="00793168" w:rsidRDefault="00FF5E9C" w:rsidP="00FA4643">
            <w:pPr>
              <w:spacing w:after="0" w:line="240" w:lineRule="auto"/>
              <w:jc w:val="both"/>
              <w:rPr>
                <w:rFonts w:ascii="Calibri" w:eastAsia="Times New Roman" w:hAnsi="Calibri" w:cs="Arial"/>
                <w:sz w:val="18"/>
                <w:szCs w:val="18"/>
                <w:lang w:eastAsia="pl-PL"/>
              </w:rPr>
            </w:pPr>
            <w:r w:rsidRPr="00793168">
              <w:rPr>
                <w:sz w:val="18"/>
                <w:szCs w:val="18"/>
                <w:lang w:eastAsia="x-none"/>
              </w:rPr>
              <w:t xml:space="preserve">Ocena wniosków zakończy się najpóźniej w ciągu 261 dni od dnia zakończenia naboru wniosków. </w:t>
            </w:r>
          </w:p>
        </w:tc>
      </w:tr>
    </w:tbl>
    <w:p w14:paraId="60545005" w14:textId="77777777" w:rsidR="008037CD" w:rsidRPr="00793168" w:rsidRDefault="00FF5E9C" w:rsidP="00CA6141">
      <w:pPr>
        <w:pStyle w:val="Nagwek2"/>
        <w:rPr>
          <w:rFonts w:ascii="Calibri" w:hAnsi="Calibri"/>
        </w:rPr>
      </w:pPr>
      <w:bookmarkStart w:id="81" w:name="_Toc486853188"/>
      <w:r w:rsidRPr="00793168">
        <w:rPr>
          <w:sz w:val="24"/>
          <w:szCs w:val="24"/>
        </w:rPr>
        <w:t>Rozdział 13 – Załączniki</w:t>
      </w:r>
      <w:bookmarkStart w:id="82" w:name="_Toc386792310"/>
      <w:bookmarkStart w:id="83" w:name="_Toc386801353"/>
      <w:bookmarkStart w:id="84" w:name="_Toc375316644"/>
      <w:bookmarkEnd w:id="81"/>
      <w:bookmarkEnd w:id="82"/>
      <w:bookmarkEnd w:id="83"/>
    </w:p>
    <w:bookmarkEnd w:id="84"/>
    <w:p w14:paraId="1D8EAF34" w14:textId="77777777" w:rsidR="00717C8F" w:rsidRPr="00793168" w:rsidRDefault="00717C8F"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 xml:space="preserve">Wzór Karty weryfikacji poprawności wniosku w ramach PO WER </w:t>
      </w:r>
    </w:p>
    <w:p w14:paraId="05E41A23" w14:textId="77777777" w:rsidR="004A3E7F" w:rsidRPr="00793168" w:rsidRDefault="00CF09B8"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Wzór K</w:t>
      </w:r>
      <w:r w:rsidR="004A3E7F" w:rsidRPr="00793168">
        <w:rPr>
          <w:sz w:val="20"/>
          <w:szCs w:val="20"/>
        </w:rPr>
        <w:t xml:space="preserve">arty oceny formalnej wniosku o dofinansowanie projektu konkursowego w ramach PO WER </w:t>
      </w:r>
    </w:p>
    <w:p w14:paraId="1ACB65B1" w14:textId="77777777" w:rsidR="00717C8F" w:rsidRPr="00793168" w:rsidRDefault="00CF09B8"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Wzór K</w:t>
      </w:r>
      <w:r w:rsidR="004A3E7F" w:rsidRPr="00793168">
        <w:rPr>
          <w:sz w:val="20"/>
          <w:szCs w:val="20"/>
        </w:rPr>
        <w:t>arty oceny merytorycznej wniosku o dofinansowanie projektu konkursowego w ramach PO WER</w:t>
      </w:r>
    </w:p>
    <w:p w14:paraId="0808FAE4" w14:textId="77777777" w:rsidR="00717C8F" w:rsidRPr="00793168" w:rsidRDefault="00717C8F"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 xml:space="preserve">Wzór deklaracji poufności dla członka KOP z prawem dokonywania oceny </w:t>
      </w:r>
    </w:p>
    <w:p w14:paraId="5B8DAA29" w14:textId="77777777" w:rsidR="00717C8F" w:rsidRPr="00793168" w:rsidRDefault="00717C8F" w:rsidP="00EC670E">
      <w:pPr>
        <w:numPr>
          <w:ilvl w:val="0"/>
          <w:numId w:val="4"/>
        </w:numPr>
        <w:tabs>
          <w:tab w:val="num" w:pos="426"/>
        </w:tabs>
        <w:spacing w:after="0" w:line="240" w:lineRule="auto"/>
        <w:ind w:left="426" w:hanging="426"/>
        <w:jc w:val="both"/>
        <w:rPr>
          <w:color w:val="00B050"/>
          <w:sz w:val="20"/>
          <w:szCs w:val="20"/>
        </w:rPr>
      </w:pPr>
      <w:r w:rsidRPr="00793168">
        <w:rPr>
          <w:sz w:val="20"/>
          <w:szCs w:val="20"/>
        </w:rPr>
        <w:t xml:space="preserve">Wzór oświadczenia pracownika </w:t>
      </w:r>
      <w:r w:rsidR="00EE753A" w:rsidRPr="00793168">
        <w:rPr>
          <w:sz w:val="20"/>
          <w:szCs w:val="20"/>
        </w:rPr>
        <w:t xml:space="preserve">IOK </w:t>
      </w:r>
      <w:r w:rsidRPr="00793168">
        <w:rPr>
          <w:sz w:val="20"/>
          <w:szCs w:val="20"/>
        </w:rPr>
        <w:t>o bezstronności</w:t>
      </w:r>
    </w:p>
    <w:p w14:paraId="64C5BC9C" w14:textId="77777777" w:rsidR="00717C8F" w:rsidRPr="00793168" w:rsidRDefault="00717C8F" w:rsidP="00EC670E">
      <w:pPr>
        <w:numPr>
          <w:ilvl w:val="0"/>
          <w:numId w:val="4"/>
        </w:numPr>
        <w:tabs>
          <w:tab w:val="num" w:pos="426"/>
        </w:tabs>
        <w:spacing w:after="0" w:line="240" w:lineRule="auto"/>
        <w:ind w:hanging="2027"/>
        <w:jc w:val="both"/>
        <w:rPr>
          <w:sz w:val="20"/>
          <w:szCs w:val="20"/>
        </w:rPr>
      </w:pPr>
      <w:r w:rsidRPr="00793168">
        <w:rPr>
          <w:sz w:val="20"/>
          <w:szCs w:val="20"/>
        </w:rPr>
        <w:t xml:space="preserve">Wzór oświadczenia eksperta o bezstronności </w:t>
      </w:r>
    </w:p>
    <w:p w14:paraId="10E1A516" w14:textId="77777777" w:rsidR="00717C8F" w:rsidRPr="00793168" w:rsidRDefault="00717C8F" w:rsidP="00EC670E">
      <w:pPr>
        <w:numPr>
          <w:ilvl w:val="0"/>
          <w:numId w:val="4"/>
        </w:numPr>
        <w:tabs>
          <w:tab w:val="num" w:pos="426"/>
        </w:tabs>
        <w:spacing w:after="0" w:line="240" w:lineRule="auto"/>
        <w:ind w:hanging="2027"/>
        <w:jc w:val="both"/>
        <w:rPr>
          <w:sz w:val="20"/>
          <w:szCs w:val="20"/>
        </w:rPr>
      </w:pPr>
      <w:r w:rsidRPr="00793168">
        <w:rPr>
          <w:sz w:val="20"/>
          <w:szCs w:val="20"/>
        </w:rPr>
        <w:t>Wzór deklaracji poufności dla obserwatora uczestniczącego w pracach KOP</w:t>
      </w:r>
    </w:p>
    <w:p w14:paraId="3B86EC7F" w14:textId="77777777" w:rsidR="00717C8F" w:rsidRPr="00793168" w:rsidRDefault="004A3E7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Lista sprawdzająca do wniosku o dofinansowanie PO WER</w:t>
      </w:r>
    </w:p>
    <w:p w14:paraId="422BA41F" w14:textId="77777777"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Kryteria zatwierdzone przez Komitet Monitorujący PO WER</w:t>
      </w:r>
    </w:p>
    <w:p w14:paraId="1F4406E4" w14:textId="77777777"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lastRenderedPageBreak/>
        <w:t>Wzór o</w:t>
      </w:r>
      <w:r w:rsidR="00717C8F" w:rsidRPr="00793168">
        <w:rPr>
          <w:color w:val="000000" w:themeColor="text1"/>
          <w:sz w:val="20"/>
          <w:szCs w:val="20"/>
        </w:rPr>
        <w:t>świadczeni</w:t>
      </w:r>
      <w:r w:rsidRPr="00793168">
        <w:rPr>
          <w:color w:val="000000" w:themeColor="text1"/>
          <w:sz w:val="20"/>
          <w:szCs w:val="20"/>
        </w:rPr>
        <w:t>a</w:t>
      </w:r>
      <w:r w:rsidR="00717C8F" w:rsidRPr="00793168">
        <w:rPr>
          <w:color w:val="000000" w:themeColor="text1"/>
          <w:sz w:val="20"/>
          <w:szCs w:val="20"/>
        </w:rPr>
        <w:t xml:space="preserve"> Wnioskodawcy i Partnerów (jeśli dotyczy) dotyczące 5-letniego doświadczenia w prowadzeniu działań wspierających sektor</w:t>
      </w:r>
    </w:p>
    <w:p w14:paraId="0FC91333" w14:textId="77777777"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Wzór oświadczenia </w:t>
      </w:r>
      <w:r w:rsidR="00717C8F" w:rsidRPr="00793168">
        <w:rPr>
          <w:color w:val="000000" w:themeColor="text1"/>
          <w:sz w:val="20"/>
          <w:szCs w:val="20"/>
        </w:rPr>
        <w:t>Wnioskodawcy i Partnerów (jeśli dotyczy)</w:t>
      </w:r>
      <w:r w:rsidR="00917DEE" w:rsidRPr="00793168">
        <w:rPr>
          <w:color w:val="000000" w:themeColor="text1"/>
          <w:sz w:val="20"/>
          <w:szCs w:val="20"/>
        </w:rPr>
        <w:t xml:space="preserve"> </w:t>
      </w:r>
      <w:r w:rsidR="00717C8F" w:rsidRPr="00793168">
        <w:rPr>
          <w:color w:val="000000" w:themeColor="text1"/>
          <w:sz w:val="20"/>
          <w:szCs w:val="20"/>
        </w:rPr>
        <w:t>dotyczące zrzeszonych przedstawicieli sektora</w:t>
      </w:r>
    </w:p>
    <w:p w14:paraId="2FF2521C" w14:textId="77777777"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oświadczenia</w:t>
      </w:r>
      <w:r w:rsidR="00717C8F" w:rsidRPr="00793168">
        <w:rPr>
          <w:color w:val="000000" w:themeColor="text1"/>
          <w:sz w:val="20"/>
          <w:szCs w:val="20"/>
        </w:rPr>
        <w:t xml:space="preserve"> Wnioskodawcy i Partnerów (jeśli dotyczy) o doświadczeniu w realizacji działań na rzecz dostosowania systemu edukacji do potrzeb rynku pracy</w:t>
      </w:r>
    </w:p>
    <w:p w14:paraId="7E44DA0E" w14:textId="77777777" w:rsidR="00717C8F" w:rsidRPr="00793168" w:rsidRDefault="00BB572B"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d</w:t>
      </w:r>
      <w:r w:rsidR="00717C8F" w:rsidRPr="00793168">
        <w:rPr>
          <w:color w:val="000000" w:themeColor="text1"/>
          <w:sz w:val="20"/>
          <w:szCs w:val="20"/>
        </w:rPr>
        <w:t>eklaracj</w:t>
      </w:r>
      <w:r w:rsidRPr="00793168">
        <w:rPr>
          <w:color w:val="000000" w:themeColor="text1"/>
          <w:sz w:val="20"/>
          <w:szCs w:val="20"/>
        </w:rPr>
        <w:t>i współpracy z</w:t>
      </w:r>
      <w:r w:rsidR="00717C8F" w:rsidRPr="00793168">
        <w:rPr>
          <w:color w:val="000000" w:themeColor="text1"/>
          <w:sz w:val="20"/>
          <w:szCs w:val="20"/>
        </w:rPr>
        <w:t xml:space="preserve"> Sektorow</w:t>
      </w:r>
      <w:r w:rsidRPr="00793168">
        <w:rPr>
          <w:color w:val="000000" w:themeColor="text1"/>
          <w:sz w:val="20"/>
          <w:szCs w:val="20"/>
        </w:rPr>
        <w:t>ą Radą</w:t>
      </w:r>
      <w:r w:rsidR="00717C8F" w:rsidRPr="00793168">
        <w:rPr>
          <w:color w:val="000000" w:themeColor="text1"/>
          <w:sz w:val="20"/>
          <w:szCs w:val="20"/>
        </w:rPr>
        <w:t xml:space="preserve"> ds. Kompetencji </w:t>
      </w:r>
    </w:p>
    <w:p w14:paraId="326E3BC7" w14:textId="77777777" w:rsidR="00515577" w:rsidRPr="00793168" w:rsidRDefault="00515577"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oświadcz</w:t>
      </w:r>
      <w:r w:rsidR="00021CD8" w:rsidRPr="00793168">
        <w:rPr>
          <w:color w:val="000000" w:themeColor="text1"/>
          <w:sz w:val="20"/>
          <w:szCs w:val="20"/>
        </w:rPr>
        <w:t>enia Wnioskodawcy i Partnerów (</w:t>
      </w:r>
      <w:r w:rsidRPr="00793168">
        <w:rPr>
          <w:color w:val="000000" w:themeColor="text1"/>
          <w:sz w:val="20"/>
          <w:szCs w:val="20"/>
        </w:rPr>
        <w:t xml:space="preserve">jeśli dotyczy) </w:t>
      </w:r>
      <w:r w:rsidR="00852190" w:rsidRPr="00793168">
        <w:rPr>
          <w:color w:val="000000" w:themeColor="text1"/>
          <w:sz w:val="20"/>
          <w:szCs w:val="20"/>
        </w:rPr>
        <w:t>dotyczące zaangażowania</w:t>
      </w:r>
      <w:r w:rsidR="00CB556D" w:rsidRPr="00793168">
        <w:rPr>
          <w:color w:val="000000" w:themeColor="text1"/>
          <w:sz w:val="20"/>
          <w:szCs w:val="20"/>
        </w:rPr>
        <w:t xml:space="preserve"> </w:t>
      </w:r>
      <w:r w:rsidRPr="00793168">
        <w:rPr>
          <w:color w:val="000000" w:themeColor="text1"/>
          <w:sz w:val="20"/>
          <w:szCs w:val="20"/>
        </w:rPr>
        <w:t>personel</w:t>
      </w:r>
      <w:r w:rsidR="00852190" w:rsidRPr="00793168">
        <w:rPr>
          <w:color w:val="000000" w:themeColor="text1"/>
          <w:sz w:val="20"/>
          <w:szCs w:val="20"/>
        </w:rPr>
        <w:t>u projektu</w:t>
      </w:r>
    </w:p>
    <w:p w14:paraId="49F82253" w14:textId="77777777" w:rsidR="00515577" w:rsidRPr="00793168" w:rsidRDefault="00515577"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Wzór CV Specjalisty ds. realizacji projektu. </w:t>
      </w:r>
    </w:p>
    <w:p w14:paraId="4F49AC9C" w14:textId="77777777" w:rsidR="00515577" w:rsidRPr="00793168" w:rsidRDefault="00515577"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CV Animatora działania Rady.</w:t>
      </w:r>
    </w:p>
    <w:p w14:paraId="586FAA12" w14:textId="77777777"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Studium wykonalności Sektorowej Rady”.</w:t>
      </w:r>
    </w:p>
    <w:p w14:paraId="4EDC66BB" w14:textId="77777777" w:rsidR="00717C8F" w:rsidRPr="00793168" w:rsidRDefault="004A3E7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Wzór wniosku o dofinansowanie projektu</w:t>
      </w:r>
    </w:p>
    <w:p w14:paraId="785DE6E0" w14:textId="77777777" w:rsidR="00D61D7C" w:rsidRPr="00793168" w:rsidRDefault="00D61D7C"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Wzór umowy o dofinansowanie projektu </w:t>
      </w:r>
    </w:p>
    <w:p w14:paraId="456F2280" w14:textId="77777777"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Opis Systemu Rad ds. Kompetencji wra</w:t>
      </w:r>
      <w:r w:rsidR="00515577" w:rsidRPr="00793168">
        <w:rPr>
          <w:color w:val="000000" w:themeColor="text1"/>
          <w:sz w:val="20"/>
          <w:szCs w:val="20"/>
        </w:rPr>
        <w:t xml:space="preserve">z z metodologią jego </w:t>
      </w:r>
      <w:r w:rsidR="00BB572B" w:rsidRPr="00793168">
        <w:rPr>
          <w:color w:val="000000" w:themeColor="text1"/>
          <w:sz w:val="20"/>
          <w:szCs w:val="20"/>
        </w:rPr>
        <w:t>ewaluacji</w:t>
      </w:r>
    </w:p>
    <w:p w14:paraId="538B5D8B" w14:textId="77777777" w:rsidR="00717C8F" w:rsidRPr="00793168" w:rsidRDefault="00717C8F"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 xml:space="preserve">Opis badań sektorowych realizowanych w ramach projektu Bilans Kapitału Ludzkiego. </w:t>
      </w:r>
    </w:p>
    <w:p w14:paraId="24907D8E" w14:textId="77777777" w:rsidR="009836A1" w:rsidRPr="00793168" w:rsidRDefault="009836A1" w:rsidP="00EC670E">
      <w:pPr>
        <w:numPr>
          <w:ilvl w:val="0"/>
          <w:numId w:val="4"/>
        </w:numPr>
        <w:tabs>
          <w:tab w:val="num" w:pos="426"/>
        </w:tabs>
        <w:spacing w:after="0" w:line="240" w:lineRule="auto"/>
        <w:ind w:left="426" w:hanging="426"/>
        <w:jc w:val="both"/>
        <w:rPr>
          <w:color w:val="000000" w:themeColor="text1"/>
          <w:sz w:val="20"/>
          <w:szCs w:val="20"/>
        </w:rPr>
      </w:pPr>
      <w:r w:rsidRPr="00793168">
        <w:rPr>
          <w:color w:val="000000" w:themeColor="text1"/>
          <w:sz w:val="20"/>
          <w:szCs w:val="20"/>
        </w:rPr>
        <w:t>Zestawienie standardów i cen rynkowych w zakresie najczęściej finansowanych wydatków w ramach PO WER</w:t>
      </w:r>
    </w:p>
    <w:p w14:paraId="562D852E" w14:textId="77777777" w:rsidR="00542952" w:rsidRPr="00793168" w:rsidRDefault="00542952" w:rsidP="00EC670E">
      <w:pPr>
        <w:numPr>
          <w:ilvl w:val="0"/>
          <w:numId w:val="4"/>
        </w:numPr>
        <w:tabs>
          <w:tab w:val="clear" w:pos="2027"/>
        </w:tabs>
        <w:spacing w:after="0" w:line="240" w:lineRule="auto"/>
        <w:ind w:left="426" w:hanging="426"/>
        <w:jc w:val="both"/>
        <w:rPr>
          <w:color w:val="000000" w:themeColor="text1"/>
          <w:sz w:val="20"/>
          <w:szCs w:val="20"/>
        </w:rPr>
      </w:pPr>
      <w:r w:rsidRPr="00793168">
        <w:rPr>
          <w:color w:val="000000" w:themeColor="text1"/>
          <w:sz w:val="20"/>
          <w:szCs w:val="20"/>
        </w:rPr>
        <w:t>Wzór karty weryfikacji kryterium kończącego negocjacje wniosku o dofinansowanie projektu konkursowego w ramach PO WER.</w:t>
      </w:r>
    </w:p>
    <w:p w14:paraId="2B5B1253" w14:textId="77777777" w:rsidR="00DC0E70" w:rsidRPr="00793168" w:rsidRDefault="00DC0E70" w:rsidP="00EC670E">
      <w:pPr>
        <w:numPr>
          <w:ilvl w:val="0"/>
          <w:numId w:val="4"/>
        </w:numPr>
        <w:tabs>
          <w:tab w:val="clear" w:pos="2027"/>
        </w:tabs>
        <w:spacing w:after="0" w:line="240" w:lineRule="auto"/>
        <w:ind w:left="426" w:hanging="426"/>
        <w:jc w:val="both"/>
        <w:rPr>
          <w:color w:val="000000" w:themeColor="text1"/>
          <w:sz w:val="20"/>
          <w:szCs w:val="20"/>
        </w:rPr>
      </w:pPr>
      <w:r w:rsidRPr="00793168">
        <w:rPr>
          <w:color w:val="000000" w:themeColor="text1"/>
          <w:sz w:val="20"/>
          <w:szCs w:val="20"/>
        </w:rPr>
        <w:t>Zasady przyjmowania, przechowywania oraz zwrotu zabezpieczeń</w:t>
      </w:r>
      <w:r w:rsidR="00E86FCB" w:rsidRPr="00793168">
        <w:rPr>
          <w:color w:val="000000" w:themeColor="text1"/>
          <w:sz w:val="20"/>
          <w:szCs w:val="20"/>
        </w:rPr>
        <w:t xml:space="preserve"> w PARP</w:t>
      </w:r>
      <w:r w:rsidRPr="00793168">
        <w:t>.</w:t>
      </w:r>
    </w:p>
    <w:p w14:paraId="5FDAC11C" w14:textId="77777777" w:rsidR="009836A1" w:rsidRPr="00EF5805" w:rsidRDefault="009836A1" w:rsidP="00291CFE">
      <w:pPr>
        <w:spacing w:after="0" w:line="240" w:lineRule="auto"/>
        <w:ind w:left="2027"/>
        <w:jc w:val="both"/>
        <w:rPr>
          <w:color w:val="00B050"/>
          <w:sz w:val="20"/>
          <w:szCs w:val="20"/>
        </w:rPr>
      </w:pPr>
    </w:p>
    <w:sectPr w:rsidR="009836A1" w:rsidRPr="00EF5805" w:rsidSect="004716CD">
      <w:footerReference w:type="default" r:id="rId13"/>
      <w:headerReference w:type="first" r:id="rId14"/>
      <w:pgSz w:w="11906" w:h="16838"/>
      <w:pgMar w:top="709" w:right="1021" w:bottom="1134" w:left="1134" w:header="142"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EA202" w14:textId="77777777" w:rsidR="00C97702" w:rsidRDefault="00C97702" w:rsidP="00812210">
      <w:pPr>
        <w:spacing w:after="0" w:line="240" w:lineRule="auto"/>
      </w:pPr>
      <w:r>
        <w:separator/>
      </w:r>
    </w:p>
  </w:endnote>
  <w:endnote w:type="continuationSeparator" w:id="0">
    <w:p w14:paraId="692B705B" w14:textId="77777777" w:rsidR="00C97702" w:rsidRDefault="00C97702" w:rsidP="00812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TimesNewRoman">
    <w:altName w:val="Arial Unicode MS"/>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349244345"/>
      <w:docPartObj>
        <w:docPartGallery w:val="Page Numbers (Bottom of Page)"/>
        <w:docPartUnique/>
      </w:docPartObj>
    </w:sdtPr>
    <w:sdtEndPr/>
    <w:sdtContent>
      <w:sdt>
        <w:sdtPr>
          <w:rPr>
            <w:sz w:val="18"/>
            <w:szCs w:val="18"/>
          </w:rPr>
          <w:id w:val="860082579"/>
          <w:docPartObj>
            <w:docPartGallery w:val="Page Numbers (Top of Page)"/>
            <w:docPartUnique/>
          </w:docPartObj>
        </w:sdtPr>
        <w:sdtEndPr/>
        <w:sdtContent>
          <w:p w14:paraId="6841E4CB" w14:textId="77777777" w:rsidR="00C97702" w:rsidRPr="000F6DC6" w:rsidRDefault="00C97702" w:rsidP="00812210">
            <w:pPr>
              <w:pStyle w:val="Stopka"/>
              <w:rPr>
                <w:sz w:val="18"/>
                <w:szCs w:val="18"/>
              </w:rPr>
            </w:pPr>
            <w:r w:rsidRPr="000F6DC6">
              <w:rPr>
                <w:sz w:val="18"/>
                <w:szCs w:val="18"/>
              </w:rPr>
              <w:tab/>
            </w:r>
            <w:r w:rsidRPr="000F6DC6">
              <w:rPr>
                <w:sz w:val="18"/>
                <w:szCs w:val="18"/>
              </w:rPr>
              <w:tab/>
              <w:t xml:space="preserve">Strona </w:t>
            </w:r>
            <w:r w:rsidRPr="000F6DC6">
              <w:rPr>
                <w:bCs/>
                <w:sz w:val="18"/>
                <w:szCs w:val="18"/>
              </w:rPr>
              <w:fldChar w:fldCharType="begin"/>
            </w:r>
            <w:r w:rsidRPr="000F6DC6">
              <w:rPr>
                <w:bCs/>
                <w:sz w:val="18"/>
                <w:szCs w:val="18"/>
              </w:rPr>
              <w:instrText>PAGE</w:instrText>
            </w:r>
            <w:r w:rsidRPr="000F6DC6">
              <w:rPr>
                <w:bCs/>
                <w:sz w:val="18"/>
                <w:szCs w:val="18"/>
              </w:rPr>
              <w:fldChar w:fldCharType="separate"/>
            </w:r>
            <w:r w:rsidR="00485361">
              <w:rPr>
                <w:bCs/>
                <w:noProof/>
                <w:sz w:val="18"/>
                <w:szCs w:val="18"/>
              </w:rPr>
              <w:t>6</w:t>
            </w:r>
            <w:r w:rsidRPr="000F6DC6">
              <w:rPr>
                <w:bCs/>
                <w:sz w:val="18"/>
                <w:szCs w:val="18"/>
              </w:rPr>
              <w:fldChar w:fldCharType="end"/>
            </w:r>
            <w:r w:rsidRPr="000F6DC6">
              <w:rPr>
                <w:sz w:val="18"/>
                <w:szCs w:val="18"/>
              </w:rPr>
              <w:t xml:space="preserve"> z </w:t>
            </w:r>
            <w:r w:rsidRPr="000F6DC6">
              <w:rPr>
                <w:bCs/>
                <w:sz w:val="18"/>
                <w:szCs w:val="18"/>
              </w:rPr>
              <w:fldChar w:fldCharType="begin"/>
            </w:r>
            <w:r w:rsidRPr="000F6DC6">
              <w:rPr>
                <w:bCs/>
                <w:sz w:val="18"/>
                <w:szCs w:val="18"/>
              </w:rPr>
              <w:instrText>NUMPAGES</w:instrText>
            </w:r>
            <w:r w:rsidRPr="000F6DC6">
              <w:rPr>
                <w:bCs/>
                <w:sz w:val="18"/>
                <w:szCs w:val="18"/>
              </w:rPr>
              <w:fldChar w:fldCharType="separate"/>
            </w:r>
            <w:r w:rsidR="00485361">
              <w:rPr>
                <w:bCs/>
                <w:noProof/>
                <w:sz w:val="18"/>
                <w:szCs w:val="18"/>
              </w:rPr>
              <w:t>22</w:t>
            </w:r>
            <w:r w:rsidRPr="000F6DC6">
              <w:rPr>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4233" w14:textId="77777777" w:rsidR="00C97702" w:rsidRDefault="00C97702" w:rsidP="00812210">
      <w:pPr>
        <w:spacing w:after="0" w:line="240" w:lineRule="auto"/>
      </w:pPr>
      <w:r>
        <w:separator/>
      </w:r>
    </w:p>
  </w:footnote>
  <w:footnote w:type="continuationSeparator" w:id="0">
    <w:p w14:paraId="6B51E968" w14:textId="77777777" w:rsidR="00C97702" w:rsidRDefault="00C97702" w:rsidP="00812210">
      <w:pPr>
        <w:spacing w:after="0" w:line="240" w:lineRule="auto"/>
      </w:pPr>
      <w:r>
        <w:continuationSeparator/>
      </w:r>
    </w:p>
  </w:footnote>
  <w:footnote w:id="1">
    <w:p w14:paraId="09705036" w14:textId="77777777" w:rsidR="00C97702" w:rsidRDefault="00C97702">
      <w:pPr>
        <w:pStyle w:val="Tekstprzypisudolnego"/>
      </w:pPr>
      <w:r>
        <w:rPr>
          <w:rStyle w:val="Odwoanieprzypisudolnego"/>
        </w:rPr>
        <w:footnoteRef/>
      </w:r>
      <w:r>
        <w:t xml:space="preserve"> </w:t>
      </w:r>
      <w:hyperlink r:id="rId1" w:history="1">
        <w:r w:rsidRPr="00C23AE0">
          <w:rPr>
            <w:rStyle w:val="Hipercze"/>
          </w:rPr>
          <w:t>www.bkl.parp.gov.pl</w:t>
        </w:r>
      </w:hyperlink>
      <w:r>
        <w:t xml:space="preserve"> </w:t>
      </w:r>
    </w:p>
  </w:footnote>
  <w:footnote w:id="2">
    <w:p w14:paraId="34C1DDA4" w14:textId="77777777" w:rsidR="00C97702" w:rsidRDefault="00C97702">
      <w:pPr>
        <w:pStyle w:val="Tekstprzypisudolnego"/>
      </w:pPr>
      <w:r>
        <w:rPr>
          <w:rStyle w:val="Odwoanieprzypisudolnego"/>
        </w:rPr>
        <w:footnoteRef/>
      </w:r>
      <w:r>
        <w:t xml:space="preserve"> Badanie pn. „</w:t>
      </w:r>
      <w:r w:rsidRPr="00B942BD">
        <w:t>Ocena potencjału instytucji, w tym partnerów społecznych, którzy mogliby pełnić funkcje sekretariatów Rad Sektorowych</w:t>
      </w:r>
      <w:r>
        <w:t>”.</w:t>
      </w:r>
    </w:p>
  </w:footnote>
  <w:footnote w:id="3">
    <w:p w14:paraId="0C60B4FF" w14:textId="77777777" w:rsidR="00C97702" w:rsidRDefault="00C97702">
      <w:pPr>
        <w:pStyle w:val="Tekstprzypisudolnego"/>
      </w:pPr>
      <w:r>
        <w:rPr>
          <w:rStyle w:val="Odwoanieprzypisudolnego"/>
        </w:rPr>
        <w:footnoteRef/>
      </w:r>
      <w:r>
        <w:t xml:space="preserve"> </w:t>
      </w:r>
      <w:r>
        <w:rPr>
          <w:rFonts w:ascii="TimesNewRoman" w:hAnsi="TimesNewRoman" w:cs="TimesNewRoman"/>
          <w:sz w:val="18"/>
          <w:szCs w:val="18"/>
        </w:rPr>
        <w:t>Zmiany tekstu jednolitego wymienionej ustawy zostały ogłoszone w Dz. U. z 2015 r. poz. 349, 1240, 1358 i 18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9F6A" w14:textId="77777777" w:rsidR="00C97702" w:rsidRDefault="00C97702">
    <w:pPr>
      <w:pStyle w:val="Nagwek"/>
    </w:pPr>
    <w:r>
      <w:rPr>
        <w:noProof/>
        <w:lang w:eastAsia="pl-PL"/>
      </w:rPr>
      <w:drawing>
        <wp:inline distT="0" distB="0" distL="0" distR="0" wp14:anchorId="67D31F77" wp14:editId="296B0374">
          <wp:extent cx="5734050" cy="790575"/>
          <wp:effectExtent l="0" t="0" r="0" b="9525"/>
          <wp:docPr id="2" name="Obraz 2" descr="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050" cy="790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F2E"/>
    <w:multiLevelType w:val="hybridMultilevel"/>
    <w:tmpl w:val="97A07450"/>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487488"/>
    <w:multiLevelType w:val="hybridMultilevel"/>
    <w:tmpl w:val="452875C8"/>
    <w:lvl w:ilvl="0" w:tplc="E586F612">
      <w:start w:val="1"/>
      <w:numFmt w:val="decimal"/>
      <w:lvlText w:val="%1."/>
      <w:lvlJc w:val="left"/>
      <w:pPr>
        <w:ind w:left="502" w:hanging="360"/>
      </w:pPr>
      <w:rPr>
        <w:b w:val="0"/>
        <w:i w:val="0"/>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 w15:restartNumberingAfterBreak="0">
    <w:nsid w:val="0BB42250"/>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F706182"/>
    <w:multiLevelType w:val="multilevel"/>
    <w:tmpl w:val="67A46D4A"/>
    <w:lvl w:ilvl="0">
      <w:start w:val="1"/>
      <w:numFmt w:val="decimal"/>
      <w:lvlText w:val="%1)"/>
      <w:lvlJc w:val="left"/>
      <w:pPr>
        <w:ind w:left="1068" w:hanging="360"/>
      </w:pPr>
      <w:rPr>
        <w:rFonts w:ascii="Calibri" w:eastAsiaTheme="minorHAnsi" w:hAnsi="Calibri" w:cstheme="minorBidi"/>
        <w:b w:val="0"/>
        <w:i w:val="0"/>
        <w:color w:val="auto"/>
        <w:sz w:val="22"/>
        <w:szCs w:val="22"/>
      </w:rPr>
    </w:lvl>
    <w:lvl w:ilvl="1">
      <w:start w:val="1"/>
      <w:numFmt w:val="decimal"/>
      <w:lvlText w:val="%1.%2."/>
      <w:lvlJc w:val="left"/>
      <w:pPr>
        <w:ind w:left="1500" w:hanging="432"/>
      </w:pPr>
      <w:rPr>
        <w:rFonts w:hint="default"/>
      </w:rPr>
    </w:lvl>
    <w:lvl w:ilvl="2">
      <w:start w:val="1"/>
      <w:numFmt w:val="decimal"/>
      <w:lvlText w:val="8.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 w15:restartNumberingAfterBreak="0">
    <w:nsid w:val="0F9C0F65"/>
    <w:multiLevelType w:val="hybridMultilevel"/>
    <w:tmpl w:val="9FAAE5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327AE5"/>
    <w:multiLevelType w:val="multilevel"/>
    <w:tmpl w:val="3C281364"/>
    <w:lvl w:ilvl="0">
      <w:start w:val="1"/>
      <w:numFmt w:val="decimal"/>
      <w:lvlText w:val="%1."/>
      <w:lvlJc w:val="left"/>
      <w:pPr>
        <w:ind w:left="360" w:hanging="360"/>
      </w:pPr>
      <w:rPr>
        <w:rFonts w:ascii="Calibri" w:eastAsiaTheme="minorHAnsi" w:hAnsi="Calibri" w:cstheme="minorBidi"/>
        <w:b w:val="0"/>
        <w:i w:val="0"/>
        <w:color w:val="auto"/>
        <w:sz w:val="22"/>
        <w:szCs w:val="24"/>
      </w:rPr>
    </w:lvl>
    <w:lvl w:ilvl="1">
      <w:start w:val="1"/>
      <w:numFmt w:val="decimal"/>
      <w:lvlText w:val="%1.%2."/>
      <w:lvlJc w:val="left"/>
      <w:pPr>
        <w:ind w:left="792" w:hanging="432"/>
      </w:pPr>
      <w:rPr>
        <w:rFonts w:hint="default"/>
      </w:rPr>
    </w:lvl>
    <w:lvl w:ilvl="2">
      <w:start w:val="1"/>
      <w:numFmt w:val="decimal"/>
      <w:lvlText w:val="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A14825"/>
    <w:multiLevelType w:val="hybridMultilevel"/>
    <w:tmpl w:val="78B8AC4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431C0B"/>
    <w:multiLevelType w:val="hybridMultilevel"/>
    <w:tmpl w:val="0F0EF3FC"/>
    <w:lvl w:ilvl="0" w:tplc="04150011">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2845123C"/>
    <w:multiLevelType w:val="hybridMultilevel"/>
    <w:tmpl w:val="6D1A0594"/>
    <w:lvl w:ilvl="0" w:tplc="04150001">
      <w:start w:val="1"/>
      <w:numFmt w:val="bullet"/>
      <w:lvlText w:val=""/>
      <w:lvlJc w:val="left"/>
      <w:pPr>
        <w:ind w:left="1197" w:hanging="360"/>
      </w:pPr>
      <w:rPr>
        <w:rFonts w:ascii="Symbol" w:hAnsi="Symbol" w:hint="default"/>
      </w:rPr>
    </w:lvl>
    <w:lvl w:ilvl="1" w:tplc="04150003">
      <w:start w:val="1"/>
      <w:numFmt w:val="bullet"/>
      <w:lvlText w:val="o"/>
      <w:lvlJc w:val="left"/>
      <w:pPr>
        <w:ind w:left="1917" w:hanging="360"/>
      </w:pPr>
      <w:rPr>
        <w:rFonts w:ascii="Courier New" w:hAnsi="Courier New" w:cs="Courier New" w:hint="default"/>
      </w:rPr>
    </w:lvl>
    <w:lvl w:ilvl="2" w:tplc="04150005">
      <w:start w:val="1"/>
      <w:numFmt w:val="bullet"/>
      <w:lvlText w:val=""/>
      <w:lvlJc w:val="left"/>
      <w:pPr>
        <w:ind w:left="2637" w:hanging="360"/>
      </w:pPr>
      <w:rPr>
        <w:rFonts w:ascii="Wingdings" w:hAnsi="Wingdings" w:hint="default"/>
      </w:rPr>
    </w:lvl>
    <w:lvl w:ilvl="3" w:tplc="04150001">
      <w:start w:val="1"/>
      <w:numFmt w:val="bullet"/>
      <w:lvlText w:val=""/>
      <w:lvlJc w:val="left"/>
      <w:pPr>
        <w:ind w:left="3357" w:hanging="360"/>
      </w:pPr>
      <w:rPr>
        <w:rFonts w:ascii="Symbol" w:hAnsi="Symbol" w:hint="default"/>
      </w:rPr>
    </w:lvl>
    <w:lvl w:ilvl="4" w:tplc="04150003">
      <w:start w:val="1"/>
      <w:numFmt w:val="bullet"/>
      <w:lvlText w:val="o"/>
      <w:lvlJc w:val="left"/>
      <w:pPr>
        <w:ind w:left="4077" w:hanging="360"/>
      </w:pPr>
      <w:rPr>
        <w:rFonts w:ascii="Courier New" w:hAnsi="Courier New" w:cs="Courier New" w:hint="default"/>
      </w:rPr>
    </w:lvl>
    <w:lvl w:ilvl="5" w:tplc="04150005">
      <w:start w:val="1"/>
      <w:numFmt w:val="bullet"/>
      <w:lvlText w:val=""/>
      <w:lvlJc w:val="left"/>
      <w:pPr>
        <w:ind w:left="4797" w:hanging="360"/>
      </w:pPr>
      <w:rPr>
        <w:rFonts w:ascii="Wingdings" w:hAnsi="Wingdings" w:hint="default"/>
      </w:rPr>
    </w:lvl>
    <w:lvl w:ilvl="6" w:tplc="04150001">
      <w:start w:val="1"/>
      <w:numFmt w:val="bullet"/>
      <w:lvlText w:val=""/>
      <w:lvlJc w:val="left"/>
      <w:pPr>
        <w:ind w:left="5517" w:hanging="360"/>
      </w:pPr>
      <w:rPr>
        <w:rFonts w:ascii="Symbol" w:hAnsi="Symbol" w:hint="default"/>
      </w:rPr>
    </w:lvl>
    <w:lvl w:ilvl="7" w:tplc="04150003">
      <w:start w:val="1"/>
      <w:numFmt w:val="bullet"/>
      <w:lvlText w:val="o"/>
      <w:lvlJc w:val="left"/>
      <w:pPr>
        <w:ind w:left="6237" w:hanging="360"/>
      </w:pPr>
      <w:rPr>
        <w:rFonts w:ascii="Courier New" w:hAnsi="Courier New" w:cs="Courier New" w:hint="default"/>
      </w:rPr>
    </w:lvl>
    <w:lvl w:ilvl="8" w:tplc="04150005">
      <w:start w:val="1"/>
      <w:numFmt w:val="bullet"/>
      <w:lvlText w:val=""/>
      <w:lvlJc w:val="left"/>
      <w:pPr>
        <w:ind w:left="6957" w:hanging="360"/>
      </w:pPr>
      <w:rPr>
        <w:rFonts w:ascii="Wingdings" w:hAnsi="Wingdings" w:hint="default"/>
      </w:rPr>
    </w:lvl>
  </w:abstractNum>
  <w:abstractNum w:abstractNumId="9" w15:restartNumberingAfterBreak="0">
    <w:nsid w:val="28F21516"/>
    <w:multiLevelType w:val="hybridMultilevel"/>
    <w:tmpl w:val="48F8E522"/>
    <w:lvl w:ilvl="0" w:tplc="0415000F">
      <w:start w:val="1"/>
      <w:numFmt w:val="decimal"/>
      <w:lvlText w:val="%1."/>
      <w:lvlJc w:val="left"/>
      <w:pPr>
        <w:ind w:left="360" w:hanging="360"/>
      </w:pPr>
      <w:rPr>
        <w:rFonts w:hint="default"/>
        <w:b w:val="0"/>
        <w:i w:val="0"/>
        <w:color w:val="auto"/>
        <w:sz w:val="22"/>
        <w:szCs w:val="22"/>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10" w15:restartNumberingAfterBreak="0">
    <w:nsid w:val="2F2132AD"/>
    <w:multiLevelType w:val="multilevel"/>
    <w:tmpl w:val="D2C0A1F6"/>
    <w:lvl w:ilvl="0">
      <w:start w:val="1"/>
      <w:numFmt w:val="decimal"/>
      <w:lvlText w:val="%1."/>
      <w:lvlJc w:val="left"/>
      <w:pPr>
        <w:ind w:left="360" w:hanging="360"/>
      </w:pPr>
      <w:rPr>
        <w:rFonts w:hint="default"/>
        <w:b w:val="0"/>
        <w:i w:val="0"/>
        <w:sz w:val="22"/>
        <w:szCs w:val="22"/>
      </w:rPr>
    </w:lvl>
    <w:lvl w:ilvl="1">
      <w:start w:val="1"/>
      <w:numFmt w:val="decimal"/>
      <w:lvlText w:val="5.1.%2."/>
      <w:lvlJc w:val="left"/>
      <w:pPr>
        <w:ind w:left="792" w:hanging="432"/>
      </w:pPr>
      <w:rPr>
        <w:rFonts w:asciiTheme="minorHAnsi" w:hAnsiTheme="minorHAnsi" w:hint="default"/>
        <w:b w:val="0"/>
        <w:i w:val="0"/>
        <w:sz w:val="22"/>
        <w:szCs w:val="22"/>
      </w:rPr>
    </w:lvl>
    <w:lvl w:ilvl="2">
      <w:start w:val="1"/>
      <w:numFmt w:val="decimal"/>
      <w:lvlText w:val="4.3.1.%3"/>
      <w:lvlJc w:val="left"/>
      <w:pPr>
        <w:ind w:left="1224" w:hanging="504"/>
      </w:pPr>
      <w:rPr>
        <w:rFonts w:hint="default"/>
        <w:b w:val="0"/>
        <w:i w:val="0"/>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D96541"/>
    <w:multiLevelType w:val="hybridMultilevel"/>
    <w:tmpl w:val="5DFE6D3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3F156D"/>
    <w:multiLevelType w:val="multilevel"/>
    <w:tmpl w:val="69EE432E"/>
    <w:lvl w:ilvl="0">
      <w:start w:val="1"/>
      <w:numFmt w:val="decimal"/>
      <w:lvlText w:val="8.%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i w:val="0"/>
        <w:color w:val="auto"/>
        <w:sz w:val="22"/>
        <w:szCs w:val="22"/>
      </w:rPr>
    </w:lvl>
    <w:lvl w:ilvl="3">
      <w:start w:val="1"/>
      <w:numFmt w:val="decimal"/>
      <w:lvlText w:val="%4)"/>
      <w:lvlJc w:val="left"/>
      <w:pPr>
        <w:ind w:left="1728" w:hanging="648"/>
      </w:pPr>
      <w:rPr>
        <w:rFonts w:hint="default"/>
        <w:b w:val="0"/>
        <w:sz w:val="22"/>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A3F49AB"/>
    <w:multiLevelType w:val="hybridMultilevel"/>
    <w:tmpl w:val="5EDEC99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CAB3B9B"/>
    <w:multiLevelType w:val="hybridMultilevel"/>
    <w:tmpl w:val="03F2D360"/>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FBF4DC7"/>
    <w:multiLevelType w:val="multilevel"/>
    <w:tmpl w:val="0A8AA542"/>
    <w:lvl w:ilvl="0">
      <w:start w:val="1"/>
      <w:numFmt w:val="decimal"/>
      <w:lvlText w:val="Rozdział %1."/>
      <w:lvlJc w:val="left"/>
      <w:pPr>
        <w:ind w:left="1928" w:hanging="1928"/>
      </w:pPr>
      <w:rPr>
        <w:rFonts w:ascii="Arial" w:hAnsi="Arial" w:cs="Times New Roman" w:hint="default"/>
        <w:b/>
        <w:sz w:val="32"/>
      </w:rPr>
    </w:lvl>
    <w:lvl w:ilvl="1">
      <w:start w:val="1"/>
      <w:numFmt w:val="decimal"/>
      <w:lvlText w:val="Podrozdział %1.%2."/>
      <w:lvlJc w:val="left"/>
      <w:pPr>
        <w:ind w:left="2126" w:hanging="2126"/>
      </w:pPr>
      <w:rPr>
        <w:rFonts w:ascii="Arial" w:hAnsi="Arial" w:cs="Times New Roman" w:hint="default"/>
        <w:b/>
        <w:sz w:val="26"/>
      </w:rPr>
    </w:lvl>
    <w:lvl w:ilvl="2">
      <w:start w:val="1"/>
      <w:numFmt w:val="decimal"/>
      <w:lvlText w:val="%3."/>
      <w:lvlJc w:val="left"/>
      <w:pPr>
        <w:ind w:left="505" w:hanging="363"/>
      </w:pPr>
    </w:lvl>
    <w:lvl w:ilvl="3">
      <w:start w:val="1"/>
      <w:numFmt w:val="decimal"/>
      <w:lvlText w:val="%4)"/>
      <w:lvlJc w:val="left"/>
      <w:pPr>
        <w:ind w:left="1353"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3161AE"/>
    <w:multiLevelType w:val="hybridMultilevel"/>
    <w:tmpl w:val="3D74FFC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407F1868"/>
    <w:multiLevelType w:val="hybridMultilevel"/>
    <w:tmpl w:val="C02264EA"/>
    <w:lvl w:ilvl="0" w:tplc="04150011">
      <w:start w:val="1"/>
      <w:numFmt w:val="decimal"/>
      <w:lvlText w:val="%1)"/>
      <w:lvlJc w:val="left"/>
      <w:pPr>
        <w:tabs>
          <w:tab w:val="num" w:pos="2027"/>
        </w:tabs>
        <w:ind w:left="2027" w:hanging="227"/>
      </w:pPr>
      <w:rPr>
        <w:rFonts w:hint="default"/>
        <w:b w:val="0"/>
        <w:i w:val="0"/>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40D7313A"/>
    <w:multiLevelType w:val="hybridMultilevel"/>
    <w:tmpl w:val="85D847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961C86"/>
    <w:multiLevelType w:val="multilevel"/>
    <w:tmpl w:val="0142B756"/>
    <w:lvl w:ilvl="0">
      <w:start w:val="1"/>
      <w:numFmt w:val="decimal"/>
      <w:lvlText w:val="%1)"/>
      <w:lvlJc w:val="left"/>
      <w:pPr>
        <w:ind w:left="786" w:hanging="360"/>
      </w:pPr>
      <w:rPr>
        <w:b w:val="0"/>
        <w:i w:val="0"/>
        <w:color w:val="auto"/>
        <w:sz w:val="22"/>
        <w:szCs w:val="24"/>
      </w:rPr>
    </w:lvl>
    <w:lvl w:ilvl="1">
      <w:start w:val="1"/>
      <w:numFmt w:val="decimal"/>
      <w:lvlText w:val="%1.%2."/>
      <w:lvlJc w:val="left"/>
      <w:pPr>
        <w:ind w:left="1218" w:hanging="432"/>
      </w:pPr>
      <w:rPr>
        <w:rFonts w:hint="default"/>
      </w:rPr>
    </w:lvl>
    <w:lvl w:ilvl="2">
      <w:start w:val="1"/>
      <w:numFmt w:val="decimal"/>
      <w:lvlText w:val="8.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20" w15:restartNumberingAfterBreak="0">
    <w:nsid w:val="4C8009C2"/>
    <w:multiLevelType w:val="hybridMultilevel"/>
    <w:tmpl w:val="EDD840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E733BB"/>
    <w:multiLevelType w:val="hybridMultilevel"/>
    <w:tmpl w:val="BA664A3E"/>
    <w:lvl w:ilvl="0" w:tplc="0C3246D4">
      <w:start w:val="1"/>
      <w:numFmt w:val="decimal"/>
      <w:lvlText w:val="%1."/>
      <w:lvlJc w:val="left"/>
      <w:pPr>
        <w:ind w:left="360" w:hanging="360"/>
      </w:pPr>
      <w:rPr>
        <w:b w:val="0"/>
        <w:i w:val="0"/>
        <w:color w:val="auto"/>
        <w:sz w:val="22"/>
        <w:szCs w:val="22"/>
      </w:rPr>
    </w:lvl>
    <w:lvl w:ilvl="1" w:tplc="04150019">
      <w:start w:val="1"/>
      <w:numFmt w:val="lowerLetter"/>
      <w:lvlText w:val="%2."/>
      <w:lvlJc w:val="left"/>
      <w:pPr>
        <w:ind w:left="732" w:hanging="360"/>
      </w:pPr>
    </w:lvl>
    <w:lvl w:ilvl="2" w:tplc="0415001B">
      <w:start w:val="1"/>
      <w:numFmt w:val="lowerRoman"/>
      <w:lvlText w:val="%3."/>
      <w:lvlJc w:val="right"/>
      <w:pPr>
        <w:ind w:left="1452" w:hanging="180"/>
      </w:pPr>
    </w:lvl>
    <w:lvl w:ilvl="3" w:tplc="0415000F">
      <w:start w:val="1"/>
      <w:numFmt w:val="decimal"/>
      <w:lvlText w:val="%4."/>
      <w:lvlJc w:val="left"/>
      <w:pPr>
        <w:ind w:left="2172" w:hanging="360"/>
      </w:pPr>
    </w:lvl>
    <w:lvl w:ilvl="4" w:tplc="04150019">
      <w:start w:val="1"/>
      <w:numFmt w:val="lowerLetter"/>
      <w:lvlText w:val="%5."/>
      <w:lvlJc w:val="left"/>
      <w:pPr>
        <w:ind w:left="2892" w:hanging="360"/>
      </w:pPr>
    </w:lvl>
    <w:lvl w:ilvl="5" w:tplc="0415001B">
      <w:start w:val="1"/>
      <w:numFmt w:val="lowerRoman"/>
      <w:lvlText w:val="%6."/>
      <w:lvlJc w:val="right"/>
      <w:pPr>
        <w:ind w:left="3612" w:hanging="180"/>
      </w:pPr>
    </w:lvl>
    <w:lvl w:ilvl="6" w:tplc="0415000F">
      <w:start w:val="1"/>
      <w:numFmt w:val="decimal"/>
      <w:lvlText w:val="%7."/>
      <w:lvlJc w:val="left"/>
      <w:pPr>
        <w:ind w:left="4332" w:hanging="360"/>
      </w:pPr>
    </w:lvl>
    <w:lvl w:ilvl="7" w:tplc="04150019">
      <w:start w:val="1"/>
      <w:numFmt w:val="lowerLetter"/>
      <w:lvlText w:val="%8."/>
      <w:lvlJc w:val="left"/>
      <w:pPr>
        <w:ind w:left="5052" w:hanging="360"/>
      </w:pPr>
    </w:lvl>
    <w:lvl w:ilvl="8" w:tplc="0415001B">
      <w:start w:val="1"/>
      <w:numFmt w:val="lowerRoman"/>
      <w:lvlText w:val="%9."/>
      <w:lvlJc w:val="right"/>
      <w:pPr>
        <w:ind w:left="5772" w:hanging="180"/>
      </w:pPr>
    </w:lvl>
  </w:abstractNum>
  <w:abstractNum w:abstractNumId="22" w15:restartNumberingAfterBreak="0">
    <w:nsid w:val="530938FB"/>
    <w:multiLevelType w:val="hybridMultilevel"/>
    <w:tmpl w:val="84E4BE20"/>
    <w:lvl w:ilvl="0" w:tplc="04150001">
      <w:start w:val="1"/>
      <w:numFmt w:val="bullet"/>
      <w:lvlText w:val=""/>
      <w:lvlJc w:val="left"/>
      <w:pPr>
        <w:ind w:left="1480" w:hanging="360"/>
      </w:pPr>
      <w:rPr>
        <w:rFonts w:ascii="Symbol" w:hAnsi="Symbol" w:hint="default"/>
      </w:rPr>
    </w:lvl>
    <w:lvl w:ilvl="1" w:tplc="04150003">
      <w:start w:val="1"/>
      <w:numFmt w:val="bullet"/>
      <w:lvlText w:val="o"/>
      <w:lvlJc w:val="left"/>
      <w:pPr>
        <w:ind w:left="2200" w:hanging="360"/>
      </w:pPr>
      <w:rPr>
        <w:rFonts w:ascii="Courier New" w:hAnsi="Courier New" w:cs="Courier New" w:hint="default"/>
      </w:rPr>
    </w:lvl>
    <w:lvl w:ilvl="2" w:tplc="04150005">
      <w:start w:val="1"/>
      <w:numFmt w:val="bullet"/>
      <w:lvlText w:val=""/>
      <w:lvlJc w:val="left"/>
      <w:pPr>
        <w:ind w:left="2920" w:hanging="360"/>
      </w:pPr>
      <w:rPr>
        <w:rFonts w:ascii="Wingdings" w:hAnsi="Wingdings" w:hint="default"/>
      </w:rPr>
    </w:lvl>
    <w:lvl w:ilvl="3" w:tplc="04150001">
      <w:start w:val="1"/>
      <w:numFmt w:val="bullet"/>
      <w:lvlText w:val=""/>
      <w:lvlJc w:val="left"/>
      <w:pPr>
        <w:ind w:left="3640" w:hanging="360"/>
      </w:pPr>
      <w:rPr>
        <w:rFonts w:ascii="Symbol" w:hAnsi="Symbol" w:hint="default"/>
      </w:rPr>
    </w:lvl>
    <w:lvl w:ilvl="4" w:tplc="04150003">
      <w:start w:val="1"/>
      <w:numFmt w:val="bullet"/>
      <w:lvlText w:val="o"/>
      <w:lvlJc w:val="left"/>
      <w:pPr>
        <w:ind w:left="4360" w:hanging="360"/>
      </w:pPr>
      <w:rPr>
        <w:rFonts w:ascii="Courier New" w:hAnsi="Courier New" w:cs="Courier New" w:hint="default"/>
      </w:rPr>
    </w:lvl>
    <w:lvl w:ilvl="5" w:tplc="04150005">
      <w:start w:val="1"/>
      <w:numFmt w:val="bullet"/>
      <w:lvlText w:val=""/>
      <w:lvlJc w:val="left"/>
      <w:pPr>
        <w:ind w:left="5080" w:hanging="360"/>
      </w:pPr>
      <w:rPr>
        <w:rFonts w:ascii="Wingdings" w:hAnsi="Wingdings" w:hint="default"/>
      </w:rPr>
    </w:lvl>
    <w:lvl w:ilvl="6" w:tplc="04150001">
      <w:start w:val="1"/>
      <w:numFmt w:val="bullet"/>
      <w:lvlText w:val=""/>
      <w:lvlJc w:val="left"/>
      <w:pPr>
        <w:ind w:left="5800" w:hanging="360"/>
      </w:pPr>
      <w:rPr>
        <w:rFonts w:ascii="Symbol" w:hAnsi="Symbol" w:hint="default"/>
      </w:rPr>
    </w:lvl>
    <w:lvl w:ilvl="7" w:tplc="04150003">
      <w:start w:val="1"/>
      <w:numFmt w:val="bullet"/>
      <w:lvlText w:val="o"/>
      <w:lvlJc w:val="left"/>
      <w:pPr>
        <w:ind w:left="6520" w:hanging="360"/>
      </w:pPr>
      <w:rPr>
        <w:rFonts w:ascii="Courier New" w:hAnsi="Courier New" w:cs="Courier New" w:hint="default"/>
      </w:rPr>
    </w:lvl>
    <w:lvl w:ilvl="8" w:tplc="04150005">
      <w:start w:val="1"/>
      <w:numFmt w:val="bullet"/>
      <w:lvlText w:val=""/>
      <w:lvlJc w:val="left"/>
      <w:pPr>
        <w:ind w:left="7240" w:hanging="360"/>
      </w:pPr>
      <w:rPr>
        <w:rFonts w:ascii="Wingdings" w:hAnsi="Wingdings" w:hint="default"/>
      </w:rPr>
    </w:lvl>
  </w:abstractNum>
  <w:abstractNum w:abstractNumId="23" w15:restartNumberingAfterBreak="0">
    <w:nsid w:val="538435C5"/>
    <w:multiLevelType w:val="multilevel"/>
    <w:tmpl w:val="F310680A"/>
    <w:lvl w:ilvl="0">
      <w:start w:val="1"/>
      <w:numFmt w:val="decimal"/>
      <w:lvlText w:val="%1."/>
      <w:lvlJc w:val="left"/>
      <w:pPr>
        <w:tabs>
          <w:tab w:val="num" w:pos="720"/>
        </w:tabs>
        <w:ind w:left="720" w:hanging="720"/>
      </w:pPr>
    </w:lvl>
    <w:lvl w:ilvl="1">
      <w:start w:val="1"/>
      <w:numFmt w:val="decimal"/>
      <w:lvlText w:val="%2."/>
      <w:lvlJc w:val="left"/>
      <w:pPr>
        <w:tabs>
          <w:tab w:val="num" w:pos="1571"/>
        </w:tabs>
        <w:ind w:left="1571"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59DB6D91"/>
    <w:multiLevelType w:val="hybridMultilevel"/>
    <w:tmpl w:val="49F0DC42"/>
    <w:lvl w:ilvl="0" w:tplc="EA80AD9C">
      <w:start w:val="1"/>
      <w:numFmt w:val="decimal"/>
      <w:lvlText w:val="%1."/>
      <w:lvlJc w:val="left"/>
      <w:pPr>
        <w:ind w:left="360" w:hanging="360"/>
      </w:pPr>
      <w:rPr>
        <w:rFonts w:ascii="Calibri" w:hAnsi="Calibri" w:hint="default"/>
        <w:sz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AB113A0"/>
    <w:multiLevelType w:val="hybridMultilevel"/>
    <w:tmpl w:val="817AA11C"/>
    <w:lvl w:ilvl="0" w:tplc="04150011">
      <w:start w:val="1"/>
      <w:numFmt w:val="decimal"/>
      <w:lvlText w:val="%1)"/>
      <w:lvlJc w:val="left"/>
      <w:pPr>
        <w:ind w:left="1080" w:hanging="360"/>
      </w:pPr>
      <w:rPr>
        <w:rFonts w:hint="default"/>
        <w: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BB20AF8"/>
    <w:multiLevelType w:val="hybridMultilevel"/>
    <w:tmpl w:val="68A895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D677518"/>
    <w:multiLevelType w:val="hybridMultilevel"/>
    <w:tmpl w:val="BBF068D4"/>
    <w:lvl w:ilvl="0" w:tplc="8A42A104">
      <w:start w:val="1"/>
      <w:numFmt w:val="lowerLetter"/>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8" w15:restartNumberingAfterBreak="0">
    <w:nsid w:val="5DBA634F"/>
    <w:multiLevelType w:val="hybridMultilevel"/>
    <w:tmpl w:val="2B967492"/>
    <w:lvl w:ilvl="0" w:tplc="A0FEC5E0">
      <w:start w:val="1"/>
      <w:numFmt w:val="decimal"/>
      <w:lvlText w:val="%1."/>
      <w:lvlJc w:val="left"/>
      <w:pPr>
        <w:ind w:left="72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1362A72"/>
    <w:multiLevelType w:val="multilevel"/>
    <w:tmpl w:val="07664BAC"/>
    <w:styleLink w:val="Regulaminkonkursu2"/>
    <w:lvl w:ilvl="0">
      <w:start w:val="1"/>
      <w:numFmt w:val="decimal"/>
      <w:lvlText w:val="Rozdział %1."/>
      <w:lvlJc w:val="left"/>
      <w:pPr>
        <w:ind w:left="1928" w:hanging="1928"/>
      </w:pPr>
      <w:rPr>
        <w:rFonts w:ascii="Arial" w:hAnsi="Arial" w:hint="default"/>
        <w:b/>
        <w:sz w:val="32"/>
      </w:rPr>
    </w:lvl>
    <w:lvl w:ilvl="1">
      <w:start w:val="1"/>
      <w:numFmt w:val="decimal"/>
      <w:lvlText w:val="Podrozdział %1.%2."/>
      <w:lvlJc w:val="left"/>
      <w:pPr>
        <w:ind w:left="2126" w:hanging="2126"/>
      </w:pPr>
      <w:rPr>
        <w:rFonts w:ascii="Arial" w:hAnsi="Arial" w:hint="default"/>
        <w:b/>
        <w:sz w:val="26"/>
      </w:rPr>
    </w:lvl>
    <w:lvl w:ilvl="2">
      <w:start w:val="1"/>
      <w:numFmt w:val="decimal"/>
      <w:lvlText w:val="%3."/>
      <w:lvlJc w:val="left"/>
      <w:pPr>
        <w:ind w:left="505" w:hanging="363"/>
      </w:pPr>
      <w:rPr>
        <w:rFonts w:hint="default"/>
      </w:rPr>
    </w:lvl>
    <w:lvl w:ilvl="3">
      <w:start w:val="1"/>
      <w:numFmt w:val="decimal"/>
      <w:lvlText w:val="%4)"/>
      <w:lvlJc w:val="left"/>
      <w:pPr>
        <w:ind w:left="1353"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5525745"/>
    <w:multiLevelType w:val="multilevel"/>
    <w:tmpl w:val="07664BAC"/>
    <w:numStyleLink w:val="Regulaminkonkursu2"/>
  </w:abstractNum>
  <w:abstractNum w:abstractNumId="31" w15:restartNumberingAfterBreak="0">
    <w:nsid w:val="65554250"/>
    <w:multiLevelType w:val="hybridMultilevel"/>
    <w:tmpl w:val="7284B510"/>
    <w:lvl w:ilvl="0" w:tplc="5282B2E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6C65386D"/>
    <w:multiLevelType w:val="hybridMultilevel"/>
    <w:tmpl w:val="E124C3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5C7971"/>
    <w:multiLevelType w:val="hybridMultilevel"/>
    <w:tmpl w:val="12DA899C"/>
    <w:lvl w:ilvl="0" w:tplc="CBFACFF8">
      <w:start w:val="1"/>
      <w:numFmt w:val="decimal"/>
      <w:lvlText w:val="%1."/>
      <w:lvlJc w:val="left"/>
      <w:pPr>
        <w:ind w:left="420" w:hanging="4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75244359"/>
    <w:multiLevelType w:val="multilevel"/>
    <w:tmpl w:val="DC1EEC3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A7577"/>
    <w:multiLevelType w:val="hybridMultilevel"/>
    <w:tmpl w:val="695670C6"/>
    <w:lvl w:ilvl="0" w:tplc="11903A0A">
      <w:start w:val="8"/>
      <w:numFmt w:val="decimal"/>
      <w:lvlText w:val="%1."/>
      <w:lvlJc w:val="left"/>
      <w:pPr>
        <w:ind w:left="360" w:hanging="360"/>
      </w:pPr>
      <w:rPr>
        <w:rFonts w:asciiTheme="majorHAnsi" w:hAnsiTheme="majorHAns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6FC6F20"/>
    <w:multiLevelType w:val="hybridMultilevel"/>
    <w:tmpl w:val="2DD84074"/>
    <w:lvl w:ilvl="0" w:tplc="B162AFE8">
      <w:start w:val="1"/>
      <w:numFmt w:val="decimal"/>
      <w:lvlText w:val="%1."/>
      <w:lvlJc w:val="left"/>
      <w:pPr>
        <w:ind w:left="1080" w:hanging="360"/>
      </w:pPr>
    </w:lvl>
    <w:lvl w:ilvl="1" w:tplc="04150019">
      <w:start w:val="1"/>
      <w:numFmt w:val="lowerLetter"/>
      <w:lvlText w:val="%2."/>
      <w:lvlJc w:val="left"/>
      <w:pPr>
        <w:ind w:left="1800" w:hanging="360"/>
      </w:pPr>
    </w:lvl>
    <w:lvl w:ilvl="2" w:tplc="158A90B6">
      <w:start w:val="1"/>
      <w:numFmt w:val="decimal"/>
      <w:lvlText w:val="%3)"/>
      <w:lvlJc w:val="left"/>
      <w:pPr>
        <w:ind w:left="3045" w:hanging="705"/>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7D811633"/>
    <w:multiLevelType w:val="hybridMultilevel"/>
    <w:tmpl w:val="26644C24"/>
    <w:lvl w:ilvl="0" w:tplc="3A4A9F8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num w:numId="1">
    <w:abstractNumId w:val="34"/>
  </w:num>
  <w:num w:numId="2">
    <w:abstractNumId w:val="6"/>
  </w:num>
  <w:num w:numId="3">
    <w:abstractNumId w:val="9"/>
  </w:num>
  <w:num w:numId="4">
    <w:abstractNumId w:val="17"/>
  </w:num>
  <w:num w:numId="5">
    <w:abstractNumId w:val="12"/>
  </w:num>
  <w:num w:numId="6">
    <w:abstractNumId w:val="3"/>
  </w:num>
  <w:num w:numId="7">
    <w:abstractNumId w:val="14"/>
  </w:num>
  <w:num w:numId="8">
    <w:abstractNumId w:val="10"/>
  </w:num>
  <w:num w:numId="9">
    <w:abstractNumId w:val="24"/>
  </w:num>
  <w:num w:numId="10">
    <w:abstractNumId w:val="2"/>
  </w:num>
  <w:num w:numId="11">
    <w:abstractNumId w:val="29"/>
  </w:num>
  <w:num w:numId="12">
    <w:abstractNumId w:val="30"/>
  </w:num>
  <w:num w:numId="13">
    <w:abstractNumId w:val="31"/>
  </w:num>
  <w:num w:numId="14">
    <w:abstractNumId w:val="25"/>
  </w:num>
  <w:num w:numId="15">
    <w:abstractNumId w:val="16"/>
  </w:num>
  <w:num w:numId="16">
    <w:abstractNumId w:val="37"/>
  </w:num>
  <w:num w:numId="17">
    <w:abstractNumId w:val="33"/>
  </w:num>
  <w:num w:numId="18">
    <w:abstractNumId w:val="5"/>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
  </w:num>
  <w:num w:numId="22">
    <w:abstractNumId w:val="20"/>
  </w:num>
  <w:num w:numId="23">
    <w:abstractNumId w:val="18"/>
  </w:num>
  <w:num w:numId="24">
    <w:abstractNumId w:val="19"/>
  </w:num>
  <w:num w:numId="25">
    <w:abstractNumId w:val="11"/>
  </w:num>
  <w:num w:numId="26">
    <w:abstractNumId w:val="32"/>
  </w:num>
  <w:num w:numId="27">
    <w:abstractNumId w:val="13"/>
  </w:num>
  <w:num w:numId="28">
    <w:abstractNumId w:val="0"/>
  </w:num>
  <w:num w:numId="29">
    <w:abstractNumId w:val="28"/>
  </w:num>
  <w:num w:numId="30">
    <w:abstractNumId w:val="35"/>
  </w:num>
  <w:num w:numId="31">
    <w:abstractNumId w:val="26"/>
  </w:num>
  <w:num w:numId="32">
    <w:abstractNumId w:val="1"/>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22"/>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210"/>
    <w:rsid w:val="00000B5A"/>
    <w:rsid w:val="00002ECC"/>
    <w:rsid w:val="000035D8"/>
    <w:rsid w:val="00004087"/>
    <w:rsid w:val="00005784"/>
    <w:rsid w:val="000079F9"/>
    <w:rsid w:val="000105BB"/>
    <w:rsid w:val="00021CD8"/>
    <w:rsid w:val="0002204E"/>
    <w:rsid w:val="000236A1"/>
    <w:rsid w:val="0002416E"/>
    <w:rsid w:val="00027FC2"/>
    <w:rsid w:val="00032791"/>
    <w:rsid w:val="00033553"/>
    <w:rsid w:val="0003636D"/>
    <w:rsid w:val="000438EC"/>
    <w:rsid w:val="000523FE"/>
    <w:rsid w:val="00054B7C"/>
    <w:rsid w:val="00057514"/>
    <w:rsid w:val="00065A0B"/>
    <w:rsid w:val="00066932"/>
    <w:rsid w:val="00072554"/>
    <w:rsid w:val="00076535"/>
    <w:rsid w:val="00081786"/>
    <w:rsid w:val="00083737"/>
    <w:rsid w:val="00085990"/>
    <w:rsid w:val="00091DFC"/>
    <w:rsid w:val="00096C5F"/>
    <w:rsid w:val="00097A6C"/>
    <w:rsid w:val="000A1EF0"/>
    <w:rsid w:val="000A322E"/>
    <w:rsid w:val="000A5134"/>
    <w:rsid w:val="000A5719"/>
    <w:rsid w:val="000A5C61"/>
    <w:rsid w:val="000B29DF"/>
    <w:rsid w:val="000B69F5"/>
    <w:rsid w:val="000C2E87"/>
    <w:rsid w:val="000C4477"/>
    <w:rsid w:val="000C5D2A"/>
    <w:rsid w:val="000C78AB"/>
    <w:rsid w:val="000D2204"/>
    <w:rsid w:val="000E3492"/>
    <w:rsid w:val="000E3F8A"/>
    <w:rsid w:val="000E568D"/>
    <w:rsid w:val="000F150A"/>
    <w:rsid w:val="000F435E"/>
    <w:rsid w:val="000F5535"/>
    <w:rsid w:val="000F6DC6"/>
    <w:rsid w:val="00102F81"/>
    <w:rsid w:val="00106639"/>
    <w:rsid w:val="00106E8B"/>
    <w:rsid w:val="00107233"/>
    <w:rsid w:val="00110387"/>
    <w:rsid w:val="00110DEB"/>
    <w:rsid w:val="00112948"/>
    <w:rsid w:val="00117C08"/>
    <w:rsid w:val="00120FBF"/>
    <w:rsid w:val="0012434A"/>
    <w:rsid w:val="00132C1E"/>
    <w:rsid w:val="00142FA1"/>
    <w:rsid w:val="001452B0"/>
    <w:rsid w:val="00145B18"/>
    <w:rsid w:val="00154C80"/>
    <w:rsid w:val="00156206"/>
    <w:rsid w:val="00156E5E"/>
    <w:rsid w:val="0016169C"/>
    <w:rsid w:val="001621DE"/>
    <w:rsid w:val="001641AD"/>
    <w:rsid w:val="00171B27"/>
    <w:rsid w:val="00172A07"/>
    <w:rsid w:val="001731A3"/>
    <w:rsid w:val="00176B2C"/>
    <w:rsid w:val="0018492B"/>
    <w:rsid w:val="001855E3"/>
    <w:rsid w:val="00186924"/>
    <w:rsid w:val="00186C01"/>
    <w:rsid w:val="00186D84"/>
    <w:rsid w:val="001870DA"/>
    <w:rsid w:val="001873B3"/>
    <w:rsid w:val="0019320F"/>
    <w:rsid w:val="00197CF4"/>
    <w:rsid w:val="001A6070"/>
    <w:rsid w:val="001A6C0F"/>
    <w:rsid w:val="001B020A"/>
    <w:rsid w:val="001B34EB"/>
    <w:rsid w:val="001B76CC"/>
    <w:rsid w:val="001C79A0"/>
    <w:rsid w:val="001D7089"/>
    <w:rsid w:val="001D73DC"/>
    <w:rsid w:val="001D7920"/>
    <w:rsid w:val="001E1578"/>
    <w:rsid w:val="001E2714"/>
    <w:rsid w:val="001E6A5C"/>
    <w:rsid w:val="001E78F9"/>
    <w:rsid w:val="001F259B"/>
    <w:rsid w:val="001F6603"/>
    <w:rsid w:val="002005BC"/>
    <w:rsid w:val="0020446B"/>
    <w:rsid w:val="00206999"/>
    <w:rsid w:val="00206CD3"/>
    <w:rsid w:val="00212A24"/>
    <w:rsid w:val="00217F6C"/>
    <w:rsid w:val="002230F7"/>
    <w:rsid w:val="00224DFA"/>
    <w:rsid w:val="00227032"/>
    <w:rsid w:val="00236163"/>
    <w:rsid w:val="00241797"/>
    <w:rsid w:val="00242DCD"/>
    <w:rsid w:val="002466AE"/>
    <w:rsid w:val="0025234E"/>
    <w:rsid w:val="00252FCB"/>
    <w:rsid w:val="00263474"/>
    <w:rsid w:val="002636B2"/>
    <w:rsid w:val="00264609"/>
    <w:rsid w:val="00265EDB"/>
    <w:rsid w:val="00276794"/>
    <w:rsid w:val="00282EC2"/>
    <w:rsid w:val="00284EC0"/>
    <w:rsid w:val="00291CFE"/>
    <w:rsid w:val="00295A81"/>
    <w:rsid w:val="002960B7"/>
    <w:rsid w:val="002963F5"/>
    <w:rsid w:val="00296BE1"/>
    <w:rsid w:val="002A128C"/>
    <w:rsid w:val="002A1FE6"/>
    <w:rsid w:val="002A4F88"/>
    <w:rsid w:val="002B16B8"/>
    <w:rsid w:val="002B3BDB"/>
    <w:rsid w:val="002B3C22"/>
    <w:rsid w:val="002B4A4A"/>
    <w:rsid w:val="002B6A43"/>
    <w:rsid w:val="002C314D"/>
    <w:rsid w:val="002C731D"/>
    <w:rsid w:val="002D2E81"/>
    <w:rsid w:val="002D3100"/>
    <w:rsid w:val="002D718F"/>
    <w:rsid w:val="002D736F"/>
    <w:rsid w:val="002D78F5"/>
    <w:rsid w:val="002E23CE"/>
    <w:rsid w:val="002E6CD0"/>
    <w:rsid w:val="002E6FF2"/>
    <w:rsid w:val="002F18E6"/>
    <w:rsid w:val="002F37E8"/>
    <w:rsid w:val="002F3947"/>
    <w:rsid w:val="002F4749"/>
    <w:rsid w:val="002F6C65"/>
    <w:rsid w:val="00303AE9"/>
    <w:rsid w:val="00304BAB"/>
    <w:rsid w:val="003066DE"/>
    <w:rsid w:val="00310FDB"/>
    <w:rsid w:val="00324FF8"/>
    <w:rsid w:val="003262EE"/>
    <w:rsid w:val="00331C71"/>
    <w:rsid w:val="00332C72"/>
    <w:rsid w:val="0033445F"/>
    <w:rsid w:val="003347C1"/>
    <w:rsid w:val="00335B73"/>
    <w:rsid w:val="00335DE7"/>
    <w:rsid w:val="00336916"/>
    <w:rsid w:val="0033772C"/>
    <w:rsid w:val="003410AC"/>
    <w:rsid w:val="0034235F"/>
    <w:rsid w:val="00343A81"/>
    <w:rsid w:val="00343D1E"/>
    <w:rsid w:val="003512C8"/>
    <w:rsid w:val="0035778C"/>
    <w:rsid w:val="003600A4"/>
    <w:rsid w:val="0036057C"/>
    <w:rsid w:val="0036143C"/>
    <w:rsid w:val="00363E7D"/>
    <w:rsid w:val="00371D8D"/>
    <w:rsid w:val="0037662B"/>
    <w:rsid w:val="003775CB"/>
    <w:rsid w:val="00383461"/>
    <w:rsid w:val="00384101"/>
    <w:rsid w:val="003868F2"/>
    <w:rsid w:val="00386A5E"/>
    <w:rsid w:val="0039438E"/>
    <w:rsid w:val="00395C65"/>
    <w:rsid w:val="0039656B"/>
    <w:rsid w:val="003A07CD"/>
    <w:rsid w:val="003A174B"/>
    <w:rsid w:val="003A2760"/>
    <w:rsid w:val="003A29CE"/>
    <w:rsid w:val="003A36F5"/>
    <w:rsid w:val="003A7C4F"/>
    <w:rsid w:val="003B3477"/>
    <w:rsid w:val="003B3F5C"/>
    <w:rsid w:val="003B5EE4"/>
    <w:rsid w:val="003B6A1A"/>
    <w:rsid w:val="003B7FDF"/>
    <w:rsid w:val="003C2F86"/>
    <w:rsid w:val="003C4750"/>
    <w:rsid w:val="003D1D78"/>
    <w:rsid w:val="003D2376"/>
    <w:rsid w:val="003D26F6"/>
    <w:rsid w:val="003D756D"/>
    <w:rsid w:val="003E17F5"/>
    <w:rsid w:val="003E2860"/>
    <w:rsid w:val="003E3F8B"/>
    <w:rsid w:val="003E5C1E"/>
    <w:rsid w:val="004010EC"/>
    <w:rsid w:val="00403500"/>
    <w:rsid w:val="0040377A"/>
    <w:rsid w:val="004047A4"/>
    <w:rsid w:val="00406AB4"/>
    <w:rsid w:val="00412F7C"/>
    <w:rsid w:val="004173F1"/>
    <w:rsid w:val="00423E6C"/>
    <w:rsid w:val="004275B4"/>
    <w:rsid w:val="00427A16"/>
    <w:rsid w:val="00431311"/>
    <w:rsid w:val="00434481"/>
    <w:rsid w:val="00435E78"/>
    <w:rsid w:val="00441769"/>
    <w:rsid w:val="00442628"/>
    <w:rsid w:val="00443AD8"/>
    <w:rsid w:val="00446012"/>
    <w:rsid w:val="00446666"/>
    <w:rsid w:val="00457105"/>
    <w:rsid w:val="00457850"/>
    <w:rsid w:val="0046032E"/>
    <w:rsid w:val="004612CB"/>
    <w:rsid w:val="004615CE"/>
    <w:rsid w:val="004716CD"/>
    <w:rsid w:val="004744C5"/>
    <w:rsid w:val="00474EBD"/>
    <w:rsid w:val="004754A9"/>
    <w:rsid w:val="004808AE"/>
    <w:rsid w:val="0048217F"/>
    <w:rsid w:val="00485361"/>
    <w:rsid w:val="0048611C"/>
    <w:rsid w:val="00487F9F"/>
    <w:rsid w:val="004915D9"/>
    <w:rsid w:val="0049236A"/>
    <w:rsid w:val="00492A44"/>
    <w:rsid w:val="004930F9"/>
    <w:rsid w:val="00496CD0"/>
    <w:rsid w:val="004A2B29"/>
    <w:rsid w:val="004A3B0D"/>
    <w:rsid w:val="004A3E7F"/>
    <w:rsid w:val="004A40A6"/>
    <w:rsid w:val="004A7178"/>
    <w:rsid w:val="004B2F51"/>
    <w:rsid w:val="004B3180"/>
    <w:rsid w:val="004B4063"/>
    <w:rsid w:val="004B52E7"/>
    <w:rsid w:val="004C0543"/>
    <w:rsid w:val="004C0C6D"/>
    <w:rsid w:val="004C4DD1"/>
    <w:rsid w:val="004C6F35"/>
    <w:rsid w:val="004C70DA"/>
    <w:rsid w:val="004C7198"/>
    <w:rsid w:val="004D1427"/>
    <w:rsid w:val="004D4C38"/>
    <w:rsid w:val="004D5359"/>
    <w:rsid w:val="004D79BD"/>
    <w:rsid w:val="004E3988"/>
    <w:rsid w:val="004E41D0"/>
    <w:rsid w:val="004E56DC"/>
    <w:rsid w:val="004E5DC4"/>
    <w:rsid w:val="004E6636"/>
    <w:rsid w:val="004E7579"/>
    <w:rsid w:val="004F0F97"/>
    <w:rsid w:val="004F4905"/>
    <w:rsid w:val="004F67CC"/>
    <w:rsid w:val="004F7DEE"/>
    <w:rsid w:val="005022E7"/>
    <w:rsid w:val="005031C3"/>
    <w:rsid w:val="0050325E"/>
    <w:rsid w:val="005145F8"/>
    <w:rsid w:val="00515577"/>
    <w:rsid w:val="00521F84"/>
    <w:rsid w:val="00522232"/>
    <w:rsid w:val="00526712"/>
    <w:rsid w:val="0053009D"/>
    <w:rsid w:val="005335DD"/>
    <w:rsid w:val="005408CB"/>
    <w:rsid w:val="00540EAA"/>
    <w:rsid w:val="00541421"/>
    <w:rsid w:val="0054199E"/>
    <w:rsid w:val="00542952"/>
    <w:rsid w:val="00545ABE"/>
    <w:rsid w:val="00556FBE"/>
    <w:rsid w:val="00561507"/>
    <w:rsid w:val="00561795"/>
    <w:rsid w:val="00562DBF"/>
    <w:rsid w:val="005656BA"/>
    <w:rsid w:val="0056636E"/>
    <w:rsid w:val="00566B46"/>
    <w:rsid w:val="00567783"/>
    <w:rsid w:val="00570B85"/>
    <w:rsid w:val="00571258"/>
    <w:rsid w:val="00572B56"/>
    <w:rsid w:val="005733D3"/>
    <w:rsid w:val="00573D08"/>
    <w:rsid w:val="00575B72"/>
    <w:rsid w:val="00577218"/>
    <w:rsid w:val="00577772"/>
    <w:rsid w:val="00577FE7"/>
    <w:rsid w:val="00580DF2"/>
    <w:rsid w:val="0058177C"/>
    <w:rsid w:val="00581D04"/>
    <w:rsid w:val="005837F7"/>
    <w:rsid w:val="005876B4"/>
    <w:rsid w:val="0059466A"/>
    <w:rsid w:val="00594A5D"/>
    <w:rsid w:val="00595783"/>
    <w:rsid w:val="005A00D3"/>
    <w:rsid w:val="005A02E4"/>
    <w:rsid w:val="005A06DF"/>
    <w:rsid w:val="005A1675"/>
    <w:rsid w:val="005A6D0A"/>
    <w:rsid w:val="005A768D"/>
    <w:rsid w:val="005B2647"/>
    <w:rsid w:val="005B4373"/>
    <w:rsid w:val="005C3667"/>
    <w:rsid w:val="005D33F4"/>
    <w:rsid w:val="005E06ED"/>
    <w:rsid w:val="005E0776"/>
    <w:rsid w:val="005E15BE"/>
    <w:rsid w:val="005E17F6"/>
    <w:rsid w:val="005E36B5"/>
    <w:rsid w:val="005E4796"/>
    <w:rsid w:val="005E5040"/>
    <w:rsid w:val="005E530D"/>
    <w:rsid w:val="005F3171"/>
    <w:rsid w:val="005F61A7"/>
    <w:rsid w:val="00601961"/>
    <w:rsid w:val="006073C5"/>
    <w:rsid w:val="00611BE8"/>
    <w:rsid w:val="00612634"/>
    <w:rsid w:val="00614BBD"/>
    <w:rsid w:val="006162D9"/>
    <w:rsid w:val="00621259"/>
    <w:rsid w:val="006213F3"/>
    <w:rsid w:val="00625558"/>
    <w:rsid w:val="0062620E"/>
    <w:rsid w:val="00627351"/>
    <w:rsid w:val="00633E7F"/>
    <w:rsid w:val="00635EA9"/>
    <w:rsid w:val="00637FD3"/>
    <w:rsid w:val="0064294A"/>
    <w:rsid w:val="006451FC"/>
    <w:rsid w:val="00646214"/>
    <w:rsid w:val="00652EDF"/>
    <w:rsid w:val="00653CB6"/>
    <w:rsid w:val="00655047"/>
    <w:rsid w:val="0066159B"/>
    <w:rsid w:val="00663AAF"/>
    <w:rsid w:val="00665B44"/>
    <w:rsid w:val="00671E5D"/>
    <w:rsid w:val="0067516E"/>
    <w:rsid w:val="0068021A"/>
    <w:rsid w:val="00681769"/>
    <w:rsid w:val="00681C2A"/>
    <w:rsid w:val="00683916"/>
    <w:rsid w:val="00683F62"/>
    <w:rsid w:val="0068477F"/>
    <w:rsid w:val="0068530C"/>
    <w:rsid w:val="006864EA"/>
    <w:rsid w:val="00694F17"/>
    <w:rsid w:val="006A24AC"/>
    <w:rsid w:val="006A652B"/>
    <w:rsid w:val="006B031F"/>
    <w:rsid w:val="006B1040"/>
    <w:rsid w:val="006B445C"/>
    <w:rsid w:val="006B68C2"/>
    <w:rsid w:val="006B74D3"/>
    <w:rsid w:val="006C1474"/>
    <w:rsid w:val="006C163E"/>
    <w:rsid w:val="006C199E"/>
    <w:rsid w:val="006C44D6"/>
    <w:rsid w:val="006D5931"/>
    <w:rsid w:val="006D6B80"/>
    <w:rsid w:val="006E0E5E"/>
    <w:rsid w:val="006E109F"/>
    <w:rsid w:val="006E1CD3"/>
    <w:rsid w:val="006E1F58"/>
    <w:rsid w:val="006E26B3"/>
    <w:rsid w:val="006E37EE"/>
    <w:rsid w:val="006E70F4"/>
    <w:rsid w:val="006E742E"/>
    <w:rsid w:val="006F4C46"/>
    <w:rsid w:val="00703AF0"/>
    <w:rsid w:val="00713F6A"/>
    <w:rsid w:val="00714C74"/>
    <w:rsid w:val="00716241"/>
    <w:rsid w:val="00717240"/>
    <w:rsid w:val="00717C8F"/>
    <w:rsid w:val="00721243"/>
    <w:rsid w:val="0072136A"/>
    <w:rsid w:val="007233C4"/>
    <w:rsid w:val="00724813"/>
    <w:rsid w:val="007270DC"/>
    <w:rsid w:val="007337F1"/>
    <w:rsid w:val="007361EF"/>
    <w:rsid w:val="0073636C"/>
    <w:rsid w:val="00740C4F"/>
    <w:rsid w:val="0074103B"/>
    <w:rsid w:val="0074161C"/>
    <w:rsid w:val="007426E4"/>
    <w:rsid w:val="007433B7"/>
    <w:rsid w:val="00743545"/>
    <w:rsid w:val="007441FA"/>
    <w:rsid w:val="00745EDA"/>
    <w:rsid w:val="00747E89"/>
    <w:rsid w:val="00752258"/>
    <w:rsid w:val="00752B4A"/>
    <w:rsid w:val="00752E99"/>
    <w:rsid w:val="00752EE2"/>
    <w:rsid w:val="00754516"/>
    <w:rsid w:val="00754C62"/>
    <w:rsid w:val="00756800"/>
    <w:rsid w:val="00772655"/>
    <w:rsid w:val="00774340"/>
    <w:rsid w:val="007747DC"/>
    <w:rsid w:val="00776A4B"/>
    <w:rsid w:val="00780CE8"/>
    <w:rsid w:val="00781444"/>
    <w:rsid w:val="00782102"/>
    <w:rsid w:val="00783C2E"/>
    <w:rsid w:val="00784022"/>
    <w:rsid w:val="00784CC1"/>
    <w:rsid w:val="00791AF9"/>
    <w:rsid w:val="007930F2"/>
    <w:rsid w:val="00793168"/>
    <w:rsid w:val="00793D26"/>
    <w:rsid w:val="00796F7F"/>
    <w:rsid w:val="007A068B"/>
    <w:rsid w:val="007A153A"/>
    <w:rsid w:val="007A33D4"/>
    <w:rsid w:val="007A6982"/>
    <w:rsid w:val="007B059C"/>
    <w:rsid w:val="007B0662"/>
    <w:rsid w:val="007B66A2"/>
    <w:rsid w:val="007C118E"/>
    <w:rsid w:val="007C3977"/>
    <w:rsid w:val="007C705D"/>
    <w:rsid w:val="007D0740"/>
    <w:rsid w:val="007D18F0"/>
    <w:rsid w:val="007D1BB3"/>
    <w:rsid w:val="007D3B09"/>
    <w:rsid w:val="007E06EC"/>
    <w:rsid w:val="007E1605"/>
    <w:rsid w:val="007E2569"/>
    <w:rsid w:val="007E6F47"/>
    <w:rsid w:val="007F53D2"/>
    <w:rsid w:val="007F5A43"/>
    <w:rsid w:val="007F73E6"/>
    <w:rsid w:val="007F74E2"/>
    <w:rsid w:val="008037CD"/>
    <w:rsid w:val="00804029"/>
    <w:rsid w:val="00805101"/>
    <w:rsid w:val="0080548A"/>
    <w:rsid w:val="0080642D"/>
    <w:rsid w:val="008078B2"/>
    <w:rsid w:val="00811602"/>
    <w:rsid w:val="00811B6F"/>
    <w:rsid w:val="00812210"/>
    <w:rsid w:val="00813A8B"/>
    <w:rsid w:val="00816B09"/>
    <w:rsid w:val="00821A7F"/>
    <w:rsid w:val="00824E14"/>
    <w:rsid w:val="00827D5D"/>
    <w:rsid w:val="00833F3C"/>
    <w:rsid w:val="00835AC8"/>
    <w:rsid w:val="008446E1"/>
    <w:rsid w:val="00844949"/>
    <w:rsid w:val="00847343"/>
    <w:rsid w:val="00852190"/>
    <w:rsid w:val="00854572"/>
    <w:rsid w:val="008554D2"/>
    <w:rsid w:val="00860BD1"/>
    <w:rsid w:val="00881816"/>
    <w:rsid w:val="008832EF"/>
    <w:rsid w:val="00886520"/>
    <w:rsid w:val="0089190C"/>
    <w:rsid w:val="008B0719"/>
    <w:rsid w:val="008B16A6"/>
    <w:rsid w:val="008B1A63"/>
    <w:rsid w:val="008B7FD2"/>
    <w:rsid w:val="008C30F6"/>
    <w:rsid w:val="008C5747"/>
    <w:rsid w:val="008C5760"/>
    <w:rsid w:val="008D2EE1"/>
    <w:rsid w:val="008D3912"/>
    <w:rsid w:val="008D78A4"/>
    <w:rsid w:val="008E2C09"/>
    <w:rsid w:val="008E36C3"/>
    <w:rsid w:val="008E4BDA"/>
    <w:rsid w:val="008E65F6"/>
    <w:rsid w:val="008F3415"/>
    <w:rsid w:val="008F3B83"/>
    <w:rsid w:val="008F7B0C"/>
    <w:rsid w:val="00906216"/>
    <w:rsid w:val="00906E3C"/>
    <w:rsid w:val="00913628"/>
    <w:rsid w:val="00914653"/>
    <w:rsid w:val="00917914"/>
    <w:rsid w:val="00917DEE"/>
    <w:rsid w:val="009232B7"/>
    <w:rsid w:val="00925162"/>
    <w:rsid w:val="00927B46"/>
    <w:rsid w:val="00930210"/>
    <w:rsid w:val="00931B6D"/>
    <w:rsid w:val="00934630"/>
    <w:rsid w:val="00937B8E"/>
    <w:rsid w:val="009418FF"/>
    <w:rsid w:val="009445B7"/>
    <w:rsid w:val="009528FB"/>
    <w:rsid w:val="00957DF9"/>
    <w:rsid w:val="00960563"/>
    <w:rsid w:val="00963A2B"/>
    <w:rsid w:val="009700BE"/>
    <w:rsid w:val="009836A1"/>
    <w:rsid w:val="00985A94"/>
    <w:rsid w:val="00993BEC"/>
    <w:rsid w:val="009A07A4"/>
    <w:rsid w:val="009A268C"/>
    <w:rsid w:val="009A27DC"/>
    <w:rsid w:val="009A2E3B"/>
    <w:rsid w:val="009A4409"/>
    <w:rsid w:val="009A4E39"/>
    <w:rsid w:val="009A6AF8"/>
    <w:rsid w:val="009A725A"/>
    <w:rsid w:val="009A7C29"/>
    <w:rsid w:val="009B11C3"/>
    <w:rsid w:val="009B34E6"/>
    <w:rsid w:val="009B4E78"/>
    <w:rsid w:val="009B5BFD"/>
    <w:rsid w:val="009B67F4"/>
    <w:rsid w:val="009C192D"/>
    <w:rsid w:val="009C2FD3"/>
    <w:rsid w:val="009C3BA3"/>
    <w:rsid w:val="009C47E6"/>
    <w:rsid w:val="009C49CB"/>
    <w:rsid w:val="009C4B6C"/>
    <w:rsid w:val="009C712F"/>
    <w:rsid w:val="009C7E8C"/>
    <w:rsid w:val="009D337E"/>
    <w:rsid w:val="009D6946"/>
    <w:rsid w:val="009E2D1B"/>
    <w:rsid w:val="009F0CC8"/>
    <w:rsid w:val="009F2178"/>
    <w:rsid w:val="009F6040"/>
    <w:rsid w:val="00A00B1A"/>
    <w:rsid w:val="00A012CE"/>
    <w:rsid w:val="00A06A20"/>
    <w:rsid w:val="00A074FC"/>
    <w:rsid w:val="00A10A18"/>
    <w:rsid w:val="00A13DA5"/>
    <w:rsid w:val="00A14832"/>
    <w:rsid w:val="00A15AEA"/>
    <w:rsid w:val="00A2525C"/>
    <w:rsid w:val="00A3095E"/>
    <w:rsid w:val="00A337BC"/>
    <w:rsid w:val="00A35944"/>
    <w:rsid w:val="00A37941"/>
    <w:rsid w:val="00A420FB"/>
    <w:rsid w:val="00A454F6"/>
    <w:rsid w:val="00A47270"/>
    <w:rsid w:val="00A505B1"/>
    <w:rsid w:val="00A53135"/>
    <w:rsid w:val="00A53271"/>
    <w:rsid w:val="00A6053A"/>
    <w:rsid w:val="00A62103"/>
    <w:rsid w:val="00A6333A"/>
    <w:rsid w:val="00A6387E"/>
    <w:rsid w:val="00A76D74"/>
    <w:rsid w:val="00A803E0"/>
    <w:rsid w:val="00A81B2F"/>
    <w:rsid w:val="00A8349E"/>
    <w:rsid w:val="00A864AE"/>
    <w:rsid w:val="00A86F1B"/>
    <w:rsid w:val="00A90693"/>
    <w:rsid w:val="00A95AD7"/>
    <w:rsid w:val="00A9773E"/>
    <w:rsid w:val="00AB19BC"/>
    <w:rsid w:val="00AB1EE6"/>
    <w:rsid w:val="00AB4F69"/>
    <w:rsid w:val="00AB5237"/>
    <w:rsid w:val="00AC0451"/>
    <w:rsid w:val="00AC05E8"/>
    <w:rsid w:val="00AC3232"/>
    <w:rsid w:val="00AD1D50"/>
    <w:rsid w:val="00AD6189"/>
    <w:rsid w:val="00AE14CF"/>
    <w:rsid w:val="00AE3384"/>
    <w:rsid w:val="00AE55CB"/>
    <w:rsid w:val="00AE6320"/>
    <w:rsid w:val="00AF1FFE"/>
    <w:rsid w:val="00AF478B"/>
    <w:rsid w:val="00AF4F14"/>
    <w:rsid w:val="00B01A3E"/>
    <w:rsid w:val="00B02C9F"/>
    <w:rsid w:val="00B036F5"/>
    <w:rsid w:val="00B03790"/>
    <w:rsid w:val="00B11728"/>
    <w:rsid w:val="00B12117"/>
    <w:rsid w:val="00B12653"/>
    <w:rsid w:val="00B15DD4"/>
    <w:rsid w:val="00B15DED"/>
    <w:rsid w:val="00B16460"/>
    <w:rsid w:val="00B16775"/>
    <w:rsid w:val="00B25654"/>
    <w:rsid w:val="00B276BA"/>
    <w:rsid w:val="00B27EEB"/>
    <w:rsid w:val="00B35625"/>
    <w:rsid w:val="00B40537"/>
    <w:rsid w:val="00B4085F"/>
    <w:rsid w:val="00B410F2"/>
    <w:rsid w:val="00B43915"/>
    <w:rsid w:val="00B460C6"/>
    <w:rsid w:val="00B51DA4"/>
    <w:rsid w:val="00B5227E"/>
    <w:rsid w:val="00B549E6"/>
    <w:rsid w:val="00B55020"/>
    <w:rsid w:val="00B63B3A"/>
    <w:rsid w:val="00B65632"/>
    <w:rsid w:val="00B66AE9"/>
    <w:rsid w:val="00B74172"/>
    <w:rsid w:val="00B750E8"/>
    <w:rsid w:val="00B75D2A"/>
    <w:rsid w:val="00B76383"/>
    <w:rsid w:val="00B764DB"/>
    <w:rsid w:val="00B76E77"/>
    <w:rsid w:val="00B83B78"/>
    <w:rsid w:val="00B84B2D"/>
    <w:rsid w:val="00B90017"/>
    <w:rsid w:val="00B923B8"/>
    <w:rsid w:val="00B92F93"/>
    <w:rsid w:val="00B931EF"/>
    <w:rsid w:val="00B942BD"/>
    <w:rsid w:val="00BA21AC"/>
    <w:rsid w:val="00BA5832"/>
    <w:rsid w:val="00BB5173"/>
    <w:rsid w:val="00BB572B"/>
    <w:rsid w:val="00BC0EEA"/>
    <w:rsid w:val="00BC0F7A"/>
    <w:rsid w:val="00BC7969"/>
    <w:rsid w:val="00BD03EA"/>
    <w:rsid w:val="00BD593A"/>
    <w:rsid w:val="00BD73DA"/>
    <w:rsid w:val="00BD795F"/>
    <w:rsid w:val="00BE3AC0"/>
    <w:rsid w:val="00BE457C"/>
    <w:rsid w:val="00BE60E1"/>
    <w:rsid w:val="00BF2392"/>
    <w:rsid w:val="00BF3CE9"/>
    <w:rsid w:val="00BF5EBE"/>
    <w:rsid w:val="00BF6BF1"/>
    <w:rsid w:val="00C06604"/>
    <w:rsid w:val="00C07030"/>
    <w:rsid w:val="00C10153"/>
    <w:rsid w:val="00C108A8"/>
    <w:rsid w:val="00C14F1E"/>
    <w:rsid w:val="00C14FAE"/>
    <w:rsid w:val="00C16A6B"/>
    <w:rsid w:val="00C1753F"/>
    <w:rsid w:val="00C20424"/>
    <w:rsid w:val="00C221B6"/>
    <w:rsid w:val="00C22931"/>
    <w:rsid w:val="00C22AC1"/>
    <w:rsid w:val="00C3055A"/>
    <w:rsid w:val="00C34A48"/>
    <w:rsid w:val="00C41709"/>
    <w:rsid w:val="00C422E9"/>
    <w:rsid w:val="00C439D6"/>
    <w:rsid w:val="00C50D17"/>
    <w:rsid w:val="00C51957"/>
    <w:rsid w:val="00C53B40"/>
    <w:rsid w:val="00C55365"/>
    <w:rsid w:val="00C5745E"/>
    <w:rsid w:val="00C74799"/>
    <w:rsid w:val="00C7569C"/>
    <w:rsid w:val="00C8054B"/>
    <w:rsid w:val="00C83EEB"/>
    <w:rsid w:val="00C90CB3"/>
    <w:rsid w:val="00C93E3B"/>
    <w:rsid w:val="00C95E45"/>
    <w:rsid w:val="00C966B9"/>
    <w:rsid w:val="00C969F5"/>
    <w:rsid w:val="00C97702"/>
    <w:rsid w:val="00CA0AD2"/>
    <w:rsid w:val="00CA46FE"/>
    <w:rsid w:val="00CA4D8F"/>
    <w:rsid w:val="00CA565F"/>
    <w:rsid w:val="00CA6141"/>
    <w:rsid w:val="00CA6A96"/>
    <w:rsid w:val="00CB0B16"/>
    <w:rsid w:val="00CB3587"/>
    <w:rsid w:val="00CB556D"/>
    <w:rsid w:val="00CB6160"/>
    <w:rsid w:val="00CB623A"/>
    <w:rsid w:val="00CC0CAA"/>
    <w:rsid w:val="00CC66E9"/>
    <w:rsid w:val="00CD0C7D"/>
    <w:rsid w:val="00CD28DA"/>
    <w:rsid w:val="00CD40DA"/>
    <w:rsid w:val="00CD42A7"/>
    <w:rsid w:val="00CD4E35"/>
    <w:rsid w:val="00CE3208"/>
    <w:rsid w:val="00CE422C"/>
    <w:rsid w:val="00CE4E92"/>
    <w:rsid w:val="00CE59C5"/>
    <w:rsid w:val="00CE6F84"/>
    <w:rsid w:val="00CF010A"/>
    <w:rsid w:val="00CF09B8"/>
    <w:rsid w:val="00CF4E2E"/>
    <w:rsid w:val="00CF56A1"/>
    <w:rsid w:val="00CF78B2"/>
    <w:rsid w:val="00D0055B"/>
    <w:rsid w:val="00D00CDA"/>
    <w:rsid w:val="00D03027"/>
    <w:rsid w:val="00D03A16"/>
    <w:rsid w:val="00D07279"/>
    <w:rsid w:val="00D10CCE"/>
    <w:rsid w:val="00D13F60"/>
    <w:rsid w:val="00D225C4"/>
    <w:rsid w:val="00D3110A"/>
    <w:rsid w:val="00D330A9"/>
    <w:rsid w:val="00D33D9E"/>
    <w:rsid w:val="00D34534"/>
    <w:rsid w:val="00D35C62"/>
    <w:rsid w:val="00D366BA"/>
    <w:rsid w:val="00D36F0A"/>
    <w:rsid w:val="00D40E38"/>
    <w:rsid w:val="00D41519"/>
    <w:rsid w:val="00D50130"/>
    <w:rsid w:val="00D55B5E"/>
    <w:rsid w:val="00D55C97"/>
    <w:rsid w:val="00D57212"/>
    <w:rsid w:val="00D61D7C"/>
    <w:rsid w:val="00D7228A"/>
    <w:rsid w:val="00D74415"/>
    <w:rsid w:val="00D748CD"/>
    <w:rsid w:val="00D77745"/>
    <w:rsid w:val="00D864E9"/>
    <w:rsid w:val="00D91F63"/>
    <w:rsid w:val="00D940EB"/>
    <w:rsid w:val="00DA03CD"/>
    <w:rsid w:val="00DA1825"/>
    <w:rsid w:val="00DA190F"/>
    <w:rsid w:val="00DA1B3F"/>
    <w:rsid w:val="00DA2F53"/>
    <w:rsid w:val="00DA3A80"/>
    <w:rsid w:val="00DA5B06"/>
    <w:rsid w:val="00DB0B5F"/>
    <w:rsid w:val="00DB5D75"/>
    <w:rsid w:val="00DC0469"/>
    <w:rsid w:val="00DC0AC0"/>
    <w:rsid w:val="00DC0E70"/>
    <w:rsid w:val="00DC19AD"/>
    <w:rsid w:val="00DC456D"/>
    <w:rsid w:val="00DD1FA1"/>
    <w:rsid w:val="00DD5AB1"/>
    <w:rsid w:val="00DD6338"/>
    <w:rsid w:val="00DE0633"/>
    <w:rsid w:val="00DE295B"/>
    <w:rsid w:val="00DE2B08"/>
    <w:rsid w:val="00DE482B"/>
    <w:rsid w:val="00DE5EAB"/>
    <w:rsid w:val="00DE756B"/>
    <w:rsid w:val="00DF07E0"/>
    <w:rsid w:val="00DF16A4"/>
    <w:rsid w:val="00DF5CC6"/>
    <w:rsid w:val="00DF7BAA"/>
    <w:rsid w:val="00DF7F32"/>
    <w:rsid w:val="00E01EC8"/>
    <w:rsid w:val="00E0212B"/>
    <w:rsid w:val="00E0354E"/>
    <w:rsid w:val="00E0596B"/>
    <w:rsid w:val="00E06445"/>
    <w:rsid w:val="00E116DE"/>
    <w:rsid w:val="00E12812"/>
    <w:rsid w:val="00E159E4"/>
    <w:rsid w:val="00E22FA7"/>
    <w:rsid w:val="00E26862"/>
    <w:rsid w:val="00E41455"/>
    <w:rsid w:val="00E4664A"/>
    <w:rsid w:val="00E506C3"/>
    <w:rsid w:val="00E52564"/>
    <w:rsid w:val="00E525E4"/>
    <w:rsid w:val="00E55889"/>
    <w:rsid w:val="00E57081"/>
    <w:rsid w:val="00E5742C"/>
    <w:rsid w:val="00E624CD"/>
    <w:rsid w:val="00E63F74"/>
    <w:rsid w:val="00E641CE"/>
    <w:rsid w:val="00E6767A"/>
    <w:rsid w:val="00E70BA0"/>
    <w:rsid w:val="00E70ECB"/>
    <w:rsid w:val="00E720FC"/>
    <w:rsid w:val="00E72E2A"/>
    <w:rsid w:val="00E75F15"/>
    <w:rsid w:val="00E76216"/>
    <w:rsid w:val="00E80CA0"/>
    <w:rsid w:val="00E81B73"/>
    <w:rsid w:val="00E81D40"/>
    <w:rsid w:val="00E83979"/>
    <w:rsid w:val="00E8466C"/>
    <w:rsid w:val="00E85095"/>
    <w:rsid w:val="00E86FCB"/>
    <w:rsid w:val="00E90126"/>
    <w:rsid w:val="00E917A8"/>
    <w:rsid w:val="00E95370"/>
    <w:rsid w:val="00E95B53"/>
    <w:rsid w:val="00EA0403"/>
    <w:rsid w:val="00EA1F43"/>
    <w:rsid w:val="00EA6FD0"/>
    <w:rsid w:val="00EB49F9"/>
    <w:rsid w:val="00EC0B61"/>
    <w:rsid w:val="00EC16DA"/>
    <w:rsid w:val="00EC19A0"/>
    <w:rsid w:val="00EC25BE"/>
    <w:rsid w:val="00EC55A5"/>
    <w:rsid w:val="00EC670E"/>
    <w:rsid w:val="00EC7629"/>
    <w:rsid w:val="00ED095F"/>
    <w:rsid w:val="00ED1444"/>
    <w:rsid w:val="00ED3E96"/>
    <w:rsid w:val="00ED6BEE"/>
    <w:rsid w:val="00ED7688"/>
    <w:rsid w:val="00EE23F5"/>
    <w:rsid w:val="00EE30B1"/>
    <w:rsid w:val="00EE753A"/>
    <w:rsid w:val="00EF45F4"/>
    <w:rsid w:val="00EF4B38"/>
    <w:rsid w:val="00EF5805"/>
    <w:rsid w:val="00EF7D60"/>
    <w:rsid w:val="00F01826"/>
    <w:rsid w:val="00F03736"/>
    <w:rsid w:val="00F04463"/>
    <w:rsid w:val="00F120B9"/>
    <w:rsid w:val="00F120E7"/>
    <w:rsid w:val="00F21D05"/>
    <w:rsid w:val="00F236A1"/>
    <w:rsid w:val="00F36450"/>
    <w:rsid w:val="00F40F4D"/>
    <w:rsid w:val="00F42086"/>
    <w:rsid w:val="00F42D0F"/>
    <w:rsid w:val="00F5103C"/>
    <w:rsid w:val="00F52500"/>
    <w:rsid w:val="00F57A57"/>
    <w:rsid w:val="00F57D2E"/>
    <w:rsid w:val="00F61E4D"/>
    <w:rsid w:val="00F662AC"/>
    <w:rsid w:val="00F673F6"/>
    <w:rsid w:val="00F67673"/>
    <w:rsid w:val="00F744F3"/>
    <w:rsid w:val="00F74D26"/>
    <w:rsid w:val="00F812F0"/>
    <w:rsid w:val="00F84C32"/>
    <w:rsid w:val="00F90AD2"/>
    <w:rsid w:val="00F9459A"/>
    <w:rsid w:val="00FA072F"/>
    <w:rsid w:val="00FA4643"/>
    <w:rsid w:val="00FA48EC"/>
    <w:rsid w:val="00FA4CA1"/>
    <w:rsid w:val="00FA525E"/>
    <w:rsid w:val="00FA64BE"/>
    <w:rsid w:val="00FB22A4"/>
    <w:rsid w:val="00FB3489"/>
    <w:rsid w:val="00FB3A4B"/>
    <w:rsid w:val="00FB50DA"/>
    <w:rsid w:val="00FB6BA7"/>
    <w:rsid w:val="00FC4AE1"/>
    <w:rsid w:val="00FC5A7F"/>
    <w:rsid w:val="00FC5FF5"/>
    <w:rsid w:val="00FD6250"/>
    <w:rsid w:val="00FE18A7"/>
    <w:rsid w:val="00FE5C67"/>
    <w:rsid w:val="00FE7D41"/>
    <w:rsid w:val="00FE7F7D"/>
    <w:rsid w:val="00FF3CDD"/>
    <w:rsid w:val="00FF59D4"/>
    <w:rsid w:val="00FF5E9C"/>
    <w:rsid w:val="00FF7A12"/>
    <w:rsid w:val="00FF7F09"/>
    <w:rsid w:val="00FF7F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D88D"/>
  <w15:docId w15:val="{64826F5A-8668-49D9-89C0-E4D2C313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8122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B16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7A33D4"/>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uiPriority w:val="9"/>
    <w:unhideWhenUsed/>
    <w:qFormat/>
    <w:rsid w:val="007A33D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12210"/>
    <w:rPr>
      <w:color w:val="0000FF" w:themeColor="hyperlink"/>
      <w:u w:val="single"/>
    </w:rPr>
  </w:style>
  <w:style w:type="paragraph" w:styleId="Nagwek">
    <w:name w:val="header"/>
    <w:basedOn w:val="Normalny"/>
    <w:link w:val="NagwekZnak"/>
    <w:uiPriority w:val="99"/>
    <w:unhideWhenUsed/>
    <w:rsid w:val="008122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12210"/>
  </w:style>
  <w:style w:type="paragraph" w:styleId="Stopka">
    <w:name w:val="footer"/>
    <w:basedOn w:val="Normalny"/>
    <w:link w:val="StopkaZnak"/>
    <w:uiPriority w:val="99"/>
    <w:unhideWhenUsed/>
    <w:rsid w:val="008122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12210"/>
  </w:style>
  <w:style w:type="character" w:customStyle="1" w:styleId="Nagwek1Znak">
    <w:name w:val="Nagłówek 1 Znak"/>
    <w:basedOn w:val="Domylnaczcionkaakapitu"/>
    <w:link w:val="Nagwek1"/>
    <w:uiPriority w:val="9"/>
    <w:rsid w:val="00812210"/>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812210"/>
    <w:pPr>
      <w:outlineLvl w:val="9"/>
    </w:pPr>
    <w:rPr>
      <w:lang w:eastAsia="pl-PL"/>
    </w:rPr>
  </w:style>
  <w:style w:type="paragraph" w:styleId="Tekstdymka">
    <w:name w:val="Balloon Text"/>
    <w:basedOn w:val="Normalny"/>
    <w:link w:val="TekstdymkaZnak"/>
    <w:uiPriority w:val="99"/>
    <w:semiHidden/>
    <w:unhideWhenUsed/>
    <w:rsid w:val="0081221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2210"/>
    <w:rPr>
      <w:rFonts w:ascii="Tahoma" w:hAnsi="Tahoma" w:cs="Tahoma"/>
      <w:sz w:val="16"/>
      <w:szCs w:val="16"/>
    </w:rPr>
  </w:style>
  <w:style w:type="paragraph" w:styleId="Spistreci1">
    <w:name w:val="toc 1"/>
    <w:basedOn w:val="Normalny"/>
    <w:next w:val="Normalny"/>
    <w:autoRedefine/>
    <w:uiPriority w:val="39"/>
    <w:unhideWhenUsed/>
    <w:rsid w:val="00812210"/>
    <w:pPr>
      <w:spacing w:after="100"/>
    </w:pPr>
  </w:style>
  <w:style w:type="paragraph" w:styleId="Akapitzlist">
    <w:name w:val="List Paragraph"/>
    <w:basedOn w:val="Normalny"/>
    <w:link w:val="AkapitzlistZnak"/>
    <w:uiPriority w:val="34"/>
    <w:qFormat/>
    <w:rsid w:val="00EA1F43"/>
    <w:pPr>
      <w:ind w:left="720"/>
      <w:contextualSpacing/>
    </w:pPr>
  </w:style>
  <w:style w:type="paragraph" w:styleId="Podtytu">
    <w:name w:val="Subtitle"/>
    <w:basedOn w:val="Normalny"/>
    <w:next w:val="Normalny"/>
    <w:link w:val="PodtytuZnak"/>
    <w:uiPriority w:val="11"/>
    <w:qFormat/>
    <w:rsid w:val="006D59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6D5931"/>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link w:val="Akapitzlist"/>
    <w:uiPriority w:val="34"/>
    <w:rsid w:val="000B69F5"/>
  </w:style>
  <w:style w:type="paragraph" w:styleId="Tekstprzypisukocowego">
    <w:name w:val="endnote text"/>
    <w:basedOn w:val="Normalny"/>
    <w:link w:val="TekstprzypisukocowegoZnak"/>
    <w:uiPriority w:val="99"/>
    <w:semiHidden/>
    <w:unhideWhenUsed/>
    <w:rsid w:val="000B69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B69F5"/>
    <w:rPr>
      <w:sz w:val="20"/>
      <w:szCs w:val="20"/>
    </w:rPr>
  </w:style>
  <w:style w:type="character" w:styleId="Odwoanieprzypisukocowego">
    <w:name w:val="endnote reference"/>
    <w:basedOn w:val="Domylnaczcionkaakapitu"/>
    <w:uiPriority w:val="99"/>
    <w:semiHidden/>
    <w:unhideWhenUsed/>
    <w:rsid w:val="000B69F5"/>
    <w:rPr>
      <w:vertAlign w:val="superscript"/>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uiPriority w:val="99"/>
    <w:unhideWhenUsed/>
    <w:rsid w:val="000B69F5"/>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uiPriority w:val="99"/>
    <w:rsid w:val="000B69F5"/>
    <w:rPr>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basedOn w:val="Domylnaczcionkaakapitu"/>
    <w:uiPriority w:val="99"/>
    <w:unhideWhenUsed/>
    <w:rsid w:val="000B69F5"/>
    <w:rPr>
      <w:vertAlign w:val="superscript"/>
    </w:rPr>
  </w:style>
  <w:style w:type="character" w:styleId="Odwoaniedokomentarza">
    <w:name w:val="annotation reference"/>
    <w:uiPriority w:val="99"/>
    <w:unhideWhenUsed/>
    <w:rsid w:val="0059466A"/>
    <w:rPr>
      <w:sz w:val="16"/>
      <w:szCs w:val="16"/>
    </w:rPr>
  </w:style>
  <w:style w:type="paragraph" w:styleId="Tekstkomentarza">
    <w:name w:val="annotation text"/>
    <w:aliases w:val="Znak, Znak"/>
    <w:basedOn w:val="Normalny"/>
    <w:link w:val="TekstkomentarzaZnak"/>
    <w:uiPriority w:val="99"/>
    <w:unhideWhenUsed/>
    <w:rsid w:val="0059466A"/>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rsid w:val="0059466A"/>
    <w:rPr>
      <w:rFonts w:ascii="Calibri" w:eastAsia="Calibri" w:hAnsi="Calibri" w:cs="Times New Roman"/>
      <w:sz w:val="20"/>
      <w:szCs w:val="20"/>
    </w:rPr>
  </w:style>
  <w:style w:type="character" w:customStyle="1" w:styleId="st1">
    <w:name w:val="st1"/>
    <w:rsid w:val="008037CD"/>
  </w:style>
  <w:style w:type="paragraph" w:styleId="Tematkomentarza">
    <w:name w:val="annotation subject"/>
    <w:basedOn w:val="Tekstkomentarza"/>
    <w:next w:val="Tekstkomentarza"/>
    <w:link w:val="TematkomentarzaZnak"/>
    <w:uiPriority w:val="99"/>
    <w:semiHidden/>
    <w:unhideWhenUsed/>
    <w:rsid w:val="00FF7F09"/>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F7F09"/>
    <w:rPr>
      <w:rFonts w:ascii="Calibri" w:eastAsia="Calibri" w:hAnsi="Calibri" w:cs="Times New Roman"/>
      <w:b/>
      <w:bCs/>
      <w:sz w:val="20"/>
      <w:szCs w:val="20"/>
    </w:rPr>
  </w:style>
  <w:style w:type="paragraph" w:customStyle="1" w:styleId="PunktorkiKonspektynumerowane">
    <w:name w:val="Punktorki + Konspekty numerowane"/>
    <w:basedOn w:val="Nagwek1"/>
    <w:uiPriority w:val="99"/>
    <w:qFormat/>
    <w:rsid w:val="008D3912"/>
    <w:pPr>
      <w:keepLines w:val="0"/>
      <w:tabs>
        <w:tab w:val="left" w:pos="851"/>
      </w:tabs>
      <w:spacing w:before="240" w:after="60" w:line="240" w:lineRule="auto"/>
      <w:ind w:left="720" w:hanging="360"/>
      <w:jc w:val="both"/>
    </w:pPr>
    <w:rPr>
      <w:rFonts w:ascii="Calibri" w:eastAsia="Times New Roman" w:hAnsi="Calibri" w:cs="Times New Roman"/>
      <w:b w:val="0"/>
      <w:color w:val="auto"/>
      <w:spacing w:val="-2"/>
      <w:kern w:val="32"/>
      <w:sz w:val="22"/>
      <w:szCs w:val="32"/>
      <w:lang w:val="x-none" w:eastAsia="x-none"/>
    </w:rPr>
  </w:style>
  <w:style w:type="character" w:customStyle="1" w:styleId="Nagwek2Znak">
    <w:name w:val="Nagłówek 2 Znak"/>
    <w:basedOn w:val="Domylnaczcionkaakapitu"/>
    <w:link w:val="Nagwek2"/>
    <w:uiPriority w:val="9"/>
    <w:rsid w:val="008B16A6"/>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8B16A6"/>
    <w:pPr>
      <w:spacing w:after="100"/>
      <w:ind w:left="220"/>
    </w:pPr>
  </w:style>
  <w:style w:type="paragraph" w:customStyle="1" w:styleId="Default">
    <w:name w:val="Default"/>
    <w:rsid w:val="00F744F3"/>
    <w:pPr>
      <w:autoSpaceDE w:val="0"/>
      <w:autoSpaceDN w:val="0"/>
      <w:adjustRightInd w:val="0"/>
      <w:spacing w:before="240" w:after="60"/>
      <w:jc w:val="both"/>
    </w:pPr>
    <w:rPr>
      <w:rFonts w:ascii="Calibri" w:eastAsia="Times New Roman" w:hAnsi="Calibri" w:cs="Times New Roman"/>
      <w:color w:val="000000"/>
      <w:szCs w:val="24"/>
      <w:lang w:eastAsia="pl-PL"/>
    </w:rPr>
  </w:style>
  <w:style w:type="character" w:customStyle="1" w:styleId="Nagwek3Znak">
    <w:name w:val="Nagłówek 3 Znak"/>
    <w:basedOn w:val="Domylnaczcionkaakapitu"/>
    <w:link w:val="Nagwek3"/>
    <w:uiPriority w:val="9"/>
    <w:rsid w:val="007A33D4"/>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7A33D4"/>
    <w:rPr>
      <w:rFonts w:asciiTheme="majorHAnsi" w:eastAsiaTheme="majorEastAsia" w:hAnsiTheme="majorHAnsi" w:cstheme="majorBidi"/>
      <w:color w:val="243F60" w:themeColor="accent1" w:themeShade="7F"/>
    </w:rPr>
  </w:style>
  <w:style w:type="paragraph" w:styleId="Lista">
    <w:name w:val="List"/>
    <w:basedOn w:val="Normalny"/>
    <w:uiPriority w:val="99"/>
    <w:unhideWhenUsed/>
    <w:rsid w:val="007A33D4"/>
    <w:pPr>
      <w:ind w:left="283" w:hanging="283"/>
      <w:contextualSpacing/>
    </w:pPr>
  </w:style>
  <w:style w:type="paragraph" w:styleId="Lista2">
    <w:name w:val="List 2"/>
    <w:basedOn w:val="Normalny"/>
    <w:uiPriority w:val="99"/>
    <w:unhideWhenUsed/>
    <w:rsid w:val="007A33D4"/>
    <w:pPr>
      <w:ind w:left="566" w:hanging="283"/>
      <w:contextualSpacing/>
    </w:pPr>
  </w:style>
  <w:style w:type="paragraph" w:styleId="Lista3">
    <w:name w:val="List 3"/>
    <w:basedOn w:val="Normalny"/>
    <w:uiPriority w:val="99"/>
    <w:unhideWhenUsed/>
    <w:rsid w:val="007A33D4"/>
    <w:pPr>
      <w:ind w:left="849" w:hanging="283"/>
      <w:contextualSpacing/>
    </w:pPr>
  </w:style>
  <w:style w:type="paragraph" w:styleId="Lista4">
    <w:name w:val="List 4"/>
    <w:basedOn w:val="Normalny"/>
    <w:uiPriority w:val="99"/>
    <w:unhideWhenUsed/>
    <w:rsid w:val="007A33D4"/>
    <w:pPr>
      <w:ind w:left="1132" w:hanging="283"/>
      <w:contextualSpacing/>
    </w:pPr>
  </w:style>
  <w:style w:type="paragraph" w:styleId="Legenda">
    <w:name w:val="caption"/>
    <w:basedOn w:val="Normalny"/>
    <w:next w:val="Normalny"/>
    <w:uiPriority w:val="35"/>
    <w:unhideWhenUsed/>
    <w:qFormat/>
    <w:rsid w:val="007A33D4"/>
    <w:pPr>
      <w:spacing w:line="240" w:lineRule="auto"/>
    </w:pPr>
    <w:rPr>
      <w:b/>
      <w:bCs/>
      <w:color w:val="4F81BD" w:themeColor="accent1"/>
      <w:sz w:val="18"/>
      <w:szCs w:val="18"/>
    </w:rPr>
  </w:style>
  <w:style w:type="paragraph" w:styleId="Tytu">
    <w:name w:val="Title"/>
    <w:basedOn w:val="Normalny"/>
    <w:next w:val="Normalny"/>
    <w:link w:val="TytuZnak"/>
    <w:uiPriority w:val="10"/>
    <w:qFormat/>
    <w:rsid w:val="007A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A33D4"/>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7A33D4"/>
    <w:pPr>
      <w:spacing w:after="120"/>
    </w:pPr>
  </w:style>
  <w:style w:type="character" w:customStyle="1" w:styleId="TekstpodstawowyZnak">
    <w:name w:val="Tekst podstawowy Znak"/>
    <w:basedOn w:val="Domylnaczcionkaakapitu"/>
    <w:link w:val="Tekstpodstawowy"/>
    <w:uiPriority w:val="99"/>
    <w:rsid w:val="007A33D4"/>
  </w:style>
  <w:style w:type="paragraph" w:styleId="Tekstpodstawowywcity">
    <w:name w:val="Body Text Indent"/>
    <w:basedOn w:val="Normalny"/>
    <w:link w:val="TekstpodstawowywcityZnak"/>
    <w:uiPriority w:val="99"/>
    <w:semiHidden/>
    <w:unhideWhenUsed/>
    <w:rsid w:val="007A33D4"/>
    <w:pPr>
      <w:spacing w:after="120"/>
      <w:ind w:left="283"/>
    </w:pPr>
  </w:style>
  <w:style w:type="character" w:customStyle="1" w:styleId="TekstpodstawowywcityZnak">
    <w:name w:val="Tekst podstawowy wcięty Znak"/>
    <w:basedOn w:val="Domylnaczcionkaakapitu"/>
    <w:link w:val="Tekstpodstawowywcity"/>
    <w:uiPriority w:val="99"/>
    <w:semiHidden/>
    <w:rsid w:val="007A33D4"/>
  </w:style>
  <w:style w:type="paragraph" w:styleId="Tekstpodstawowyzwciciem2">
    <w:name w:val="Body Text First Indent 2"/>
    <w:basedOn w:val="Tekstpodstawowywcity"/>
    <w:link w:val="Tekstpodstawowyzwciciem2Znak"/>
    <w:uiPriority w:val="99"/>
    <w:unhideWhenUsed/>
    <w:rsid w:val="007A33D4"/>
    <w:pPr>
      <w:spacing w:after="200"/>
      <w:ind w:left="360" w:firstLine="360"/>
    </w:pPr>
  </w:style>
  <w:style w:type="character" w:customStyle="1" w:styleId="Tekstpodstawowyzwciciem2Znak">
    <w:name w:val="Tekst podstawowy z wcięciem 2 Znak"/>
    <w:basedOn w:val="TekstpodstawowywcityZnak"/>
    <w:link w:val="Tekstpodstawowyzwciciem2"/>
    <w:uiPriority w:val="99"/>
    <w:rsid w:val="007A33D4"/>
  </w:style>
  <w:style w:type="numbering" w:customStyle="1" w:styleId="Regulaminkonkursu2">
    <w:name w:val="Regulamin konkursu 2"/>
    <w:uiPriority w:val="99"/>
    <w:rsid w:val="009C49CB"/>
    <w:pPr>
      <w:numPr>
        <w:numId w:val="11"/>
      </w:numPr>
    </w:pPr>
  </w:style>
  <w:style w:type="paragraph" w:styleId="Poprawka">
    <w:name w:val="Revision"/>
    <w:hidden/>
    <w:uiPriority w:val="99"/>
    <w:semiHidden/>
    <w:rsid w:val="0064294A"/>
    <w:pPr>
      <w:spacing w:after="0" w:line="240" w:lineRule="auto"/>
    </w:pPr>
  </w:style>
  <w:style w:type="paragraph" w:styleId="NormalnyWeb">
    <w:name w:val="Normal (Web)"/>
    <w:basedOn w:val="Normalny"/>
    <w:uiPriority w:val="99"/>
    <w:semiHidden/>
    <w:unhideWhenUsed/>
    <w:rsid w:val="00774340"/>
    <w:pPr>
      <w:spacing w:before="100" w:beforeAutospacing="1" w:after="100" w:afterAutospacing="1" w:line="240" w:lineRule="auto"/>
    </w:pPr>
    <w:rPr>
      <w:rFonts w:ascii="Times New Roman" w:eastAsia="Times New Roman" w:hAnsi="Times New Roman" w:cs="Times New Roman"/>
      <w:sz w:val="24"/>
      <w:szCs w:val="24"/>
      <w:lang w:val="en-US" w:eastAsia="pl-PL"/>
    </w:rPr>
  </w:style>
  <w:style w:type="paragraph" w:customStyle="1" w:styleId="ZUSTzmustartykuempunktem">
    <w:name w:val="Z/UST(§) – zm. ust. (§) artykułem (punktem)"/>
    <w:basedOn w:val="Normalny"/>
    <w:uiPriority w:val="30"/>
    <w:qFormat/>
    <w:rsid w:val="00F67673"/>
    <w:pPr>
      <w:suppressAutoHyphens/>
      <w:autoSpaceDE w:val="0"/>
      <w:autoSpaceDN w:val="0"/>
      <w:adjustRightInd w:val="0"/>
      <w:spacing w:after="0" w:line="360" w:lineRule="auto"/>
      <w:ind w:left="510" w:firstLine="510"/>
      <w:jc w:val="both"/>
    </w:pPr>
    <w:rPr>
      <w:rFonts w:ascii="Times" w:eastAsiaTheme="minorEastAsia" w:hAnsi="Times" w:cs="Arial"/>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1345">
      <w:bodyDiv w:val="1"/>
      <w:marLeft w:val="0"/>
      <w:marRight w:val="0"/>
      <w:marTop w:val="0"/>
      <w:marBottom w:val="0"/>
      <w:divBdr>
        <w:top w:val="none" w:sz="0" w:space="0" w:color="auto"/>
        <w:left w:val="none" w:sz="0" w:space="0" w:color="auto"/>
        <w:bottom w:val="none" w:sz="0" w:space="0" w:color="auto"/>
        <w:right w:val="none" w:sz="0" w:space="0" w:color="auto"/>
      </w:divBdr>
    </w:div>
    <w:div w:id="32001337">
      <w:bodyDiv w:val="1"/>
      <w:marLeft w:val="0"/>
      <w:marRight w:val="0"/>
      <w:marTop w:val="0"/>
      <w:marBottom w:val="0"/>
      <w:divBdr>
        <w:top w:val="none" w:sz="0" w:space="0" w:color="auto"/>
        <w:left w:val="none" w:sz="0" w:space="0" w:color="auto"/>
        <w:bottom w:val="none" w:sz="0" w:space="0" w:color="auto"/>
        <w:right w:val="none" w:sz="0" w:space="0" w:color="auto"/>
      </w:divBdr>
    </w:div>
    <w:div w:id="155927749">
      <w:bodyDiv w:val="1"/>
      <w:marLeft w:val="0"/>
      <w:marRight w:val="0"/>
      <w:marTop w:val="0"/>
      <w:marBottom w:val="0"/>
      <w:divBdr>
        <w:top w:val="none" w:sz="0" w:space="0" w:color="auto"/>
        <w:left w:val="none" w:sz="0" w:space="0" w:color="auto"/>
        <w:bottom w:val="none" w:sz="0" w:space="0" w:color="auto"/>
        <w:right w:val="none" w:sz="0" w:space="0" w:color="auto"/>
      </w:divBdr>
    </w:div>
    <w:div w:id="325522733">
      <w:bodyDiv w:val="1"/>
      <w:marLeft w:val="0"/>
      <w:marRight w:val="0"/>
      <w:marTop w:val="0"/>
      <w:marBottom w:val="0"/>
      <w:divBdr>
        <w:top w:val="none" w:sz="0" w:space="0" w:color="auto"/>
        <w:left w:val="none" w:sz="0" w:space="0" w:color="auto"/>
        <w:bottom w:val="none" w:sz="0" w:space="0" w:color="auto"/>
        <w:right w:val="none" w:sz="0" w:space="0" w:color="auto"/>
      </w:divBdr>
    </w:div>
    <w:div w:id="337125558">
      <w:bodyDiv w:val="1"/>
      <w:marLeft w:val="0"/>
      <w:marRight w:val="0"/>
      <w:marTop w:val="0"/>
      <w:marBottom w:val="0"/>
      <w:divBdr>
        <w:top w:val="none" w:sz="0" w:space="0" w:color="auto"/>
        <w:left w:val="none" w:sz="0" w:space="0" w:color="auto"/>
        <w:bottom w:val="none" w:sz="0" w:space="0" w:color="auto"/>
        <w:right w:val="none" w:sz="0" w:space="0" w:color="auto"/>
      </w:divBdr>
    </w:div>
    <w:div w:id="394477023">
      <w:bodyDiv w:val="1"/>
      <w:marLeft w:val="0"/>
      <w:marRight w:val="0"/>
      <w:marTop w:val="0"/>
      <w:marBottom w:val="0"/>
      <w:divBdr>
        <w:top w:val="none" w:sz="0" w:space="0" w:color="auto"/>
        <w:left w:val="none" w:sz="0" w:space="0" w:color="auto"/>
        <w:bottom w:val="none" w:sz="0" w:space="0" w:color="auto"/>
        <w:right w:val="none" w:sz="0" w:space="0" w:color="auto"/>
      </w:divBdr>
    </w:div>
    <w:div w:id="553657153">
      <w:bodyDiv w:val="1"/>
      <w:marLeft w:val="0"/>
      <w:marRight w:val="0"/>
      <w:marTop w:val="0"/>
      <w:marBottom w:val="0"/>
      <w:divBdr>
        <w:top w:val="none" w:sz="0" w:space="0" w:color="auto"/>
        <w:left w:val="none" w:sz="0" w:space="0" w:color="auto"/>
        <w:bottom w:val="none" w:sz="0" w:space="0" w:color="auto"/>
        <w:right w:val="none" w:sz="0" w:space="0" w:color="auto"/>
      </w:divBdr>
    </w:div>
    <w:div w:id="703093380">
      <w:bodyDiv w:val="1"/>
      <w:marLeft w:val="0"/>
      <w:marRight w:val="0"/>
      <w:marTop w:val="0"/>
      <w:marBottom w:val="0"/>
      <w:divBdr>
        <w:top w:val="none" w:sz="0" w:space="0" w:color="auto"/>
        <w:left w:val="none" w:sz="0" w:space="0" w:color="auto"/>
        <w:bottom w:val="none" w:sz="0" w:space="0" w:color="auto"/>
        <w:right w:val="none" w:sz="0" w:space="0" w:color="auto"/>
      </w:divBdr>
    </w:div>
    <w:div w:id="751396188">
      <w:bodyDiv w:val="1"/>
      <w:marLeft w:val="0"/>
      <w:marRight w:val="0"/>
      <w:marTop w:val="0"/>
      <w:marBottom w:val="0"/>
      <w:divBdr>
        <w:top w:val="none" w:sz="0" w:space="0" w:color="auto"/>
        <w:left w:val="none" w:sz="0" w:space="0" w:color="auto"/>
        <w:bottom w:val="none" w:sz="0" w:space="0" w:color="auto"/>
        <w:right w:val="none" w:sz="0" w:space="0" w:color="auto"/>
      </w:divBdr>
    </w:div>
    <w:div w:id="875971215">
      <w:bodyDiv w:val="1"/>
      <w:marLeft w:val="0"/>
      <w:marRight w:val="0"/>
      <w:marTop w:val="0"/>
      <w:marBottom w:val="0"/>
      <w:divBdr>
        <w:top w:val="none" w:sz="0" w:space="0" w:color="auto"/>
        <w:left w:val="none" w:sz="0" w:space="0" w:color="auto"/>
        <w:bottom w:val="none" w:sz="0" w:space="0" w:color="auto"/>
        <w:right w:val="none" w:sz="0" w:space="0" w:color="auto"/>
      </w:divBdr>
    </w:div>
    <w:div w:id="91019071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89697843">
      <w:bodyDiv w:val="1"/>
      <w:marLeft w:val="0"/>
      <w:marRight w:val="0"/>
      <w:marTop w:val="0"/>
      <w:marBottom w:val="0"/>
      <w:divBdr>
        <w:top w:val="none" w:sz="0" w:space="0" w:color="auto"/>
        <w:left w:val="none" w:sz="0" w:space="0" w:color="auto"/>
        <w:bottom w:val="none" w:sz="0" w:space="0" w:color="auto"/>
        <w:right w:val="none" w:sz="0" w:space="0" w:color="auto"/>
      </w:divBdr>
    </w:div>
    <w:div w:id="1159272461">
      <w:bodyDiv w:val="1"/>
      <w:marLeft w:val="0"/>
      <w:marRight w:val="0"/>
      <w:marTop w:val="0"/>
      <w:marBottom w:val="0"/>
      <w:divBdr>
        <w:top w:val="none" w:sz="0" w:space="0" w:color="auto"/>
        <w:left w:val="none" w:sz="0" w:space="0" w:color="auto"/>
        <w:bottom w:val="none" w:sz="0" w:space="0" w:color="auto"/>
        <w:right w:val="none" w:sz="0" w:space="0" w:color="auto"/>
      </w:divBdr>
    </w:div>
    <w:div w:id="1211189441">
      <w:bodyDiv w:val="1"/>
      <w:marLeft w:val="0"/>
      <w:marRight w:val="0"/>
      <w:marTop w:val="0"/>
      <w:marBottom w:val="0"/>
      <w:divBdr>
        <w:top w:val="none" w:sz="0" w:space="0" w:color="auto"/>
        <w:left w:val="none" w:sz="0" w:space="0" w:color="auto"/>
        <w:bottom w:val="none" w:sz="0" w:space="0" w:color="auto"/>
        <w:right w:val="none" w:sz="0" w:space="0" w:color="auto"/>
      </w:divBdr>
    </w:div>
    <w:div w:id="1436319518">
      <w:bodyDiv w:val="1"/>
      <w:marLeft w:val="0"/>
      <w:marRight w:val="0"/>
      <w:marTop w:val="0"/>
      <w:marBottom w:val="0"/>
      <w:divBdr>
        <w:top w:val="none" w:sz="0" w:space="0" w:color="auto"/>
        <w:left w:val="none" w:sz="0" w:space="0" w:color="auto"/>
        <w:bottom w:val="none" w:sz="0" w:space="0" w:color="auto"/>
        <w:right w:val="none" w:sz="0" w:space="0" w:color="auto"/>
      </w:divBdr>
    </w:div>
    <w:div w:id="1557277281">
      <w:bodyDiv w:val="1"/>
      <w:marLeft w:val="0"/>
      <w:marRight w:val="0"/>
      <w:marTop w:val="0"/>
      <w:marBottom w:val="0"/>
      <w:divBdr>
        <w:top w:val="none" w:sz="0" w:space="0" w:color="auto"/>
        <w:left w:val="none" w:sz="0" w:space="0" w:color="auto"/>
        <w:bottom w:val="none" w:sz="0" w:space="0" w:color="auto"/>
        <w:right w:val="none" w:sz="0" w:space="0" w:color="auto"/>
      </w:divBdr>
    </w:div>
    <w:div w:id="1730567877">
      <w:bodyDiv w:val="1"/>
      <w:marLeft w:val="0"/>
      <w:marRight w:val="0"/>
      <w:marTop w:val="0"/>
      <w:marBottom w:val="0"/>
      <w:divBdr>
        <w:top w:val="none" w:sz="0" w:space="0" w:color="auto"/>
        <w:left w:val="none" w:sz="0" w:space="0" w:color="auto"/>
        <w:bottom w:val="none" w:sz="0" w:space="0" w:color="auto"/>
        <w:right w:val="none" w:sz="0" w:space="0" w:color="auto"/>
      </w:divBdr>
    </w:div>
    <w:div w:id="1822234147">
      <w:bodyDiv w:val="1"/>
      <w:marLeft w:val="0"/>
      <w:marRight w:val="0"/>
      <w:marTop w:val="0"/>
      <w:marBottom w:val="0"/>
      <w:divBdr>
        <w:top w:val="none" w:sz="0" w:space="0" w:color="auto"/>
        <w:left w:val="none" w:sz="0" w:space="0" w:color="auto"/>
        <w:bottom w:val="none" w:sz="0" w:space="0" w:color="auto"/>
        <w:right w:val="none" w:sz="0" w:space="0" w:color="auto"/>
      </w:divBdr>
    </w:div>
    <w:div w:id="1997369616">
      <w:bodyDiv w:val="1"/>
      <w:marLeft w:val="0"/>
      <w:marRight w:val="0"/>
      <w:marTop w:val="0"/>
      <w:marBottom w:val="0"/>
      <w:divBdr>
        <w:top w:val="none" w:sz="0" w:space="0" w:color="auto"/>
        <w:left w:val="none" w:sz="0" w:space="0" w:color="auto"/>
        <w:bottom w:val="none" w:sz="0" w:space="0" w:color="auto"/>
        <w:right w:val="none" w:sz="0" w:space="0" w:color="auto"/>
      </w:divBdr>
    </w:div>
    <w:div w:id="2068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wa.efs.gov.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wa.efs.gov.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wer.parp.gov.pl" TargetMode="External"/><Relationship Id="rId4" Type="http://schemas.openxmlformats.org/officeDocument/2006/relationships/settings" Target="settings.xml"/><Relationship Id="rId9" Type="http://schemas.openxmlformats.org/officeDocument/2006/relationships/hyperlink" Target="http://www.funduszeeuropejskie.gov.p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bkl.parp.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C960D-90DB-4C47-8168-2BA5E29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0154</Words>
  <Characters>60929</Characters>
  <Application>Microsoft Office Word</Application>
  <DocSecurity>0</DocSecurity>
  <Lines>507</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olska Agencja Rozwoju Przedsiębiorczości</Company>
  <LinksUpToDate>false</LinksUpToDate>
  <CharactersWithSpaces>7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bicki Łukasz</dc:creator>
  <cp:keywords/>
  <dc:description/>
  <cp:lastModifiedBy>Karpińska Katarzyna</cp:lastModifiedBy>
  <cp:revision>5</cp:revision>
  <cp:lastPrinted>2017-08-08T07:10:00Z</cp:lastPrinted>
  <dcterms:created xsi:type="dcterms:W3CDTF">2017-08-28T09:50:00Z</dcterms:created>
  <dcterms:modified xsi:type="dcterms:W3CDTF">2017-08-30T13:03:00Z</dcterms:modified>
</cp:coreProperties>
</file>